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6A8A3709"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683063">
        <w:rPr>
          <w:rFonts w:ascii="ＭＳ 明朝" w:hAnsi="ＭＳ 明朝" w:hint="eastAsia"/>
        </w:rPr>
        <w:t>令和</w:t>
      </w:r>
      <w:r w:rsidR="0082699E" w:rsidRPr="00683063">
        <w:rPr>
          <w:rFonts w:ascii="ＭＳ 明朝" w:hAnsi="ＭＳ 明朝" w:hint="eastAsia"/>
        </w:rPr>
        <w:t>２</w:t>
      </w:r>
      <w:r w:rsidR="00492C7C" w:rsidRPr="00683063">
        <w:rPr>
          <w:rFonts w:ascii="ＭＳ 明朝" w:hAnsi="ＭＳ 明朝" w:hint="eastAsia"/>
        </w:rPr>
        <w:t>年第</w:t>
      </w:r>
      <w:r w:rsidR="0032007A" w:rsidRPr="00683063">
        <w:rPr>
          <w:rFonts w:ascii="ＭＳ 明朝" w:hAnsi="ＭＳ 明朝" w:hint="eastAsia"/>
        </w:rPr>
        <w:t>１０</w:t>
      </w:r>
      <w:r w:rsidR="00492C7C" w:rsidRPr="00683063">
        <w:rPr>
          <w:rFonts w:ascii="ＭＳ 明朝" w:hAnsi="ＭＳ 明朝" w:hint="eastAsia"/>
        </w:rPr>
        <w:t>回定例会</w:t>
      </w:r>
    </w:p>
    <w:p w14:paraId="72D23CA0" w14:textId="2F38E689"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8B6E26">
        <w:rPr>
          <w:rFonts w:ascii="ＭＳ 明朝" w:hAnsi="ＭＳ 明朝" w:hint="eastAsia"/>
        </w:rPr>
        <w:t>１０月１３</w:t>
      </w:r>
      <w:r w:rsidR="006D1550" w:rsidRPr="00A57453">
        <w:rPr>
          <w:rFonts w:ascii="ＭＳ 明朝" w:hAnsi="ＭＳ 明朝" w:hint="eastAsia"/>
        </w:rPr>
        <w:t>日</w:t>
      </w:r>
      <w:r w:rsidR="00826A6C">
        <w:rPr>
          <w:rFonts w:ascii="ＭＳ 明朝" w:hAnsi="ＭＳ 明朝" w:hint="eastAsia"/>
        </w:rPr>
        <w:t>（</w:t>
      </w:r>
      <w:r w:rsidR="008B6E26">
        <w:rPr>
          <w:rFonts w:ascii="ＭＳ 明朝" w:hAnsi="ＭＳ 明朝" w:hint="eastAsia"/>
        </w:rPr>
        <w:t>火</w:t>
      </w:r>
      <w:r>
        <w:rPr>
          <w:rFonts w:ascii="ＭＳ 明朝" w:hAnsi="ＭＳ 明朝" w:hint="eastAsia"/>
        </w:rPr>
        <w:t>）</w:t>
      </w:r>
    </w:p>
    <w:p w14:paraId="066CCE33" w14:textId="3ED7AC0B"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8B6E26">
        <w:rPr>
          <w:rFonts w:ascii="ＭＳ 明朝" w:hAnsi="ＭＳ 明朝" w:hint="eastAsia"/>
        </w:rPr>
        <w:t>１０</w:t>
      </w:r>
      <w:r w:rsidR="00C47FCC">
        <w:rPr>
          <w:rFonts w:ascii="ＭＳ 明朝" w:hAnsi="ＭＳ 明朝" w:hint="eastAsia"/>
        </w:rPr>
        <w:t>月</w:t>
      </w:r>
      <w:r w:rsidR="008B6E26">
        <w:rPr>
          <w:rFonts w:ascii="ＭＳ 明朝" w:hAnsi="ＭＳ 明朝" w:hint="eastAsia"/>
        </w:rPr>
        <w:t>２０</w:t>
      </w:r>
      <w:r w:rsidR="00C47FCC">
        <w:rPr>
          <w:rFonts w:ascii="ＭＳ 明朝" w:hAnsi="ＭＳ 明朝" w:hint="eastAsia"/>
        </w:rPr>
        <w:t>日（</w:t>
      </w:r>
      <w:r w:rsidR="008B6E26">
        <w:rPr>
          <w:rFonts w:ascii="ＭＳ 明朝" w:hAnsi="ＭＳ 明朝" w:hint="eastAsia"/>
        </w:rPr>
        <w:t>火</w:t>
      </w:r>
      <w:r w:rsidR="00C47FCC">
        <w:rPr>
          <w:rFonts w:ascii="ＭＳ 明朝" w:hAnsi="ＭＳ 明朝" w:hint="eastAsia"/>
        </w:rPr>
        <w:t>）</w:t>
      </w:r>
    </w:p>
    <w:p w14:paraId="172F289C" w14:textId="4148475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8B6E26">
        <w:rPr>
          <w:rFonts w:ascii="ＭＳ 明朝" w:hAnsi="ＭＳ 明朝" w:hint="eastAsia"/>
        </w:rPr>
        <w:t>６</w:t>
      </w:r>
      <w:r w:rsidR="00C62608">
        <w:rPr>
          <w:rFonts w:ascii="ＭＳ 明朝" w:hAnsi="ＭＳ 明朝" w:hint="eastAsia"/>
        </w:rPr>
        <w:t>０</w:t>
      </w:r>
      <w:r w:rsidR="008E4D61">
        <w:rPr>
          <w:rFonts w:ascii="ＭＳ 明朝" w:hAnsi="ＭＳ 明朝" w:hint="eastAsia"/>
        </w:rPr>
        <w:t>２</w:t>
      </w:r>
      <w:r w:rsidR="008B6E26">
        <w:rPr>
          <w:rFonts w:ascii="ＭＳ 明朝" w:hAnsi="ＭＳ 明朝" w:hint="eastAsia"/>
        </w:rPr>
        <w:t>・６０３</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597E4B39" w14:textId="526D5F0A" w:rsidR="007F55D4" w:rsidRPr="00580AFA" w:rsidRDefault="00C47FCC" w:rsidP="007F55D4">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09076A1A" w:rsidR="00C47FCC" w:rsidRPr="00580AFA" w:rsidRDefault="00C47FCC" w:rsidP="00C47FCC">
      <w:r>
        <w:rPr>
          <w:rFonts w:hint="eastAsia"/>
        </w:rPr>
        <w:t xml:space="preserve">　　　　　　　　　　　　　教育委員会事務局教育総務課長　　　　　　　　</w:t>
      </w:r>
      <w:r>
        <w:rPr>
          <w:rFonts w:hint="eastAsia"/>
        </w:rPr>
        <w:t xml:space="preserve"> </w:t>
      </w:r>
      <w:r w:rsidR="00580AFA">
        <w:rPr>
          <w:rFonts w:hint="eastAsia"/>
        </w:rPr>
        <w:t>柴原</w:t>
      </w:r>
      <w:r>
        <w:rPr>
          <w:rFonts w:hint="eastAsia"/>
        </w:rPr>
        <w:t xml:space="preserve"> </w:t>
      </w:r>
      <w:r w:rsidR="00580AFA">
        <w:rPr>
          <w:rFonts w:hint="eastAsia"/>
        </w:rPr>
        <w:t>晃</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2478CAF1" w:rsidR="001B26EF" w:rsidRPr="00580AFA" w:rsidRDefault="00C47FCC" w:rsidP="00C47FCC">
      <w:r>
        <w:rPr>
          <w:rFonts w:hint="eastAsia"/>
        </w:rPr>
        <w:t xml:space="preserve">　　　　　　　　　　　　　教育委員会事務局生涯学習スポーツ課長　　　　</w:t>
      </w:r>
      <w:r>
        <w:rPr>
          <w:rFonts w:hint="eastAsia"/>
        </w:rPr>
        <w:t xml:space="preserve"> </w:t>
      </w:r>
      <w:r w:rsidR="00580AFA">
        <w:rPr>
          <w:rFonts w:hint="eastAsia"/>
        </w:rPr>
        <w:t>西井</w:t>
      </w:r>
      <w:r>
        <w:rPr>
          <w:rFonts w:hint="eastAsia"/>
        </w:rPr>
        <w:t xml:space="preserve"> </w:t>
      </w:r>
      <w:r w:rsidR="00580AFA">
        <w:rPr>
          <w:rFonts w:hint="eastAsia"/>
        </w:rPr>
        <w:t>清弘</w:t>
      </w:r>
    </w:p>
    <w:p w14:paraId="732BFE45" w14:textId="04468E9D" w:rsidR="0090162A" w:rsidRPr="003618DB"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905E130"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D30DB">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14:paraId="2ADBA2C9" w14:textId="77777777" w:rsidTr="008E4D61">
        <w:trPr>
          <w:trHeight w:val="515"/>
        </w:trPr>
        <w:tc>
          <w:tcPr>
            <w:tcW w:w="1517" w:type="dxa"/>
          </w:tcPr>
          <w:p w14:paraId="7AD73EA4" w14:textId="77777777" w:rsidR="00E57E3E" w:rsidRPr="00F3189B" w:rsidRDefault="00E57E3E" w:rsidP="00E57E3E">
            <w:pPr>
              <w:rPr>
                <w:sz w:val="22"/>
                <w:szCs w:val="22"/>
              </w:rPr>
            </w:pPr>
            <w:r w:rsidRPr="00F3189B">
              <w:rPr>
                <w:rFonts w:hint="eastAsia"/>
                <w:sz w:val="22"/>
                <w:szCs w:val="22"/>
              </w:rPr>
              <w:lastRenderedPageBreak/>
              <w:t>開　会</w:t>
            </w:r>
          </w:p>
          <w:p w14:paraId="2E8B1A9B" w14:textId="77777777" w:rsidR="00E57E3E" w:rsidRDefault="00E57E3E" w:rsidP="00E57E3E">
            <w:pPr>
              <w:rPr>
                <w:sz w:val="22"/>
                <w:szCs w:val="22"/>
              </w:rPr>
            </w:pPr>
          </w:p>
          <w:p w14:paraId="29887E0F" w14:textId="77777777" w:rsidR="00E57E3E" w:rsidRPr="00F3189B" w:rsidRDefault="00E57E3E" w:rsidP="00E57E3E">
            <w:pPr>
              <w:rPr>
                <w:sz w:val="22"/>
                <w:szCs w:val="22"/>
              </w:rPr>
            </w:pPr>
          </w:p>
          <w:p w14:paraId="7458BF71" w14:textId="77777777" w:rsidR="00E57E3E" w:rsidRPr="00F3189B" w:rsidRDefault="00E57E3E" w:rsidP="00E57E3E">
            <w:pPr>
              <w:rPr>
                <w:sz w:val="22"/>
                <w:szCs w:val="22"/>
              </w:rPr>
            </w:pPr>
            <w:r w:rsidRPr="00F3189B">
              <w:rPr>
                <w:rFonts w:hint="eastAsia"/>
                <w:sz w:val="22"/>
                <w:szCs w:val="22"/>
              </w:rPr>
              <w:t>日程第　１</w:t>
            </w:r>
          </w:p>
          <w:p w14:paraId="0BB54286" w14:textId="77777777" w:rsidR="00E57E3E" w:rsidRPr="00F3189B" w:rsidRDefault="00E57E3E" w:rsidP="00E57E3E">
            <w:pPr>
              <w:rPr>
                <w:sz w:val="22"/>
                <w:szCs w:val="22"/>
              </w:rPr>
            </w:pPr>
          </w:p>
          <w:p w14:paraId="43C5B485" w14:textId="77777777" w:rsidR="00E57E3E" w:rsidRPr="00F3189B" w:rsidRDefault="00E57E3E" w:rsidP="00E57E3E">
            <w:pPr>
              <w:rPr>
                <w:sz w:val="22"/>
                <w:szCs w:val="22"/>
              </w:rPr>
            </w:pPr>
            <w:r w:rsidRPr="00F3189B">
              <w:rPr>
                <w:rFonts w:hint="eastAsia"/>
                <w:sz w:val="22"/>
                <w:szCs w:val="22"/>
              </w:rPr>
              <w:t>日程第　２</w:t>
            </w:r>
          </w:p>
          <w:p w14:paraId="12AB21BE" w14:textId="77777777" w:rsidR="00E57E3E" w:rsidRPr="00F3189B" w:rsidRDefault="00E57E3E" w:rsidP="00E57E3E">
            <w:pPr>
              <w:rPr>
                <w:sz w:val="22"/>
                <w:szCs w:val="22"/>
              </w:rPr>
            </w:pPr>
          </w:p>
          <w:p w14:paraId="4A3A3E2E" w14:textId="77777777" w:rsidR="00E57E3E" w:rsidRPr="00F3189B" w:rsidRDefault="00E57E3E" w:rsidP="00E57E3E">
            <w:pPr>
              <w:rPr>
                <w:sz w:val="22"/>
                <w:szCs w:val="22"/>
              </w:rPr>
            </w:pPr>
            <w:r w:rsidRPr="00F3189B">
              <w:rPr>
                <w:rFonts w:hint="eastAsia"/>
                <w:sz w:val="22"/>
                <w:szCs w:val="22"/>
              </w:rPr>
              <w:t>日程第　３</w:t>
            </w:r>
          </w:p>
          <w:p w14:paraId="3770417B" w14:textId="77777777" w:rsidR="00E57E3E" w:rsidRPr="00F3189B" w:rsidRDefault="00E57E3E" w:rsidP="00E57E3E">
            <w:pPr>
              <w:rPr>
                <w:sz w:val="22"/>
                <w:szCs w:val="22"/>
              </w:rPr>
            </w:pPr>
          </w:p>
          <w:p w14:paraId="688CCC32" w14:textId="77777777" w:rsidR="00E57E3E" w:rsidRDefault="00E57E3E" w:rsidP="00E57E3E">
            <w:pPr>
              <w:rPr>
                <w:sz w:val="22"/>
                <w:szCs w:val="22"/>
              </w:rPr>
            </w:pPr>
          </w:p>
          <w:p w14:paraId="7C82830F" w14:textId="77777777" w:rsidR="00E57E3E" w:rsidRPr="00F3189B" w:rsidRDefault="00E57E3E" w:rsidP="00E57E3E">
            <w:pPr>
              <w:rPr>
                <w:sz w:val="22"/>
                <w:szCs w:val="22"/>
              </w:rPr>
            </w:pPr>
          </w:p>
          <w:p w14:paraId="35EAE20B" w14:textId="77777777" w:rsidR="00E57E3E" w:rsidRDefault="00E57E3E" w:rsidP="00E57E3E">
            <w:pPr>
              <w:rPr>
                <w:sz w:val="22"/>
                <w:szCs w:val="22"/>
              </w:rPr>
            </w:pPr>
          </w:p>
          <w:p w14:paraId="0EEE82C3" w14:textId="77777777" w:rsidR="00E57E3E" w:rsidRPr="00F3189B" w:rsidRDefault="00E57E3E" w:rsidP="00E57E3E">
            <w:pPr>
              <w:rPr>
                <w:sz w:val="22"/>
                <w:szCs w:val="22"/>
              </w:rPr>
            </w:pPr>
          </w:p>
          <w:p w14:paraId="6F1B203E" w14:textId="77777777" w:rsidR="00E57E3E" w:rsidRPr="00F3189B" w:rsidRDefault="00E57E3E" w:rsidP="00E57E3E">
            <w:pPr>
              <w:rPr>
                <w:sz w:val="22"/>
                <w:szCs w:val="22"/>
              </w:rPr>
            </w:pPr>
            <w:r w:rsidRPr="00F3189B">
              <w:rPr>
                <w:rFonts w:hint="eastAsia"/>
                <w:sz w:val="22"/>
                <w:szCs w:val="22"/>
              </w:rPr>
              <w:t>閉会</w:t>
            </w:r>
          </w:p>
          <w:p w14:paraId="7EB0ED92" w14:textId="77777777" w:rsidR="00E57E3E" w:rsidRDefault="00E57E3E" w:rsidP="00E57E3E">
            <w:pPr>
              <w:rPr>
                <w:sz w:val="22"/>
                <w:szCs w:val="22"/>
              </w:rPr>
            </w:pPr>
          </w:p>
          <w:p w14:paraId="6496EE67" w14:textId="77777777" w:rsidR="00E57E3E" w:rsidRDefault="00E57E3E" w:rsidP="00E57E3E">
            <w:pPr>
              <w:rPr>
                <w:sz w:val="22"/>
                <w:szCs w:val="22"/>
              </w:rPr>
            </w:pPr>
          </w:p>
          <w:p w14:paraId="3905D883" w14:textId="245F6BCD" w:rsidR="0039376F" w:rsidRPr="0039376F" w:rsidRDefault="0039376F" w:rsidP="008160D8">
            <w:pPr>
              <w:rPr>
                <w:sz w:val="22"/>
                <w:szCs w:val="22"/>
              </w:rPr>
            </w:pPr>
          </w:p>
        </w:tc>
        <w:tc>
          <w:tcPr>
            <w:tcW w:w="8427" w:type="dxa"/>
            <w:gridSpan w:val="3"/>
          </w:tcPr>
          <w:p w14:paraId="117D78C0" w14:textId="1324B96D" w:rsidR="00E57E3E" w:rsidRPr="00F3189B" w:rsidRDefault="00E57E3E" w:rsidP="00E57E3E">
            <w:pPr>
              <w:rPr>
                <w:sz w:val="22"/>
                <w:szCs w:val="22"/>
                <w:u w:val="single"/>
              </w:rPr>
            </w:pPr>
            <w:r w:rsidRPr="00F3189B">
              <w:rPr>
                <w:rFonts w:hint="eastAsia"/>
                <w:sz w:val="22"/>
                <w:szCs w:val="22"/>
                <w:u w:val="single"/>
              </w:rPr>
              <w:t xml:space="preserve">開会時間　　</w:t>
            </w:r>
            <w:r>
              <w:rPr>
                <w:rFonts w:hint="eastAsia"/>
                <w:sz w:val="22"/>
                <w:szCs w:val="22"/>
                <w:u w:val="single"/>
              </w:rPr>
              <w:t xml:space="preserve">　９</w:t>
            </w:r>
            <w:r w:rsidRPr="00F3189B">
              <w:rPr>
                <w:rFonts w:hint="eastAsia"/>
                <w:sz w:val="22"/>
                <w:szCs w:val="22"/>
                <w:u w:val="single"/>
              </w:rPr>
              <w:t>時</w:t>
            </w:r>
            <w:r>
              <w:rPr>
                <w:rFonts w:hint="eastAsia"/>
                <w:sz w:val="22"/>
                <w:szCs w:val="22"/>
                <w:u w:val="single"/>
              </w:rPr>
              <w:t>００</w:t>
            </w:r>
            <w:r w:rsidRPr="00F3189B">
              <w:rPr>
                <w:rFonts w:hint="eastAsia"/>
                <w:sz w:val="22"/>
                <w:szCs w:val="22"/>
                <w:u w:val="single"/>
              </w:rPr>
              <w:t>分</w:t>
            </w:r>
          </w:p>
          <w:p w14:paraId="158E1952" w14:textId="77777777" w:rsidR="00E57E3E" w:rsidRDefault="00E57E3E" w:rsidP="00E57E3E">
            <w:pPr>
              <w:rPr>
                <w:sz w:val="22"/>
                <w:szCs w:val="22"/>
                <w:u w:val="single"/>
              </w:rPr>
            </w:pPr>
          </w:p>
          <w:p w14:paraId="076E21C7" w14:textId="77777777" w:rsidR="00E57E3E" w:rsidRPr="00F3189B" w:rsidRDefault="00E57E3E" w:rsidP="00E57E3E">
            <w:pPr>
              <w:rPr>
                <w:sz w:val="22"/>
                <w:szCs w:val="22"/>
                <w:u w:val="single"/>
              </w:rPr>
            </w:pPr>
          </w:p>
          <w:p w14:paraId="2712919B" w14:textId="77777777" w:rsidR="00E57E3E" w:rsidRPr="00073566" w:rsidRDefault="00E57E3E" w:rsidP="00E57E3E">
            <w:pPr>
              <w:rPr>
                <w:rFonts w:ascii="ＭＳ 明朝" w:hAnsi="ＭＳ 明朝"/>
                <w:sz w:val="22"/>
                <w:szCs w:val="22"/>
              </w:rPr>
            </w:pPr>
            <w:r w:rsidRPr="00F3189B">
              <w:rPr>
                <w:rFonts w:hint="eastAsia"/>
                <w:sz w:val="22"/>
                <w:szCs w:val="22"/>
              </w:rPr>
              <w:t>会</w:t>
            </w:r>
            <w:r w:rsidRPr="00073566">
              <w:rPr>
                <w:rFonts w:ascii="ＭＳ 明朝" w:hAnsi="ＭＳ 明朝" w:hint="eastAsia"/>
                <w:sz w:val="22"/>
                <w:szCs w:val="22"/>
              </w:rPr>
              <w:t xml:space="preserve">議録署名委員の指名　　</w:t>
            </w:r>
            <w:r>
              <w:rPr>
                <w:rFonts w:ascii="ＭＳ 明朝" w:hAnsi="ＭＳ 明朝" w:hint="eastAsia"/>
                <w:sz w:val="22"/>
                <w:szCs w:val="22"/>
              </w:rPr>
              <w:t>２</w:t>
            </w:r>
            <w:r w:rsidRPr="00073566">
              <w:rPr>
                <w:rFonts w:ascii="ＭＳ 明朝" w:hAnsi="ＭＳ 明朝" w:hint="eastAsia"/>
                <w:sz w:val="22"/>
                <w:szCs w:val="22"/>
              </w:rPr>
              <w:t xml:space="preserve">番　</w:t>
            </w:r>
            <w:r>
              <w:rPr>
                <w:rFonts w:ascii="ＭＳ 明朝" w:hAnsi="ＭＳ 明朝" w:hint="eastAsia"/>
                <w:sz w:val="22"/>
                <w:szCs w:val="22"/>
              </w:rPr>
              <w:t xml:space="preserve">　森</w:t>
            </w:r>
            <w:r w:rsidRPr="00073566">
              <w:rPr>
                <w:rFonts w:ascii="ＭＳ 明朝" w:hAnsi="ＭＳ 明朝" w:hint="eastAsia"/>
                <w:sz w:val="22"/>
                <w:szCs w:val="22"/>
              </w:rPr>
              <w:t xml:space="preserve">　委員</w:t>
            </w:r>
          </w:p>
          <w:p w14:paraId="0E68B7A3" w14:textId="77777777" w:rsidR="00E57E3E" w:rsidRPr="00073566" w:rsidRDefault="00E57E3E" w:rsidP="00E57E3E">
            <w:pPr>
              <w:rPr>
                <w:rFonts w:ascii="ＭＳ 明朝" w:hAnsi="ＭＳ 明朝"/>
                <w:sz w:val="22"/>
                <w:szCs w:val="22"/>
              </w:rPr>
            </w:pPr>
          </w:p>
          <w:p w14:paraId="625990E6" w14:textId="77777777" w:rsidR="00E57E3E" w:rsidRPr="00073566" w:rsidRDefault="00E57E3E" w:rsidP="00E57E3E">
            <w:pPr>
              <w:rPr>
                <w:rFonts w:ascii="ＭＳ 明朝" w:hAnsi="ＭＳ 明朝"/>
                <w:sz w:val="22"/>
                <w:szCs w:val="22"/>
              </w:rPr>
            </w:pPr>
            <w:r w:rsidRPr="00073566">
              <w:rPr>
                <w:rFonts w:ascii="ＭＳ 明朝" w:hAnsi="ＭＳ 明朝" w:hint="eastAsia"/>
                <w:sz w:val="22"/>
                <w:szCs w:val="22"/>
              </w:rPr>
              <w:t>教育長報告</w:t>
            </w:r>
          </w:p>
          <w:p w14:paraId="2118B999" w14:textId="77777777" w:rsidR="00E57E3E" w:rsidRPr="006D3957" w:rsidRDefault="00E57E3E" w:rsidP="00E57E3E">
            <w:pPr>
              <w:rPr>
                <w:rFonts w:ascii="ＭＳ 明朝" w:hAnsi="ＭＳ 明朝"/>
                <w:sz w:val="22"/>
                <w:szCs w:val="22"/>
              </w:rPr>
            </w:pPr>
          </w:p>
          <w:p w14:paraId="4C94E797" w14:textId="77777777" w:rsidR="00E57E3E" w:rsidRPr="00027394" w:rsidRDefault="00E57E3E" w:rsidP="00E57E3E">
            <w:pPr>
              <w:rPr>
                <w:rFonts w:ascii="ＭＳ 明朝" w:hAnsi="ＭＳ 明朝"/>
                <w:sz w:val="22"/>
                <w:szCs w:val="22"/>
              </w:rPr>
            </w:pPr>
            <w:r w:rsidRPr="00027394">
              <w:rPr>
                <w:rFonts w:ascii="ＭＳ 明朝" w:hAnsi="ＭＳ 明朝" w:hint="eastAsia"/>
                <w:sz w:val="22"/>
                <w:szCs w:val="22"/>
              </w:rPr>
              <w:t>協議・報告案件について</w:t>
            </w:r>
          </w:p>
          <w:p w14:paraId="078570DD" w14:textId="77777777" w:rsidR="00E57E3E" w:rsidRPr="00027394" w:rsidRDefault="00E57E3E" w:rsidP="00E57E3E">
            <w:pPr>
              <w:numPr>
                <w:ilvl w:val="0"/>
                <w:numId w:val="24"/>
              </w:numPr>
              <w:ind w:left="393" w:hanging="283"/>
              <w:rPr>
                <w:rFonts w:ascii="ＭＳ 明朝" w:hAnsi="ＭＳ 明朝"/>
                <w:sz w:val="22"/>
                <w:szCs w:val="22"/>
              </w:rPr>
            </w:pPr>
            <w:r w:rsidRPr="00027394">
              <w:rPr>
                <w:rFonts w:ascii="ＭＳ 明朝" w:hAnsi="ＭＳ 明朝" w:hint="eastAsia"/>
                <w:sz w:val="22"/>
                <w:szCs w:val="22"/>
              </w:rPr>
              <w:t>令和２年第３回志摩市議会定例会での教育関係請願書について</w:t>
            </w:r>
          </w:p>
          <w:p w14:paraId="25477C11" w14:textId="77777777" w:rsidR="00E57E3E" w:rsidRPr="00027394" w:rsidRDefault="00E57E3E" w:rsidP="00E57E3E">
            <w:pPr>
              <w:numPr>
                <w:ilvl w:val="0"/>
                <w:numId w:val="24"/>
              </w:numPr>
              <w:ind w:left="393" w:hanging="283"/>
              <w:rPr>
                <w:rFonts w:ascii="ＭＳ 明朝" w:hAnsi="ＭＳ 明朝"/>
                <w:sz w:val="22"/>
                <w:szCs w:val="22"/>
              </w:rPr>
            </w:pPr>
            <w:r w:rsidRPr="00027394">
              <w:rPr>
                <w:rFonts w:ascii="ＭＳ 明朝" w:hAnsi="ＭＳ 明朝" w:hint="eastAsia"/>
                <w:sz w:val="22"/>
                <w:szCs w:val="22"/>
              </w:rPr>
              <w:t>各課からの報告</w:t>
            </w:r>
          </w:p>
          <w:p w14:paraId="426F7157" w14:textId="77777777" w:rsidR="00E57E3E" w:rsidRPr="00222E9B" w:rsidRDefault="00E57E3E" w:rsidP="00E57E3E">
            <w:pPr>
              <w:numPr>
                <w:ilvl w:val="0"/>
                <w:numId w:val="24"/>
              </w:numPr>
              <w:ind w:left="393" w:hanging="283"/>
              <w:rPr>
                <w:sz w:val="22"/>
                <w:szCs w:val="22"/>
              </w:rPr>
            </w:pPr>
            <w:r w:rsidRPr="00027394">
              <w:rPr>
                <w:rFonts w:hint="eastAsia"/>
                <w:sz w:val="22"/>
                <w:szCs w:val="22"/>
              </w:rPr>
              <w:t>そ</w:t>
            </w:r>
            <w:r w:rsidRPr="00222E9B">
              <w:rPr>
                <w:rFonts w:hint="eastAsia"/>
                <w:sz w:val="22"/>
                <w:szCs w:val="22"/>
              </w:rPr>
              <w:t>の他</w:t>
            </w:r>
          </w:p>
          <w:p w14:paraId="485BF64A" w14:textId="77777777" w:rsidR="00E57E3E" w:rsidRPr="00222E9B" w:rsidRDefault="00E57E3E" w:rsidP="00E57E3E">
            <w:pPr>
              <w:rPr>
                <w:sz w:val="22"/>
                <w:szCs w:val="22"/>
              </w:rPr>
            </w:pPr>
          </w:p>
          <w:p w14:paraId="0B044D01" w14:textId="77777777" w:rsidR="00E57E3E" w:rsidRPr="00222E9B" w:rsidRDefault="00E57E3E" w:rsidP="00E57E3E">
            <w:pPr>
              <w:rPr>
                <w:sz w:val="22"/>
                <w:szCs w:val="22"/>
              </w:rPr>
            </w:pPr>
          </w:p>
          <w:p w14:paraId="3F0AC3DB" w14:textId="2AFADFDD" w:rsidR="00E57E3E" w:rsidRPr="00F3189B" w:rsidRDefault="00E57E3E" w:rsidP="00E57E3E">
            <w:pPr>
              <w:ind w:firstLineChars="100" w:firstLine="220"/>
              <w:rPr>
                <w:sz w:val="22"/>
                <w:szCs w:val="22"/>
                <w:u w:val="single"/>
              </w:rPr>
            </w:pPr>
            <w:r w:rsidRPr="00F3189B">
              <w:rPr>
                <w:rFonts w:hint="eastAsia"/>
                <w:sz w:val="22"/>
                <w:szCs w:val="22"/>
                <w:u w:val="single"/>
              </w:rPr>
              <w:t xml:space="preserve">閉会時間　</w:t>
            </w:r>
            <w:r>
              <w:rPr>
                <w:rFonts w:hint="eastAsia"/>
                <w:sz w:val="22"/>
                <w:szCs w:val="22"/>
                <w:u w:val="single"/>
              </w:rPr>
              <w:t xml:space="preserve">　　９時３４</w:t>
            </w:r>
            <w:r w:rsidRPr="00F3189B">
              <w:rPr>
                <w:rFonts w:hint="eastAsia"/>
                <w:sz w:val="22"/>
                <w:szCs w:val="22"/>
                <w:u w:val="single"/>
              </w:rPr>
              <w:t>分</w:t>
            </w:r>
          </w:p>
          <w:p w14:paraId="1B086DA5" w14:textId="77777777" w:rsidR="00E57E3E" w:rsidRPr="005B06E4" w:rsidRDefault="00E57E3E" w:rsidP="00E57E3E">
            <w:pPr>
              <w:rPr>
                <w:sz w:val="22"/>
                <w:szCs w:val="22"/>
              </w:rPr>
            </w:pPr>
          </w:p>
          <w:p w14:paraId="54891AF2" w14:textId="0D44C2B5" w:rsidR="00A95F43" w:rsidRPr="00E57E3E" w:rsidRDefault="00A95F43" w:rsidP="00253699">
            <w:pPr>
              <w:rPr>
                <w:sz w:val="22"/>
                <w:szCs w:val="22"/>
                <w:u w:val="single"/>
              </w:rPr>
            </w:pPr>
          </w:p>
        </w:tc>
      </w:tr>
      <w:tr w:rsidR="00A95F43" w14:paraId="029065E0" w14:textId="77777777" w:rsidTr="008E4D61">
        <w:trPr>
          <w:trHeight w:val="515"/>
        </w:trPr>
        <w:tc>
          <w:tcPr>
            <w:tcW w:w="1517"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65993CC8" w14:textId="659DAE61" w:rsidR="00FB7C01" w:rsidRDefault="0089059D" w:rsidP="004B1522">
            <w:r>
              <w:rPr>
                <w:rFonts w:hint="eastAsia"/>
              </w:rPr>
              <w:lastRenderedPageBreak/>
              <w:t>教育長</w:t>
            </w:r>
          </w:p>
          <w:p w14:paraId="47424708" w14:textId="54ABCE9B" w:rsidR="00FB7C01" w:rsidRDefault="00FB7C01" w:rsidP="004B1522"/>
          <w:p w14:paraId="0EBFB36B" w14:textId="6B52D0E8" w:rsidR="00B142E4" w:rsidRDefault="00B142E4" w:rsidP="004B1522"/>
          <w:p w14:paraId="6E30E319" w14:textId="77777777" w:rsidR="00BD0A93" w:rsidRDefault="00BD0A93" w:rsidP="004B1522"/>
          <w:p w14:paraId="64851CCF" w14:textId="6009BBE3" w:rsidR="00BD0A93" w:rsidRPr="00EA0D07" w:rsidRDefault="00AE4DF2" w:rsidP="004B1522">
            <w:pPr>
              <w:rPr>
                <w:b/>
              </w:rPr>
            </w:pPr>
            <w:r>
              <w:rPr>
                <w:rFonts w:hint="eastAsia"/>
                <w:b/>
              </w:rPr>
              <w:t>日程第１</w:t>
            </w:r>
          </w:p>
          <w:p w14:paraId="61AF0C3C" w14:textId="77777777" w:rsidR="00BD0A93" w:rsidRDefault="00BD0A93" w:rsidP="004B1522"/>
          <w:p w14:paraId="7DC06DEF" w14:textId="37FF1B7A" w:rsidR="00EA0D07" w:rsidRDefault="00EA0D07" w:rsidP="004B1522">
            <w:r>
              <w:rPr>
                <w:rFonts w:hint="eastAsia"/>
              </w:rPr>
              <w:t>教育長</w:t>
            </w:r>
          </w:p>
          <w:p w14:paraId="5A466EF8" w14:textId="77777777" w:rsidR="00EA0D07" w:rsidRDefault="00EA0D07" w:rsidP="004B1522"/>
          <w:p w14:paraId="5B1C17C1" w14:textId="77777777" w:rsidR="00EA0D07" w:rsidRDefault="00EA0D07" w:rsidP="004B1522"/>
          <w:p w14:paraId="13754E3D" w14:textId="2E804D2C" w:rsidR="00BD0A93" w:rsidRDefault="00BD0A93" w:rsidP="004B1522">
            <w:r>
              <w:rPr>
                <w:rFonts w:hint="eastAsia"/>
              </w:rPr>
              <w:t>委員</w:t>
            </w:r>
          </w:p>
          <w:p w14:paraId="164737FB" w14:textId="77777777" w:rsidR="00BD0A93" w:rsidRDefault="00BD0A93" w:rsidP="004B1522"/>
          <w:p w14:paraId="2A64B1E5" w14:textId="7396E879" w:rsidR="00EA0D07" w:rsidRPr="00EA0D07" w:rsidRDefault="00EA0D07" w:rsidP="004B1522">
            <w:pPr>
              <w:rPr>
                <w:b/>
              </w:rPr>
            </w:pPr>
            <w:r w:rsidRPr="00EA0D07">
              <w:rPr>
                <w:rFonts w:hint="eastAsia"/>
                <w:b/>
              </w:rPr>
              <w:t>日程第２</w:t>
            </w:r>
          </w:p>
          <w:p w14:paraId="74096406" w14:textId="77777777" w:rsidR="00EA0D07" w:rsidRDefault="00EA0D07" w:rsidP="004B1522"/>
          <w:p w14:paraId="453B460A" w14:textId="1D526E35" w:rsidR="00BD0A93" w:rsidRDefault="00BD0A93" w:rsidP="004B1522">
            <w:r>
              <w:rPr>
                <w:rFonts w:hint="eastAsia"/>
              </w:rPr>
              <w:t>教育長</w:t>
            </w:r>
          </w:p>
          <w:p w14:paraId="610F6D30" w14:textId="77777777" w:rsidR="00BD0A93" w:rsidRDefault="00BD0A93" w:rsidP="004B1522"/>
          <w:p w14:paraId="27DCBC55" w14:textId="77777777" w:rsidR="00BD0A93" w:rsidRDefault="00BD0A93" w:rsidP="004B1522"/>
          <w:p w14:paraId="50D8896F" w14:textId="6CD9ECEE" w:rsidR="00F06DB4" w:rsidRDefault="009D1A3D" w:rsidP="004B1522">
            <w:r>
              <w:rPr>
                <w:rFonts w:hint="eastAsia"/>
              </w:rPr>
              <w:t>各</w:t>
            </w:r>
            <w:r w:rsidR="00AE4DF2">
              <w:rPr>
                <w:rFonts w:hint="eastAsia"/>
              </w:rPr>
              <w:t>委員</w:t>
            </w:r>
          </w:p>
          <w:p w14:paraId="5A3091D1" w14:textId="77777777" w:rsidR="00AE4DF2" w:rsidRDefault="00AE4DF2" w:rsidP="004B1522"/>
          <w:p w14:paraId="1E1D5433" w14:textId="47231BD1" w:rsidR="00F06DB4" w:rsidRDefault="00AE4DF2" w:rsidP="004B1522">
            <w:r>
              <w:rPr>
                <w:rFonts w:hint="eastAsia"/>
              </w:rPr>
              <w:t>教育長</w:t>
            </w:r>
          </w:p>
          <w:p w14:paraId="3384B8D8" w14:textId="77777777" w:rsidR="00F81F6F" w:rsidRDefault="00F81F6F" w:rsidP="004B1522"/>
          <w:p w14:paraId="0D3D38E1" w14:textId="2B467E4A" w:rsidR="001C6F58" w:rsidRPr="00EA0D07" w:rsidRDefault="001C6F58" w:rsidP="001C6F58">
            <w:pPr>
              <w:rPr>
                <w:b/>
              </w:rPr>
            </w:pPr>
            <w:r>
              <w:rPr>
                <w:rFonts w:hint="eastAsia"/>
                <w:b/>
              </w:rPr>
              <w:t>日程第３</w:t>
            </w:r>
          </w:p>
          <w:p w14:paraId="76A244ED" w14:textId="77777777" w:rsidR="00F06DB4" w:rsidRDefault="00F06DB4" w:rsidP="004B1522"/>
          <w:p w14:paraId="5ADDAB4F" w14:textId="09186627" w:rsidR="00F06DB4" w:rsidRDefault="00F06DB4" w:rsidP="004B1522">
            <w:r>
              <w:rPr>
                <w:rFonts w:hint="eastAsia"/>
              </w:rPr>
              <w:t>教育長</w:t>
            </w:r>
          </w:p>
          <w:p w14:paraId="0501E858" w14:textId="77777777" w:rsidR="00F06DB4" w:rsidRDefault="00F06DB4" w:rsidP="004B1522"/>
          <w:p w14:paraId="27078C91" w14:textId="77777777" w:rsidR="00AE4DF2" w:rsidRDefault="00AE4DF2" w:rsidP="004B1522"/>
          <w:p w14:paraId="67A86B45" w14:textId="77777777" w:rsidR="00AE4DF2" w:rsidRDefault="00AE4DF2" w:rsidP="004B1522"/>
          <w:p w14:paraId="353B2800" w14:textId="77777777" w:rsidR="00F06DB4" w:rsidRDefault="00F06DB4" w:rsidP="004B1522"/>
          <w:p w14:paraId="7CCD3128" w14:textId="77777777" w:rsidR="00F81F6F" w:rsidRDefault="00F81F6F" w:rsidP="00F81F6F">
            <w:r>
              <w:rPr>
                <w:rFonts w:hint="eastAsia"/>
              </w:rPr>
              <w:t>事務局</w:t>
            </w:r>
          </w:p>
          <w:p w14:paraId="397A4C09" w14:textId="77777777" w:rsidR="00F06DB4" w:rsidRDefault="00F06DB4" w:rsidP="004B1522"/>
          <w:p w14:paraId="23C3CC6A" w14:textId="77777777" w:rsidR="00F06DB4" w:rsidRDefault="00F06DB4" w:rsidP="004B1522"/>
          <w:p w14:paraId="21507148" w14:textId="77777777" w:rsidR="001639E1" w:rsidRDefault="001639E1" w:rsidP="004B1522"/>
          <w:p w14:paraId="2616A755" w14:textId="77777777" w:rsidR="001639E1" w:rsidRDefault="001639E1" w:rsidP="004B1522"/>
          <w:p w14:paraId="4E1E28FE" w14:textId="77777777" w:rsidR="001639E1" w:rsidRDefault="001639E1" w:rsidP="004B1522"/>
          <w:p w14:paraId="76176C31" w14:textId="77777777" w:rsidR="001639E1" w:rsidRDefault="001639E1" w:rsidP="004B1522"/>
          <w:p w14:paraId="7B9E7E6C" w14:textId="77777777" w:rsidR="001639E1" w:rsidRDefault="001639E1" w:rsidP="004B1522"/>
          <w:p w14:paraId="0A64E15C" w14:textId="77777777" w:rsidR="001639E1" w:rsidRDefault="001639E1" w:rsidP="004B1522"/>
          <w:p w14:paraId="5B263E18" w14:textId="77777777" w:rsidR="001639E1" w:rsidRDefault="001639E1" w:rsidP="004B1522"/>
          <w:p w14:paraId="6528F6FB" w14:textId="77777777" w:rsidR="001639E1" w:rsidRDefault="001639E1" w:rsidP="004B1522"/>
          <w:p w14:paraId="6F97FA56" w14:textId="77777777" w:rsidR="001639E1" w:rsidRDefault="001639E1" w:rsidP="004B1522"/>
          <w:p w14:paraId="346B9873" w14:textId="77777777" w:rsidR="001639E1" w:rsidRDefault="001639E1" w:rsidP="004B1522"/>
          <w:p w14:paraId="1EC43A23" w14:textId="77777777" w:rsidR="001639E1" w:rsidRDefault="001639E1" w:rsidP="004B1522"/>
          <w:p w14:paraId="56A63675" w14:textId="77777777" w:rsidR="00FB4460" w:rsidRDefault="00FB4460" w:rsidP="00FB4460">
            <w:r>
              <w:rPr>
                <w:rFonts w:hint="eastAsia"/>
              </w:rPr>
              <w:t>教育長</w:t>
            </w:r>
          </w:p>
          <w:p w14:paraId="21FE3E95" w14:textId="77777777" w:rsidR="003F3565" w:rsidRDefault="003F3565" w:rsidP="004B1522"/>
          <w:p w14:paraId="31B38F2E" w14:textId="10748877" w:rsidR="003F3565" w:rsidRDefault="009D1A3D" w:rsidP="004B1522">
            <w:r>
              <w:rPr>
                <w:rFonts w:hint="eastAsia"/>
              </w:rPr>
              <w:t>各</w:t>
            </w:r>
            <w:r w:rsidR="005B20E0">
              <w:rPr>
                <w:rFonts w:hint="eastAsia"/>
              </w:rPr>
              <w:t>委員</w:t>
            </w:r>
          </w:p>
          <w:p w14:paraId="5088A244" w14:textId="77777777" w:rsidR="003F3565" w:rsidRDefault="003F3565" w:rsidP="004B1522"/>
          <w:p w14:paraId="24C5DA47" w14:textId="23A4FD0D" w:rsidR="003F3565" w:rsidRDefault="005B20E0" w:rsidP="004B1522">
            <w:r>
              <w:rPr>
                <w:rFonts w:hint="eastAsia"/>
              </w:rPr>
              <w:t>教育長</w:t>
            </w:r>
          </w:p>
          <w:p w14:paraId="5553ABE2" w14:textId="77777777" w:rsidR="003F3565" w:rsidRDefault="003F3565" w:rsidP="004B1522"/>
          <w:p w14:paraId="05F5F1FE" w14:textId="77777777" w:rsidR="003F3565" w:rsidRDefault="003F3565" w:rsidP="004B1522"/>
          <w:p w14:paraId="47515E89" w14:textId="77777777" w:rsidR="003F3565" w:rsidRDefault="003F3565" w:rsidP="004B1522"/>
          <w:p w14:paraId="17A48FA1" w14:textId="77777777" w:rsidR="003F3565" w:rsidRDefault="003F3565" w:rsidP="004B1522"/>
          <w:p w14:paraId="1F26CF82" w14:textId="77777777" w:rsidR="003F3565" w:rsidRDefault="003F3565" w:rsidP="004B1522"/>
          <w:p w14:paraId="2EF374A9" w14:textId="6842F150" w:rsidR="003F3565" w:rsidRDefault="00AD7170" w:rsidP="004B1522">
            <w:r>
              <w:rPr>
                <w:rFonts w:hint="eastAsia"/>
              </w:rPr>
              <w:t>事務局</w:t>
            </w:r>
          </w:p>
          <w:p w14:paraId="4CCF4758" w14:textId="77777777" w:rsidR="003F3565" w:rsidRDefault="003F3565" w:rsidP="004B1522"/>
          <w:p w14:paraId="46F0CD8A" w14:textId="77777777" w:rsidR="003F3565" w:rsidRDefault="003F3565" w:rsidP="004B1522"/>
          <w:p w14:paraId="1F0A076B" w14:textId="77777777" w:rsidR="003F3565" w:rsidRDefault="003F3565" w:rsidP="004B1522"/>
          <w:p w14:paraId="5ECB5701" w14:textId="77777777" w:rsidR="003F3565" w:rsidRDefault="003F3565" w:rsidP="004B1522"/>
          <w:p w14:paraId="39D5B7FA" w14:textId="77777777" w:rsidR="003F3565" w:rsidRDefault="003F3565" w:rsidP="004B1522"/>
          <w:p w14:paraId="56FFB9E6" w14:textId="77777777" w:rsidR="003F3565" w:rsidRDefault="003F3565" w:rsidP="004B1522"/>
          <w:p w14:paraId="2B8BA2B8" w14:textId="77777777" w:rsidR="003F3565" w:rsidRDefault="003F3565" w:rsidP="004B1522"/>
          <w:p w14:paraId="26EE317B" w14:textId="77777777" w:rsidR="003F3565" w:rsidRDefault="003F3565" w:rsidP="004B1522"/>
          <w:p w14:paraId="1AECFDD9" w14:textId="77777777" w:rsidR="003F3565" w:rsidRDefault="003F3565" w:rsidP="004B1522"/>
          <w:p w14:paraId="163F7451" w14:textId="77777777" w:rsidR="005E7BA2" w:rsidRDefault="005E7BA2" w:rsidP="004B1522"/>
          <w:p w14:paraId="22176717" w14:textId="77777777" w:rsidR="00AD7170" w:rsidRDefault="00AD7170" w:rsidP="004B1522"/>
          <w:p w14:paraId="76DAA12A" w14:textId="77777777" w:rsidR="00AD7170" w:rsidRDefault="00AD7170" w:rsidP="004B1522"/>
          <w:p w14:paraId="3C65B0DC" w14:textId="77777777" w:rsidR="00AD7170" w:rsidRDefault="00AD7170" w:rsidP="004B1522"/>
          <w:p w14:paraId="243EB147" w14:textId="77777777" w:rsidR="00AD7170" w:rsidRDefault="00AD7170" w:rsidP="004B1522"/>
          <w:p w14:paraId="1423C3F7" w14:textId="77777777" w:rsidR="00AD7170" w:rsidRDefault="00AD7170" w:rsidP="004B1522"/>
          <w:p w14:paraId="3B21A609" w14:textId="77777777" w:rsidR="00AD7170" w:rsidRDefault="00AD7170" w:rsidP="004B1522"/>
          <w:p w14:paraId="14EB6FCE" w14:textId="77777777" w:rsidR="00AD7170" w:rsidRDefault="00AD7170" w:rsidP="004B1522"/>
          <w:p w14:paraId="272CDEB8" w14:textId="77777777" w:rsidR="00AD7170" w:rsidRDefault="00AD7170" w:rsidP="004B1522"/>
          <w:p w14:paraId="7F690B1D" w14:textId="77777777" w:rsidR="00AD7170" w:rsidRDefault="00AD7170" w:rsidP="004B1522"/>
          <w:p w14:paraId="7BDC424E" w14:textId="77777777" w:rsidR="00AD7170" w:rsidRDefault="00AD7170" w:rsidP="004B1522"/>
          <w:p w14:paraId="4BE8A465" w14:textId="77777777" w:rsidR="00AD7170" w:rsidRDefault="00AD7170" w:rsidP="004B1522"/>
          <w:p w14:paraId="36F78C7C" w14:textId="77777777" w:rsidR="00AD7170" w:rsidRDefault="00AD7170" w:rsidP="004B1522"/>
          <w:p w14:paraId="020BB689" w14:textId="721D7F6F" w:rsidR="005348B8" w:rsidRDefault="005348B8" w:rsidP="004B1522">
            <w:r>
              <w:rPr>
                <w:rFonts w:hint="eastAsia"/>
              </w:rPr>
              <w:t>教育長</w:t>
            </w:r>
          </w:p>
          <w:p w14:paraId="16665E1E" w14:textId="77777777" w:rsidR="005348B8" w:rsidRDefault="005348B8" w:rsidP="004B1522"/>
          <w:p w14:paraId="1AB9295E" w14:textId="008B5DF7" w:rsidR="00082544" w:rsidRDefault="005348B8" w:rsidP="004B1522">
            <w:r>
              <w:rPr>
                <w:rFonts w:hint="eastAsia"/>
              </w:rPr>
              <w:t>事務局</w:t>
            </w:r>
          </w:p>
          <w:p w14:paraId="10D33039" w14:textId="77777777" w:rsidR="003F3565" w:rsidRDefault="003F3565" w:rsidP="004B1522"/>
          <w:p w14:paraId="70AEC752" w14:textId="77777777" w:rsidR="005348B8" w:rsidRDefault="005348B8" w:rsidP="004B1522"/>
          <w:p w14:paraId="7C219AAF" w14:textId="77777777" w:rsidR="005348B8" w:rsidRDefault="005348B8" w:rsidP="004B1522"/>
          <w:p w14:paraId="30381C31" w14:textId="77777777" w:rsidR="005348B8" w:rsidRDefault="005348B8" w:rsidP="004B1522"/>
          <w:p w14:paraId="739E5DF0" w14:textId="77777777" w:rsidR="005348B8" w:rsidRDefault="005348B8" w:rsidP="004B1522"/>
          <w:p w14:paraId="1D86ADBC" w14:textId="77777777" w:rsidR="005348B8" w:rsidRDefault="005348B8" w:rsidP="004B1522"/>
          <w:p w14:paraId="52C3CE5A" w14:textId="77777777" w:rsidR="005348B8" w:rsidRDefault="005348B8" w:rsidP="004B1522"/>
          <w:p w14:paraId="3CD0305B" w14:textId="77777777" w:rsidR="005348B8" w:rsidRDefault="005348B8" w:rsidP="004B1522"/>
          <w:p w14:paraId="19DBEED9" w14:textId="77777777" w:rsidR="005348B8" w:rsidRDefault="005348B8" w:rsidP="004B1522"/>
          <w:p w14:paraId="2566C1DE" w14:textId="77777777" w:rsidR="005348B8" w:rsidRDefault="005348B8" w:rsidP="004B1522"/>
          <w:p w14:paraId="72281C9D" w14:textId="77777777" w:rsidR="005348B8" w:rsidRDefault="005348B8" w:rsidP="004B1522"/>
          <w:p w14:paraId="07DEB15E" w14:textId="77777777" w:rsidR="005348B8" w:rsidRDefault="005348B8" w:rsidP="004B1522"/>
          <w:p w14:paraId="05472038" w14:textId="77777777" w:rsidR="005348B8" w:rsidRDefault="005348B8" w:rsidP="004B1522"/>
          <w:p w14:paraId="14ABB93F" w14:textId="77777777" w:rsidR="005348B8" w:rsidRDefault="005348B8" w:rsidP="004B1522"/>
          <w:p w14:paraId="1AEE6282" w14:textId="77777777" w:rsidR="005348B8" w:rsidRDefault="005348B8" w:rsidP="004B1522"/>
          <w:p w14:paraId="10EDABA3" w14:textId="41946416" w:rsidR="003F3565" w:rsidRDefault="003F3565" w:rsidP="004B1522"/>
          <w:p w14:paraId="74D088D0" w14:textId="77777777" w:rsidR="004D7C02" w:rsidRDefault="004D7C02" w:rsidP="004B1522"/>
          <w:p w14:paraId="7F1D982F" w14:textId="77777777" w:rsidR="004D7C02" w:rsidRDefault="004D7C02" w:rsidP="004B1522"/>
          <w:p w14:paraId="2D643065" w14:textId="77777777" w:rsidR="004D7C02" w:rsidRDefault="004D7C02" w:rsidP="004B1522"/>
          <w:p w14:paraId="77A16D20" w14:textId="77777777" w:rsidR="004D7C02" w:rsidRDefault="004D7C02" w:rsidP="004B1522"/>
          <w:p w14:paraId="4BC033FD" w14:textId="06E46E0C" w:rsidR="00A87935" w:rsidRDefault="00A87935" w:rsidP="004B1522">
            <w:r>
              <w:rPr>
                <w:rFonts w:hint="eastAsia"/>
              </w:rPr>
              <w:t>教育長</w:t>
            </w:r>
          </w:p>
          <w:p w14:paraId="27973EEA" w14:textId="77777777" w:rsidR="00A87935" w:rsidRDefault="00A87935" w:rsidP="004B1522"/>
          <w:p w14:paraId="2F80B3A0" w14:textId="0FD29DD1" w:rsidR="003F3565" w:rsidRDefault="007E1E5E" w:rsidP="004B1522">
            <w:r>
              <w:rPr>
                <w:rFonts w:hint="eastAsia"/>
              </w:rPr>
              <w:t>事務局</w:t>
            </w:r>
          </w:p>
          <w:p w14:paraId="7777D185" w14:textId="77777777" w:rsidR="003F3565" w:rsidRDefault="003F3565" w:rsidP="004B1522"/>
          <w:p w14:paraId="045E7AEF" w14:textId="77777777" w:rsidR="004D7C02" w:rsidRDefault="004D7C02" w:rsidP="004B1522"/>
          <w:p w14:paraId="379EDB9F" w14:textId="77777777" w:rsidR="004D7C02" w:rsidRDefault="004D7C02" w:rsidP="004B1522"/>
          <w:p w14:paraId="645C3076" w14:textId="77777777" w:rsidR="004D7C02" w:rsidRDefault="004D7C02" w:rsidP="004B1522"/>
          <w:p w14:paraId="3FBC0691" w14:textId="77777777" w:rsidR="004D7C02" w:rsidRDefault="004D7C02" w:rsidP="004B1522"/>
          <w:p w14:paraId="2B54D181" w14:textId="77777777" w:rsidR="004D7C02" w:rsidRDefault="004D7C02" w:rsidP="004B1522"/>
          <w:p w14:paraId="6FF5F9C2" w14:textId="77777777" w:rsidR="004D7C02" w:rsidRDefault="004D7C02" w:rsidP="004B1522"/>
          <w:p w14:paraId="4A7B74A6" w14:textId="77777777" w:rsidR="004D7C02" w:rsidRDefault="004D7C02" w:rsidP="004B1522"/>
          <w:p w14:paraId="7D36D0CE" w14:textId="77777777" w:rsidR="004D7C02" w:rsidRDefault="004D7C02" w:rsidP="004B1522"/>
          <w:p w14:paraId="3AF55A22" w14:textId="77777777" w:rsidR="004D7C02" w:rsidRDefault="004D7C02" w:rsidP="004B1522"/>
          <w:p w14:paraId="718FA862" w14:textId="77777777" w:rsidR="004D7C02" w:rsidRDefault="004D7C02" w:rsidP="004B1522"/>
          <w:p w14:paraId="5DCEDA4C" w14:textId="77777777" w:rsidR="00AB7EA2" w:rsidRDefault="00AB7EA2" w:rsidP="004B1522"/>
          <w:p w14:paraId="6399743E" w14:textId="77777777" w:rsidR="00AB7EA2" w:rsidRDefault="00AB7EA2" w:rsidP="004B1522"/>
          <w:p w14:paraId="110D582D" w14:textId="77777777" w:rsidR="00AB7EA2" w:rsidRDefault="00AB7EA2" w:rsidP="004B1522"/>
          <w:p w14:paraId="47FC6E2B" w14:textId="77777777" w:rsidR="00AB7EA2" w:rsidRDefault="00AB7EA2" w:rsidP="004B1522"/>
          <w:p w14:paraId="0A38B596" w14:textId="1934F37C" w:rsidR="003F3565" w:rsidRDefault="00A77C63" w:rsidP="004B1522">
            <w:r>
              <w:rPr>
                <w:rFonts w:hint="eastAsia"/>
              </w:rPr>
              <w:t>教育長</w:t>
            </w:r>
          </w:p>
          <w:p w14:paraId="3C9B00E0" w14:textId="77777777" w:rsidR="003F3565" w:rsidRPr="00A87935" w:rsidRDefault="003F3565" w:rsidP="004B1522"/>
          <w:p w14:paraId="217D72DC" w14:textId="4A44D051" w:rsidR="003F3565" w:rsidRDefault="00A87935" w:rsidP="004B1522">
            <w:r>
              <w:rPr>
                <w:rFonts w:hint="eastAsia"/>
              </w:rPr>
              <w:t>事務局</w:t>
            </w:r>
          </w:p>
          <w:p w14:paraId="4CF87E21" w14:textId="77777777" w:rsidR="00A87935" w:rsidRDefault="00A87935" w:rsidP="004B1522"/>
          <w:p w14:paraId="740B957F" w14:textId="77777777" w:rsidR="00A87935" w:rsidRDefault="00A87935" w:rsidP="004B1522"/>
          <w:p w14:paraId="7B731D59" w14:textId="77777777" w:rsidR="00A87935" w:rsidRDefault="00A87935" w:rsidP="004B1522"/>
          <w:p w14:paraId="0A39D50C" w14:textId="77777777" w:rsidR="00A87935" w:rsidRDefault="00A87935" w:rsidP="004B1522"/>
          <w:p w14:paraId="67AEEE9F" w14:textId="77777777" w:rsidR="00A87935" w:rsidRDefault="00A87935" w:rsidP="004B1522"/>
          <w:p w14:paraId="3D052B9E" w14:textId="77777777" w:rsidR="00A87935" w:rsidRDefault="00A87935" w:rsidP="004B1522"/>
          <w:p w14:paraId="0A994C67" w14:textId="77777777" w:rsidR="007E40E0" w:rsidRDefault="007E40E0" w:rsidP="004B1522"/>
          <w:p w14:paraId="3614C291" w14:textId="77777777" w:rsidR="007E40E0" w:rsidRDefault="007E40E0" w:rsidP="004B1522"/>
          <w:p w14:paraId="55790286" w14:textId="77777777" w:rsidR="007E40E0" w:rsidRDefault="007E40E0" w:rsidP="004B1522"/>
          <w:p w14:paraId="1E62C452" w14:textId="77777777" w:rsidR="007E40E0" w:rsidRDefault="007E40E0" w:rsidP="004B1522"/>
          <w:p w14:paraId="4E123802" w14:textId="77777777" w:rsidR="007E40E0" w:rsidRDefault="007E40E0" w:rsidP="004B1522"/>
          <w:p w14:paraId="2BFB83BD" w14:textId="77777777" w:rsidR="007E40E0" w:rsidRDefault="007E40E0" w:rsidP="004B1522"/>
          <w:p w14:paraId="6AF9A96C" w14:textId="77777777" w:rsidR="007E40E0" w:rsidRDefault="007E40E0" w:rsidP="004B1522"/>
          <w:p w14:paraId="06E5842E" w14:textId="77777777" w:rsidR="007E40E0" w:rsidRDefault="007E40E0" w:rsidP="004B1522"/>
          <w:p w14:paraId="2E0C9A93" w14:textId="77777777" w:rsidR="007E40E0" w:rsidRDefault="007E40E0" w:rsidP="004B1522"/>
          <w:p w14:paraId="3492C648" w14:textId="77777777" w:rsidR="007E40E0" w:rsidRDefault="007E40E0" w:rsidP="004B1522"/>
          <w:p w14:paraId="7DCD7991" w14:textId="77777777" w:rsidR="007E40E0" w:rsidRDefault="007E40E0" w:rsidP="004B1522"/>
          <w:p w14:paraId="4EBD9F78" w14:textId="77777777" w:rsidR="007E40E0" w:rsidRDefault="007E40E0" w:rsidP="004B1522"/>
          <w:p w14:paraId="5B9B98BB" w14:textId="77777777" w:rsidR="007E40E0" w:rsidRDefault="007E40E0" w:rsidP="004B1522"/>
          <w:p w14:paraId="7B3F2B7A" w14:textId="77777777" w:rsidR="007E40E0" w:rsidRDefault="007E40E0" w:rsidP="004B1522"/>
          <w:p w14:paraId="4173D697" w14:textId="77777777" w:rsidR="007E40E0" w:rsidRDefault="007E40E0" w:rsidP="004B1522"/>
          <w:p w14:paraId="13FC2EA8" w14:textId="77777777" w:rsidR="007E40E0" w:rsidRDefault="007E40E0" w:rsidP="004B1522"/>
          <w:p w14:paraId="4C96A7AA" w14:textId="77777777" w:rsidR="007E40E0" w:rsidRDefault="007E40E0" w:rsidP="004B1522"/>
          <w:p w14:paraId="4AAB0D48" w14:textId="77777777" w:rsidR="007E40E0" w:rsidRDefault="007E40E0" w:rsidP="004B1522"/>
          <w:p w14:paraId="64C7349B" w14:textId="77777777" w:rsidR="00741E7B" w:rsidRDefault="00741E7B" w:rsidP="004B1522"/>
          <w:p w14:paraId="493A06AF" w14:textId="77777777" w:rsidR="00741E7B" w:rsidRDefault="00741E7B" w:rsidP="004B1522"/>
          <w:p w14:paraId="521F4263" w14:textId="77777777" w:rsidR="00741E7B" w:rsidRDefault="00741E7B" w:rsidP="004B1522"/>
          <w:p w14:paraId="1442AF80" w14:textId="77777777" w:rsidR="00741E7B" w:rsidRDefault="00741E7B" w:rsidP="004B1522"/>
          <w:p w14:paraId="5D538BAD" w14:textId="77777777" w:rsidR="00741E7B" w:rsidRDefault="00741E7B" w:rsidP="004B1522"/>
          <w:p w14:paraId="6922654E" w14:textId="50C47D4B" w:rsidR="00741E7B" w:rsidRDefault="008977D6" w:rsidP="004B1522">
            <w:r>
              <w:rPr>
                <w:rFonts w:hint="eastAsia"/>
              </w:rPr>
              <w:t xml:space="preserve">　</w:t>
            </w:r>
          </w:p>
          <w:p w14:paraId="1D0781BC" w14:textId="77777777" w:rsidR="008977D6" w:rsidRDefault="008977D6" w:rsidP="004B1522"/>
          <w:p w14:paraId="67954C08" w14:textId="77777777" w:rsidR="00741E7B" w:rsidRDefault="00741E7B" w:rsidP="004B1522"/>
          <w:p w14:paraId="216F979E" w14:textId="77777777" w:rsidR="00741E7B" w:rsidRDefault="00741E7B" w:rsidP="004B1522"/>
          <w:p w14:paraId="2AB7E6CC" w14:textId="437498D0" w:rsidR="00741E7B" w:rsidRDefault="00743A7D" w:rsidP="004B1522">
            <w:r>
              <w:rPr>
                <w:rFonts w:hint="eastAsia"/>
              </w:rPr>
              <w:t>教育長</w:t>
            </w:r>
          </w:p>
          <w:p w14:paraId="6B174CE9" w14:textId="77777777" w:rsidR="00743A7D" w:rsidRDefault="00743A7D" w:rsidP="004B1522"/>
          <w:p w14:paraId="77EE6F51" w14:textId="79393339" w:rsidR="00743A7D" w:rsidRDefault="00743A7D" w:rsidP="004B1522">
            <w:r>
              <w:rPr>
                <w:rFonts w:hint="eastAsia"/>
              </w:rPr>
              <w:t>事務局</w:t>
            </w:r>
          </w:p>
          <w:p w14:paraId="6C1DEC3C" w14:textId="77777777" w:rsidR="00741E7B" w:rsidRDefault="00741E7B" w:rsidP="004B1522"/>
          <w:p w14:paraId="576EC478" w14:textId="77777777" w:rsidR="00743A7D" w:rsidRDefault="00743A7D" w:rsidP="004B1522"/>
          <w:p w14:paraId="4F741A41" w14:textId="77777777" w:rsidR="00743A7D" w:rsidRDefault="00743A7D" w:rsidP="004B1522"/>
          <w:p w14:paraId="34200BED" w14:textId="77777777" w:rsidR="00743A7D" w:rsidRDefault="00743A7D" w:rsidP="004B1522"/>
          <w:p w14:paraId="4C76548B" w14:textId="77777777" w:rsidR="00743A7D" w:rsidRDefault="00743A7D" w:rsidP="004B1522"/>
          <w:p w14:paraId="0D0833E0" w14:textId="77777777" w:rsidR="00CD25ED" w:rsidRDefault="00CD25ED" w:rsidP="004B1522"/>
          <w:p w14:paraId="0EBADA04" w14:textId="77777777" w:rsidR="00CD25ED" w:rsidRDefault="00CD25ED" w:rsidP="004B1522"/>
          <w:p w14:paraId="12A0BA60" w14:textId="484D967F" w:rsidR="00CD25ED" w:rsidRDefault="00B86BE2" w:rsidP="004B1522">
            <w:r>
              <w:rPr>
                <w:rFonts w:hint="eastAsia"/>
              </w:rPr>
              <w:t>教育長</w:t>
            </w:r>
          </w:p>
          <w:p w14:paraId="3B1ABD2E" w14:textId="77777777" w:rsidR="00CD25ED" w:rsidRDefault="00CD25ED" w:rsidP="004B1522"/>
          <w:p w14:paraId="0BD8726B" w14:textId="77777777" w:rsidR="00CD25ED" w:rsidRDefault="00CD25ED" w:rsidP="004B1522"/>
          <w:p w14:paraId="07DF9DB2" w14:textId="75211A96" w:rsidR="00CD25ED" w:rsidRDefault="00CD25ED" w:rsidP="004B1522">
            <w:r>
              <w:rPr>
                <w:rFonts w:hint="eastAsia"/>
              </w:rPr>
              <w:t>教育長</w:t>
            </w:r>
          </w:p>
          <w:p w14:paraId="28B16BFD" w14:textId="77777777" w:rsidR="00CD25ED" w:rsidRDefault="00CD25ED" w:rsidP="004B1522"/>
          <w:p w14:paraId="09AA2B25" w14:textId="71CA75FD" w:rsidR="00CD25ED" w:rsidRDefault="00CD25ED" w:rsidP="004B1522">
            <w:r>
              <w:rPr>
                <w:rFonts w:hint="eastAsia"/>
              </w:rPr>
              <w:t>委員</w:t>
            </w:r>
          </w:p>
          <w:p w14:paraId="0A672EC8" w14:textId="77777777" w:rsidR="00A87935" w:rsidRDefault="00A87935" w:rsidP="004B1522"/>
          <w:p w14:paraId="337A7517" w14:textId="77777777" w:rsidR="00A87935" w:rsidRDefault="00A87935" w:rsidP="004B1522"/>
          <w:p w14:paraId="18C55382" w14:textId="00E20B35" w:rsidR="001D66DE" w:rsidRDefault="001D66DE" w:rsidP="004B1522"/>
          <w:p w14:paraId="65215B05" w14:textId="4FDD05DA" w:rsidR="001D66DE" w:rsidRDefault="00CD25ED" w:rsidP="004B1522">
            <w:r>
              <w:rPr>
                <w:rFonts w:hint="eastAsia"/>
              </w:rPr>
              <w:t>事務局</w:t>
            </w:r>
          </w:p>
          <w:p w14:paraId="6D3669AA" w14:textId="77777777" w:rsidR="00CD25ED" w:rsidRDefault="00CD25ED" w:rsidP="004B1522"/>
          <w:p w14:paraId="4BADC2E1" w14:textId="77777777" w:rsidR="001D66DE" w:rsidRDefault="001D66DE" w:rsidP="004B1522"/>
          <w:p w14:paraId="584EC683" w14:textId="23865A2E" w:rsidR="001D66DE" w:rsidRDefault="001D66DE" w:rsidP="004B1522"/>
          <w:p w14:paraId="743E630F" w14:textId="77777777" w:rsidR="006832B1" w:rsidRDefault="006832B1" w:rsidP="004B1522"/>
          <w:p w14:paraId="5D84F9A5" w14:textId="2AC67100" w:rsidR="006832B1" w:rsidRDefault="00DB0E3D" w:rsidP="004B1522">
            <w:r>
              <w:rPr>
                <w:rFonts w:hint="eastAsia"/>
              </w:rPr>
              <w:t>教育長</w:t>
            </w:r>
          </w:p>
          <w:p w14:paraId="19E9D89B" w14:textId="77777777" w:rsidR="00DB0E3D" w:rsidRDefault="00DB0E3D" w:rsidP="004B1522"/>
          <w:p w14:paraId="186B3A2D" w14:textId="446FC201" w:rsidR="006832B1" w:rsidRDefault="006832B1" w:rsidP="004B1522">
            <w:r>
              <w:rPr>
                <w:rFonts w:hint="eastAsia"/>
              </w:rPr>
              <w:t>委員</w:t>
            </w:r>
          </w:p>
          <w:p w14:paraId="61226DD9" w14:textId="77777777" w:rsidR="001D66DE" w:rsidRDefault="001D66DE" w:rsidP="004B1522"/>
          <w:p w14:paraId="44137365" w14:textId="77777777" w:rsidR="006832B1" w:rsidRDefault="006832B1" w:rsidP="004B1522"/>
          <w:p w14:paraId="393EC122" w14:textId="2DDBF066" w:rsidR="006832B1" w:rsidRDefault="008308B4" w:rsidP="004B1522">
            <w:r>
              <w:rPr>
                <w:rFonts w:hint="eastAsia"/>
              </w:rPr>
              <w:t>事務局</w:t>
            </w:r>
          </w:p>
          <w:p w14:paraId="37840E38" w14:textId="77777777" w:rsidR="006832B1" w:rsidRDefault="006832B1" w:rsidP="004B1522"/>
          <w:p w14:paraId="60223E27" w14:textId="77777777" w:rsidR="006832B1" w:rsidRDefault="006832B1" w:rsidP="004B1522"/>
          <w:p w14:paraId="1CB746C5" w14:textId="77777777" w:rsidR="006832B1" w:rsidRDefault="006832B1" w:rsidP="004B1522"/>
          <w:p w14:paraId="55B67CE7" w14:textId="77777777" w:rsidR="006832B1" w:rsidRDefault="006832B1" w:rsidP="004B1522"/>
          <w:p w14:paraId="54E29B95" w14:textId="60CC99C3" w:rsidR="006832B1" w:rsidRDefault="006E6856" w:rsidP="004B1522">
            <w:r>
              <w:rPr>
                <w:rFonts w:hint="eastAsia"/>
              </w:rPr>
              <w:t>委員</w:t>
            </w:r>
          </w:p>
          <w:p w14:paraId="44638B40" w14:textId="77777777" w:rsidR="008C2ED6" w:rsidRDefault="008C2ED6" w:rsidP="004B1522"/>
          <w:p w14:paraId="25486428" w14:textId="77777777" w:rsidR="00DB0E3D" w:rsidRDefault="00DB0E3D" w:rsidP="004B1522"/>
          <w:p w14:paraId="5A7623FC" w14:textId="0DC68D65" w:rsidR="00A84F0B" w:rsidRDefault="00A84F0B" w:rsidP="004B1522">
            <w:r>
              <w:rPr>
                <w:rFonts w:hint="eastAsia"/>
              </w:rPr>
              <w:t>教育長</w:t>
            </w:r>
          </w:p>
          <w:p w14:paraId="014F5045" w14:textId="77777777" w:rsidR="00A84F0B" w:rsidRDefault="00A84F0B" w:rsidP="004B1522"/>
          <w:p w14:paraId="65371B36" w14:textId="78770846" w:rsidR="00DB0E3D" w:rsidRDefault="00DB0E3D" w:rsidP="004B1522">
            <w:r>
              <w:rPr>
                <w:rFonts w:hint="eastAsia"/>
              </w:rPr>
              <w:t>事務局</w:t>
            </w:r>
          </w:p>
          <w:p w14:paraId="09855394" w14:textId="77777777" w:rsidR="00DB0E3D" w:rsidRDefault="00DB0E3D" w:rsidP="004B1522"/>
          <w:p w14:paraId="5AE408D7" w14:textId="77777777" w:rsidR="00DB0E3D" w:rsidRDefault="00DB0E3D" w:rsidP="004B1522"/>
          <w:p w14:paraId="79340328" w14:textId="77777777" w:rsidR="00DB0E3D" w:rsidRDefault="00DB0E3D" w:rsidP="004B1522"/>
          <w:p w14:paraId="5B6A1AAD" w14:textId="77777777" w:rsidR="00DB0E3D" w:rsidRDefault="00DB0E3D" w:rsidP="004B1522"/>
          <w:p w14:paraId="108E5683" w14:textId="77777777" w:rsidR="00DB0E3D" w:rsidRDefault="00DB0E3D" w:rsidP="004B1522"/>
          <w:p w14:paraId="3F999623" w14:textId="76A17AED" w:rsidR="00DB0E3D" w:rsidRDefault="00A84F0B" w:rsidP="004B1522">
            <w:r>
              <w:rPr>
                <w:rFonts w:hint="eastAsia"/>
              </w:rPr>
              <w:t>教育長</w:t>
            </w:r>
          </w:p>
          <w:p w14:paraId="2BF5D45A" w14:textId="77777777" w:rsidR="00A84F0B" w:rsidRDefault="00A84F0B" w:rsidP="004B1522"/>
          <w:p w14:paraId="10E05D16" w14:textId="3C59D002" w:rsidR="00A84F0B" w:rsidRDefault="00A84F0B" w:rsidP="004B1522">
            <w:r>
              <w:rPr>
                <w:rFonts w:hint="eastAsia"/>
              </w:rPr>
              <w:t>各委員</w:t>
            </w:r>
          </w:p>
          <w:p w14:paraId="0A5FC70C" w14:textId="77777777" w:rsidR="00A84F0B" w:rsidRDefault="00A84F0B" w:rsidP="004B1522"/>
          <w:p w14:paraId="5C8DA601" w14:textId="2F91F0FC" w:rsidR="00A84F0B" w:rsidRDefault="00A84F0B" w:rsidP="004B1522">
            <w:r>
              <w:rPr>
                <w:rFonts w:hint="eastAsia"/>
              </w:rPr>
              <w:lastRenderedPageBreak/>
              <w:t>教育長</w:t>
            </w:r>
          </w:p>
          <w:p w14:paraId="5428B98E" w14:textId="77777777" w:rsidR="006234AF" w:rsidRDefault="006234AF" w:rsidP="00CF14AC">
            <w:pPr>
              <w:rPr>
                <w:rFonts w:asciiTheme="minorEastAsia" w:eastAsiaTheme="minorEastAsia" w:hAnsiTheme="minorEastAsia"/>
              </w:rPr>
            </w:pPr>
          </w:p>
          <w:p w14:paraId="0A5DE935" w14:textId="77777777" w:rsidR="00A84F0B" w:rsidRDefault="00A84F0B" w:rsidP="00CF14AC">
            <w:pPr>
              <w:rPr>
                <w:rFonts w:asciiTheme="minorEastAsia" w:eastAsiaTheme="minorEastAsia" w:hAnsiTheme="minorEastAsia"/>
              </w:rPr>
            </w:pPr>
            <w:r>
              <w:rPr>
                <w:rFonts w:asciiTheme="minorEastAsia" w:eastAsiaTheme="minorEastAsia" w:hAnsiTheme="minorEastAsia" w:hint="eastAsia"/>
              </w:rPr>
              <w:t>事務局</w:t>
            </w:r>
          </w:p>
          <w:p w14:paraId="4FC848E8" w14:textId="77777777" w:rsidR="00930DA3" w:rsidRDefault="00930DA3" w:rsidP="00CF14AC">
            <w:pPr>
              <w:rPr>
                <w:rFonts w:asciiTheme="minorEastAsia" w:eastAsiaTheme="minorEastAsia" w:hAnsiTheme="minorEastAsia"/>
              </w:rPr>
            </w:pPr>
          </w:p>
          <w:p w14:paraId="51A1BE07" w14:textId="77777777" w:rsidR="00930DA3" w:rsidRDefault="00930DA3" w:rsidP="00CF14AC">
            <w:pPr>
              <w:rPr>
                <w:rFonts w:asciiTheme="minorEastAsia" w:eastAsiaTheme="minorEastAsia" w:hAnsiTheme="minorEastAsia"/>
              </w:rPr>
            </w:pPr>
          </w:p>
          <w:p w14:paraId="4503F2E7" w14:textId="77777777" w:rsidR="00930DA3" w:rsidRDefault="00930DA3" w:rsidP="00CF14AC">
            <w:pPr>
              <w:rPr>
                <w:rFonts w:asciiTheme="minorEastAsia" w:eastAsiaTheme="minorEastAsia" w:hAnsiTheme="minorEastAsia"/>
              </w:rPr>
            </w:pPr>
          </w:p>
          <w:p w14:paraId="438A5206" w14:textId="77777777" w:rsidR="00930DA3" w:rsidRDefault="00930DA3" w:rsidP="00CF14AC">
            <w:pPr>
              <w:rPr>
                <w:rFonts w:asciiTheme="minorEastAsia" w:eastAsiaTheme="minorEastAsia" w:hAnsiTheme="minorEastAsia"/>
              </w:rPr>
            </w:pPr>
          </w:p>
          <w:p w14:paraId="2C797C4F" w14:textId="77777777" w:rsidR="00930DA3" w:rsidRDefault="00930DA3" w:rsidP="00CF14AC">
            <w:pPr>
              <w:rPr>
                <w:rFonts w:asciiTheme="minorEastAsia" w:eastAsiaTheme="minorEastAsia" w:hAnsiTheme="minorEastAsia"/>
              </w:rPr>
            </w:pPr>
          </w:p>
          <w:p w14:paraId="4BA2AB28" w14:textId="77777777" w:rsidR="00930DA3" w:rsidRDefault="00930DA3" w:rsidP="00CF14AC">
            <w:pPr>
              <w:rPr>
                <w:rFonts w:asciiTheme="minorEastAsia" w:eastAsiaTheme="minorEastAsia" w:hAnsiTheme="minorEastAsia"/>
              </w:rPr>
            </w:pPr>
          </w:p>
          <w:p w14:paraId="3A8CE9CF" w14:textId="77777777" w:rsidR="00930DA3" w:rsidRDefault="00930DA3" w:rsidP="00CF14AC">
            <w:pPr>
              <w:rPr>
                <w:rFonts w:asciiTheme="minorEastAsia" w:eastAsiaTheme="minorEastAsia" w:hAnsiTheme="minorEastAsia"/>
              </w:rPr>
            </w:pPr>
          </w:p>
          <w:p w14:paraId="4AF28097" w14:textId="77777777" w:rsidR="00930DA3" w:rsidRDefault="00930DA3" w:rsidP="00CF14AC">
            <w:pPr>
              <w:rPr>
                <w:rFonts w:asciiTheme="minorEastAsia" w:eastAsiaTheme="minorEastAsia" w:hAnsiTheme="minorEastAsia"/>
              </w:rPr>
            </w:pPr>
          </w:p>
          <w:p w14:paraId="543C0B41" w14:textId="77777777" w:rsidR="00930DA3" w:rsidRDefault="00930DA3" w:rsidP="00CF14AC">
            <w:pPr>
              <w:rPr>
                <w:rFonts w:asciiTheme="minorEastAsia" w:eastAsiaTheme="minorEastAsia" w:hAnsiTheme="minorEastAsia"/>
              </w:rPr>
            </w:pPr>
          </w:p>
          <w:p w14:paraId="1E8893C2" w14:textId="77777777" w:rsidR="00930DA3" w:rsidRDefault="00930DA3" w:rsidP="00CF14AC">
            <w:pPr>
              <w:rPr>
                <w:rFonts w:asciiTheme="minorEastAsia" w:eastAsiaTheme="minorEastAsia" w:hAnsiTheme="minorEastAsia"/>
              </w:rPr>
            </w:pPr>
          </w:p>
          <w:p w14:paraId="78993677" w14:textId="77777777" w:rsidR="00930DA3" w:rsidRDefault="00930DA3" w:rsidP="00CF14AC">
            <w:pPr>
              <w:rPr>
                <w:rFonts w:asciiTheme="minorEastAsia" w:eastAsiaTheme="minorEastAsia" w:hAnsiTheme="minorEastAsia"/>
              </w:rPr>
            </w:pPr>
          </w:p>
          <w:p w14:paraId="28CB6DE4" w14:textId="77777777" w:rsidR="00930DA3" w:rsidRDefault="00930DA3" w:rsidP="00CF14AC">
            <w:pPr>
              <w:rPr>
                <w:rFonts w:asciiTheme="minorEastAsia" w:eastAsiaTheme="minorEastAsia" w:hAnsiTheme="minorEastAsia"/>
              </w:rPr>
            </w:pPr>
          </w:p>
          <w:p w14:paraId="1F4384A5" w14:textId="77777777" w:rsidR="00930DA3" w:rsidRDefault="00930DA3" w:rsidP="00CF14AC">
            <w:pPr>
              <w:rPr>
                <w:rFonts w:asciiTheme="minorEastAsia" w:eastAsiaTheme="minorEastAsia" w:hAnsiTheme="minorEastAsia"/>
              </w:rPr>
            </w:pPr>
          </w:p>
          <w:p w14:paraId="7C4465FC" w14:textId="77777777" w:rsidR="00930DA3" w:rsidRDefault="00930DA3" w:rsidP="00CF14AC">
            <w:pPr>
              <w:rPr>
                <w:rFonts w:asciiTheme="minorEastAsia" w:eastAsiaTheme="minorEastAsia" w:hAnsiTheme="minorEastAsia"/>
              </w:rPr>
            </w:pPr>
          </w:p>
          <w:p w14:paraId="67096FA7" w14:textId="77777777" w:rsidR="00930DA3" w:rsidRDefault="00930DA3" w:rsidP="00CF14AC">
            <w:pPr>
              <w:rPr>
                <w:rFonts w:asciiTheme="minorEastAsia" w:eastAsiaTheme="minorEastAsia" w:hAnsiTheme="minorEastAsia"/>
              </w:rPr>
            </w:pPr>
          </w:p>
          <w:p w14:paraId="700D444A" w14:textId="77777777" w:rsidR="00930DA3" w:rsidRDefault="00930DA3" w:rsidP="00CF14AC">
            <w:pPr>
              <w:rPr>
                <w:rFonts w:asciiTheme="minorEastAsia" w:eastAsiaTheme="minorEastAsia" w:hAnsiTheme="minorEastAsia"/>
              </w:rPr>
            </w:pPr>
          </w:p>
          <w:p w14:paraId="4801B6EE" w14:textId="77777777" w:rsidR="00930DA3" w:rsidRDefault="00930DA3" w:rsidP="00CF14AC">
            <w:pPr>
              <w:rPr>
                <w:rFonts w:asciiTheme="minorEastAsia" w:eastAsiaTheme="minorEastAsia" w:hAnsiTheme="minorEastAsia"/>
              </w:rPr>
            </w:pPr>
          </w:p>
          <w:p w14:paraId="04D39F9B" w14:textId="77777777" w:rsidR="00930DA3" w:rsidRDefault="00930DA3" w:rsidP="00CF14AC">
            <w:pPr>
              <w:rPr>
                <w:rFonts w:asciiTheme="minorEastAsia" w:eastAsiaTheme="minorEastAsia" w:hAnsiTheme="minorEastAsia"/>
              </w:rPr>
            </w:pPr>
          </w:p>
          <w:p w14:paraId="459EBA4D" w14:textId="77777777" w:rsidR="00930DA3" w:rsidRDefault="00930DA3" w:rsidP="00CF14AC">
            <w:pPr>
              <w:rPr>
                <w:rFonts w:asciiTheme="minorEastAsia" w:eastAsiaTheme="minorEastAsia" w:hAnsiTheme="minorEastAsia"/>
              </w:rPr>
            </w:pPr>
          </w:p>
          <w:p w14:paraId="755DF044" w14:textId="77777777" w:rsidR="00930DA3" w:rsidRDefault="00930DA3" w:rsidP="00CF14AC">
            <w:pPr>
              <w:rPr>
                <w:rFonts w:asciiTheme="minorEastAsia" w:eastAsiaTheme="minorEastAsia" w:hAnsiTheme="minorEastAsia"/>
              </w:rPr>
            </w:pPr>
          </w:p>
          <w:p w14:paraId="2FD747CE" w14:textId="77777777" w:rsidR="00930DA3" w:rsidRDefault="00930DA3" w:rsidP="00CF14AC">
            <w:pPr>
              <w:rPr>
                <w:rFonts w:asciiTheme="minorEastAsia" w:eastAsiaTheme="minorEastAsia" w:hAnsiTheme="minorEastAsia"/>
              </w:rPr>
            </w:pPr>
          </w:p>
          <w:p w14:paraId="70EA8146" w14:textId="77777777" w:rsidR="00930DA3" w:rsidRDefault="00930DA3" w:rsidP="00CF14AC">
            <w:pPr>
              <w:rPr>
                <w:rFonts w:asciiTheme="minorEastAsia" w:eastAsiaTheme="minorEastAsia" w:hAnsiTheme="minorEastAsia"/>
              </w:rPr>
            </w:pPr>
          </w:p>
          <w:p w14:paraId="6F6E59A8" w14:textId="77777777" w:rsidR="00930DA3" w:rsidRDefault="00930DA3" w:rsidP="00CF14AC">
            <w:pPr>
              <w:rPr>
                <w:rFonts w:asciiTheme="minorEastAsia" w:eastAsiaTheme="minorEastAsia" w:hAnsiTheme="minorEastAsia"/>
              </w:rPr>
            </w:pPr>
          </w:p>
          <w:p w14:paraId="77726C5A" w14:textId="77777777" w:rsidR="00930DA3" w:rsidRDefault="00930DA3" w:rsidP="00CF14AC">
            <w:pPr>
              <w:rPr>
                <w:rFonts w:asciiTheme="minorEastAsia" w:eastAsiaTheme="minorEastAsia" w:hAnsiTheme="minorEastAsia"/>
              </w:rPr>
            </w:pPr>
          </w:p>
          <w:p w14:paraId="7BB3AF4E" w14:textId="77777777" w:rsidR="00930DA3" w:rsidRDefault="00930DA3" w:rsidP="00CF14AC">
            <w:pPr>
              <w:rPr>
                <w:rFonts w:asciiTheme="minorEastAsia" w:eastAsiaTheme="minorEastAsia" w:hAnsiTheme="minorEastAsia"/>
              </w:rPr>
            </w:pPr>
          </w:p>
          <w:p w14:paraId="375931DB" w14:textId="77777777" w:rsidR="00930DA3" w:rsidRDefault="00930DA3" w:rsidP="00CF14AC">
            <w:pPr>
              <w:rPr>
                <w:rFonts w:asciiTheme="minorEastAsia" w:eastAsiaTheme="minorEastAsia" w:hAnsiTheme="minorEastAsia"/>
              </w:rPr>
            </w:pPr>
          </w:p>
          <w:p w14:paraId="73DA7566" w14:textId="77777777" w:rsidR="00930DA3" w:rsidRDefault="00930DA3" w:rsidP="00CF14AC">
            <w:pPr>
              <w:rPr>
                <w:rFonts w:asciiTheme="minorEastAsia" w:eastAsiaTheme="minorEastAsia" w:hAnsiTheme="minorEastAsia"/>
              </w:rPr>
            </w:pPr>
          </w:p>
          <w:p w14:paraId="1ED6B7E7" w14:textId="77777777" w:rsidR="00930DA3" w:rsidRDefault="00930DA3" w:rsidP="00CF14AC">
            <w:pPr>
              <w:rPr>
                <w:rFonts w:asciiTheme="minorEastAsia" w:eastAsiaTheme="minorEastAsia" w:hAnsiTheme="minorEastAsia"/>
              </w:rPr>
            </w:pPr>
          </w:p>
          <w:p w14:paraId="2E59D77C" w14:textId="77777777" w:rsidR="00930DA3" w:rsidRDefault="00930DA3" w:rsidP="00CF14AC">
            <w:pPr>
              <w:rPr>
                <w:rFonts w:asciiTheme="minorEastAsia" w:eastAsiaTheme="minorEastAsia" w:hAnsiTheme="minorEastAsia"/>
              </w:rPr>
            </w:pPr>
          </w:p>
          <w:p w14:paraId="47AC7D39" w14:textId="77777777" w:rsidR="00930DA3" w:rsidRDefault="00930DA3" w:rsidP="00CF14AC">
            <w:pPr>
              <w:rPr>
                <w:rFonts w:asciiTheme="minorEastAsia" w:eastAsiaTheme="minorEastAsia" w:hAnsiTheme="minorEastAsia"/>
              </w:rPr>
            </w:pPr>
          </w:p>
          <w:p w14:paraId="3F4CD0FE" w14:textId="77777777" w:rsidR="00930DA3" w:rsidRDefault="00930DA3" w:rsidP="00CF14AC">
            <w:pPr>
              <w:rPr>
                <w:rFonts w:asciiTheme="minorEastAsia" w:eastAsiaTheme="minorEastAsia" w:hAnsiTheme="minorEastAsia"/>
              </w:rPr>
            </w:pPr>
          </w:p>
          <w:p w14:paraId="00FA7F96" w14:textId="77777777" w:rsidR="00930DA3" w:rsidRDefault="00930DA3" w:rsidP="00CF14AC">
            <w:pPr>
              <w:rPr>
                <w:rFonts w:asciiTheme="minorEastAsia" w:eastAsiaTheme="minorEastAsia" w:hAnsiTheme="minorEastAsia"/>
              </w:rPr>
            </w:pPr>
          </w:p>
          <w:p w14:paraId="24FD52C5" w14:textId="77777777" w:rsidR="00930DA3" w:rsidRDefault="00930DA3" w:rsidP="00CF14AC">
            <w:pPr>
              <w:rPr>
                <w:rFonts w:asciiTheme="minorEastAsia" w:eastAsiaTheme="minorEastAsia" w:hAnsiTheme="minorEastAsia"/>
              </w:rPr>
            </w:pPr>
          </w:p>
          <w:p w14:paraId="255D08AA" w14:textId="77777777" w:rsidR="00930DA3" w:rsidRDefault="00930DA3" w:rsidP="00CF14AC">
            <w:pPr>
              <w:rPr>
                <w:rFonts w:asciiTheme="minorEastAsia" w:eastAsiaTheme="minorEastAsia" w:hAnsiTheme="minorEastAsia"/>
              </w:rPr>
            </w:pPr>
          </w:p>
          <w:p w14:paraId="7D223077" w14:textId="77777777" w:rsidR="00930DA3" w:rsidRDefault="00930DA3" w:rsidP="00CF14AC">
            <w:pPr>
              <w:rPr>
                <w:rFonts w:asciiTheme="minorEastAsia" w:eastAsiaTheme="minorEastAsia" w:hAnsiTheme="minorEastAsia"/>
              </w:rPr>
            </w:pPr>
          </w:p>
          <w:p w14:paraId="23AA5176" w14:textId="77777777" w:rsidR="00930DA3" w:rsidRDefault="00930DA3" w:rsidP="00CF14AC">
            <w:pPr>
              <w:rPr>
                <w:rFonts w:asciiTheme="minorEastAsia" w:eastAsiaTheme="minorEastAsia" w:hAnsiTheme="minorEastAsia"/>
              </w:rPr>
            </w:pPr>
          </w:p>
          <w:p w14:paraId="5803E047" w14:textId="77777777" w:rsidR="00930DA3" w:rsidRDefault="00930DA3" w:rsidP="00CF14AC">
            <w:pPr>
              <w:rPr>
                <w:rFonts w:asciiTheme="minorEastAsia" w:eastAsiaTheme="minorEastAsia" w:hAnsiTheme="minorEastAsia"/>
              </w:rPr>
            </w:pPr>
          </w:p>
          <w:p w14:paraId="27BFD76A" w14:textId="77777777" w:rsidR="00930DA3" w:rsidRDefault="00930DA3" w:rsidP="00CF14AC">
            <w:pPr>
              <w:rPr>
                <w:rFonts w:asciiTheme="minorEastAsia" w:eastAsiaTheme="minorEastAsia" w:hAnsiTheme="minorEastAsia"/>
              </w:rPr>
            </w:pPr>
          </w:p>
          <w:p w14:paraId="05B7CC43" w14:textId="77777777" w:rsidR="00930DA3" w:rsidRDefault="00930DA3" w:rsidP="00CF14AC">
            <w:pPr>
              <w:rPr>
                <w:rFonts w:asciiTheme="minorEastAsia" w:eastAsiaTheme="minorEastAsia" w:hAnsiTheme="minorEastAsia"/>
              </w:rPr>
            </w:pPr>
          </w:p>
          <w:p w14:paraId="7723D624" w14:textId="77777777" w:rsidR="00930DA3" w:rsidRDefault="00930DA3" w:rsidP="00CF14AC">
            <w:pPr>
              <w:rPr>
                <w:rFonts w:asciiTheme="minorEastAsia" w:eastAsiaTheme="minorEastAsia" w:hAnsiTheme="minorEastAsia"/>
              </w:rPr>
            </w:pPr>
          </w:p>
          <w:p w14:paraId="34DB1EF0" w14:textId="77777777" w:rsidR="00930DA3" w:rsidRDefault="00930DA3" w:rsidP="00CF14AC">
            <w:pPr>
              <w:rPr>
                <w:rFonts w:asciiTheme="minorEastAsia" w:eastAsiaTheme="minorEastAsia" w:hAnsiTheme="minorEastAsia"/>
              </w:rPr>
            </w:pPr>
          </w:p>
          <w:p w14:paraId="5DF90C65" w14:textId="77777777" w:rsidR="007E1E5E" w:rsidRDefault="007E1E5E" w:rsidP="00CF14AC">
            <w:pPr>
              <w:rPr>
                <w:rFonts w:asciiTheme="minorEastAsia" w:eastAsiaTheme="minorEastAsia" w:hAnsiTheme="minorEastAsia"/>
              </w:rPr>
            </w:pPr>
          </w:p>
          <w:p w14:paraId="553E9A67" w14:textId="77777777" w:rsidR="00930DA3" w:rsidRDefault="00930DA3" w:rsidP="00CF14AC">
            <w:pPr>
              <w:rPr>
                <w:rFonts w:asciiTheme="minorEastAsia" w:eastAsiaTheme="minorEastAsia" w:hAnsiTheme="minorEastAsia"/>
              </w:rPr>
            </w:pPr>
          </w:p>
          <w:p w14:paraId="11DCACBE" w14:textId="30D3BB61" w:rsidR="00930DA3" w:rsidRDefault="00930DA3" w:rsidP="00CF14AC">
            <w:pPr>
              <w:rPr>
                <w:rFonts w:asciiTheme="minorEastAsia" w:eastAsiaTheme="minorEastAsia" w:hAnsiTheme="minorEastAsia"/>
              </w:rPr>
            </w:pPr>
            <w:r>
              <w:rPr>
                <w:rFonts w:asciiTheme="minorEastAsia" w:eastAsiaTheme="minorEastAsia" w:hAnsiTheme="minorEastAsia" w:hint="eastAsia"/>
              </w:rPr>
              <w:t>教育長</w:t>
            </w:r>
          </w:p>
          <w:p w14:paraId="59DBA234" w14:textId="77777777" w:rsidR="00930DA3" w:rsidRDefault="00930DA3" w:rsidP="00CF14AC">
            <w:pPr>
              <w:rPr>
                <w:rFonts w:asciiTheme="minorEastAsia" w:eastAsiaTheme="minorEastAsia" w:hAnsiTheme="minorEastAsia"/>
              </w:rPr>
            </w:pPr>
          </w:p>
          <w:p w14:paraId="59EA9309" w14:textId="0CA7EB2D" w:rsidR="00930DA3" w:rsidRDefault="00930DA3" w:rsidP="00CF14AC">
            <w:pPr>
              <w:rPr>
                <w:rFonts w:asciiTheme="minorEastAsia" w:eastAsiaTheme="minorEastAsia" w:hAnsiTheme="minorEastAsia"/>
              </w:rPr>
            </w:pPr>
            <w:r>
              <w:rPr>
                <w:rFonts w:asciiTheme="minorEastAsia" w:eastAsiaTheme="minorEastAsia" w:hAnsiTheme="minorEastAsia" w:hint="eastAsia"/>
              </w:rPr>
              <w:t>各委員</w:t>
            </w:r>
          </w:p>
          <w:p w14:paraId="67537C63" w14:textId="77777777" w:rsidR="00930DA3" w:rsidRDefault="00930DA3" w:rsidP="00CF14AC">
            <w:pPr>
              <w:rPr>
                <w:rFonts w:asciiTheme="minorEastAsia" w:eastAsiaTheme="minorEastAsia" w:hAnsiTheme="minorEastAsia"/>
              </w:rPr>
            </w:pPr>
          </w:p>
          <w:p w14:paraId="08D7CC5E" w14:textId="7CD11260" w:rsidR="00930DA3" w:rsidRDefault="00930DA3" w:rsidP="00CF14AC">
            <w:pPr>
              <w:rPr>
                <w:rFonts w:asciiTheme="minorEastAsia" w:eastAsiaTheme="minorEastAsia" w:hAnsiTheme="minorEastAsia"/>
              </w:rPr>
            </w:pPr>
            <w:r>
              <w:rPr>
                <w:rFonts w:asciiTheme="minorEastAsia" w:eastAsiaTheme="minorEastAsia" w:hAnsiTheme="minorEastAsia" w:hint="eastAsia"/>
              </w:rPr>
              <w:t>教育長</w:t>
            </w:r>
          </w:p>
          <w:p w14:paraId="5D240998" w14:textId="77777777" w:rsidR="00930DA3" w:rsidRDefault="00930DA3" w:rsidP="00CF14AC">
            <w:pPr>
              <w:rPr>
                <w:rFonts w:asciiTheme="minorEastAsia" w:eastAsiaTheme="minorEastAsia" w:hAnsiTheme="minorEastAsia"/>
              </w:rPr>
            </w:pPr>
          </w:p>
          <w:p w14:paraId="4A90EE26" w14:textId="77777777" w:rsidR="00930DA3" w:rsidRDefault="00930DA3" w:rsidP="00CF14AC">
            <w:pPr>
              <w:rPr>
                <w:rFonts w:asciiTheme="minorEastAsia" w:eastAsiaTheme="minorEastAsia" w:hAnsiTheme="minorEastAsia"/>
              </w:rPr>
            </w:pPr>
          </w:p>
          <w:p w14:paraId="6968FC4F" w14:textId="05DBA277" w:rsidR="00930DA3" w:rsidRDefault="00930DA3" w:rsidP="00CF14AC">
            <w:pPr>
              <w:rPr>
                <w:rFonts w:asciiTheme="minorEastAsia" w:eastAsiaTheme="minorEastAsia" w:hAnsiTheme="minorEastAsia"/>
              </w:rPr>
            </w:pPr>
            <w:r>
              <w:rPr>
                <w:rFonts w:asciiTheme="minorEastAsia" w:eastAsiaTheme="minorEastAsia" w:hAnsiTheme="minorEastAsia" w:hint="eastAsia"/>
              </w:rPr>
              <w:t>事務局</w:t>
            </w:r>
          </w:p>
          <w:p w14:paraId="55F45D9C" w14:textId="77777777" w:rsidR="00930DA3" w:rsidRDefault="00930DA3" w:rsidP="00CF14AC">
            <w:pPr>
              <w:rPr>
                <w:rFonts w:asciiTheme="minorEastAsia" w:eastAsiaTheme="minorEastAsia" w:hAnsiTheme="minorEastAsia"/>
              </w:rPr>
            </w:pPr>
          </w:p>
          <w:p w14:paraId="1AB81439" w14:textId="77777777" w:rsidR="00930DA3" w:rsidRDefault="00930DA3" w:rsidP="00CF14AC">
            <w:pPr>
              <w:rPr>
                <w:rFonts w:asciiTheme="minorEastAsia" w:eastAsiaTheme="minorEastAsia" w:hAnsiTheme="minorEastAsia"/>
              </w:rPr>
            </w:pPr>
          </w:p>
          <w:p w14:paraId="68FFDB17" w14:textId="77777777" w:rsidR="00930DA3" w:rsidRDefault="00930DA3" w:rsidP="00CF14AC">
            <w:pPr>
              <w:rPr>
                <w:rFonts w:asciiTheme="minorEastAsia" w:eastAsiaTheme="minorEastAsia" w:hAnsiTheme="minorEastAsia"/>
              </w:rPr>
            </w:pPr>
          </w:p>
          <w:p w14:paraId="3A84E802" w14:textId="77777777" w:rsidR="00FB2517" w:rsidRDefault="00FB2517" w:rsidP="00CF14AC">
            <w:pPr>
              <w:rPr>
                <w:rFonts w:asciiTheme="minorEastAsia" w:eastAsiaTheme="minorEastAsia" w:hAnsiTheme="minorEastAsia"/>
              </w:rPr>
            </w:pPr>
          </w:p>
          <w:p w14:paraId="17C568B9" w14:textId="77777777" w:rsidR="00FB2517" w:rsidRDefault="00FB2517" w:rsidP="00CF14AC">
            <w:pPr>
              <w:rPr>
                <w:rFonts w:asciiTheme="minorEastAsia" w:eastAsiaTheme="minorEastAsia" w:hAnsiTheme="minorEastAsia"/>
              </w:rPr>
            </w:pPr>
          </w:p>
          <w:p w14:paraId="0B4F4C70" w14:textId="77777777" w:rsidR="00FB2517" w:rsidRDefault="00FB2517" w:rsidP="00CF14AC">
            <w:pPr>
              <w:rPr>
                <w:rFonts w:asciiTheme="minorEastAsia" w:eastAsiaTheme="minorEastAsia" w:hAnsiTheme="minorEastAsia"/>
              </w:rPr>
            </w:pPr>
          </w:p>
          <w:p w14:paraId="7C34263F" w14:textId="77777777" w:rsidR="00FB2517" w:rsidRDefault="00FB2517" w:rsidP="00CF14AC">
            <w:pPr>
              <w:rPr>
                <w:rFonts w:asciiTheme="minorEastAsia" w:eastAsiaTheme="minorEastAsia" w:hAnsiTheme="minorEastAsia"/>
              </w:rPr>
            </w:pPr>
          </w:p>
          <w:p w14:paraId="77AC3C9D" w14:textId="77777777" w:rsidR="00FB2517" w:rsidRDefault="00FB2517" w:rsidP="00CF14AC">
            <w:pPr>
              <w:rPr>
                <w:rFonts w:asciiTheme="minorEastAsia" w:eastAsiaTheme="minorEastAsia" w:hAnsiTheme="minorEastAsia"/>
              </w:rPr>
            </w:pPr>
          </w:p>
          <w:p w14:paraId="259E4B72" w14:textId="77777777" w:rsidR="00FB2517" w:rsidRDefault="00FB2517" w:rsidP="00CF14AC">
            <w:pPr>
              <w:rPr>
                <w:rFonts w:asciiTheme="minorEastAsia" w:eastAsiaTheme="minorEastAsia" w:hAnsiTheme="minorEastAsia"/>
              </w:rPr>
            </w:pPr>
          </w:p>
          <w:p w14:paraId="44C12A5B" w14:textId="77777777" w:rsidR="00FB2517" w:rsidRDefault="00FB2517" w:rsidP="00CF14AC">
            <w:pPr>
              <w:rPr>
                <w:rFonts w:asciiTheme="minorEastAsia" w:eastAsiaTheme="minorEastAsia" w:hAnsiTheme="minorEastAsia"/>
              </w:rPr>
            </w:pPr>
          </w:p>
          <w:p w14:paraId="4182CC03" w14:textId="77777777" w:rsidR="00FB2517" w:rsidRDefault="00FB2517" w:rsidP="00CF14AC">
            <w:pPr>
              <w:rPr>
                <w:rFonts w:asciiTheme="minorEastAsia" w:eastAsiaTheme="minorEastAsia" w:hAnsiTheme="minorEastAsia"/>
              </w:rPr>
            </w:pPr>
          </w:p>
          <w:p w14:paraId="51D95898" w14:textId="77777777" w:rsidR="00FB2517" w:rsidRDefault="00FB2517" w:rsidP="00CF14AC">
            <w:pPr>
              <w:rPr>
                <w:rFonts w:asciiTheme="minorEastAsia" w:eastAsiaTheme="minorEastAsia" w:hAnsiTheme="minorEastAsia"/>
              </w:rPr>
            </w:pPr>
          </w:p>
          <w:p w14:paraId="1A28A054" w14:textId="77777777" w:rsidR="00FB2517" w:rsidRDefault="00FB2517" w:rsidP="00CF14AC">
            <w:pPr>
              <w:rPr>
                <w:rFonts w:asciiTheme="minorEastAsia" w:eastAsiaTheme="minorEastAsia" w:hAnsiTheme="minorEastAsia"/>
              </w:rPr>
            </w:pPr>
          </w:p>
          <w:p w14:paraId="239B7994" w14:textId="77777777" w:rsidR="00FB2517" w:rsidRDefault="00FB2517" w:rsidP="00CF14AC">
            <w:pPr>
              <w:rPr>
                <w:rFonts w:asciiTheme="minorEastAsia" w:eastAsiaTheme="minorEastAsia" w:hAnsiTheme="minorEastAsia"/>
              </w:rPr>
            </w:pPr>
          </w:p>
          <w:p w14:paraId="1E93EC0C" w14:textId="77777777" w:rsidR="00FB2517" w:rsidRDefault="00FB2517" w:rsidP="00CF14AC">
            <w:pPr>
              <w:rPr>
                <w:rFonts w:asciiTheme="minorEastAsia" w:eastAsiaTheme="minorEastAsia" w:hAnsiTheme="minorEastAsia"/>
              </w:rPr>
            </w:pPr>
          </w:p>
          <w:p w14:paraId="2BD35490" w14:textId="77777777" w:rsidR="00FB2517" w:rsidRDefault="00FB2517" w:rsidP="00CF14AC">
            <w:pPr>
              <w:rPr>
                <w:rFonts w:asciiTheme="minorEastAsia" w:eastAsiaTheme="minorEastAsia" w:hAnsiTheme="minorEastAsia"/>
              </w:rPr>
            </w:pPr>
          </w:p>
          <w:p w14:paraId="655FE7BC" w14:textId="77777777" w:rsidR="00FB2517" w:rsidRDefault="00FB2517" w:rsidP="00CF14AC">
            <w:pPr>
              <w:rPr>
                <w:rFonts w:asciiTheme="minorEastAsia" w:eastAsiaTheme="minorEastAsia" w:hAnsiTheme="minorEastAsia"/>
              </w:rPr>
            </w:pPr>
          </w:p>
          <w:p w14:paraId="2B4A05D1" w14:textId="77777777" w:rsidR="00FB2517" w:rsidRDefault="00FB2517" w:rsidP="00CF14AC">
            <w:pPr>
              <w:rPr>
                <w:rFonts w:asciiTheme="minorEastAsia" w:eastAsiaTheme="minorEastAsia" w:hAnsiTheme="minorEastAsia"/>
              </w:rPr>
            </w:pPr>
          </w:p>
          <w:p w14:paraId="51CDF9B1" w14:textId="77777777" w:rsidR="00FB2517" w:rsidRDefault="00FB2517" w:rsidP="00CF14AC">
            <w:pPr>
              <w:rPr>
                <w:rFonts w:asciiTheme="minorEastAsia" w:eastAsiaTheme="minorEastAsia" w:hAnsiTheme="minorEastAsia"/>
              </w:rPr>
            </w:pPr>
          </w:p>
          <w:p w14:paraId="65F0E22D" w14:textId="77777777" w:rsidR="00FB2517" w:rsidRDefault="00FB2517" w:rsidP="00CF14AC">
            <w:pPr>
              <w:rPr>
                <w:rFonts w:asciiTheme="minorEastAsia" w:eastAsiaTheme="minorEastAsia" w:hAnsiTheme="minorEastAsia"/>
              </w:rPr>
            </w:pPr>
          </w:p>
          <w:p w14:paraId="6521C13F" w14:textId="77777777" w:rsidR="00FB2517" w:rsidRDefault="00FB2517" w:rsidP="00CF14AC">
            <w:pPr>
              <w:rPr>
                <w:rFonts w:asciiTheme="minorEastAsia" w:eastAsiaTheme="minorEastAsia" w:hAnsiTheme="minorEastAsia"/>
              </w:rPr>
            </w:pPr>
          </w:p>
          <w:p w14:paraId="5AFF731D" w14:textId="77777777" w:rsidR="00FB2517" w:rsidRDefault="00FB2517" w:rsidP="00CF14AC">
            <w:pPr>
              <w:rPr>
                <w:rFonts w:asciiTheme="minorEastAsia" w:eastAsiaTheme="minorEastAsia" w:hAnsiTheme="minorEastAsia"/>
              </w:rPr>
            </w:pPr>
          </w:p>
          <w:p w14:paraId="14F00896" w14:textId="77777777" w:rsidR="00FB2517" w:rsidRDefault="00FB2517" w:rsidP="00CF14AC">
            <w:pPr>
              <w:rPr>
                <w:rFonts w:asciiTheme="minorEastAsia" w:eastAsiaTheme="minorEastAsia" w:hAnsiTheme="minorEastAsia"/>
              </w:rPr>
            </w:pPr>
          </w:p>
          <w:p w14:paraId="57862F4B" w14:textId="77777777" w:rsidR="00FB2517" w:rsidRDefault="00FB2517" w:rsidP="00CF14AC">
            <w:pPr>
              <w:rPr>
                <w:rFonts w:asciiTheme="minorEastAsia" w:eastAsiaTheme="minorEastAsia" w:hAnsiTheme="minorEastAsia"/>
              </w:rPr>
            </w:pPr>
          </w:p>
          <w:p w14:paraId="51D1310D" w14:textId="77777777" w:rsidR="00FB2517" w:rsidRDefault="00FB2517" w:rsidP="00CF14AC">
            <w:pPr>
              <w:rPr>
                <w:rFonts w:asciiTheme="minorEastAsia" w:eastAsiaTheme="minorEastAsia" w:hAnsiTheme="minorEastAsia"/>
              </w:rPr>
            </w:pPr>
          </w:p>
          <w:p w14:paraId="3AD6B228" w14:textId="77777777" w:rsidR="00140316" w:rsidRDefault="00140316" w:rsidP="00CF14AC">
            <w:pPr>
              <w:rPr>
                <w:rFonts w:asciiTheme="minorEastAsia" w:eastAsiaTheme="minorEastAsia" w:hAnsiTheme="minorEastAsia" w:hint="eastAsia"/>
              </w:rPr>
            </w:pPr>
          </w:p>
          <w:p w14:paraId="6153B3A3" w14:textId="77777777" w:rsidR="00FB2517" w:rsidRDefault="00FB2517" w:rsidP="00CF14AC">
            <w:pPr>
              <w:rPr>
                <w:rFonts w:asciiTheme="minorEastAsia" w:eastAsiaTheme="minorEastAsia" w:hAnsiTheme="minorEastAsia"/>
              </w:rPr>
            </w:pPr>
          </w:p>
          <w:p w14:paraId="631F4DFA" w14:textId="77777777" w:rsidR="00FB2517" w:rsidRDefault="00FB2517" w:rsidP="00CF14AC">
            <w:pPr>
              <w:rPr>
                <w:rFonts w:asciiTheme="minorEastAsia" w:eastAsiaTheme="minorEastAsia" w:hAnsiTheme="minorEastAsia"/>
              </w:rPr>
            </w:pPr>
          </w:p>
          <w:p w14:paraId="42FF60E3" w14:textId="77777777" w:rsidR="00FB2517" w:rsidRDefault="00FB2517" w:rsidP="00CF14AC">
            <w:pPr>
              <w:rPr>
                <w:rFonts w:asciiTheme="minorEastAsia" w:eastAsiaTheme="minorEastAsia" w:hAnsiTheme="minorEastAsia"/>
              </w:rPr>
            </w:pPr>
          </w:p>
          <w:p w14:paraId="5A34C1F9" w14:textId="77777777" w:rsidR="00FB2517" w:rsidRDefault="00FB2517" w:rsidP="00CF14AC">
            <w:pPr>
              <w:rPr>
                <w:rFonts w:asciiTheme="minorEastAsia" w:eastAsiaTheme="minorEastAsia" w:hAnsiTheme="minorEastAsia"/>
              </w:rPr>
            </w:pPr>
          </w:p>
          <w:p w14:paraId="350261AC" w14:textId="77777777" w:rsidR="00FB2517" w:rsidRDefault="00FB2517" w:rsidP="00CF14AC">
            <w:pPr>
              <w:rPr>
                <w:rFonts w:asciiTheme="minorEastAsia" w:eastAsiaTheme="minorEastAsia" w:hAnsiTheme="minorEastAsia"/>
              </w:rPr>
            </w:pPr>
          </w:p>
          <w:p w14:paraId="3769D2C2" w14:textId="77777777" w:rsidR="00FB2517" w:rsidRDefault="00FB2517" w:rsidP="00CF14AC">
            <w:pPr>
              <w:rPr>
                <w:rFonts w:asciiTheme="minorEastAsia" w:eastAsiaTheme="minorEastAsia" w:hAnsiTheme="minorEastAsia"/>
              </w:rPr>
            </w:pPr>
          </w:p>
          <w:p w14:paraId="71C73D0E" w14:textId="77777777" w:rsidR="00FB2517" w:rsidRDefault="00FB2517" w:rsidP="00CF14AC">
            <w:pPr>
              <w:rPr>
                <w:rFonts w:asciiTheme="minorEastAsia" w:eastAsiaTheme="minorEastAsia" w:hAnsiTheme="minorEastAsia"/>
              </w:rPr>
            </w:pPr>
          </w:p>
          <w:p w14:paraId="037E4776" w14:textId="77777777" w:rsidR="00FB2517" w:rsidRDefault="00FB2517" w:rsidP="00CF14AC">
            <w:pPr>
              <w:rPr>
                <w:rFonts w:asciiTheme="minorEastAsia" w:eastAsiaTheme="minorEastAsia" w:hAnsiTheme="minorEastAsia"/>
              </w:rPr>
            </w:pPr>
          </w:p>
          <w:p w14:paraId="1E8839A2" w14:textId="77777777" w:rsidR="00FB2517" w:rsidRDefault="00FB2517" w:rsidP="00CF14AC">
            <w:pPr>
              <w:rPr>
                <w:rFonts w:asciiTheme="minorEastAsia" w:eastAsiaTheme="minorEastAsia" w:hAnsiTheme="minorEastAsia"/>
              </w:rPr>
            </w:pPr>
          </w:p>
          <w:p w14:paraId="6B17C56E" w14:textId="77777777" w:rsidR="00FB2517" w:rsidRDefault="00FB2517" w:rsidP="00CF14AC">
            <w:pPr>
              <w:rPr>
                <w:rFonts w:asciiTheme="minorEastAsia" w:eastAsiaTheme="minorEastAsia" w:hAnsiTheme="minorEastAsia"/>
              </w:rPr>
            </w:pPr>
          </w:p>
          <w:p w14:paraId="09FDF50A" w14:textId="77777777" w:rsidR="00FB2517" w:rsidRDefault="00FB2517" w:rsidP="00CF14AC">
            <w:pPr>
              <w:rPr>
                <w:rFonts w:asciiTheme="minorEastAsia" w:eastAsiaTheme="minorEastAsia" w:hAnsiTheme="minorEastAsia"/>
              </w:rPr>
            </w:pPr>
          </w:p>
          <w:p w14:paraId="6EAE3FA5" w14:textId="77777777" w:rsidR="00FB2517" w:rsidRDefault="00FB2517" w:rsidP="00CF14AC">
            <w:pPr>
              <w:rPr>
                <w:rFonts w:asciiTheme="minorEastAsia" w:eastAsiaTheme="minorEastAsia" w:hAnsiTheme="minorEastAsia"/>
              </w:rPr>
            </w:pPr>
          </w:p>
          <w:p w14:paraId="2DCC93EE" w14:textId="77777777" w:rsidR="00FB2517" w:rsidRDefault="00FB2517" w:rsidP="00CF14AC">
            <w:pPr>
              <w:rPr>
                <w:rFonts w:asciiTheme="minorEastAsia" w:eastAsiaTheme="minorEastAsia" w:hAnsiTheme="minorEastAsia"/>
              </w:rPr>
            </w:pPr>
          </w:p>
          <w:p w14:paraId="1C53D606" w14:textId="77777777" w:rsidR="00FB2517" w:rsidRDefault="00FB2517" w:rsidP="00CF14AC">
            <w:pPr>
              <w:rPr>
                <w:rFonts w:asciiTheme="minorEastAsia" w:eastAsiaTheme="minorEastAsia" w:hAnsiTheme="minorEastAsia"/>
              </w:rPr>
            </w:pPr>
          </w:p>
          <w:p w14:paraId="57465F5F" w14:textId="77777777" w:rsidR="00FB2517" w:rsidRDefault="00FB2517" w:rsidP="00CF14AC">
            <w:pPr>
              <w:rPr>
                <w:rFonts w:asciiTheme="minorEastAsia" w:eastAsiaTheme="minorEastAsia" w:hAnsiTheme="minorEastAsia"/>
              </w:rPr>
            </w:pPr>
          </w:p>
          <w:p w14:paraId="41C5AC62" w14:textId="77777777" w:rsidR="00FB2517" w:rsidRDefault="00FB2517" w:rsidP="00CF14AC">
            <w:pPr>
              <w:rPr>
                <w:rFonts w:asciiTheme="minorEastAsia" w:eastAsiaTheme="minorEastAsia" w:hAnsiTheme="minorEastAsia"/>
              </w:rPr>
            </w:pPr>
          </w:p>
          <w:p w14:paraId="57730284" w14:textId="77777777" w:rsidR="00FB2517" w:rsidRDefault="00FB2517" w:rsidP="00CF14AC">
            <w:pPr>
              <w:rPr>
                <w:rFonts w:asciiTheme="minorEastAsia" w:eastAsiaTheme="minorEastAsia" w:hAnsiTheme="minorEastAsia"/>
              </w:rPr>
            </w:pPr>
          </w:p>
          <w:p w14:paraId="723476C3" w14:textId="77777777" w:rsidR="00FB2517" w:rsidRDefault="00FB2517" w:rsidP="00CF14AC">
            <w:pPr>
              <w:rPr>
                <w:rFonts w:asciiTheme="minorEastAsia" w:eastAsiaTheme="minorEastAsia" w:hAnsiTheme="minorEastAsia"/>
              </w:rPr>
            </w:pPr>
          </w:p>
          <w:p w14:paraId="61BD1DDC" w14:textId="77777777" w:rsidR="00FB2517" w:rsidRDefault="00FB2517" w:rsidP="00CF14AC">
            <w:pPr>
              <w:rPr>
                <w:rFonts w:asciiTheme="minorEastAsia" w:eastAsiaTheme="minorEastAsia" w:hAnsiTheme="minorEastAsia"/>
              </w:rPr>
            </w:pPr>
          </w:p>
          <w:p w14:paraId="2F2F670D" w14:textId="77777777" w:rsidR="00FB2517" w:rsidRDefault="00FB2517" w:rsidP="00CF14AC">
            <w:pPr>
              <w:rPr>
                <w:rFonts w:asciiTheme="minorEastAsia" w:eastAsiaTheme="minorEastAsia" w:hAnsiTheme="minorEastAsia"/>
              </w:rPr>
            </w:pPr>
          </w:p>
          <w:p w14:paraId="4891274D" w14:textId="77777777" w:rsidR="00FB2517" w:rsidRDefault="00FB2517" w:rsidP="00CF14AC">
            <w:pPr>
              <w:rPr>
                <w:rFonts w:asciiTheme="minorEastAsia" w:eastAsiaTheme="minorEastAsia" w:hAnsiTheme="minorEastAsia"/>
              </w:rPr>
            </w:pPr>
          </w:p>
          <w:p w14:paraId="039D9D0D" w14:textId="77777777" w:rsidR="00FB2517" w:rsidRDefault="00FB2517" w:rsidP="00CF14AC">
            <w:pPr>
              <w:rPr>
                <w:rFonts w:asciiTheme="minorEastAsia" w:eastAsiaTheme="minorEastAsia" w:hAnsiTheme="minorEastAsia"/>
              </w:rPr>
            </w:pPr>
          </w:p>
          <w:p w14:paraId="509EBAA9" w14:textId="77777777" w:rsidR="00FB2517" w:rsidRDefault="00FB2517" w:rsidP="00CF14AC">
            <w:pPr>
              <w:rPr>
                <w:rFonts w:asciiTheme="minorEastAsia" w:eastAsiaTheme="minorEastAsia" w:hAnsiTheme="minorEastAsia"/>
              </w:rPr>
            </w:pPr>
          </w:p>
          <w:p w14:paraId="746BD569" w14:textId="77777777" w:rsidR="00FB2517" w:rsidRDefault="00FB2517" w:rsidP="00CF14AC">
            <w:pPr>
              <w:rPr>
                <w:rFonts w:asciiTheme="minorEastAsia" w:eastAsiaTheme="minorEastAsia" w:hAnsiTheme="minorEastAsia"/>
              </w:rPr>
            </w:pPr>
          </w:p>
          <w:p w14:paraId="67E70C30" w14:textId="77777777" w:rsidR="00FB2517" w:rsidRDefault="00FB2517" w:rsidP="00CF14AC">
            <w:pPr>
              <w:rPr>
                <w:rFonts w:asciiTheme="minorEastAsia" w:eastAsiaTheme="minorEastAsia" w:hAnsiTheme="minorEastAsia"/>
              </w:rPr>
            </w:pPr>
          </w:p>
          <w:p w14:paraId="25CB6EC5" w14:textId="77777777" w:rsidR="00FB2517" w:rsidRDefault="00FB2517" w:rsidP="00CF14AC">
            <w:pPr>
              <w:rPr>
                <w:rFonts w:asciiTheme="minorEastAsia" w:eastAsiaTheme="minorEastAsia" w:hAnsiTheme="minorEastAsia"/>
              </w:rPr>
            </w:pPr>
          </w:p>
          <w:p w14:paraId="08655389" w14:textId="77777777" w:rsidR="00FB2517" w:rsidRDefault="00FB2517" w:rsidP="00CF14AC">
            <w:pPr>
              <w:rPr>
                <w:rFonts w:asciiTheme="minorEastAsia" w:eastAsiaTheme="minorEastAsia" w:hAnsiTheme="minorEastAsia"/>
              </w:rPr>
            </w:pPr>
          </w:p>
          <w:p w14:paraId="32426BB0" w14:textId="77777777" w:rsidR="00FB2517" w:rsidRDefault="00FB2517" w:rsidP="00CF14AC">
            <w:pPr>
              <w:rPr>
                <w:rFonts w:asciiTheme="minorEastAsia" w:eastAsiaTheme="minorEastAsia" w:hAnsiTheme="minorEastAsia"/>
              </w:rPr>
            </w:pPr>
          </w:p>
          <w:p w14:paraId="392A0C44" w14:textId="77777777" w:rsidR="00FB2517" w:rsidRDefault="00FB2517" w:rsidP="00CF14AC">
            <w:pPr>
              <w:rPr>
                <w:rFonts w:asciiTheme="minorEastAsia" w:eastAsiaTheme="minorEastAsia" w:hAnsiTheme="minorEastAsia"/>
              </w:rPr>
            </w:pPr>
          </w:p>
          <w:p w14:paraId="1D255191" w14:textId="77777777" w:rsidR="00FB2517" w:rsidRDefault="00FB2517" w:rsidP="00CF14AC">
            <w:pPr>
              <w:rPr>
                <w:rFonts w:asciiTheme="minorEastAsia" w:eastAsiaTheme="minorEastAsia" w:hAnsiTheme="minorEastAsia"/>
              </w:rPr>
            </w:pPr>
          </w:p>
          <w:p w14:paraId="3BB6D861" w14:textId="77777777" w:rsidR="00FB2517" w:rsidRDefault="00FB2517" w:rsidP="00CF14AC">
            <w:pPr>
              <w:rPr>
                <w:rFonts w:asciiTheme="minorEastAsia" w:eastAsiaTheme="minorEastAsia" w:hAnsiTheme="minorEastAsia"/>
              </w:rPr>
            </w:pPr>
          </w:p>
          <w:p w14:paraId="7097DD9F" w14:textId="77777777" w:rsidR="00FB2517" w:rsidRDefault="00FB2517" w:rsidP="00CF14AC">
            <w:pPr>
              <w:rPr>
                <w:rFonts w:asciiTheme="minorEastAsia" w:eastAsiaTheme="minorEastAsia" w:hAnsiTheme="minorEastAsia"/>
              </w:rPr>
            </w:pPr>
          </w:p>
          <w:p w14:paraId="0D1E1B8B" w14:textId="77777777" w:rsidR="00FB2517" w:rsidRDefault="00FB2517" w:rsidP="00CF14AC">
            <w:pPr>
              <w:rPr>
                <w:rFonts w:asciiTheme="minorEastAsia" w:eastAsiaTheme="minorEastAsia" w:hAnsiTheme="minorEastAsia"/>
              </w:rPr>
            </w:pPr>
          </w:p>
          <w:p w14:paraId="571363DC" w14:textId="77777777" w:rsidR="00FB2517" w:rsidRDefault="00FB2517" w:rsidP="00CF14AC">
            <w:pPr>
              <w:rPr>
                <w:rFonts w:asciiTheme="minorEastAsia" w:eastAsiaTheme="minorEastAsia" w:hAnsiTheme="minorEastAsia"/>
              </w:rPr>
            </w:pPr>
          </w:p>
          <w:p w14:paraId="1DEAC9E3" w14:textId="77777777" w:rsidR="00FB2517" w:rsidRDefault="00FB2517" w:rsidP="00CF14AC">
            <w:pPr>
              <w:rPr>
                <w:rFonts w:asciiTheme="minorEastAsia" w:eastAsiaTheme="minorEastAsia" w:hAnsiTheme="minorEastAsia"/>
              </w:rPr>
            </w:pPr>
          </w:p>
          <w:p w14:paraId="534FD092" w14:textId="77777777" w:rsidR="00FB2517" w:rsidRDefault="00FB2517" w:rsidP="00CF14AC">
            <w:pPr>
              <w:rPr>
                <w:rFonts w:asciiTheme="minorEastAsia" w:eastAsiaTheme="minorEastAsia" w:hAnsiTheme="minorEastAsia"/>
              </w:rPr>
            </w:pPr>
          </w:p>
          <w:p w14:paraId="38015957" w14:textId="77777777" w:rsidR="00FB2517" w:rsidRDefault="00FB2517" w:rsidP="00CF14AC">
            <w:pPr>
              <w:rPr>
                <w:rFonts w:asciiTheme="minorEastAsia" w:eastAsiaTheme="minorEastAsia" w:hAnsiTheme="minorEastAsia"/>
              </w:rPr>
            </w:pPr>
          </w:p>
          <w:p w14:paraId="26CD3274" w14:textId="77777777" w:rsidR="00FB2517" w:rsidRDefault="00FB2517" w:rsidP="00CF14AC">
            <w:pPr>
              <w:rPr>
                <w:rFonts w:asciiTheme="minorEastAsia" w:eastAsiaTheme="minorEastAsia" w:hAnsiTheme="minorEastAsia"/>
              </w:rPr>
            </w:pPr>
          </w:p>
          <w:p w14:paraId="2915496F" w14:textId="77777777" w:rsidR="00FB2517" w:rsidRDefault="00FB2517" w:rsidP="00CF14AC">
            <w:pPr>
              <w:rPr>
                <w:rFonts w:asciiTheme="minorEastAsia" w:eastAsiaTheme="minorEastAsia" w:hAnsiTheme="minorEastAsia"/>
              </w:rPr>
            </w:pPr>
          </w:p>
          <w:p w14:paraId="30AEF121" w14:textId="77777777" w:rsidR="00FB2517" w:rsidRDefault="00FB2517" w:rsidP="00CF14AC">
            <w:pPr>
              <w:rPr>
                <w:rFonts w:asciiTheme="minorEastAsia" w:eastAsiaTheme="minorEastAsia" w:hAnsiTheme="minorEastAsia"/>
              </w:rPr>
            </w:pPr>
          </w:p>
          <w:p w14:paraId="4265559B" w14:textId="77777777" w:rsidR="00FB2517" w:rsidRDefault="00FB2517" w:rsidP="00CF14AC">
            <w:pPr>
              <w:rPr>
                <w:rFonts w:asciiTheme="minorEastAsia" w:eastAsiaTheme="minorEastAsia" w:hAnsiTheme="minorEastAsia"/>
              </w:rPr>
            </w:pPr>
          </w:p>
          <w:p w14:paraId="6A5BBD59" w14:textId="2BB793C1" w:rsidR="00FB2517" w:rsidRDefault="00FB2517" w:rsidP="00CF14AC">
            <w:pPr>
              <w:rPr>
                <w:rFonts w:asciiTheme="minorEastAsia" w:eastAsiaTheme="minorEastAsia" w:hAnsiTheme="minorEastAsia"/>
              </w:rPr>
            </w:pPr>
            <w:r>
              <w:rPr>
                <w:rFonts w:asciiTheme="minorEastAsia" w:eastAsiaTheme="minorEastAsia" w:hAnsiTheme="minorEastAsia" w:hint="eastAsia"/>
              </w:rPr>
              <w:t>教育長</w:t>
            </w:r>
          </w:p>
          <w:p w14:paraId="5C7BE41C" w14:textId="77777777" w:rsidR="00FB2517" w:rsidRDefault="00FB2517" w:rsidP="00CF14AC">
            <w:pPr>
              <w:rPr>
                <w:rFonts w:asciiTheme="minorEastAsia" w:eastAsiaTheme="minorEastAsia" w:hAnsiTheme="minorEastAsia"/>
              </w:rPr>
            </w:pPr>
          </w:p>
          <w:p w14:paraId="17EAEBC7" w14:textId="77777777" w:rsidR="00FB2517" w:rsidRDefault="00FB2517" w:rsidP="00CF14AC">
            <w:pPr>
              <w:rPr>
                <w:rFonts w:asciiTheme="minorEastAsia" w:eastAsiaTheme="minorEastAsia" w:hAnsiTheme="minorEastAsia"/>
              </w:rPr>
            </w:pPr>
          </w:p>
          <w:p w14:paraId="2A63F076" w14:textId="2C9A8392" w:rsidR="00FB2517" w:rsidRDefault="00FB2517" w:rsidP="00CF14AC">
            <w:pPr>
              <w:rPr>
                <w:rFonts w:asciiTheme="minorEastAsia" w:eastAsiaTheme="minorEastAsia" w:hAnsiTheme="minorEastAsia"/>
              </w:rPr>
            </w:pPr>
            <w:r>
              <w:rPr>
                <w:rFonts w:asciiTheme="minorEastAsia" w:eastAsiaTheme="minorEastAsia" w:hAnsiTheme="minorEastAsia" w:hint="eastAsia"/>
              </w:rPr>
              <w:t>各委員</w:t>
            </w:r>
          </w:p>
          <w:p w14:paraId="3EB65134" w14:textId="77777777" w:rsidR="00FB2517" w:rsidRDefault="00FB2517" w:rsidP="00CF14AC">
            <w:pPr>
              <w:rPr>
                <w:rFonts w:asciiTheme="minorEastAsia" w:eastAsiaTheme="minorEastAsia" w:hAnsiTheme="minorEastAsia"/>
              </w:rPr>
            </w:pPr>
          </w:p>
          <w:p w14:paraId="73561792" w14:textId="0EECC51D" w:rsidR="00FB2517" w:rsidRDefault="00FB2517" w:rsidP="00CF14AC">
            <w:pPr>
              <w:rPr>
                <w:rFonts w:asciiTheme="minorEastAsia" w:eastAsiaTheme="minorEastAsia" w:hAnsiTheme="minorEastAsia"/>
              </w:rPr>
            </w:pPr>
            <w:r>
              <w:rPr>
                <w:rFonts w:asciiTheme="minorEastAsia" w:eastAsiaTheme="minorEastAsia" w:hAnsiTheme="minorEastAsia" w:hint="eastAsia"/>
              </w:rPr>
              <w:t>教育長</w:t>
            </w:r>
          </w:p>
          <w:p w14:paraId="570C9710" w14:textId="77777777" w:rsidR="00FB2517" w:rsidRDefault="00FB2517" w:rsidP="00CF14AC">
            <w:pPr>
              <w:rPr>
                <w:rFonts w:asciiTheme="minorEastAsia" w:eastAsiaTheme="minorEastAsia" w:hAnsiTheme="minorEastAsia"/>
              </w:rPr>
            </w:pPr>
          </w:p>
          <w:p w14:paraId="190C237F" w14:textId="77777777" w:rsidR="00FB2517" w:rsidRDefault="00FB2517" w:rsidP="00CF14AC">
            <w:pPr>
              <w:rPr>
                <w:rFonts w:asciiTheme="minorEastAsia" w:eastAsiaTheme="minorEastAsia" w:hAnsiTheme="minorEastAsia"/>
              </w:rPr>
            </w:pPr>
          </w:p>
          <w:p w14:paraId="01BA7B15" w14:textId="77777777" w:rsidR="00FB2517" w:rsidRDefault="00FB2517" w:rsidP="00CF14AC">
            <w:pPr>
              <w:rPr>
                <w:rFonts w:asciiTheme="minorEastAsia" w:eastAsiaTheme="minorEastAsia" w:hAnsiTheme="minorEastAsia"/>
              </w:rPr>
            </w:pPr>
          </w:p>
          <w:p w14:paraId="6A109417" w14:textId="77777777" w:rsidR="00FB2517" w:rsidRDefault="00FB2517" w:rsidP="00CF14AC">
            <w:pPr>
              <w:rPr>
                <w:rFonts w:asciiTheme="minorEastAsia" w:eastAsiaTheme="minorEastAsia" w:hAnsiTheme="minorEastAsia"/>
              </w:rPr>
            </w:pPr>
          </w:p>
          <w:p w14:paraId="190E30CB" w14:textId="77777777" w:rsidR="00FB2517" w:rsidRDefault="00FB2517" w:rsidP="00CF14AC">
            <w:pPr>
              <w:rPr>
                <w:rFonts w:asciiTheme="minorEastAsia" w:eastAsiaTheme="minorEastAsia" w:hAnsiTheme="minorEastAsia"/>
              </w:rPr>
            </w:pPr>
          </w:p>
          <w:p w14:paraId="50729E95" w14:textId="77777777" w:rsidR="00FB2517" w:rsidRDefault="00FB2517" w:rsidP="00CF14AC">
            <w:pPr>
              <w:rPr>
                <w:rFonts w:asciiTheme="minorEastAsia" w:eastAsiaTheme="minorEastAsia" w:hAnsiTheme="minorEastAsia"/>
              </w:rPr>
            </w:pPr>
          </w:p>
          <w:p w14:paraId="583A94DE" w14:textId="77777777" w:rsidR="00FB2517" w:rsidRDefault="00FB2517" w:rsidP="00CF14AC">
            <w:pPr>
              <w:rPr>
                <w:rFonts w:asciiTheme="minorEastAsia" w:eastAsiaTheme="minorEastAsia" w:hAnsiTheme="minorEastAsia"/>
              </w:rPr>
            </w:pPr>
          </w:p>
          <w:p w14:paraId="5A6DE136" w14:textId="77777777" w:rsidR="00FB2517" w:rsidRDefault="00FB2517" w:rsidP="00CF14AC">
            <w:pPr>
              <w:rPr>
                <w:rFonts w:asciiTheme="minorEastAsia" w:eastAsiaTheme="minorEastAsia" w:hAnsiTheme="minorEastAsia"/>
              </w:rPr>
            </w:pPr>
          </w:p>
          <w:p w14:paraId="4465C948" w14:textId="77777777" w:rsidR="00FB2517" w:rsidRDefault="00FB2517" w:rsidP="00CF14AC">
            <w:pPr>
              <w:rPr>
                <w:rFonts w:asciiTheme="minorEastAsia" w:eastAsiaTheme="minorEastAsia" w:hAnsiTheme="minorEastAsia"/>
              </w:rPr>
            </w:pPr>
          </w:p>
          <w:p w14:paraId="0FE7A1E1" w14:textId="77777777" w:rsidR="00FB2517" w:rsidRDefault="00FB2517" w:rsidP="00CF14AC">
            <w:pPr>
              <w:rPr>
                <w:rFonts w:asciiTheme="minorEastAsia" w:eastAsiaTheme="minorEastAsia" w:hAnsiTheme="minorEastAsia"/>
              </w:rPr>
            </w:pPr>
          </w:p>
          <w:p w14:paraId="4439FC98" w14:textId="77777777" w:rsidR="00FB2517" w:rsidRDefault="00FB2517" w:rsidP="00CF14AC">
            <w:pPr>
              <w:rPr>
                <w:rFonts w:asciiTheme="minorEastAsia" w:eastAsiaTheme="minorEastAsia" w:hAnsiTheme="minorEastAsia"/>
              </w:rPr>
            </w:pPr>
          </w:p>
          <w:p w14:paraId="7F9C3479" w14:textId="77777777" w:rsidR="00FB2517" w:rsidRDefault="00FB2517" w:rsidP="00CF14AC">
            <w:pPr>
              <w:rPr>
                <w:rFonts w:asciiTheme="minorEastAsia" w:eastAsiaTheme="minorEastAsia" w:hAnsiTheme="minorEastAsia"/>
              </w:rPr>
            </w:pPr>
          </w:p>
          <w:p w14:paraId="2695FD52" w14:textId="77777777" w:rsidR="00FB2517" w:rsidRDefault="00FB2517" w:rsidP="00CF14AC">
            <w:pPr>
              <w:rPr>
                <w:rFonts w:asciiTheme="minorEastAsia" w:eastAsiaTheme="minorEastAsia" w:hAnsiTheme="minorEastAsia"/>
              </w:rPr>
            </w:pPr>
          </w:p>
          <w:p w14:paraId="6323F3E6" w14:textId="77777777" w:rsidR="00FB2517" w:rsidRDefault="00FB2517" w:rsidP="00CF14AC">
            <w:pPr>
              <w:rPr>
                <w:rFonts w:asciiTheme="minorEastAsia" w:eastAsiaTheme="minorEastAsia" w:hAnsiTheme="minorEastAsia"/>
              </w:rPr>
            </w:pPr>
          </w:p>
          <w:p w14:paraId="7550B8D6" w14:textId="77777777" w:rsidR="00FB2517" w:rsidRDefault="00FB2517" w:rsidP="00CF14AC">
            <w:pPr>
              <w:rPr>
                <w:rFonts w:asciiTheme="minorEastAsia" w:eastAsiaTheme="minorEastAsia" w:hAnsiTheme="minorEastAsia"/>
              </w:rPr>
            </w:pPr>
          </w:p>
          <w:p w14:paraId="34CFD45E" w14:textId="77777777" w:rsidR="00FB2517" w:rsidRDefault="00FB2517" w:rsidP="00CF14AC">
            <w:pPr>
              <w:rPr>
                <w:rFonts w:asciiTheme="minorEastAsia" w:eastAsiaTheme="minorEastAsia" w:hAnsiTheme="minorEastAsia"/>
              </w:rPr>
            </w:pPr>
          </w:p>
          <w:p w14:paraId="2412DFE9" w14:textId="77777777" w:rsidR="00FB2517" w:rsidRDefault="00FB2517" w:rsidP="00CF14AC">
            <w:pPr>
              <w:rPr>
                <w:rFonts w:asciiTheme="minorEastAsia" w:eastAsiaTheme="minorEastAsia" w:hAnsiTheme="minorEastAsia"/>
              </w:rPr>
            </w:pPr>
          </w:p>
          <w:p w14:paraId="0324A53F" w14:textId="77777777" w:rsidR="00FB2517" w:rsidRDefault="00FB2517" w:rsidP="00CF14AC">
            <w:pPr>
              <w:rPr>
                <w:rFonts w:asciiTheme="minorEastAsia" w:eastAsiaTheme="minorEastAsia" w:hAnsiTheme="minorEastAsia"/>
              </w:rPr>
            </w:pPr>
          </w:p>
          <w:p w14:paraId="2FE40CD2" w14:textId="77777777" w:rsidR="00FB2517" w:rsidRDefault="00FB2517" w:rsidP="00CF14AC">
            <w:pPr>
              <w:rPr>
                <w:rFonts w:asciiTheme="minorEastAsia" w:eastAsiaTheme="minorEastAsia" w:hAnsiTheme="minorEastAsia"/>
              </w:rPr>
            </w:pPr>
          </w:p>
          <w:p w14:paraId="5EBB6C40" w14:textId="1671B210" w:rsidR="00FB2517" w:rsidRPr="0003108C" w:rsidRDefault="00FB2517" w:rsidP="00CF14AC">
            <w:pPr>
              <w:rPr>
                <w:rFonts w:asciiTheme="minorEastAsia" w:eastAsiaTheme="minorEastAsia" w:hAnsiTheme="minorEastAsia"/>
              </w:rPr>
            </w:pPr>
          </w:p>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1DEDA2C8" w14:textId="62D96397" w:rsidR="005E2471" w:rsidRPr="0032007A" w:rsidRDefault="005E2471" w:rsidP="005E2471">
            <w:pPr>
              <w:rPr>
                <w:rFonts w:cs="ＭＳ 明朝"/>
              </w:rPr>
            </w:pPr>
            <w:r w:rsidRPr="0032007A">
              <w:rPr>
                <w:rFonts w:cs="ＭＳ 明朝" w:hint="eastAsia"/>
              </w:rPr>
              <w:lastRenderedPageBreak/>
              <w:t>おはようございます。</w:t>
            </w:r>
          </w:p>
          <w:p w14:paraId="408AA6E0" w14:textId="726A2EE8" w:rsidR="005E2471" w:rsidRPr="0032007A" w:rsidRDefault="005E2471" w:rsidP="005E2471">
            <w:pPr>
              <w:rPr>
                <w:rFonts w:cs="ＭＳ 明朝"/>
              </w:rPr>
            </w:pPr>
            <w:r>
              <w:rPr>
                <w:rFonts w:cs="ＭＳ 明朝" w:hint="eastAsia"/>
              </w:rPr>
              <w:t>定刻となりましたので、令和</w:t>
            </w:r>
            <w:r w:rsidR="00683063">
              <w:rPr>
                <w:rFonts w:cs="ＭＳ 明朝" w:hint="eastAsia"/>
              </w:rPr>
              <w:t>２</w:t>
            </w:r>
            <w:r>
              <w:rPr>
                <w:rFonts w:cs="ＭＳ 明朝" w:hint="eastAsia"/>
              </w:rPr>
              <w:t>年</w:t>
            </w:r>
            <w:r w:rsidRPr="0032007A">
              <w:rPr>
                <w:rFonts w:cs="ＭＳ 明朝" w:hint="eastAsia"/>
              </w:rPr>
              <w:t>第</w:t>
            </w:r>
            <w:r w:rsidRPr="0032007A">
              <w:rPr>
                <w:rFonts w:cs="ＭＳ 明朝" w:hint="eastAsia"/>
              </w:rPr>
              <w:t>10</w:t>
            </w:r>
            <w:r w:rsidRPr="0032007A">
              <w:rPr>
                <w:rFonts w:cs="ＭＳ 明朝" w:hint="eastAsia"/>
              </w:rPr>
              <w:t>回の定例教育委員会を開会</w:t>
            </w:r>
            <w:r w:rsidR="00683063">
              <w:rPr>
                <w:rFonts w:cs="ＭＳ 明朝" w:hint="eastAsia"/>
              </w:rPr>
              <w:t>します。</w:t>
            </w:r>
          </w:p>
          <w:p w14:paraId="2230BF83" w14:textId="07912739" w:rsidR="005E2471" w:rsidRDefault="005E2471" w:rsidP="005E2471">
            <w:pPr>
              <w:rPr>
                <w:rFonts w:cs="ＭＳ 明朝"/>
              </w:rPr>
            </w:pPr>
            <w:r>
              <w:rPr>
                <w:rFonts w:cs="ＭＳ 明朝" w:hint="eastAsia"/>
              </w:rPr>
              <w:t>事項書</w:t>
            </w:r>
            <w:r w:rsidRPr="0032007A">
              <w:rPr>
                <w:rFonts w:cs="ＭＳ 明朝" w:hint="eastAsia"/>
              </w:rPr>
              <w:t>の日程に従いまして進めさせていただきます。</w:t>
            </w:r>
          </w:p>
          <w:p w14:paraId="0FC5056D" w14:textId="77777777" w:rsidR="005E2471" w:rsidRPr="0032007A" w:rsidRDefault="005E2471" w:rsidP="005E2471">
            <w:pPr>
              <w:rPr>
                <w:rFonts w:cs="ＭＳ 明朝"/>
              </w:rPr>
            </w:pPr>
          </w:p>
          <w:p w14:paraId="492C7BCF" w14:textId="77777777" w:rsidR="005E2471" w:rsidRDefault="005E2471" w:rsidP="005E2471">
            <w:pPr>
              <w:rPr>
                <w:rFonts w:ascii="ＭＳ 明朝" w:hAnsi="ＭＳ 明朝"/>
                <w:b/>
                <w:sz w:val="22"/>
                <w:szCs w:val="22"/>
              </w:rPr>
            </w:pPr>
            <w:r w:rsidRPr="005E2471">
              <w:rPr>
                <w:rFonts w:hint="eastAsia"/>
                <w:b/>
                <w:sz w:val="22"/>
                <w:szCs w:val="22"/>
              </w:rPr>
              <w:t>会</w:t>
            </w:r>
            <w:r w:rsidRPr="005E2471">
              <w:rPr>
                <w:rFonts w:ascii="ＭＳ 明朝" w:hAnsi="ＭＳ 明朝" w:hint="eastAsia"/>
                <w:b/>
                <w:sz w:val="22"/>
                <w:szCs w:val="22"/>
              </w:rPr>
              <w:t>議録署名委員の指名</w:t>
            </w:r>
          </w:p>
          <w:p w14:paraId="546DE6EB" w14:textId="77777777" w:rsidR="005E2471" w:rsidRDefault="005E2471" w:rsidP="005E2471">
            <w:pPr>
              <w:rPr>
                <w:rFonts w:ascii="ＭＳ 明朝" w:hAnsi="ＭＳ 明朝"/>
                <w:b/>
                <w:sz w:val="22"/>
                <w:szCs w:val="22"/>
              </w:rPr>
            </w:pPr>
          </w:p>
          <w:p w14:paraId="146DD415" w14:textId="11F3A8E3" w:rsidR="005E2471" w:rsidRPr="0032007A" w:rsidRDefault="005E2471" w:rsidP="005E2471">
            <w:pPr>
              <w:rPr>
                <w:rFonts w:cs="ＭＳ 明朝"/>
              </w:rPr>
            </w:pPr>
            <w:r w:rsidRPr="0032007A">
              <w:rPr>
                <w:rFonts w:cs="ＭＳ 明朝" w:hint="eastAsia"/>
              </w:rPr>
              <w:t>日程第</w:t>
            </w:r>
            <w:r w:rsidR="00AE4DF2">
              <w:rPr>
                <w:rFonts w:cs="ＭＳ 明朝" w:hint="eastAsia"/>
              </w:rPr>
              <w:t>１</w:t>
            </w:r>
            <w:r w:rsidRPr="0032007A">
              <w:rPr>
                <w:rFonts w:cs="ＭＳ 明朝" w:hint="eastAsia"/>
              </w:rPr>
              <w:t>、会議録署名委員の指名を行います。</w:t>
            </w:r>
          </w:p>
          <w:p w14:paraId="3C699BBB" w14:textId="3BE9E666" w:rsidR="00BD0A93" w:rsidRPr="00BD0A93" w:rsidRDefault="005E2471" w:rsidP="00BD0A93">
            <w:pPr>
              <w:rPr>
                <w:rFonts w:cs="ＭＳ 明朝"/>
              </w:rPr>
            </w:pPr>
            <w:r>
              <w:rPr>
                <w:rFonts w:cs="ＭＳ 明朝" w:hint="eastAsia"/>
              </w:rPr>
              <w:t>会議録</w:t>
            </w:r>
            <w:r w:rsidRPr="0032007A">
              <w:rPr>
                <w:rFonts w:cs="ＭＳ 明朝" w:hint="eastAsia"/>
              </w:rPr>
              <w:t>署名委員は</w:t>
            </w:r>
            <w:r w:rsidR="00AE4DF2">
              <w:rPr>
                <w:rFonts w:cs="ＭＳ 明朝" w:hint="eastAsia"/>
              </w:rPr>
              <w:t>２</w:t>
            </w:r>
            <w:r>
              <w:rPr>
                <w:rFonts w:cs="ＭＳ 明朝" w:hint="eastAsia"/>
              </w:rPr>
              <w:t>番森委員を</w:t>
            </w:r>
            <w:r w:rsidRPr="0032007A">
              <w:rPr>
                <w:rFonts w:cs="ＭＳ 明朝" w:hint="eastAsia"/>
              </w:rPr>
              <w:t>指名します。</w:t>
            </w:r>
            <w:r>
              <w:rPr>
                <w:rFonts w:cs="ＭＳ 明朝" w:hint="eastAsia"/>
              </w:rPr>
              <w:t>よろしくお願いします。</w:t>
            </w:r>
          </w:p>
          <w:p w14:paraId="3BD06FF7" w14:textId="77777777" w:rsidR="00BD0A93" w:rsidRPr="00BD0A93" w:rsidRDefault="00BD0A93" w:rsidP="00BD0A93">
            <w:pPr>
              <w:rPr>
                <w:rFonts w:cs="ＭＳ 明朝"/>
              </w:rPr>
            </w:pPr>
          </w:p>
          <w:p w14:paraId="5123D861" w14:textId="77777777" w:rsidR="00BD0A93" w:rsidRDefault="00BD0A93" w:rsidP="00BD0A93">
            <w:pPr>
              <w:rPr>
                <w:rFonts w:cs="ＭＳ 明朝"/>
              </w:rPr>
            </w:pPr>
            <w:r w:rsidRPr="00BD0A93">
              <w:rPr>
                <w:rFonts w:cs="ＭＳ 明朝" w:hint="eastAsia"/>
              </w:rPr>
              <w:t>よろしくお願いします。</w:t>
            </w:r>
          </w:p>
          <w:p w14:paraId="0B1D59E5" w14:textId="77777777" w:rsidR="00BD0A93" w:rsidRDefault="00BD0A93" w:rsidP="00BD0A93">
            <w:pPr>
              <w:rPr>
                <w:rFonts w:cs="ＭＳ 明朝"/>
              </w:rPr>
            </w:pPr>
          </w:p>
          <w:p w14:paraId="50CDDEE0" w14:textId="3F0127E7" w:rsidR="00EA0D07" w:rsidRPr="00EA0D07" w:rsidRDefault="00EA0D07" w:rsidP="00BD0A93">
            <w:pPr>
              <w:rPr>
                <w:rFonts w:cs="ＭＳ 明朝"/>
                <w:b/>
              </w:rPr>
            </w:pPr>
            <w:r w:rsidRPr="00EA0D07">
              <w:rPr>
                <w:rFonts w:cs="ＭＳ 明朝" w:hint="eastAsia"/>
                <w:b/>
              </w:rPr>
              <w:t>教育長報告</w:t>
            </w:r>
          </w:p>
          <w:p w14:paraId="04EC2320" w14:textId="77777777" w:rsidR="00EA0D07" w:rsidRPr="00BD0A93" w:rsidRDefault="00EA0D07" w:rsidP="00BD0A93">
            <w:pPr>
              <w:rPr>
                <w:rFonts w:cs="ＭＳ 明朝"/>
              </w:rPr>
            </w:pPr>
          </w:p>
          <w:p w14:paraId="78EC2A6C" w14:textId="509F9B0F" w:rsidR="0032007A" w:rsidRPr="0032007A" w:rsidRDefault="0032007A" w:rsidP="0032007A">
            <w:pPr>
              <w:rPr>
                <w:rFonts w:cs="ＭＳ 明朝"/>
              </w:rPr>
            </w:pPr>
            <w:r w:rsidRPr="0032007A">
              <w:rPr>
                <w:rFonts w:cs="ＭＳ 明朝" w:hint="eastAsia"/>
              </w:rPr>
              <w:t>日程第</w:t>
            </w:r>
            <w:r w:rsidR="00AE4DF2">
              <w:rPr>
                <w:rFonts w:cs="ＭＳ 明朝" w:hint="eastAsia"/>
              </w:rPr>
              <w:t>２</w:t>
            </w:r>
            <w:r w:rsidRPr="0032007A">
              <w:rPr>
                <w:rFonts w:cs="ＭＳ 明朝" w:hint="eastAsia"/>
              </w:rPr>
              <w:t>、教育</w:t>
            </w:r>
            <w:r w:rsidR="001C6F58">
              <w:rPr>
                <w:rFonts w:cs="ＭＳ 明朝" w:hint="eastAsia"/>
              </w:rPr>
              <w:t>長報告について</w:t>
            </w:r>
            <w:r w:rsidR="00AE4DF2">
              <w:rPr>
                <w:rFonts w:cs="ＭＳ 明朝" w:hint="eastAsia"/>
              </w:rPr>
              <w:t>は</w:t>
            </w:r>
            <w:r w:rsidR="001C6F58">
              <w:rPr>
                <w:rFonts w:cs="ＭＳ 明朝" w:hint="eastAsia"/>
              </w:rPr>
              <w:t>、</w:t>
            </w:r>
            <w:r w:rsidR="00AE4DF2">
              <w:rPr>
                <w:rFonts w:cs="ＭＳ 明朝" w:hint="eastAsia"/>
              </w:rPr>
              <w:t>お手元に配付のとおり</w:t>
            </w:r>
            <w:r w:rsidRPr="0032007A">
              <w:rPr>
                <w:rFonts w:cs="ＭＳ 明朝" w:hint="eastAsia"/>
              </w:rPr>
              <w:t>で</w:t>
            </w:r>
            <w:r w:rsidR="00AE4DF2">
              <w:rPr>
                <w:rFonts w:cs="ＭＳ 明朝" w:hint="eastAsia"/>
              </w:rPr>
              <w:t>す</w:t>
            </w:r>
            <w:r w:rsidRPr="0032007A">
              <w:rPr>
                <w:rFonts w:cs="ＭＳ 明朝" w:hint="eastAsia"/>
              </w:rPr>
              <w:t>。</w:t>
            </w:r>
          </w:p>
          <w:p w14:paraId="172471D0" w14:textId="77777777" w:rsidR="0032007A" w:rsidRPr="0032007A" w:rsidRDefault="0032007A" w:rsidP="0032007A">
            <w:pPr>
              <w:rPr>
                <w:rFonts w:cs="ＭＳ 明朝"/>
              </w:rPr>
            </w:pPr>
            <w:r w:rsidRPr="0032007A">
              <w:rPr>
                <w:rFonts w:cs="ＭＳ 明朝" w:hint="eastAsia"/>
              </w:rPr>
              <w:t>教育長報告について、質疑はございませんか。</w:t>
            </w:r>
          </w:p>
          <w:p w14:paraId="63215F43" w14:textId="3A0EE2DF" w:rsidR="0032007A" w:rsidRDefault="0032007A" w:rsidP="0032007A">
            <w:pPr>
              <w:rPr>
                <w:rFonts w:cs="ＭＳ 明朝"/>
              </w:rPr>
            </w:pPr>
          </w:p>
          <w:p w14:paraId="682261C5" w14:textId="6A3DA6B0" w:rsidR="00AE4DF2" w:rsidRDefault="00AE4DF2" w:rsidP="0032007A">
            <w:pPr>
              <w:rPr>
                <w:rFonts w:cs="ＭＳ 明朝"/>
              </w:rPr>
            </w:pPr>
            <w:r>
              <w:rPr>
                <w:rFonts w:cs="ＭＳ 明朝" w:hint="eastAsia"/>
              </w:rPr>
              <w:t>（質疑なし）</w:t>
            </w:r>
          </w:p>
          <w:p w14:paraId="0A0DBDD4" w14:textId="77777777" w:rsidR="00AE4DF2" w:rsidRPr="0032007A" w:rsidRDefault="00AE4DF2" w:rsidP="0032007A">
            <w:pPr>
              <w:rPr>
                <w:rFonts w:cs="ＭＳ 明朝"/>
              </w:rPr>
            </w:pPr>
          </w:p>
          <w:p w14:paraId="125083F4" w14:textId="75D3B7FC" w:rsidR="0032007A" w:rsidRDefault="00B81CFF" w:rsidP="0032007A">
            <w:pPr>
              <w:rPr>
                <w:rFonts w:cs="ＭＳ 明朝"/>
              </w:rPr>
            </w:pPr>
            <w:r>
              <w:rPr>
                <w:rFonts w:cs="ＭＳ 明朝" w:hint="eastAsia"/>
              </w:rPr>
              <w:t>無い</w:t>
            </w:r>
            <w:r w:rsidR="0032007A" w:rsidRPr="0032007A">
              <w:rPr>
                <w:rFonts w:cs="ＭＳ 明朝" w:hint="eastAsia"/>
              </w:rPr>
              <w:t>ようですので、次へ進めます。</w:t>
            </w:r>
          </w:p>
          <w:p w14:paraId="1A61C30E" w14:textId="77777777" w:rsidR="00F81F6F" w:rsidRPr="0032007A" w:rsidRDefault="00F81F6F" w:rsidP="0032007A">
            <w:pPr>
              <w:rPr>
                <w:rFonts w:cs="ＭＳ 明朝"/>
              </w:rPr>
            </w:pPr>
          </w:p>
          <w:p w14:paraId="4DCCE4ED" w14:textId="564642B8" w:rsidR="00F81F6F" w:rsidRDefault="001C6F58" w:rsidP="0032007A">
            <w:pPr>
              <w:rPr>
                <w:rFonts w:cs="ＭＳ 明朝"/>
                <w:b/>
              </w:rPr>
            </w:pPr>
            <w:r w:rsidRPr="00F81F6F">
              <w:rPr>
                <w:rFonts w:cs="ＭＳ 明朝" w:hint="eastAsia"/>
                <w:b/>
              </w:rPr>
              <w:t>協議</w:t>
            </w:r>
            <w:r w:rsidR="00B81CFF">
              <w:rPr>
                <w:rFonts w:cs="ＭＳ 明朝" w:hint="eastAsia"/>
                <w:b/>
              </w:rPr>
              <w:t>・</w:t>
            </w:r>
            <w:r w:rsidRPr="00F81F6F">
              <w:rPr>
                <w:rFonts w:cs="ＭＳ 明朝" w:hint="eastAsia"/>
                <w:b/>
              </w:rPr>
              <w:t>報告案件</w:t>
            </w:r>
          </w:p>
          <w:p w14:paraId="1F593AA6" w14:textId="77777777" w:rsidR="00F81F6F" w:rsidRDefault="00F81F6F" w:rsidP="0032007A">
            <w:pPr>
              <w:rPr>
                <w:rFonts w:cs="ＭＳ 明朝"/>
                <w:b/>
              </w:rPr>
            </w:pPr>
          </w:p>
          <w:p w14:paraId="35E2EFB9" w14:textId="607A7691" w:rsidR="0032007A" w:rsidRPr="0032007A" w:rsidRDefault="00F81F6F" w:rsidP="0032007A">
            <w:pPr>
              <w:rPr>
                <w:rFonts w:cs="ＭＳ 明朝"/>
              </w:rPr>
            </w:pPr>
            <w:r>
              <w:rPr>
                <w:rFonts w:cs="ＭＳ 明朝" w:hint="eastAsia"/>
              </w:rPr>
              <w:t>日程</w:t>
            </w:r>
            <w:r w:rsidR="0032007A" w:rsidRPr="0032007A">
              <w:rPr>
                <w:rFonts w:cs="ＭＳ 明朝" w:hint="eastAsia"/>
              </w:rPr>
              <w:t>第</w:t>
            </w:r>
            <w:r w:rsidR="00AE4DF2">
              <w:rPr>
                <w:rFonts w:cs="ＭＳ 明朝" w:hint="eastAsia"/>
              </w:rPr>
              <w:t>３、協議</w:t>
            </w:r>
            <w:r w:rsidR="00B81CFF">
              <w:rPr>
                <w:rFonts w:cs="ＭＳ 明朝" w:hint="eastAsia"/>
              </w:rPr>
              <w:t>・</w:t>
            </w:r>
            <w:r w:rsidR="00AE4DF2">
              <w:rPr>
                <w:rFonts w:cs="ＭＳ 明朝" w:hint="eastAsia"/>
              </w:rPr>
              <w:t>報告案件について</w:t>
            </w:r>
            <w:r w:rsidR="0032007A" w:rsidRPr="0032007A">
              <w:rPr>
                <w:rFonts w:cs="ＭＳ 明朝" w:hint="eastAsia"/>
              </w:rPr>
              <w:t>を議題とします。</w:t>
            </w:r>
          </w:p>
          <w:p w14:paraId="5E135C01" w14:textId="55237DD4" w:rsidR="0032007A" w:rsidRDefault="0032007A" w:rsidP="0032007A">
            <w:pPr>
              <w:rPr>
                <w:rFonts w:cs="ＭＳ 明朝"/>
              </w:rPr>
            </w:pPr>
            <w:r w:rsidRPr="0032007A">
              <w:rPr>
                <w:rFonts w:cs="ＭＳ 明朝" w:hint="eastAsia"/>
              </w:rPr>
              <w:t>まず、</w:t>
            </w:r>
            <w:r w:rsidR="00F81F6F">
              <w:rPr>
                <w:rFonts w:cs="ＭＳ 明朝" w:hint="eastAsia"/>
              </w:rPr>
              <w:t>①</w:t>
            </w:r>
            <w:r w:rsidRPr="0032007A">
              <w:rPr>
                <w:rFonts w:cs="ＭＳ 明朝" w:hint="eastAsia"/>
              </w:rPr>
              <w:t>令和</w:t>
            </w:r>
            <w:r w:rsidR="00AE4DF2">
              <w:rPr>
                <w:rFonts w:cs="ＭＳ 明朝" w:hint="eastAsia"/>
              </w:rPr>
              <w:t>２年</w:t>
            </w:r>
            <w:r w:rsidRPr="0032007A">
              <w:rPr>
                <w:rFonts w:cs="ＭＳ 明朝" w:hint="eastAsia"/>
              </w:rPr>
              <w:t>第</w:t>
            </w:r>
            <w:r w:rsidR="00AE4DF2">
              <w:rPr>
                <w:rFonts w:cs="ＭＳ 明朝" w:hint="eastAsia"/>
              </w:rPr>
              <w:t>３回</w:t>
            </w:r>
            <w:r w:rsidR="00F81F6F">
              <w:rPr>
                <w:rFonts w:cs="ＭＳ 明朝" w:hint="eastAsia"/>
              </w:rPr>
              <w:t>志摩市</w:t>
            </w:r>
            <w:r w:rsidR="00AE4DF2">
              <w:rPr>
                <w:rFonts w:cs="ＭＳ 明朝" w:hint="eastAsia"/>
              </w:rPr>
              <w:t>議会定例会での</w:t>
            </w:r>
            <w:r w:rsidRPr="0032007A">
              <w:rPr>
                <w:rFonts w:cs="ＭＳ 明朝" w:hint="eastAsia"/>
              </w:rPr>
              <w:t>教育関係請願書について、事務局から</w:t>
            </w:r>
            <w:r w:rsidR="00AE4DF2">
              <w:rPr>
                <w:rFonts w:cs="ＭＳ 明朝" w:hint="eastAsia"/>
              </w:rPr>
              <w:t>の</w:t>
            </w:r>
            <w:r w:rsidRPr="0032007A">
              <w:rPr>
                <w:rFonts w:cs="ＭＳ 明朝" w:hint="eastAsia"/>
              </w:rPr>
              <w:t>説明を求めます。</w:t>
            </w:r>
          </w:p>
          <w:p w14:paraId="3A7BA435" w14:textId="2215526B" w:rsidR="00AE4DF2" w:rsidRPr="00AE4DF2" w:rsidRDefault="00AE4DF2" w:rsidP="0032007A">
            <w:pPr>
              <w:rPr>
                <w:rFonts w:cs="ＭＳ 明朝"/>
              </w:rPr>
            </w:pPr>
            <w:r>
              <w:rPr>
                <w:rFonts w:cs="ＭＳ 明朝" w:hint="eastAsia"/>
              </w:rPr>
              <w:t>事務局</w:t>
            </w:r>
          </w:p>
          <w:p w14:paraId="68A262C8" w14:textId="77777777" w:rsidR="00AE4DF2" w:rsidRDefault="00AE4DF2" w:rsidP="0032007A">
            <w:pPr>
              <w:rPr>
                <w:rFonts w:cs="ＭＳ 明朝"/>
              </w:rPr>
            </w:pPr>
          </w:p>
          <w:p w14:paraId="7C7DF064" w14:textId="7195ADF4" w:rsidR="0032007A" w:rsidRDefault="0032007A" w:rsidP="0032007A">
            <w:pPr>
              <w:rPr>
                <w:rFonts w:cs="ＭＳ 明朝"/>
              </w:rPr>
            </w:pPr>
            <w:r w:rsidRPr="00B81CFF">
              <w:rPr>
                <w:rFonts w:cs="ＭＳ 明朝" w:hint="eastAsia"/>
              </w:rPr>
              <w:t>教育関係請願書について報告いたします。資料は</w:t>
            </w:r>
            <w:r w:rsidR="00AE4DF2" w:rsidRPr="00B81CFF">
              <w:rPr>
                <w:rFonts w:cs="ＭＳ 明朝" w:hint="eastAsia"/>
              </w:rPr>
              <w:t>２</w:t>
            </w:r>
            <w:r w:rsidRPr="00B81CFF">
              <w:rPr>
                <w:rFonts w:cs="ＭＳ 明朝" w:hint="eastAsia"/>
              </w:rPr>
              <w:t>ページから</w:t>
            </w:r>
            <w:r w:rsidRPr="0032007A">
              <w:rPr>
                <w:rFonts w:cs="ＭＳ 明朝" w:hint="eastAsia"/>
              </w:rPr>
              <w:t>になります。</w:t>
            </w:r>
            <w:r w:rsidR="00AE4DF2">
              <w:rPr>
                <w:rFonts w:cs="ＭＳ 明朝" w:hint="eastAsia"/>
              </w:rPr>
              <w:t>請願としては４</w:t>
            </w:r>
            <w:r w:rsidR="00F81F6F">
              <w:rPr>
                <w:rFonts w:cs="ＭＳ 明朝" w:hint="eastAsia"/>
              </w:rPr>
              <w:t>本</w:t>
            </w:r>
            <w:r w:rsidRPr="0032007A">
              <w:rPr>
                <w:rFonts w:cs="ＭＳ 明朝" w:hint="eastAsia"/>
              </w:rPr>
              <w:t>ございます。請願者</w:t>
            </w:r>
            <w:r w:rsidR="00AE4DF2">
              <w:rPr>
                <w:rFonts w:cs="ＭＳ 明朝" w:hint="eastAsia"/>
              </w:rPr>
              <w:t>の提出者</w:t>
            </w:r>
            <w:r w:rsidRPr="0032007A">
              <w:rPr>
                <w:rFonts w:cs="ＭＳ 明朝" w:hint="eastAsia"/>
              </w:rPr>
              <w:t>はいずれも同じで、</w:t>
            </w:r>
            <w:r w:rsidR="00AE4DF2">
              <w:rPr>
                <w:rFonts w:cs="ＭＳ 明朝" w:hint="eastAsia"/>
              </w:rPr>
              <w:t>４</w:t>
            </w:r>
            <w:r w:rsidR="00F81F6F">
              <w:rPr>
                <w:rFonts w:cs="ＭＳ 明朝" w:hint="eastAsia"/>
              </w:rPr>
              <w:t>者</w:t>
            </w:r>
            <w:r w:rsidRPr="0032007A">
              <w:rPr>
                <w:rFonts w:cs="ＭＳ 明朝" w:hint="eastAsia"/>
              </w:rPr>
              <w:t>から</w:t>
            </w:r>
            <w:r w:rsidR="00AE4DF2">
              <w:rPr>
                <w:rFonts w:cs="ＭＳ 明朝" w:hint="eastAsia"/>
              </w:rPr>
              <w:t>に</w:t>
            </w:r>
            <w:r w:rsidRPr="0032007A">
              <w:rPr>
                <w:rFonts w:cs="ＭＳ 明朝" w:hint="eastAsia"/>
              </w:rPr>
              <w:t>なります。</w:t>
            </w:r>
            <w:r w:rsidR="00AE4DF2">
              <w:rPr>
                <w:rFonts w:cs="ＭＳ 明朝" w:hint="eastAsia"/>
              </w:rPr>
              <w:t>志摩市</w:t>
            </w:r>
            <w:r w:rsidR="00D14ABA">
              <w:rPr>
                <w:rFonts w:cs="ＭＳ 明朝" w:hint="eastAsia"/>
              </w:rPr>
              <w:t>PTA</w:t>
            </w:r>
            <w:r w:rsidR="00AE4DF2">
              <w:rPr>
                <w:rFonts w:cs="ＭＳ 明朝" w:hint="eastAsia"/>
              </w:rPr>
              <w:t>連合会、志摩市中学校長会、志摩市小学</w:t>
            </w:r>
            <w:r w:rsidR="00F81F6F">
              <w:rPr>
                <w:rFonts w:cs="ＭＳ 明朝" w:hint="eastAsia"/>
              </w:rPr>
              <w:t>校長会、そして三重県</w:t>
            </w:r>
            <w:r w:rsidRPr="0032007A">
              <w:rPr>
                <w:rFonts w:cs="ＭＳ 明朝" w:hint="eastAsia"/>
              </w:rPr>
              <w:t>教職員組合</w:t>
            </w:r>
            <w:r w:rsidR="00F81F6F">
              <w:rPr>
                <w:rFonts w:cs="ＭＳ 明朝" w:hint="eastAsia"/>
              </w:rPr>
              <w:t>志摩</w:t>
            </w:r>
            <w:r w:rsidRPr="0032007A">
              <w:rPr>
                <w:rFonts w:cs="ＭＳ 明朝" w:hint="eastAsia"/>
              </w:rPr>
              <w:t>支部となっております。その内容につきまして、</w:t>
            </w:r>
            <w:r w:rsidR="00AE4DF2">
              <w:rPr>
                <w:rFonts w:cs="ＭＳ 明朝" w:hint="eastAsia"/>
              </w:rPr>
              <w:t>２</w:t>
            </w:r>
            <w:r w:rsidRPr="0032007A">
              <w:rPr>
                <w:rFonts w:cs="ＭＳ 明朝" w:hint="eastAsia"/>
              </w:rPr>
              <w:t>ページから始まっておりますのが、</w:t>
            </w:r>
            <w:r w:rsidR="00B81CFF">
              <w:rPr>
                <w:rFonts w:cs="ＭＳ 明朝" w:hint="eastAsia"/>
              </w:rPr>
              <w:t>「</w:t>
            </w:r>
            <w:r w:rsidRPr="0032007A">
              <w:rPr>
                <w:rFonts w:cs="ＭＳ 明朝" w:hint="eastAsia"/>
              </w:rPr>
              <w:t>義務教育費国庫負担制度の充実を求める請願書</w:t>
            </w:r>
            <w:r w:rsidR="00B81CFF">
              <w:rPr>
                <w:rFonts w:cs="ＭＳ 明朝" w:hint="eastAsia"/>
              </w:rPr>
              <w:t>」</w:t>
            </w:r>
            <w:r w:rsidRPr="0032007A">
              <w:rPr>
                <w:rFonts w:cs="ＭＳ 明朝" w:hint="eastAsia"/>
              </w:rPr>
              <w:t>ということで、義務教育国庫負担制度の充実を求める内容となっております。それから、</w:t>
            </w:r>
            <w:r w:rsidR="005B20E0">
              <w:rPr>
                <w:rFonts w:cs="ＭＳ 明朝" w:hint="eastAsia"/>
              </w:rPr>
              <w:t>２</w:t>
            </w:r>
            <w:r w:rsidRPr="00FB4460">
              <w:rPr>
                <w:rFonts w:cs="ＭＳ 明朝" w:hint="eastAsia"/>
              </w:rPr>
              <w:t>本目につきましては</w:t>
            </w:r>
            <w:r w:rsidR="00FB4460">
              <w:rPr>
                <w:rFonts w:cs="ＭＳ 明朝" w:hint="eastAsia"/>
              </w:rPr>
              <w:t>、</w:t>
            </w:r>
            <w:r w:rsidR="00B81CFF">
              <w:rPr>
                <w:rFonts w:cs="ＭＳ 明朝" w:hint="eastAsia"/>
              </w:rPr>
              <w:t>「</w:t>
            </w:r>
            <w:r w:rsidR="00FB4460">
              <w:rPr>
                <w:rFonts w:cs="ＭＳ 明朝" w:hint="eastAsia"/>
              </w:rPr>
              <w:t>教職員定数改善計画の策定</w:t>
            </w:r>
            <w:r w:rsidR="00B81CFF">
              <w:rPr>
                <w:rFonts w:cs="ＭＳ 明朝" w:hint="eastAsia"/>
              </w:rPr>
              <w:t>・実施と</w:t>
            </w:r>
            <w:r w:rsidR="00FB4460">
              <w:rPr>
                <w:rFonts w:cs="ＭＳ 明朝" w:hint="eastAsia"/>
              </w:rPr>
              <w:t>教育予算充実</w:t>
            </w:r>
            <w:r w:rsidRPr="0032007A">
              <w:rPr>
                <w:rFonts w:cs="ＭＳ 明朝" w:hint="eastAsia"/>
              </w:rPr>
              <w:t>を求める請願</w:t>
            </w:r>
            <w:r w:rsidR="00B81CFF">
              <w:rPr>
                <w:rFonts w:cs="ＭＳ 明朝" w:hint="eastAsia"/>
              </w:rPr>
              <w:t>書」</w:t>
            </w:r>
            <w:r w:rsidRPr="0032007A">
              <w:rPr>
                <w:rFonts w:cs="ＭＳ 明朝" w:hint="eastAsia"/>
              </w:rPr>
              <w:t>となっております。</w:t>
            </w:r>
            <w:r w:rsidR="005B20E0">
              <w:rPr>
                <w:rFonts w:cs="ＭＳ 明朝" w:hint="eastAsia"/>
              </w:rPr>
              <w:t>３</w:t>
            </w:r>
            <w:r w:rsidR="00B81CFF">
              <w:rPr>
                <w:rFonts w:cs="ＭＳ 明朝" w:hint="eastAsia"/>
              </w:rPr>
              <w:t>本目につきましては、「</w:t>
            </w:r>
            <w:r w:rsidR="0067321A">
              <w:rPr>
                <w:rFonts w:cs="ＭＳ 明朝" w:hint="eastAsia"/>
              </w:rPr>
              <w:t>子ども</w:t>
            </w:r>
            <w:r w:rsidR="00B81CFF">
              <w:rPr>
                <w:rFonts w:cs="ＭＳ 明朝" w:hint="eastAsia"/>
              </w:rPr>
              <w:t>の貧困対策の推進と</w:t>
            </w:r>
            <w:r w:rsidRPr="0032007A">
              <w:rPr>
                <w:rFonts w:cs="ＭＳ 明朝" w:hint="eastAsia"/>
              </w:rPr>
              <w:t>就学</w:t>
            </w:r>
            <w:r w:rsidR="00FB4460">
              <w:rPr>
                <w:rFonts w:cs="ＭＳ 明朝" w:hint="eastAsia"/>
              </w:rPr>
              <w:t>・修学支援に関わる制度の</w:t>
            </w:r>
            <w:r w:rsidRPr="0032007A">
              <w:rPr>
                <w:rFonts w:cs="ＭＳ 明朝" w:hint="eastAsia"/>
              </w:rPr>
              <w:t>拡充を求める請願書</w:t>
            </w:r>
            <w:r w:rsidR="00B81CFF">
              <w:rPr>
                <w:rFonts w:cs="ＭＳ 明朝" w:hint="eastAsia"/>
              </w:rPr>
              <w:t>」</w:t>
            </w:r>
            <w:r w:rsidRPr="0032007A">
              <w:rPr>
                <w:rFonts w:cs="ＭＳ 明朝" w:hint="eastAsia"/>
              </w:rPr>
              <w:t>となっております。最後、</w:t>
            </w:r>
            <w:r w:rsidR="005B20E0">
              <w:rPr>
                <w:rFonts w:cs="ＭＳ 明朝" w:hint="eastAsia"/>
              </w:rPr>
              <w:t>４</w:t>
            </w:r>
            <w:r w:rsidR="00FB4460">
              <w:rPr>
                <w:rFonts w:cs="ＭＳ 明朝" w:hint="eastAsia"/>
              </w:rPr>
              <w:t>本</w:t>
            </w:r>
            <w:r w:rsidRPr="0032007A">
              <w:rPr>
                <w:rFonts w:cs="ＭＳ 明朝" w:hint="eastAsia"/>
              </w:rPr>
              <w:t>目につきましては、</w:t>
            </w:r>
            <w:r w:rsidR="00B81CFF">
              <w:rPr>
                <w:rFonts w:cs="ＭＳ 明朝" w:hint="eastAsia"/>
              </w:rPr>
              <w:t>「</w:t>
            </w:r>
            <w:r w:rsidRPr="0032007A">
              <w:rPr>
                <w:rFonts w:cs="ＭＳ 明朝" w:hint="eastAsia"/>
              </w:rPr>
              <w:t>防災対策の充実を求める請願</w:t>
            </w:r>
            <w:r w:rsidR="00FB4460">
              <w:rPr>
                <w:rFonts w:cs="ＭＳ 明朝" w:hint="eastAsia"/>
              </w:rPr>
              <w:t>書</w:t>
            </w:r>
            <w:r w:rsidR="00B81CFF">
              <w:rPr>
                <w:rFonts w:cs="ＭＳ 明朝" w:hint="eastAsia"/>
              </w:rPr>
              <w:t>」</w:t>
            </w:r>
            <w:r w:rsidRPr="0032007A">
              <w:rPr>
                <w:rFonts w:cs="ＭＳ 明朝" w:hint="eastAsia"/>
              </w:rPr>
              <w:t>となっております。</w:t>
            </w:r>
            <w:r w:rsidR="00B81CFF">
              <w:rPr>
                <w:rFonts w:cs="ＭＳ 明朝" w:hint="eastAsia"/>
              </w:rPr>
              <w:t>この４</w:t>
            </w:r>
            <w:r w:rsidRPr="0032007A">
              <w:rPr>
                <w:rFonts w:cs="ＭＳ 明朝" w:hint="eastAsia"/>
              </w:rPr>
              <w:t>つの請</w:t>
            </w:r>
            <w:r w:rsidR="00FB4460">
              <w:rPr>
                <w:rFonts w:cs="ＭＳ 明朝" w:hint="eastAsia"/>
              </w:rPr>
              <w:t>願につきま</w:t>
            </w:r>
            <w:r w:rsidR="00B81CFF">
              <w:rPr>
                <w:rFonts w:cs="ＭＳ 明朝" w:hint="eastAsia"/>
              </w:rPr>
              <w:t>して、紹介議員を通じて議会の方へ提出</w:t>
            </w:r>
            <w:r w:rsidR="00FB4460">
              <w:rPr>
                <w:rFonts w:cs="ＭＳ 明朝" w:hint="eastAsia"/>
              </w:rPr>
              <w:t>、採択</w:t>
            </w:r>
            <w:r w:rsidRPr="0032007A">
              <w:rPr>
                <w:rFonts w:cs="ＭＳ 明朝" w:hint="eastAsia"/>
              </w:rPr>
              <w:t>され、国へ</w:t>
            </w:r>
            <w:r w:rsidR="00B81CFF">
              <w:rPr>
                <w:rFonts w:cs="ＭＳ 明朝" w:hint="eastAsia"/>
              </w:rPr>
              <w:t>意見書として送られている</w:t>
            </w:r>
            <w:r w:rsidRPr="0032007A">
              <w:rPr>
                <w:rFonts w:cs="ＭＳ 明朝" w:hint="eastAsia"/>
              </w:rPr>
              <w:t>状況となっております。</w:t>
            </w:r>
            <w:r w:rsidR="00FB4460">
              <w:rPr>
                <w:rFonts w:cs="ＭＳ 明朝" w:hint="eastAsia"/>
              </w:rPr>
              <w:t>以上です。</w:t>
            </w:r>
          </w:p>
          <w:p w14:paraId="610245AC" w14:textId="77777777" w:rsidR="005B20E0" w:rsidRDefault="005B20E0" w:rsidP="0032007A">
            <w:pPr>
              <w:rPr>
                <w:rFonts w:cs="ＭＳ 明朝"/>
              </w:rPr>
            </w:pPr>
          </w:p>
          <w:p w14:paraId="388C1047" w14:textId="1A007629" w:rsidR="0032007A" w:rsidRDefault="005B20E0" w:rsidP="0032007A">
            <w:pPr>
              <w:rPr>
                <w:rFonts w:cs="ＭＳ 明朝"/>
              </w:rPr>
            </w:pPr>
            <w:r>
              <w:rPr>
                <w:rFonts w:cs="ＭＳ 明朝" w:hint="eastAsia"/>
              </w:rPr>
              <w:t>説明がありましたが、質疑はございませんか</w:t>
            </w:r>
            <w:r w:rsidR="0032007A" w:rsidRPr="0032007A">
              <w:rPr>
                <w:rFonts w:cs="ＭＳ 明朝" w:hint="eastAsia"/>
              </w:rPr>
              <w:t>。</w:t>
            </w:r>
          </w:p>
          <w:p w14:paraId="1EC1B240" w14:textId="77777777" w:rsidR="005B20E0" w:rsidRDefault="005B20E0" w:rsidP="0032007A">
            <w:pPr>
              <w:rPr>
                <w:rFonts w:cs="ＭＳ 明朝"/>
              </w:rPr>
            </w:pPr>
          </w:p>
          <w:p w14:paraId="07E0134D" w14:textId="28128987" w:rsidR="005B20E0" w:rsidRDefault="005B20E0" w:rsidP="0032007A">
            <w:pPr>
              <w:rPr>
                <w:rFonts w:cs="ＭＳ 明朝"/>
              </w:rPr>
            </w:pPr>
            <w:r>
              <w:rPr>
                <w:rFonts w:cs="ＭＳ 明朝" w:hint="eastAsia"/>
              </w:rPr>
              <w:t>（質疑なし）</w:t>
            </w:r>
          </w:p>
          <w:p w14:paraId="3A51207A" w14:textId="77777777" w:rsidR="005B20E0" w:rsidRPr="005B20E0" w:rsidRDefault="005B20E0" w:rsidP="0032007A">
            <w:pPr>
              <w:rPr>
                <w:rFonts w:cs="ＭＳ 明朝"/>
              </w:rPr>
            </w:pPr>
          </w:p>
          <w:p w14:paraId="66B42C47" w14:textId="1AF50597" w:rsidR="00FB4460" w:rsidRDefault="007F0E54" w:rsidP="0032007A">
            <w:pPr>
              <w:rPr>
                <w:rFonts w:cs="ＭＳ 明朝"/>
              </w:rPr>
            </w:pPr>
            <w:r>
              <w:rPr>
                <w:rFonts w:cs="ＭＳ 明朝" w:hint="eastAsia"/>
              </w:rPr>
              <w:t>それでは質疑ないようですので、これで</w:t>
            </w:r>
            <w:r w:rsidR="00FB4460">
              <w:rPr>
                <w:rFonts w:cs="ＭＳ 明朝" w:hint="eastAsia"/>
              </w:rPr>
              <w:t>令和</w:t>
            </w:r>
            <w:r w:rsidR="00AD7170">
              <w:rPr>
                <w:rFonts w:cs="ＭＳ 明朝" w:hint="eastAsia"/>
              </w:rPr>
              <w:t>２</w:t>
            </w:r>
            <w:r w:rsidR="00FB4460">
              <w:rPr>
                <w:rFonts w:cs="ＭＳ 明朝" w:hint="eastAsia"/>
              </w:rPr>
              <w:t>年</w:t>
            </w:r>
            <w:r w:rsidR="0032007A" w:rsidRPr="0032007A">
              <w:rPr>
                <w:rFonts w:cs="ＭＳ 明朝" w:hint="eastAsia"/>
              </w:rPr>
              <w:t>第</w:t>
            </w:r>
            <w:r w:rsidR="00AD7170">
              <w:rPr>
                <w:rFonts w:cs="ＭＳ 明朝" w:hint="eastAsia"/>
              </w:rPr>
              <w:t>３</w:t>
            </w:r>
            <w:r>
              <w:rPr>
                <w:rFonts w:cs="ＭＳ 明朝" w:hint="eastAsia"/>
              </w:rPr>
              <w:t>回志摩市議会定例会での</w:t>
            </w:r>
            <w:r w:rsidR="0032007A" w:rsidRPr="0032007A">
              <w:rPr>
                <w:rFonts w:cs="ＭＳ 明朝" w:hint="eastAsia"/>
              </w:rPr>
              <w:t>教育関係</w:t>
            </w:r>
            <w:r>
              <w:rPr>
                <w:rFonts w:cs="ＭＳ 明朝" w:hint="eastAsia"/>
              </w:rPr>
              <w:t>請願書についてを</w:t>
            </w:r>
            <w:r w:rsidR="00FB4460">
              <w:rPr>
                <w:rFonts w:cs="ＭＳ 明朝" w:hint="eastAsia"/>
              </w:rPr>
              <w:t>終わります。</w:t>
            </w:r>
          </w:p>
          <w:p w14:paraId="2AF04973" w14:textId="12792AF8" w:rsidR="0032007A" w:rsidRPr="0032007A" w:rsidRDefault="00CE7E57" w:rsidP="0032007A">
            <w:pPr>
              <w:rPr>
                <w:rFonts w:cs="ＭＳ 明朝"/>
              </w:rPr>
            </w:pPr>
            <w:r>
              <w:rPr>
                <w:rFonts w:cs="ＭＳ 明朝" w:hint="eastAsia"/>
              </w:rPr>
              <w:t>それでは次に、各課からの</w:t>
            </w:r>
            <w:r w:rsidR="0032007A" w:rsidRPr="0032007A">
              <w:rPr>
                <w:rFonts w:cs="ＭＳ 明朝" w:hint="eastAsia"/>
              </w:rPr>
              <w:t>行事予定の報告を求めます。</w:t>
            </w:r>
          </w:p>
          <w:p w14:paraId="5F3E955F" w14:textId="611D6260" w:rsidR="0032007A" w:rsidRPr="0032007A" w:rsidRDefault="00FB4460" w:rsidP="0032007A">
            <w:pPr>
              <w:rPr>
                <w:rFonts w:cs="ＭＳ 明朝"/>
              </w:rPr>
            </w:pPr>
            <w:r>
              <w:rPr>
                <w:rFonts w:cs="ＭＳ 明朝" w:hint="eastAsia"/>
              </w:rPr>
              <w:t>質疑は、各課報告を一括して行いたいと思いますので、ご了解</w:t>
            </w:r>
            <w:r w:rsidR="0032007A" w:rsidRPr="0032007A">
              <w:rPr>
                <w:rFonts w:cs="ＭＳ 明朝" w:hint="eastAsia"/>
              </w:rPr>
              <w:t>ください。</w:t>
            </w:r>
          </w:p>
          <w:p w14:paraId="7EF53A1F" w14:textId="38E7F2CA" w:rsidR="0032007A" w:rsidRDefault="00AD7170" w:rsidP="0032007A">
            <w:pPr>
              <w:rPr>
                <w:rFonts w:cs="ＭＳ 明朝"/>
              </w:rPr>
            </w:pPr>
            <w:r>
              <w:rPr>
                <w:rFonts w:cs="ＭＳ 明朝" w:hint="eastAsia"/>
              </w:rPr>
              <w:t>事務局</w:t>
            </w:r>
            <w:r w:rsidR="00B8437E">
              <w:rPr>
                <w:rFonts w:cs="ＭＳ 明朝" w:hint="eastAsia"/>
              </w:rPr>
              <w:t>。</w:t>
            </w:r>
          </w:p>
          <w:p w14:paraId="355A06C0" w14:textId="77777777" w:rsidR="00AD7170" w:rsidRPr="0032007A" w:rsidRDefault="00AD7170" w:rsidP="0032007A">
            <w:pPr>
              <w:rPr>
                <w:rFonts w:cs="ＭＳ 明朝"/>
              </w:rPr>
            </w:pPr>
          </w:p>
          <w:p w14:paraId="27A885F2" w14:textId="3DDB9BF3" w:rsidR="0032007A" w:rsidRPr="0032007A" w:rsidRDefault="00B8437E" w:rsidP="0032007A">
            <w:pPr>
              <w:rPr>
                <w:rFonts w:cs="ＭＳ 明朝"/>
              </w:rPr>
            </w:pPr>
            <w:r>
              <w:rPr>
                <w:rFonts w:cs="ＭＳ 明朝" w:hint="eastAsia"/>
              </w:rPr>
              <w:t>教育総務課の柴原</w:t>
            </w:r>
            <w:r w:rsidR="0032007A" w:rsidRPr="0032007A">
              <w:rPr>
                <w:rFonts w:cs="ＭＳ 明朝" w:hint="eastAsia"/>
              </w:rPr>
              <w:t>です。よろしくお願いします。資料の</w:t>
            </w:r>
            <w:r w:rsidR="0032007A" w:rsidRPr="0032007A">
              <w:rPr>
                <w:rFonts w:cs="ＭＳ 明朝" w:hint="eastAsia"/>
              </w:rPr>
              <w:t>14</w:t>
            </w:r>
            <w:r w:rsidR="0032007A" w:rsidRPr="0032007A">
              <w:rPr>
                <w:rFonts w:cs="ＭＳ 明朝" w:hint="eastAsia"/>
              </w:rPr>
              <w:t>ページをご覧ください。いつも教育委員会の開催の</w:t>
            </w:r>
            <w:r w:rsidR="00AD7170">
              <w:rPr>
                <w:rFonts w:cs="ＭＳ 明朝" w:hint="eastAsia"/>
              </w:rPr>
              <w:t>みの記載でしたが</w:t>
            </w:r>
            <w:r w:rsidR="0032007A" w:rsidRPr="0032007A">
              <w:rPr>
                <w:rFonts w:cs="ＭＳ 明朝" w:hint="eastAsia"/>
              </w:rPr>
              <w:t>、</w:t>
            </w:r>
            <w:r w:rsidR="00AD7170">
              <w:rPr>
                <w:rFonts w:cs="ＭＳ 明朝" w:hint="eastAsia"/>
              </w:rPr>
              <w:t>今回から</w:t>
            </w:r>
            <w:r>
              <w:rPr>
                <w:rFonts w:cs="ＭＳ 明朝" w:hint="eastAsia"/>
              </w:rPr>
              <w:t>給食の取り組み</w:t>
            </w:r>
            <w:r w:rsidR="0032007A" w:rsidRPr="0032007A">
              <w:rPr>
                <w:rFonts w:cs="ＭＳ 明朝" w:hint="eastAsia"/>
              </w:rPr>
              <w:t>についても記載させていただきました。上の方から説明させていただきます。</w:t>
            </w:r>
            <w:r w:rsidR="0032007A" w:rsidRPr="0003021D">
              <w:rPr>
                <w:rFonts w:cs="ＭＳ 明朝" w:hint="eastAsia"/>
              </w:rPr>
              <w:t>10</w:t>
            </w:r>
            <w:r w:rsidR="0032007A" w:rsidRPr="0003021D">
              <w:rPr>
                <w:rFonts w:cs="ＭＳ 明朝" w:hint="eastAsia"/>
              </w:rPr>
              <w:t>月</w:t>
            </w:r>
            <w:r w:rsidR="0032007A" w:rsidRPr="0003021D">
              <w:rPr>
                <w:rFonts w:cs="ＭＳ 明朝" w:hint="eastAsia"/>
              </w:rPr>
              <w:t>21</w:t>
            </w:r>
            <w:r w:rsidR="00AD7170">
              <w:rPr>
                <w:rFonts w:cs="ＭＳ 明朝" w:hint="eastAsia"/>
              </w:rPr>
              <w:t>日</w:t>
            </w:r>
            <w:r w:rsidRPr="0003021D">
              <w:rPr>
                <w:rFonts w:cs="ＭＳ 明朝" w:hint="eastAsia"/>
              </w:rPr>
              <w:t>、志摩産給食の日</w:t>
            </w:r>
            <w:r w:rsidR="0032007A" w:rsidRPr="0003021D">
              <w:rPr>
                <w:rFonts w:cs="ＭＳ 明朝" w:hint="eastAsia"/>
              </w:rPr>
              <w:t>としまして</w:t>
            </w:r>
            <w:r w:rsidR="00B31714" w:rsidRPr="0003021D">
              <w:rPr>
                <w:rFonts w:cs="ＭＳ 明朝" w:hint="eastAsia"/>
              </w:rPr>
              <w:t>、</w:t>
            </w:r>
            <w:r w:rsidR="00B31714">
              <w:rPr>
                <w:rFonts w:cs="ＭＳ 明朝" w:hint="eastAsia"/>
              </w:rPr>
              <w:t>志摩</w:t>
            </w:r>
            <w:r w:rsidR="00CE7E57">
              <w:rPr>
                <w:rFonts w:cs="ＭＳ 明朝" w:hint="eastAsia"/>
              </w:rPr>
              <w:t>市</w:t>
            </w:r>
            <w:r w:rsidR="00AD7170">
              <w:rPr>
                <w:rFonts w:cs="ＭＳ 明朝" w:hint="eastAsia"/>
              </w:rPr>
              <w:t>で取れたお米と</w:t>
            </w:r>
            <w:r w:rsidR="0032007A" w:rsidRPr="0032007A">
              <w:rPr>
                <w:rFonts w:cs="ＭＳ 明朝" w:hint="eastAsia"/>
              </w:rPr>
              <w:t>県食材</w:t>
            </w:r>
            <w:r w:rsidR="00AD7170">
              <w:rPr>
                <w:rFonts w:cs="ＭＳ 明朝" w:hint="eastAsia"/>
              </w:rPr>
              <w:t>提供ということで、これは農水省が</w:t>
            </w:r>
            <w:r w:rsidR="00B31714">
              <w:rPr>
                <w:rFonts w:cs="ＭＳ 明朝" w:hint="eastAsia"/>
              </w:rPr>
              <w:t>コロナの時に、全国で</w:t>
            </w:r>
            <w:r w:rsidR="0032007A" w:rsidRPr="0032007A">
              <w:rPr>
                <w:rFonts w:cs="ＭＳ 明朝" w:hint="eastAsia"/>
              </w:rPr>
              <w:t>高級食材の流通が滞ったということで、国費で県に出されて、県産の食材が提供を受け</w:t>
            </w:r>
            <w:r w:rsidR="00AD7170">
              <w:rPr>
                <w:rFonts w:cs="ＭＳ 明朝" w:hint="eastAsia"/>
              </w:rPr>
              <w:t>ら</w:t>
            </w:r>
            <w:r w:rsidR="00B31714">
              <w:rPr>
                <w:rFonts w:cs="ＭＳ 明朝" w:hint="eastAsia"/>
              </w:rPr>
              <w:t>れ</w:t>
            </w:r>
            <w:r w:rsidR="0032007A" w:rsidRPr="0032007A">
              <w:rPr>
                <w:rFonts w:cs="ＭＳ 明朝" w:hint="eastAsia"/>
              </w:rPr>
              <w:t>るということで、</w:t>
            </w:r>
            <w:r w:rsidR="0032007A" w:rsidRPr="0032007A">
              <w:rPr>
                <w:rFonts w:cs="ＭＳ 明朝" w:hint="eastAsia"/>
              </w:rPr>
              <w:t>21</w:t>
            </w:r>
            <w:r w:rsidR="00AD7170">
              <w:rPr>
                <w:rFonts w:cs="ＭＳ 明朝" w:hint="eastAsia"/>
              </w:rPr>
              <w:t>日は南伊勢町</w:t>
            </w:r>
            <w:r w:rsidR="00EC4AAA">
              <w:rPr>
                <w:rFonts w:cs="ＭＳ 明朝" w:hint="eastAsia"/>
              </w:rPr>
              <w:t>の養殖真鯛</w:t>
            </w:r>
            <w:r w:rsidR="00AD7170">
              <w:rPr>
                <w:rFonts w:cs="ＭＳ 明朝" w:hint="eastAsia"/>
              </w:rPr>
              <w:t>を</w:t>
            </w:r>
            <w:r w:rsidR="0032007A" w:rsidRPr="0032007A">
              <w:rPr>
                <w:rFonts w:cs="ＭＳ 明朝" w:hint="eastAsia"/>
              </w:rPr>
              <w:t>市内の加工業者で加工したものを使いまして、</w:t>
            </w:r>
            <w:r w:rsidR="0003021D">
              <w:rPr>
                <w:rFonts w:cs="ＭＳ 明朝" w:hint="eastAsia"/>
              </w:rPr>
              <w:t>塩焼き</w:t>
            </w:r>
            <w:r w:rsidR="0032007A" w:rsidRPr="0032007A">
              <w:rPr>
                <w:rFonts w:cs="ＭＳ 明朝" w:hint="eastAsia"/>
              </w:rPr>
              <w:t>にして、これはすべての学校で提供させていただきます。</w:t>
            </w:r>
            <w:r w:rsidR="0032007A" w:rsidRPr="005B20E0">
              <w:rPr>
                <w:rFonts w:cs="ＭＳ 明朝" w:hint="eastAsia"/>
              </w:rPr>
              <w:t>30</w:t>
            </w:r>
            <w:r w:rsidR="00AD7170">
              <w:rPr>
                <w:rFonts w:cs="ＭＳ 明朝" w:hint="eastAsia"/>
              </w:rPr>
              <w:t>日、こちらも県食材提供の</w:t>
            </w:r>
            <w:r w:rsidR="0003021D">
              <w:rPr>
                <w:rFonts w:cs="ＭＳ 明朝" w:hint="eastAsia"/>
              </w:rPr>
              <w:t>牛丼ということで、松阪牛</w:t>
            </w:r>
            <w:r w:rsidR="00AD7170">
              <w:rPr>
                <w:rFonts w:cs="ＭＳ 明朝" w:hint="eastAsia"/>
              </w:rPr>
              <w:t>を使った牛丼で、国</w:t>
            </w:r>
            <w:r w:rsidR="0032007A" w:rsidRPr="0032007A">
              <w:rPr>
                <w:rFonts w:cs="ＭＳ 明朝" w:hint="eastAsia"/>
              </w:rPr>
              <w:t>の費用負担で提供させていただきます。次の</w:t>
            </w:r>
            <w:r w:rsidR="0032007A" w:rsidRPr="0032007A">
              <w:rPr>
                <w:rFonts w:cs="ＭＳ 明朝" w:hint="eastAsia"/>
              </w:rPr>
              <w:t>11</w:t>
            </w:r>
            <w:r w:rsidR="0032007A" w:rsidRPr="0032007A">
              <w:rPr>
                <w:rFonts w:cs="ＭＳ 明朝" w:hint="eastAsia"/>
              </w:rPr>
              <w:t>月</w:t>
            </w:r>
            <w:r w:rsidR="0032007A" w:rsidRPr="0032007A">
              <w:rPr>
                <w:rFonts w:cs="ＭＳ 明朝" w:hint="eastAsia"/>
              </w:rPr>
              <w:t>10</w:t>
            </w:r>
            <w:r w:rsidR="00EC4AAA">
              <w:rPr>
                <w:rFonts w:cs="ＭＳ 明朝" w:hint="eastAsia"/>
              </w:rPr>
              <w:t>日につきましても同じく県産真鯛という</w:t>
            </w:r>
            <w:r w:rsidR="0032007A" w:rsidRPr="0032007A">
              <w:rPr>
                <w:rFonts w:cs="ＭＳ 明朝" w:hint="eastAsia"/>
              </w:rPr>
              <w:t>ことで</w:t>
            </w:r>
            <w:r w:rsidR="00EC4AAA">
              <w:rPr>
                <w:rFonts w:cs="ＭＳ 明朝" w:hint="eastAsia"/>
              </w:rPr>
              <w:t>、これも同じく鯛</w:t>
            </w:r>
            <w:r w:rsidR="00505241">
              <w:rPr>
                <w:rFonts w:cs="ＭＳ 明朝" w:hint="eastAsia"/>
              </w:rPr>
              <w:t>の塩焼きですが、</w:t>
            </w:r>
            <w:r w:rsidR="00EC4AAA">
              <w:rPr>
                <w:rFonts w:cs="ＭＳ 明朝" w:hint="eastAsia"/>
              </w:rPr>
              <w:t>鯛</w:t>
            </w:r>
            <w:r w:rsidR="0032007A" w:rsidRPr="0032007A">
              <w:rPr>
                <w:rFonts w:cs="ＭＳ 明朝" w:hint="eastAsia"/>
              </w:rPr>
              <w:t>につきましては</w:t>
            </w:r>
            <w:r w:rsidR="0032007A" w:rsidRPr="0032007A">
              <w:rPr>
                <w:rFonts w:cs="ＭＳ 明朝" w:hint="eastAsia"/>
              </w:rPr>
              <w:t>10</w:t>
            </w:r>
            <w:r w:rsidR="0032007A" w:rsidRPr="0032007A">
              <w:rPr>
                <w:rFonts w:cs="ＭＳ 明朝" w:hint="eastAsia"/>
              </w:rPr>
              <w:t>月から</w:t>
            </w:r>
            <w:r w:rsidR="00EC4AAA">
              <w:rPr>
                <w:rFonts w:cs="ＭＳ 明朝" w:hint="eastAsia"/>
              </w:rPr>
              <w:t>３</w:t>
            </w:r>
            <w:r w:rsidR="0032007A" w:rsidRPr="0032007A">
              <w:rPr>
                <w:rFonts w:cs="ＭＳ 明朝" w:hint="eastAsia"/>
              </w:rPr>
              <w:t>月まで</w:t>
            </w:r>
            <w:r w:rsidR="00EC4AAA">
              <w:rPr>
                <w:rFonts w:cs="ＭＳ 明朝" w:hint="eastAsia"/>
              </w:rPr>
              <w:t>７</w:t>
            </w:r>
            <w:r w:rsidR="0032007A" w:rsidRPr="0032007A">
              <w:rPr>
                <w:rFonts w:cs="ＭＳ 明朝" w:hint="eastAsia"/>
              </w:rPr>
              <w:t>回。牛肉については</w:t>
            </w:r>
            <w:r w:rsidR="00EC4AAA">
              <w:rPr>
                <w:rFonts w:cs="ＭＳ 明朝" w:hint="eastAsia"/>
              </w:rPr>
              <w:t>３</w:t>
            </w:r>
            <w:r w:rsidR="0032007A" w:rsidRPr="0032007A">
              <w:rPr>
                <w:rFonts w:cs="ＭＳ 明朝" w:hint="eastAsia"/>
              </w:rPr>
              <w:t>回</w:t>
            </w:r>
            <w:r w:rsidR="00EC4AAA">
              <w:rPr>
                <w:rFonts w:cs="ＭＳ 明朝" w:hint="eastAsia"/>
              </w:rPr>
              <w:t>、</w:t>
            </w:r>
            <w:r w:rsidR="0032007A" w:rsidRPr="0032007A">
              <w:rPr>
                <w:rFonts w:cs="ＭＳ 明朝" w:hint="eastAsia"/>
              </w:rPr>
              <w:t>提供いただける</w:t>
            </w:r>
            <w:r w:rsidR="00505241">
              <w:rPr>
                <w:rFonts w:cs="ＭＳ 明朝" w:hint="eastAsia"/>
              </w:rPr>
              <w:t>とのことです</w:t>
            </w:r>
            <w:r w:rsidR="00EC4AAA">
              <w:rPr>
                <w:rFonts w:cs="ＭＳ 明朝" w:hint="eastAsia"/>
              </w:rPr>
              <w:t>。あと</w:t>
            </w:r>
            <w:r w:rsidR="0032007A" w:rsidRPr="0032007A">
              <w:rPr>
                <w:rFonts w:cs="ＭＳ 明朝" w:hint="eastAsia"/>
              </w:rPr>
              <w:t>決定</w:t>
            </w:r>
            <w:r w:rsidR="00EC4AAA">
              <w:rPr>
                <w:rFonts w:cs="ＭＳ 明朝" w:hint="eastAsia"/>
              </w:rPr>
              <w:t>は</w:t>
            </w:r>
            <w:r w:rsidR="0032007A" w:rsidRPr="0032007A">
              <w:rPr>
                <w:rFonts w:cs="ＭＳ 明朝" w:hint="eastAsia"/>
              </w:rPr>
              <w:t>し</w:t>
            </w:r>
            <w:r w:rsidR="00505241">
              <w:rPr>
                <w:rFonts w:cs="ＭＳ 明朝" w:hint="eastAsia"/>
              </w:rPr>
              <w:t>ていませんが、果物とかも</w:t>
            </w:r>
            <w:r w:rsidR="0032007A" w:rsidRPr="0032007A">
              <w:rPr>
                <w:rFonts w:cs="ＭＳ 明朝" w:hint="eastAsia"/>
              </w:rPr>
              <w:t>県の方で検討して</w:t>
            </w:r>
            <w:r w:rsidR="00EC4AAA">
              <w:rPr>
                <w:rFonts w:cs="ＭＳ 明朝" w:hint="eastAsia"/>
              </w:rPr>
              <w:t>い</w:t>
            </w:r>
            <w:r w:rsidR="0032007A" w:rsidRPr="0032007A">
              <w:rPr>
                <w:rFonts w:cs="ＭＳ 明朝" w:hint="eastAsia"/>
              </w:rPr>
              <w:t>る</w:t>
            </w:r>
            <w:r w:rsidR="00505241">
              <w:rPr>
                <w:rFonts w:cs="ＭＳ 明朝" w:hint="eastAsia"/>
              </w:rPr>
              <w:t>とのことです</w:t>
            </w:r>
            <w:r w:rsidR="0032007A" w:rsidRPr="0032007A">
              <w:rPr>
                <w:rFonts w:cs="ＭＳ 明朝" w:hint="eastAsia"/>
              </w:rPr>
              <w:t>。</w:t>
            </w:r>
          </w:p>
          <w:p w14:paraId="5094E9A2" w14:textId="6F5E9E56" w:rsidR="0032007A" w:rsidRPr="0032007A" w:rsidRDefault="0032007A" w:rsidP="0032007A">
            <w:pPr>
              <w:rPr>
                <w:rFonts w:cs="ＭＳ 明朝"/>
              </w:rPr>
            </w:pPr>
            <w:r w:rsidRPr="0032007A">
              <w:rPr>
                <w:rFonts w:cs="ＭＳ 明朝" w:hint="eastAsia"/>
              </w:rPr>
              <w:t>続きまして、</w:t>
            </w:r>
            <w:r w:rsidRPr="0032007A">
              <w:rPr>
                <w:rFonts w:cs="ＭＳ 明朝" w:hint="eastAsia"/>
              </w:rPr>
              <w:t>18</w:t>
            </w:r>
            <w:r w:rsidR="00EC4AAA">
              <w:rPr>
                <w:rFonts w:cs="ＭＳ 明朝" w:hint="eastAsia"/>
              </w:rPr>
              <w:t>日ですが、こちら志摩産給食</w:t>
            </w:r>
            <w:r w:rsidR="00505241">
              <w:rPr>
                <w:rFonts w:cs="ＭＳ 明朝" w:hint="eastAsia"/>
              </w:rPr>
              <w:t>としまして、鰹節と</w:t>
            </w:r>
            <w:r w:rsidRPr="0032007A">
              <w:rPr>
                <w:rFonts w:cs="ＭＳ 明朝" w:hint="eastAsia"/>
              </w:rPr>
              <w:t>船越</w:t>
            </w:r>
            <w:r w:rsidR="00EC4AAA">
              <w:rPr>
                <w:rFonts w:cs="ＭＳ 明朝" w:hint="eastAsia"/>
              </w:rPr>
              <w:t>味噌</w:t>
            </w:r>
            <w:r w:rsidRPr="0032007A">
              <w:rPr>
                <w:rFonts w:cs="ＭＳ 明朝" w:hint="eastAsia"/>
              </w:rPr>
              <w:t>を使った料理の提供を行います。今年度につきまして、</w:t>
            </w:r>
            <w:r w:rsidR="00082544" w:rsidRPr="00082544">
              <w:rPr>
                <w:rFonts w:cs="ＭＳ 明朝" w:hint="eastAsia"/>
              </w:rPr>
              <w:t>コロナ</w:t>
            </w:r>
            <w:r w:rsidR="00082544">
              <w:rPr>
                <w:rFonts w:cs="ＭＳ 明朝" w:hint="eastAsia"/>
              </w:rPr>
              <w:t>の関係で</w:t>
            </w:r>
            <w:r w:rsidRPr="0032007A">
              <w:rPr>
                <w:rFonts w:cs="ＭＳ 明朝" w:hint="eastAsia"/>
              </w:rPr>
              <w:t>外部の方</w:t>
            </w:r>
            <w:r w:rsidR="00082544">
              <w:rPr>
                <w:rFonts w:cs="ＭＳ 明朝" w:hint="eastAsia"/>
              </w:rPr>
              <w:t>が入るということに対して</w:t>
            </w:r>
            <w:r w:rsidR="00505241">
              <w:rPr>
                <w:rFonts w:cs="ＭＳ 明朝" w:hint="eastAsia"/>
              </w:rPr>
              <w:t>は</w:t>
            </w:r>
            <w:r w:rsidR="00082544">
              <w:rPr>
                <w:rFonts w:cs="ＭＳ 明朝" w:hint="eastAsia"/>
              </w:rPr>
              <w:t>、</w:t>
            </w:r>
            <w:r w:rsidRPr="0032007A">
              <w:rPr>
                <w:rFonts w:cs="ＭＳ 明朝" w:hint="eastAsia"/>
              </w:rPr>
              <w:t>いろいろ難しいところもあ</w:t>
            </w:r>
            <w:r w:rsidR="00082544">
              <w:rPr>
                <w:rFonts w:cs="ＭＳ 明朝" w:hint="eastAsia"/>
              </w:rPr>
              <w:t>りましたが、</w:t>
            </w:r>
            <w:r w:rsidRPr="0032007A">
              <w:rPr>
                <w:rFonts w:cs="ＭＳ 明朝" w:hint="eastAsia"/>
              </w:rPr>
              <w:t>今回から講師</w:t>
            </w:r>
            <w:r w:rsidR="00082544">
              <w:rPr>
                <w:rFonts w:cs="ＭＳ 明朝" w:hint="eastAsia"/>
              </w:rPr>
              <w:t>に</w:t>
            </w:r>
            <w:r w:rsidRPr="0032007A">
              <w:rPr>
                <w:rFonts w:cs="ＭＳ 明朝" w:hint="eastAsia"/>
              </w:rPr>
              <w:t>入っていただいて、鰹節についての説明をいただいて、それからまた給食を食べていただくということになります。</w:t>
            </w:r>
            <w:r w:rsidR="00082544">
              <w:rPr>
                <w:rFonts w:cs="ＭＳ 明朝" w:hint="eastAsia"/>
              </w:rPr>
              <w:t>対象校は志摩</w:t>
            </w:r>
            <w:r w:rsidRPr="0032007A">
              <w:rPr>
                <w:rFonts w:cs="ＭＳ 明朝" w:hint="eastAsia"/>
              </w:rPr>
              <w:t>小学校の</w:t>
            </w:r>
            <w:r w:rsidR="00082544">
              <w:rPr>
                <w:rFonts w:cs="ＭＳ 明朝" w:hint="eastAsia"/>
              </w:rPr>
              <w:t>５</w:t>
            </w:r>
            <w:r w:rsidRPr="0032007A">
              <w:rPr>
                <w:rFonts w:cs="ＭＳ 明朝" w:hint="eastAsia"/>
              </w:rPr>
              <w:t>年生</w:t>
            </w:r>
            <w:r w:rsidR="00082544">
              <w:rPr>
                <w:rFonts w:cs="ＭＳ 明朝" w:hint="eastAsia"/>
              </w:rPr>
              <w:t>になります</w:t>
            </w:r>
            <w:r w:rsidRPr="0032007A">
              <w:rPr>
                <w:rFonts w:cs="ＭＳ 明朝" w:hint="eastAsia"/>
              </w:rPr>
              <w:t>。続きまして、</w:t>
            </w:r>
            <w:r w:rsidRPr="0032007A">
              <w:rPr>
                <w:rFonts w:cs="ＭＳ 明朝" w:hint="eastAsia"/>
              </w:rPr>
              <w:t>11</w:t>
            </w:r>
            <w:r w:rsidRPr="0032007A">
              <w:rPr>
                <w:rFonts w:cs="ＭＳ 明朝" w:hint="eastAsia"/>
              </w:rPr>
              <w:t>月</w:t>
            </w:r>
            <w:r w:rsidRPr="0032007A">
              <w:rPr>
                <w:rFonts w:cs="ＭＳ 明朝" w:hint="eastAsia"/>
              </w:rPr>
              <w:t>25</w:t>
            </w:r>
            <w:r w:rsidR="009D1A3D">
              <w:rPr>
                <w:rFonts w:cs="ＭＳ 明朝" w:hint="eastAsia"/>
              </w:rPr>
              <w:t>日、</w:t>
            </w:r>
            <w:r w:rsidR="00505241">
              <w:rPr>
                <w:rFonts w:cs="ＭＳ 明朝" w:hint="eastAsia"/>
              </w:rPr>
              <w:t>次回の定例教育委員会ですが、</w:t>
            </w:r>
            <w:r w:rsidR="00082544">
              <w:rPr>
                <w:rFonts w:cs="ＭＳ 明朝" w:hint="eastAsia"/>
              </w:rPr>
              <w:t>水曜日午前９</w:t>
            </w:r>
            <w:r w:rsidRPr="0032007A">
              <w:rPr>
                <w:rFonts w:cs="ＭＳ 明朝" w:hint="eastAsia"/>
              </w:rPr>
              <w:t>時からこちらも同じく</w:t>
            </w:r>
            <w:r w:rsidR="00082544">
              <w:rPr>
                <w:rFonts w:cs="ＭＳ 明朝" w:hint="eastAsia"/>
              </w:rPr>
              <w:t>６階</w:t>
            </w:r>
            <w:r w:rsidR="00082544">
              <w:rPr>
                <w:rFonts w:cs="ＭＳ 明朝" w:hint="eastAsia"/>
              </w:rPr>
              <w:t>602</w:t>
            </w:r>
            <w:r w:rsidR="00082544">
              <w:rPr>
                <w:rFonts w:cs="ＭＳ 明朝" w:hint="eastAsia"/>
              </w:rPr>
              <w:t>・</w:t>
            </w:r>
            <w:r w:rsidR="00082544">
              <w:rPr>
                <w:rFonts w:cs="ＭＳ 明朝" w:hint="eastAsia"/>
              </w:rPr>
              <w:t>603</w:t>
            </w:r>
            <w:r w:rsidR="00082544">
              <w:rPr>
                <w:rFonts w:cs="ＭＳ 明朝" w:hint="eastAsia"/>
              </w:rPr>
              <w:t>会議室</w:t>
            </w:r>
            <w:r w:rsidRPr="0032007A">
              <w:rPr>
                <w:rFonts w:cs="ＭＳ 明朝" w:hint="eastAsia"/>
              </w:rPr>
              <w:t>で行いますので</w:t>
            </w:r>
            <w:r w:rsidR="00082544">
              <w:rPr>
                <w:rFonts w:cs="ＭＳ 明朝" w:hint="eastAsia"/>
              </w:rPr>
              <w:t>、</w:t>
            </w:r>
            <w:r w:rsidRPr="0032007A">
              <w:rPr>
                <w:rFonts w:cs="ＭＳ 明朝" w:hint="eastAsia"/>
              </w:rPr>
              <w:t>またご予定の方よろしくお願いいたします。</w:t>
            </w:r>
          </w:p>
          <w:p w14:paraId="7BD3C96F" w14:textId="77777777" w:rsidR="0032007A" w:rsidRDefault="0032007A" w:rsidP="0032007A">
            <w:pPr>
              <w:rPr>
                <w:rFonts w:cs="ＭＳ 明朝"/>
              </w:rPr>
            </w:pPr>
            <w:r w:rsidRPr="0032007A">
              <w:rPr>
                <w:rFonts w:cs="ＭＳ 明朝" w:hint="eastAsia"/>
              </w:rPr>
              <w:t>説明は以上です。</w:t>
            </w:r>
          </w:p>
          <w:p w14:paraId="340CA4C0" w14:textId="77777777" w:rsidR="00082544" w:rsidRDefault="00082544" w:rsidP="0032007A">
            <w:pPr>
              <w:rPr>
                <w:rFonts w:cs="ＭＳ 明朝"/>
              </w:rPr>
            </w:pPr>
          </w:p>
          <w:p w14:paraId="64191BFC" w14:textId="5D43F758" w:rsidR="00082544" w:rsidRDefault="005348B8" w:rsidP="0032007A">
            <w:pPr>
              <w:rPr>
                <w:rFonts w:cs="ＭＳ 明朝"/>
              </w:rPr>
            </w:pPr>
            <w:r>
              <w:rPr>
                <w:rFonts w:cs="ＭＳ 明朝" w:hint="eastAsia"/>
              </w:rPr>
              <w:t>事務局</w:t>
            </w:r>
          </w:p>
          <w:p w14:paraId="1374E421" w14:textId="77777777" w:rsidR="005348B8" w:rsidRPr="005348B8" w:rsidRDefault="005348B8" w:rsidP="0032007A">
            <w:pPr>
              <w:rPr>
                <w:rFonts w:cs="ＭＳ 明朝"/>
              </w:rPr>
            </w:pPr>
          </w:p>
          <w:p w14:paraId="158D0A33" w14:textId="25A3B91C" w:rsidR="0032007A" w:rsidRPr="0032007A" w:rsidRDefault="00AA3DA5" w:rsidP="0032007A">
            <w:pPr>
              <w:rPr>
                <w:rFonts w:cs="ＭＳ 明朝"/>
              </w:rPr>
            </w:pPr>
            <w:r>
              <w:rPr>
                <w:rFonts w:cs="ＭＳ 明朝" w:hint="eastAsia"/>
              </w:rPr>
              <w:t>まず就学時健康診断が</w:t>
            </w:r>
            <w:r w:rsidR="0032007A" w:rsidRPr="0032007A">
              <w:rPr>
                <w:rFonts w:cs="ＭＳ 明朝" w:hint="eastAsia"/>
              </w:rPr>
              <w:t>予定されております。</w:t>
            </w:r>
          </w:p>
          <w:p w14:paraId="23F7C5C5" w14:textId="1BED4540" w:rsidR="0032007A" w:rsidRDefault="0032007A" w:rsidP="0032007A">
            <w:pPr>
              <w:rPr>
                <w:rFonts w:cs="ＭＳ 明朝"/>
              </w:rPr>
            </w:pPr>
            <w:r w:rsidRPr="0032007A">
              <w:rPr>
                <w:rFonts w:cs="ＭＳ 明朝" w:hint="eastAsia"/>
              </w:rPr>
              <w:t>10</w:t>
            </w:r>
            <w:r w:rsidRPr="0032007A">
              <w:rPr>
                <w:rFonts w:cs="ＭＳ 明朝" w:hint="eastAsia"/>
              </w:rPr>
              <w:t>月</w:t>
            </w:r>
            <w:r w:rsidRPr="0032007A">
              <w:rPr>
                <w:rFonts w:cs="ＭＳ 明朝" w:hint="eastAsia"/>
              </w:rPr>
              <w:t>20</w:t>
            </w:r>
            <w:r w:rsidR="00AA3DA5">
              <w:rPr>
                <w:rFonts w:cs="ＭＳ 明朝" w:hint="eastAsia"/>
              </w:rPr>
              <w:t>日に大王</w:t>
            </w:r>
            <w:r w:rsidRPr="0032007A">
              <w:rPr>
                <w:rFonts w:cs="ＭＳ 明朝" w:hint="eastAsia"/>
              </w:rPr>
              <w:t>小学校と浜島小学校で、それから</w:t>
            </w:r>
            <w:r w:rsidRPr="0032007A">
              <w:rPr>
                <w:rFonts w:cs="ＭＳ 明朝" w:hint="eastAsia"/>
              </w:rPr>
              <w:t>29</w:t>
            </w:r>
            <w:r w:rsidRPr="0032007A">
              <w:rPr>
                <w:rFonts w:cs="ＭＳ 明朝" w:hint="eastAsia"/>
              </w:rPr>
              <w:t>日に磯部小学校、</w:t>
            </w:r>
            <w:r w:rsidRPr="0032007A">
              <w:rPr>
                <w:rFonts w:cs="ＭＳ 明朝" w:hint="eastAsia"/>
              </w:rPr>
              <w:t>11</w:t>
            </w:r>
            <w:r w:rsidR="00AA3DA5">
              <w:rPr>
                <w:rFonts w:cs="ＭＳ 明朝" w:hint="eastAsia"/>
              </w:rPr>
              <w:t>月４日に鵜方</w:t>
            </w:r>
            <w:r w:rsidRPr="0032007A">
              <w:rPr>
                <w:rFonts w:cs="ＭＳ 明朝" w:hint="eastAsia"/>
              </w:rPr>
              <w:t>小学校、</w:t>
            </w:r>
            <w:r w:rsidR="00AA3DA5">
              <w:rPr>
                <w:rFonts w:cs="ＭＳ 明朝" w:hint="eastAsia"/>
              </w:rPr>
              <w:t>５</w:t>
            </w:r>
            <w:r w:rsidRPr="0032007A">
              <w:rPr>
                <w:rFonts w:cs="ＭＳ 明朝" w:hint="eastAsia"/>
              </w:rPr>
              <w:t>日に東海小学校、それから</w:t>
            </w:r>
            <w:r w:rsidRPr="0032007A">
              <w:rPr>
                <w:rFonts w:cs="ＭＳ 明朝" w:hint="eastAsia"/>
              </w:rPr>
              <w:t>12</w:t>
            </w:r>
            <w:r w:rsidRPr="0032007A">
              <w:rPr>
                <w:rFonts w:cs="ＭＳ 明朝" w:hint="eastAsia"/>
              </w:rPr>
              <w:t>日</w:t>
            </w:r>
            <w:r w:rsidR="00AA3DA5">
              <w:rPr>
                <w:rFonts w:cs="ＭＳ 明朝" w:hint="eastAsia"/>
              </w:rPr>
              <w:t>、</w:t>
            </w:r>
            <w:r w:rsidR="00AA3DA5">
              <w:rPr>
                <w:rFonts w:cs="ＭＳ 明朝" w:hint="eastAsia"/>
              </w:rPr>
              <w:t>19</w:t>
            </w:r>
            <w:r w:rsidR="00AA3DA5">
              <w:rPr>
                <w:rFonts w:cs="ＭＳ 明朝" w:hint="eastAsia"/>
              </w:rPr>
              <w:t>日に鵜方小学校で</w:t>
            </w:r>
            <w:r w:rsidRPr="0032007A">
              <w:rPr>
                <w:rFonts w:cs="ＭＳ 明朝" w:hint="eastAsia"/>
              </w:rPr>
              <w:t>予定をしております。</w:t>
            </w:r>
            <w:r w:rsidR="00AA3DA5">
              <w:rPr>
                <w:rFonts w:cs="ＭＳ 明朝" w:hint="eastAsia"/>
              </w:rPr>
              <w:t>鵜方</w:t>
            </w:r>
            <w:r w:rsidRPr="0032007A">
              <w:rPr>
                <w:rFonts w:cs="ＭＳ 明朝" w:hint="eastAsia"/>
              </w:rPr>
              <w:t>小学校の日程が</w:t>
            </w:r>
            <w:r w:rsidR="00AA3DA5">
              <w:rPr>
                <w:rFonts w:cs="ＭＳ 明朝" w:hint="eastAsia"/>
              </w:rPr>
              <w:t>３日ありますのは、密</w:t>
            </w:r>
            <w:r w:rsidRPr="0032007A">
              <w:rPr>
                <w:rFonts w:cs="ＭＳ 明朝" w:hint="eastAsia"/>
              </w:rPr>
              <w:t>を避けるため</w:t>
            </w:r>
            <w:r w:rsidRPr="0032007A">
              <w:rPr>
                <w:rFonts w:cs="ＭＳ 明朝" w:hint="eastAsia"/>
              </w:rPr>
              <w:lastRenderedPageBreak/>
              <w:t>に、分散して実施をする</w:t>
            </w:r>
            <w:r w:rsidR="00BD6A69">
              <w:rPr>
                <w:rFonts w:cs="ＭＳ 明朝" w:hint="eastAsia"/>
              </w:rPr>
              <w:t>ため</w:t>
            </w:r>
            <w:r w:rsidR="00C047E3">
              <w:rPr>
                <w:rFonts w:cs="ＭＳ 明朝" w:hint="eastAsia"/>
              </w:rPr>
              <w:t>に</w:t>
            </w:r>
            <w:r w:rsidR="00AA3DA5">
              <w:rPr>
                <w:rFonts w:cs="ＭＳ 明朝" w:hint="eastAsia"/>
              </w:rPr>
              <w:t>３</w:t>
            </w:r>
            <w:r w:rsidRPr="0032007A">
              <w:rPr>
                <w:rFonts w:cs="ＭＳ 明朝" w:hint="eastAsia"/>
              </w:rPr>
              <w:t>日にわたっております。それから、防災関係の事業を予定しております。</w:t>
            </w:r>
            <w:r w:rsidRPr="0032007A">
              <w:rPr>
                <w:rFonts w:cs="ＭＳ 明朝" w:hint="eastAsia"/>
              </w:rPr>
              <w:t>27</w:t>
            </w:r>
            <w:r w:rsidR="00AA3DA5">
              <w:rPr>
                <w:rFonts w:cs="ＭＳ 明朝" w:hint="eastAsia"/>
              </w:rPr>
              <w:t>日には</w:t>
            </w:r>
            <w:r w:rsidRPr="0032007A">
              <w:rPr>
                <w:rFonts w:cs="ＭＳ 明朝" w:hint="eastAsia"/>
              </w:rPr>
              <w:t>大王小学校で、これは</w:t>
            </w:r>
            <w:r w:rsidRPr="0032007A">
              <w:rPr>
                <w:rFonts w:cs="ＭＳ 明朝" w:hint="eastAsia"/>
              </w:rPr>
              <w:t>10</w:t>
            </w:r>
            <w:r w:rsidRPr="0032007A">
              <w:rPr>
                <w:rFonts w:cs="ＭＳ 明朝" w:hint="eastAsia"/>
              </w:rPr>
              <w:t>月</w:t>
            </w:r>
            <w:r w:rsidR="00AA3DA5">
              <w:rPr>
                <w:rFonts w:cs="ＭＳ 明朝" w:hint="eastAsia"/>
              </w:rPr>
              <w:t>９</w:t>
            </w:r>
            <w:r w:rsidRPr="0032007A">
              <w:rPr>
                <w:rFonts w:cs="ＭＳ 明朝" w:hint="eastAsia"/>
              </w:rPr>
              <w:t>日に予定しておったものが、延期になったためこの</w:t>
            </w:r>
            <w:r w:rsidRPr="0032007A">
              <w:rPr>
                <w:rFonts w:cs="ＭＳ 明朝" w:hint="eastAsia"/>
              </w:rPr>
              <w:t>27</w:t>
            </w:r>
            <w:r w:rsidRPr="0032007A">
              <w:rPr>
                <w:rFonts w:cs="ＭＳ 明朝" w:hint="eastAsia"/>
              </w:rPr>
              <w:t>日に実施をいたします。それから</w:t>
            </w:r>
            <w:r w:rsidRPr="0032007A">
              <w:rPr>
                <w:rFonts w:cs="ＭＳ 明朝" w:hint="eastAsia"/>
              </w:rPr>
              <w:t>28</w:t>
            </w:r>
            <w:r w:rsidR="00AA3DA5">
              <w:rPr>
                <w:rFonts w:cs="ＭＳ 明朝" w:hint="eastAsia"/>
              </w:rPr>
              <w:t>日に磯部中学校で、それから</w:t>
            </w:r>
            <w:r w:rsidRPr="0032007A">
              <w:rPr>
                <w:rFonts w:cs="ＭＳ 明朝" w:hint="eastAsia"/>
              </w:rPr>
              <w:t>11</w:t>
            </w:r>
            <w:r w:rsidRPr="0032007A">
              <w:rPr>
                <w:rFonts w:cs="ＭＳ 明朝" w:hint="eastAsia"/>
              </w:rPr>
              <w:t>月</w:t>
            </w:r>
            <w:r w:rsidRPr="0032007A">
              <w:rPr>
                <w:rFonts w:cs="ＭＳ 明朝" w:hint="eastAsia"/>
              </w:rPr>
              <w:t>24</w:t>
            </w:r>
            <w:r w:rsidR="00C047E3">
              <w:rPr>
                <w:rFonts w:cs="ＭＳ 明朝" w:hint="eastAsia"/>
              </w:rPr>
              <w:t>日に浜島小学校で、タウンウォッチング防災マップづくり、</w:t>
            </w:r>
            <w:r w:rsidR="00AA3DA5">
              <w:rPr>
                <w:rFonts w:cs="ＭＳ 明朝" w:hint="eastAsia"/>
              </w:rPr>
              <w:t>それから避難訓練、避難所</w:t>
            </w:r>
            <w:r w:rsidRPr="0032007A">
              <w:rPr>
                <w:rFonts w:cs="ＭＳ 明朝" w:hint="eastAsia"/>
              </w:rPr>
              <w:t>運営ゲームを予定しております。</w:t>
            </w:r>
            <w:r w:rsidR="00AA3DA5">
              <w:rPr>
                <w:rFonts w:cs="ＭＳ 明朝" w:hint="eastAsia"/>
              </w:rPr>
              <w:t>就学支援</w:t>
            </w:r>
            <w:r w:rsidRPr="0032007A">
              <w:rPr>
                <w:rFonts w:cs="ＭＳ 明朝" w:hint="eastAsia"/>
              </w:rPr>
              <w:t>委員会を</w:t>
            </w:r>
            <w:r w:rsidRPr="0032007A">
              <w:rPr>
                <w:rFonts w:cs="ＭＳ 明朝" w:hint="eastAsia"/>
              </w:rPr>
              <w:t>10</w:t>
            </w:r>
            <w:r w:rsidRPr="0032007A">
              <w:rPr>
                <w:rFonts w:cs="ＭＳ 明朝" w:hint="eastAsia"/>
              </w:rPr>
              <w:t>月</w:t>
            </w:r>
            <w:r w:rsidRPr="0032007A">
              <w:rPr>
                <w:rFonts w:cs="ＭＳ 明朝" w:hint="eastAsia"/>
              </w:rPr>
              <w:t>22</w:t>
            </w:r>
            <w:r w:rsidRPr="0032007A">
              <w:rPr>
                <w:rFonts w:cs="ＭＳ 明朝" w:hint="eastAsia"/>
              </w:rPr>
              <w:t>日に予定しております。それから、あと</w:t>
            </w:r>
            <w:r w:rsidRPr="0032007A">
              <w:rPr>
                <w:rFonts w:cs="ＭＳ 明朝" w:hint="eastAsia"/>
              </w:rPr>
              <w:t>11</w:t>
            </w:r>
            <w:r w:rsidRPr="0032007A">
              <w:rPr>
                <w:rFonts w:cs="ＭＳ 明朝" w:hint="eastAsia"/>
              </w:rPr>
              <w:t>月</w:t>
            </w:r>
            <w:r w:rsidRPr="0032007A">
              <w:rPr>
                <w:rFonts w:cs="ＭＳ 明朝" w:hint="eastAsia"/>
              </w:rPr>
              <w:t>13</w:t>
            </w:r>
            <w:r w:rsidR="00E32FCB">
              <w:rPr>
                <w:rFonts w:cs="ＭＳ 明朝" w:hint="eastAsia"/>
              </w:rPr>
              <w:t>日ですが夢の教室</w:t>
            </w:r>
            <w:r w:rsidRPr="0032007A">
              <w:rPr>
                <w:rFonts w:cs="ＭＳ 明朝" w:hint="eastAsia"/>
              </w:rPr>
              <w:t>を実施いたします。</w:t>
            </w:r>
            <w:r w:rsidR="00AA3DA5">
              <w:rPr>
                <w:rFonts w:cs="ＭＳ 明朝" w:hint="eastAsia"/>
              </w:rPr>
              <w:t>これまではサッカー協会から講師</w:t>
            </w:r>
            <w:r w:rsidRPr="0032007A">
              <w:rPr>
                <w:rFonts w:cs="ＭＳ 明朝" w:hint="eastAsia"/>
              </w:rPr>
              <w:t>に来ていただいて、それぞれの学校でという形で</w:t>
            </w:r>
            <w:r w:rsidR="00AA3DA5">
              <w:rPr>
                <w:rFonts w:cs="ＭＳ 明朝" w:hint="eastAsia"/>
              </w:rPr>
              <w:t>ありましたが</w:t>
            </w:r>
            <w:r w:rsidR="004D7C02">
              <w:rPr>
                <w:rFonts w:cs="ＭＳ 明朝" w:hint="eastAsia"/>
              </w:rPr>
              <w:t>、今年度につきましては、コロナ対策で</w:t>
            </w:r>
            <w:r w:rsidRPr="0032007A">
              <w:rPr>
                <w:rFonts w:cs="ＭＳ 明朝" w:hint="eastAsia"/>
              </w:rPr>
              <w:t>オンラインという形での実施を予定しております。</w:t>
            </w:r>
            <w:r w:rsidRPr="0032007A">
              <w:rPr>
                <w:rFonts w:cs="ＭＳ 明朝" w:hint="eastAsia"/>
              </w:rPr>
              <w:t>11</w:t>
            </w:r>
            <w:r w:rsidRPr="0032007A">
              <w:rPr>
                <w:rFonts w:cs="ＭＳ 明朝" w:hint="eastAsia"/>
              </w:rPr>
              <w:t>月</w:t>
            </w:r>
            <w:r w:rsidRPr="0032007A">
              <w:rPr>
                <w:rFonts w:cs="ＭＳ 明朝" w:hint="eastAsia"/>
              </w:rPr>
              <w:t>20</w:t>
            </w:r>
            <w:r w:rsidRPr="0032007A">
              <w:rPr>
                <w:rFonts w:cs="ＭＳ 明朝" w:hint="eastAsia"/>
              </w:rPr>
              <w:t>日から</w:t>
            </w:r>
            <w:r w:rsidRPr="0032007A">
              <w:rPr>
                <w:rFonts w:cs="ＭＳ 明朝" w:hint="eastAsia"/>
              </w:rPr>
              <w:t>23</w:t>
            </w:r>
            <w:r w:rsidR="004D7C02">
              <w:rPr>
                <w:rFonts w:cs="ＭＳ 明朝" w:hint="eastAsia"/>
              </w:rPr>
              <w:t>日には、例年実施しております鳥羽志摩こども</w:t>
            </w:r>
            <w:r w:rsidRPr="0032007A">
              <w:rPr>
                <w:rFonts w:cs="ＭＳ 明朝" w:hint="eastAsia"/>
              </w:rPr>
              <w:t>作品展を予定しております。</w:t>
            </w:r>
            <w:r w:rsidR="004D7C02">
              <w:rPr>
                <w:rFonts w:cs="ＭＳ 明朝" w:hint="eastAsia"/>
              </w:rPr>
              <w:t>それから</w:t>
            </w:r>
            <w:r w:rsidRPr="0032007A">
              <w:rPr>
                <w:rFonts w:cs="ＭＳ 明朝" w:hint="eastAsia"/>
              </w:rPr>
              <w:t>11</w:t>
            </w:r>
            <w:r w:rsidRPr="0032007A">
              <w:rPr>
                <w:rFonts w:cs="ＭＳ 明朝" w:hint="eastAsia"/>
              </w:rPr>
              <w:t>月</w:t>
            </w:r>
            <w:r w:rsidR="004D7C02">
              <w:rPr>
                <w:rFonts w:cs="ＭＳ 明朝" w:hint="eastAsia"/>
              </w:rPr>
              <w:t>６</w:t>
            </w:r>
            <w:r w:rsidRPr="0032007A">
              <w:rPr>
                <w:rFonts w:cs="ＭＳ 明朝" w:hint="eastAsia"/>
              </w:rPr>
              <w:t>日</w:t>
            </w:r>
            <w:r w:rsidR="004D7C02">
              <w:rPr>
                <w:rFonts w:cs="ＭＳ 明朝" w:hint="eastAsia"/>
              </w:rPr>
              <w:t>、</w:t>
            </w:r>
            <w:r w:rsidRPr="0032007A">
              <w:rPr>
                <w:rFonts w:cs="ＭＳ 明朝" w:hint="eastAsia"/>
              </w:rPr>
              <w:t>真ん中あたりになります</w:t>
            </w:r>
            <w:r w:rsidR="004D7C02">
              <w:rPr>
                <w:rFonts w:cs="ＭＳ 明朝" w:hint="eastAsia"/>
              </w:rPr>
              <w:t>が、魅力ある学校・学校づくりに関する研修会を予定</w:t>
            </w:r>
            <w:r w:rsidRPr="0032007A">
              <w:rPr>
                <w:rFonts w:cs="ＭＳ 明朝" w:hint="eastAsia"/>
              </w:rPr>
              <w:t>しております。これは</w:t>
            </w:r>
            <w:r w:rsidR="0067321A">
              <w:rPr>
                <w:rFonts w:cs="ＭＳ 明朝" w:hint="eastAsia"/>
              </w:rPr>
              <w:t>子ども</w:t>
            </w:r>
            <w:r w:rsidRPr="0032007A">
              <w:rPr>
                <w:rFonts w:cs="ＭＳ 明朝" w:hint="eastAsia"/>
              </w:rPr>
              <w:t>たちの健やかな成長のために</w:t>
            </w:r>
            <w:r w:rsidR="004D7C02">
              <w:rPr>
                <w:rFonts w:cs="ＭＳ 明朝" w:hint="eastAsia"/>
              </w:rPr>
              <w:t>は、学校に来ることが楽しい、そういったことが感じられるような学校、学級づくり</w:t>
            </w:r>
            <w:r w:rsidRPr="0032007A">
              <w:rPr>
                <w:rFonts w:cs="ＭＳ 明朝" w:hint="eastAsia"/>
              </w:rPr>
              <w:t>を進めていくことが必要と考</w:t>
            </w:r>
            <w:r w:rsidR="00E32FCB">
              <w:rPr>
                <w:rFonts w:cs="ＭＳ 明朝" w:hint="eastAsia"/>
              </w:rPr>
              <w:t>えまして、各学校の生徒指導担当の先生にお越しいただく形で、講師</w:t>
            </w:r>
            <w:r w:rsidRPr="0032007A">
              <w:rPr>
                <w:rFonts w:cs="ＭＳ 明朝" w:hint="eastAsia"/>
              </w:rPr>
              <w:t>は、</w:t>
            </w:r>
            <w:r w:rsidR="00E32FCB" w:rsidRPr="00E32FCB">
              <w:rPr>
                <w:rFonts w:cs="ＭＳ 明朝" w:hint="eastAsia"/>
              </w:rPr>
              <w:t>皇學館</w:t>
            </w:r>
            <w:r w:rsidR="008F7F16">
              <w:rPr>
                <w:rFonts w:cs="ＭＳ 明朝" w:hint="eastAsia"/>
              </w:rPr>
              <w:t>大学教育学部の渡辺賢</w:t>
            </w:r>
            <w:r w:rsidRPr="00E32FCB">
              <w:rPr>
                <w:rFonts w:cs="ＭＳ 明朝" w:hint="eastAsia"/>
              </w:rPr>
              <w:t>二</w:t>
            </w:r>
            <w:r w:rsidRPr="0032007A">
              <w:rPr>
                <w:rFonts w:cs="ＭＳ 明朝" w:hint="eastAsia"/>
              </w:rPr>
              <w:t>教授をお招きして実施をする予定となっております。以上です。</w:t>
            </w:r>
          </w:p>
          <w:p w14:paraId="143A04C4" w14:textId="77777777" w:rsidR="004D7C02" w:rsidRDefault="004D7C02" w:rsidP="0032007A">
            <w:pPr>
              <w:rPr>
                <w:rFonts w:cs="ＭＳ 明朝"/>
              </w:rPr>
            </w:pPr>
          </w:p>
          <w:p w14:paraId="6C0C8254" w14:textId="7BBA9FE1" w:rsidR="004D7C02" w:rsidRDefault="004D7C02" w:rsidP="0032007A">
            <w:pPr>
              <w:rPr>
                <w:rFonts w:cs="ＭＳ 明朝"/>
              </w:rPr>
            </w:pPr>
            <w:r>
              <w:rPr>
                <w:rFonts w:cs="ＭＳ 明朝" w:hint="eastAsia"/>
              </w:rPr>
              <w:t>事務局</w:t>
            </w:r>
          </w:p>
          <w:p w14:paraId="664851F6" w14:textId="28050226" w:rsidR="0032007A" w:rsidRPr="0032007A" w:rsidRDefault="0032007A" w:rsidP="0032007A">
            <w:pPr>
              <w:rPr>
                <w:rFonts w:cs="ＭＳ 明朝"/>
              </w:rPr>
            </w:pPr>
          </w:p>
          <w:p w14:paraId="04B3D3F0" w14:textId="63303588" w:rsidR="0032007A" w:rsidRPr="0032007A" w:rsidRDefault="0032007A" w:rsidP="0032007A">
            <w:pPr>
              <w:rPr>
                <w:rFonts w:cs="ＭＳ 明朝"/>
              </w:rPr>
            </w:pPr>
            <w:r w:rsidRPr="0032007A">
              <w:rPr>
                <w:rFonts w:cs="ＭＳ 明朝" w:hint="eastAsia"/>
              </w:rPr>
              <w:t>はい。総合教育センターです。</w:t>
            </w:r>
          </w:p>
          <w:p w14:paraId="41109E2B" w14:textId="7DA10084" w:rsidR="0032007A" w:rsidRDefault="0032007A" w:rsidP="0032007A">
            <w:pPr>
              <w:rPr>
                <w:rFonts w:cs="ＭＳ 明朝"/>
              </w:rPr>
            </w:pPr>
            <w:r w:rsidRPr="0032007A">
              <w:rPr>
                <w:rFonts w:cs="ＭＳ 明朝" w:hint="eastAsia"/>
              </w:rPr>
              <w:t>予定ですけど、学校教育課の方とダブって</w:t>
            </w:r>
            <w:r w:rsidR="004D7C02">
              <w:rPr>
                <w:rFonts w:cs="ＭＳ 明朝" w:hint="eastAsia"/>
              </w:rPr>
              <w:t>いるところもありますが、</w:t>
            </w:r>
            <w:r w:rsidRPr="0032007A">
              <w:rPr>
                <w:rFonts w:cs="ＭＳ 明朝" w:hint="eastAsia"/>
              </w:rPr>
              <w:t>10</w:t>
            </w:r>
            <w:r w:rsidRPr="0032007A">
              <w:rPr>
                <w:rFonts w:cs="ＭＳ 明朝" w:hint="eastAsia"/>
              </w:rPr>
              <w:t>月</w:t>
            </w:r>
            <w:r w:rsidRPr="0032007A">
              <w:rPr>
                <w:rFonts w:cs="ＭＳ 明朝" w:hint="eastAsia"/>
              </w:rPr>
              <w:t>20</w:t>
            </w:r>
            <w:r w:rsidR="004D7C02">
              <w:rPr>
                <w:rFonts w:cs="ＭＳ 明朝" w:hint="eastAsia"/>
              </w:rPr>
              <w:t>日</w:t>
            </w:r>
            <w:r w:rsidRPr="0032007A">
              <w:rPr>
                <w:rFonts w:cs="ＭＳ 明朝" w:hint="eastAsia"/>
              </w:rPr>
              <w:t>第</w:t>
            </w:r>
            <w:r w:rsidR="004D7C02">
              <w:rPr>
                <w:rFonts w:cs="ＭＳ 明朝" w:hint="eastAsia"/>
              </w:rPr>
              <w:t>３</w:t>
            </w:r>
            <w:r w:rsidRPr="0032007A">
              <w:rPr>
                <w:rFonts w:cs="ＭＳ 明朝" w:hint="eastAsia"/>
              </w:rPr>
              <w:t>回の就学支援委員会を開催します。</w:t>
            </w:r>
            <w:r w:rsidR="004D7C02">
              <w:rPr>
                <w:rFonts w:cs="ＭＳ 明朝" w:hint="eastAsia"/>
              </w:rPr>
              <w:t>それから</w:t>
            </w:r>
            <w:r w:rsidRPr="0032007A">
              <w:rPr>
                <w:rFonts w:cs="ＭＳ 明朝" w:hint="eastAsia"/>
              </w:rPr>
              <w:t>10</w:t>
            </w:r>
            <w:r w:rsidRPr="0032007A">
              <w:rPr>
                <w:rFonts w:cs="ＭＳ 明朝" w:hint="eastAsia"/>
              </w:rPr>
              <w:t>月</w:t>
            </w:r>
            <w:r w:rsidRPr="0032007A">
              <w:rPr>
                <w:rFonts w:cs="ＭＳ 明朝" w:hint="eastAsia"/>
              </w:rPr>
              <w:t>23</w:t>
            </w:r>
            <w:r w:rsidR="004D7C02">
              <w:rPr>
                <w:rFonts w:cs="ＭＳ 明朝" w:hint="eastAsia"/>
              </w:rPr>
              <w:t>日に</w:t>
            </w:r>
            <w:r w:rsidRPr="0032007A">
              <w:rPr>
                <w:rFonts w:cs="ＭＳ 明朝" w:hint="eastAsia"/>
              </w:rPr>
              <w:t>、志摩市学力向上検討委員会を開催します。</w:t>
            </w:r>
            <w:r w:rsidR="004D7C02">
              <w:rPr>
                <w:rFonts w:cs="ＭＳ 明朝" w:hint="eastAsia"/>
              </w:rPr>
              <w:t>これ</w:t>
            </w:r>
            <w:r w:rsidRPr="0032007A">
              <w:rPr>
                <w:rFonts w:cs="ＭＳ 明朝" w:hint="eastAsia"/>
              </w:rPr>
              <w:t>につきましては、従来、集まっていただいて、開いてお</w:t>
            </w:r>
            <w:r w:rsidR="004D7C02">
              <w:rPr>
                <w:rFonts w:cs="ＭＳ 明朝" w:hint="eastAsia"/>
              </w:rPr>
              <w:t>りましたが</w:t>
            </w:r>
            <w:r w:rsidRPr="0032007A">
              <w:rPr>
                <w:rFonts w:cs="ＭＳ 明朝" w:hint="eastAsia"/>
              </w:rPr>
              <w:t>今回はオンライン</w:t>
            </w:r>
            <w:r w:rsidR="004D7C02">
              <w:rPr>
                <w:rFonts w:cs="ＭＳ 明朝" w:hint="eastAsia"/>
              </w:rPr>
              <w:t>を</w:t>
            </w:r>
            <w:r w:rsidRPr="0032007A">
              <w:rPr>
                <w:rFonts w:cs="ＭＳ 明朝" w:hint="eastAsia"/>
              </w:rPr>
              <w:t>利用しまして、Ｗｅｂ会議システムにより実施</w:t>
            </w:r>
            <w:r w:rsidR="003B0C30">
              <w:rPr>
                <w:rFonts w:cs="ＭＳ 明朝" w:hint="eastAsia"/>
              </w:rPr>
              <w:t>いたします。次</w:t>
            </w:r>
            <w:r w:rsidRPr="0032007A">
              <w:rPr>
                <w:rFonts w:cs="ＭＳ 明朝" w:hint="eastAsia"/>
              </w:rPr>
              <w:t>、</w:t>
            </w:r>
            <w:r w:rsidRPr="0032007A">
              <w:rPr>
                <w:rFonts w:cs="ＭＳ 明朝" w:hint="eastAsia"/>
              </w:rPr>
              <w:t>10</w:t>
            </w:r>
            <w:r w:rsidRPr="0032007A">
              <w:rPr>
                <w:rFonts w:cs="ＭＳ 明朝" w:hint="eastAsia"/>
              </w:rPr>
              <w:t>月</w:t>
            </w:r>
            <w:r w:rsidRPr="0032007A">
              <w:rPr>
                <w:rFonts w:cs="ＭＳ 明朝" w:hint="eastAsia"/>
              </w:rPr>
              <w:t>27</w:t>
            </w:r>
            <w:r w:rsidR="003B0C30">
              <w:rPr>
                <w:rFonts w:cs="ＭＳ 明朝" w:hint="eastAsia"/>
              </w:rPr>
              <w:t>日にプログラミングの出前授業を浜島小学校</w:t>
            </w:r>
            <w:r w:rsidRPr="0032007A">
              <w:rPr>
                <w:rFonts w:cs="ＭＳ 明朝" w:hint="eastAsia"/>
              </w:rPr>
              <w:t>で行います。</w:t>
            </w:r>
            <w:r w:rsidR="00AF41FF">
              <w:rPr>
                <w:rFonts w:cs="ＭＳ 明朝" w:hint="eastAsia"/>
              </w:rPr>
              <w:t>内容ですけど、アーティック</w:t>
            </w:r>
            <w:r w:rsidR="003B0C30">
              <w:rPr>
                <w:rFonts w:cs="ＭＳ 明朝" w:hint="eastAsia"/>
              </w:rPr>
              <w:t>ロボ</w:t>
            </w:r>
            <w:r w:rsidR="00AF41FF">
              <w:rPr>
                <w:rFonts w:cs="ＭＳ 明朝" w:hint="eastAsia"/>
              </w:rPr>
              <w:t>という</w:t>
            </w:r>
            <w:r w:rsidR="0045049E">
              <w:rPr>
                <w:rFonts w:cs="ＭＳ 明朝" w:hint="eastAsia"/>
              </w:rPr>
              <w:t>プログラミング</w:t>
            </w:r>
            <w:r w:rsidR="008B1D08">
              <w:rPr>
                <w:rFonts w:cs="ＭＳ 明朝" w:hint="eastAsia"/>
              </w:rPr>
              <w:t>教材がございまして、それを使って信号機を作るという授業</w:t>
            </w:r>
            <w:r w:rsidRPr="0032007A">
              <w:rPr>
                <w:rFonts w:cs="ＭＳ 明朝" w:hint="eastAsia"/>
              </w:rPr>
              <w:t>を</w:t>
            </w:r>
            <w:r w:rsidR="00AF41FF">
              <w:rPr>
                <w:rFonts w:cs="ＭＳ 明朝" w:hint="eastAsia"/>
              </w:rPr>
              <w:t>４年生</w:t>
            </w:r>
            <w:r w:rsidRPr="0032007A">
              <w:rPr>
                <w:rFonts w:cs="ＭＳ 明朝" w:hint="eastAsia"/>
              </w:rPr>
              <w:t>で</w:t>
            </w:r>
            <w:r w:rsidR="00AF41FF">
              <w:rPr>
                <w:rFonts w:cs="ＭＳ 明朝" w:hint="eastAsia"/>
              </w:rPr>
              <w:t>行う</w:t>
            </w:r>
            <w:r w:rsidRPr="0032007A">
              <w:rPr>
                <w:rFonts w:cs="ＭＳ 明朝" w:hint="eastAsia"/>
              </w:rPr>
              <w:t>予定</w:t>
            </w:r>
            <w:r w:rsidR="00AF41FF">
              <w:rPr>
                <w:rFonts w:cs="ＭＳ 明朝" w:hint="eastAsia"/>
              </w:rPr>
              <w:t>を</w:t>
            </w:r>
            <w:r w:rsidRPr="0032007A">
              <w:rPr>
                <w:rFonts w:cs="ＭＳ 明朝" w:hint="eastAsia"/>
              </w:rPr>
              <w:t>しております。</w:t>
            </w:r>
            <w:r w:rsidR="00AF41FF">
              <w:rPr>
                <w:rFonts w:cs="ＭＳ 明朝" w:hint="eastAsia"/>
              </w:rPr>
              <w:t>それから</w:t>
            </w:r>
            <w:r w:rsidRPr="0032007A">
              <w:rPr>
                <w:rFonts w:cs="ＭＳ 明朝" w:hint="eastAsia"/>
              </w:rPr>
              <w:t>10</w:t>
            </w:r>
            <w:r w:rsidRPr="0032007A">
              <w:rPr>
                <w:rFonts w:cs="ＭＳ 明朝" w:hint="eastAsia"/>
              </w:rPr>
              <w:t>月</w:t>
            </w:r>
            <w:r w:rsidRPr="0032007A">
              <w:rPr>
                <w:rFonts w:cs="ＭＳ 明朝" w:hint="eastAsia"/>
              </w:rPr>
              <w:t>29</w:t>
            </w:r>
            <w:r w:rsidRPr="0032007A">
              <w:rPr>
                <w:rFonts w:cs="ＭＳ 明朝" w:hint="eastAsia"/>
              </w:rPr>
              <w:t>日、</w:t>
            </w:r>
            <w:r w:rsidRPr="0032007A">
              <w:rPr>
                <w:rFonts w:cs="ＭＳ 明朝" w:hint="eastAsia"/>
              </w:rPr>
              <w:t>11</w:t>
            </w:r>
            <w:r w:rsidRPr="0032007A">
              <w:rPr>
                <w:rFonts w:cs="ＭＳ 明朝" w:hint="eastAsia"/>
              </w:rPr>
              <w:t>月</w:t>
            </w:r>
            <w:r w:rsidR="00AF41FF">
              <w:rPr>
                <w:rFonts w:cs="ＭＳ 明朝" w:hint="eastAsia"/>
              </w:rPr>
              <w:t>５日</w:t>
            </w:r>
            <w:r w:rsidRPr="0032007A">
              <w:rPr>
                <w:rFonts w:cs="ＭＳ 明朝" w:hint="eastAsia"/>
              </w:rPr>
              <w:t>、</w:t>
            </w:r>
            <w:r w:rsidRPr="0032007A">
              <w:rPr>
                <w:rFonts w:cs="ＭＳ 明朝" w:hint="eastAsia"/>
              </w:rPr>
              <w:t>12</w:t>
            </w:r>
            <w:r w:rsidRPr="0032007A">
              <w:rPr>
                <w:rFonts w:cs="ＭＳ 明朝" w:hint="eastAsia"/>
              </w:rPr>
              <w:t>日、</w:t>
            </w:r>
            <w:r w:rsidRPr="0032007A">
              <w:rPr>
                <w:rFonts w:cs="ＭＳ 明朝" w:hint="eastAsia"/>
              </w:rPr>
              <w:t>26</w:t>
            </w:r>
            <w:r w:rsidR="00AF41FF">
              <w:rPr>
                <w:rFonts w:cs="ＭＳ 明朝" w:hint="eastAsia"/>
              </w:rPr>
              <w:t>日に</w:t>
            </w:r>
            <w:r w:rsidR="000F1021">
              <w:rPr>
                <w:rFonts w:cs="ＭＳ 明朝" w:hint="eastAsia"/>
              </w:rPr>
              <w:t>、</w:t>
            </w:r>
            <w:r w:rsidR="00AF41FF">
              <w:rPr>
                <w:rFonts w:cs="ＭＳ 明朝" w:hint="eastAsia"/>
              </w:rPr>
              <w:t>しまっこ教室</w:t>
            </w:r>
            <w:r w:rsidRPr="0032007A">
              <w:rPr>
                <w:rFonts w:cs="ＭＳ 明朝" w:hint="eastAsia"/>
              </w:rPr>
              <w:t>を</w:t>
            </w:r>
            <w:r w:rsidR="00AF41FF">
              <w:rPr>
                <w:rFonts w:cs="ＭＳ 明朝" w:hint="eastAsia"/>
              </w:rPr>
              <w:t>センターで</w:t>
            </w:r>
            <w:r w:rsidRPr="0032007A">
              <w:rPr>
                <w:rFonts w:cs="ＭＳ 明朝" w:hint="eastAsia"/>
              </w:rPr>
              <w:t>開催いたします。</w:t>
            </w:r>
            <w:r w:rsidR="00AF41FF">
              <w:rPr>
                <w:rFonts w:cs="ＭＳ 明朝" w:hint="eastAsia"/>
              </w:rPr>
              <w:t>すいません。</w:t>
            </w:r>
            <w:r w:rsidRPr="0032007A">
              <w:rPr>
                <w:rFonts w:cs="ＭＳ 明朝" w:hint="eastAsia"/>
              </w:rPr>
              <w:t>記載漏れですけども、実は</w:t>
            </w:r>
            <w:r w:rsidRPr="0032007A">
              <w:rPr>
                <w:rFonts w:cs="ＭＳ 明朝" w:hint="eastAsia"/>
              </w:rPr>
              <w:t>10</w:t>
            </w:r>
            <w:r w:rsidRPr="0032007A">
              <w:rPr>
                <w:rFonts w:cs="ＭＳ 明朝" w:hint="eastAsia"/>
              </w:rPr>
              <w:t>月</w:t>
            </w:r>
            <w:r w:rsidRPr="0032007A">
              <w:rPr>
                <w:rFonts w:cs="ＭＳ 明朝" w:hint="eastAsia"/>
              </w:rPr>
              <w:t>26</w:t>
            </w:r>
            <w:r w:rsidR="00AF41FF">
              <w:rPr>
                <w:rFonts w:cs="ＭＳ 明朝" w:hint="eastAsia"/>
              </w:rPr>
              <w:t>日</w:t>
            </w:r>
            <w:r w:rsidRPr="0032007A">
              <w:rPr>
                <w:rFonts w:cs="ＭＳ 明朝" w:hint="eastAsia"/>
              </w:rPr>
              <w:t>月曜日</w:t>
            </w:r>
            <w:r w:rsidR="006B0475">
              <w:rPr>
                <w:rFonts w:cs="ＭＳ 明朝" w:hint="eastAsia"/>
              </w:rPr>
              <w:t>にも</w:t>
            </w:r>
            <w:r w:rsidRPr="0032007A">
              <w:rPr>
                <w:rFonts w:cs="ＭＳ 明朝" w:hint="eastAsia"/>
              </w:rPr>
              <w:t>15</w:t>
            </w:r>
            <w:r w:rsidRPr="0032007A">
              <w:rPr>
                <w:rFonts w:cs="ＭＳ 明朝" w:hint="eastAsia"/>
              </w:rPr>
              <w:t>時</w:t>
            </w:r>
            <w:r w:rsidRPr="0032007A">
              <w:rPr>
                <w:rFonts w:cs="ＭＳ 明朝" w:hint="eastAsia"/>
              </w:rPr>
              <w:t>30</w:t>
            </w:r>
            <w:r w:rsidRPr="0032007A">
              <w:rPr>
                <w:rFonts w:cs="ＭＳ 明朝" w:hint="eastAsia"/>
              </w:rPr>
              <w:t>分から</w:t>
            </w:r>
            <w:r w:rsidRPr="0032007A">
              <w:rPr>
                <w:rFonts w:cs="ＭＳ 明朝" w:hint="eastAsia"/>
              </w:rPr>
              <w:t>17</w:t>
            </w:r>
            <w:r w:rsidR="006B0475">
              <w:rPr>
                <w:rFonts w:cs="ＭＳ 明朝" w:hint="eastAsia"/>
              </w:rPr>
              <w:t>時の間で</w:t>
            </w:r>
            <w:r w:rsidR="000F1021">
              <w:rPr>
                <w:rFonts w:cs="ＭＳ 明朝" w:hint="eastAsia"/>
              </w:rPr>
              <w:t>、</w:t>
            </w:r>
            <w:r w:rsidR="006B0475">
              <w:rPr>
                <w:rFonts w:cs="ＭＳ 明朝" w:hint="eastAsia"/>
              </w:rPr>
              <w:t>しまっこ</w:t>
            </w:r>
            <w:r w:rsidRPr="0032007A">
              <w:rPr>
                <w:rFonts w:cs="ＭＳ 明朝" w:hint="eastAsia"/>
              </w:rPr>
              <w:t>教室を行います。これは</w:t>
            </w:r>
            <w:r w:rsidRPr="0032007A">
              <w:rPr>
                <w:rFonts w:cs="ＭＳ 明朝" w:hint="eastAsia"/>
              </w:rPr>
              <w:t>10</w:t>
            </w:r>
            <w:r w:rsidRPr="0032007A">
              <w:rPr>
                <w:rFonts w:cs="ＭＳ 明朝" w:hint="eastAsia"/>
              </w:rPr>
              <w:t>月</w:t>
            </w:r>
            <w:r w:rsidR="00AB7EA2">
              <w:rPr>
                <w:rFonts w:cs="ＭＳ 明朝" w:hint="eastAsia"/>
              </w:rPr>
              <w:t>８</w:t>
            </w:r>
            <w:r w:rsidRPr="0032007A">
              <w:rPr>
                <w:rFonts w:cs="ＭＳ 明朝" w:hint="eastAsia"/>
              </w:rPr>
              <w:t>日に予定していたのが延期になりまして、こちら</w:t>
            </w:r>
            <w:r w:rsidR="000F1021">
              <w:rPr>
                <w:rFonts w:cs="ＭＳ 明朝" w:hint="eastAsia"/>
              </w:rPr>
              <w:t>を</w:t>
            </w:r>
            <w:r w:rsidR="008B1D08">
              <w:rPr>
                <w:rFonts w:cs="ＭＳ 明朝" w:hint="eastAsia"/>
              </w:rPr>
              <w:t>10</w:t>
            </w:r>
            <w:r w:rsidR="008B1D08">
              <w:rPr>
                <w:rFonts w:cs="ＭＳ 明朝" w:hint="eastAsia"/>
              </w:rPr>
              <w:t>月</w:t>
            </w:r>
            <w:r w:rsidR="008B1D08">
              <w:rPr>
                <w:rFonts w:cs="ＭＳ 明朝" w:hint="eastAsia"/>
              </w:rPr>
              <w:t>26</w:t>
            </w:r>
            <w:r w:rsidR="008B1D08">
              <w:rPr>
                <w:rFonts w:cs="ＭＳ 明朝" w:hint="eastAsia"/>
              </w:rPr>
              <w:t>日に開催する</w:t>
            </w:r>
            <w:r w:rsidRPr="0032007A">
              <w:rPr>
                <w:rFonts w:cs="ＭＳ 明朝" w:hint="eastAsia"/>
              </w:rPr>
              <w:t>ということです。</w:t>
            </w:r>
            <w:r w:rsidRPr="0032007A">
              <w:rPr>
                <w:rFonts w:cs="ＭＳ 明朝" w:hint="eastAsia"/>
              </w:rPr>
              <w:t>11</w:t>
            </w:r>
            <w:r w:rsidRPr="0032007A">
              <w:rPr>
                <w:rFonts w:cs="ＭＳ 明朝" w:hint="eastAsia"/>
              </w:rPr>
              <w:t>月</w:t>
            </w:r>
            <w:r w:rsidR="00AB7EA2">
              <w:rPr>
                <w:rFonts w:cs="ＭＳ 明朝" w:hint="eastAsia"/>
              </w:rPr>
              <w:t>６日ですが、学校教育課</w:t>
            </w:r>
            <w:r w:rsidRPr="0032007A">
              <w:rPr>
                <w:rFonts w:cs="ＭＳ 明朝" w:hint="eastAsia"/>
              </w:rPr>
              <w:t>でも説明ありましたが、魅力ある学校</w:t>
            </w:r>
            <w:r w:rsidR="00AB7EA2">
              <w:rPr>
                <w:rFonts w:cs="ＭＳ 明朝" w:hint="eastAsia"/>
              </w:rPr>
              <w:t>・学級づくりに関する研修講座を</w:t>
            </w:r>
            <w:r w:rsidRPr="0032007A">
              <w:rPr>
                <w:rFonts w:cs="ＭＳ 明朝" w:hint="eastAsia"/>
              </w:rPr>
              <w:t>実施させていただきます。</w:t>
            </w:r>
            <w:r w:rsidR="00AB7EA2">
              <w:rPr>
                <w:rFonts w:cs="ＭＳ 明朝" w:hint="eastAsia"/>
              </w:rPr>
              <w:t>以上で</w:t>
            </w:r>
            <w:r w:rsidRPr="0032007A">
              <w:rPr>
                <w:rFonts w:cs="ＭＳ 明朝" w:hint="eastAsia"/>
              </w:rPr>
              <w:t>す。</w:t>
            </w:r>
          </w:p>
          <w:p w14:paraId="132BC96C" w14:textId="77777777" w:rsidR="00AB7EA2" w:rsidRPr="0032007A" w:rsidRDefault="00AB7EA2" w:rsidP="0032007A">
            <w:pPr>
              <w:rPr>
                <w:rFonts w:cs="ＭＳ 明朝"/>
              </w:rPr>
            </w:pPr>
          </w:p>
          <w:p w14:paraId="3590BFFF" w14:textId="120C55F6" w:rsidR="0032007A" w:rsidRDefault="00AB7EA2" w:rsidP="0032007A">
            <w:pPr>
              <w:rPr>
                <w:rFonts w:cs="ＭＳ 明朝"/>
              </w:rPr>
            </w:pPr>
            <w:r>
              <w:rPr>
                <w:rFonts w:cs="ＭＳ 明朝" w:hint="eastAsia"/>
              </w:rPr>
              <w:t>事務局</w:t>
            </w:r>
            <w:r w:rsidR="0032007A" w:rsidRPr="0032007A">
              <w:rPr>
                <w:rFonts w:cs="ＭＳ 明朝" w:hint="eastAsia"/>
              </w:rPr>
              <w:t>。</w:t>
            </w:r>
          </w:p>
          <w:p w14:paraId="7E4A871E" w14:textId="77777777" w:rsidR="00AB7EA2" w:rsidRPr="0032007A" w:rsidRDefault="00AB7EA2" w:rsidP="0032007A">
            <w:pPr>
              <w:rPr>
                <w:rFonts w:cs="ＭＳ 明朝"/>
              </w:rPr>
            </w:pPr>
          </w:p>
          <w:p w14:paraId="7DDA3F4F" w14:textId="474FAAFE" w:rsidR="0032007A" w:rsidRPr="0032007A" w:rsidRDefault="00AB7EA2" w:rsidP="0032007A">
            <w:pPr>
              <w:rPr>
                <w:rFonts w:cs="ＭＳ 明朝"/>
              </w:rPr>
            </w:pPr>
            <w:r>
              <w:rPr>
                <w:rFonts w:cs="ＭＳ 明朝" w:hint="eastAsia"/>
              </w:rPr>
              <w:t>はい、</w:t>
            </w:r>
            <w:r w:rsidR="0032007A" w:rsidRPr="0032007A">
              <w:rPr>
                <w:rFonts w:cs="ＭＳ 明朝" w:hint="eastAsia"/>
              </w:rPr>
              <w:t>よろしくお願いいたします。</w:t>
            </w:r>
          </w:p>
          <w:p w14:paraId="79F22470" w14:textId="3444DC4E" w:rsidR="0032007A" w:rsidRPr="0032007A" w:rsidRDefault="0032007A" w:rsidP="00DD3724">
            <w:pPr>
              <w:rPr>
                <w:rFonts w:cs="ＭＳ 明朝"/>
              </w:rPr>
            </w:pPr>
            <w:r w:rsidRPr="0032007A">
              <w:rPr>
                <w:rFonts w:cs="ＭＳ 明朝" w:hint="eastAsia"/>
              </w:rPr>
              <w:t>今回につきましては、全部で</w:t>
            </w:r>
            <w:r w:rsidR="00AB7EA2">
              <w:rPr>
                <w:rFonts w:cs="ＭＳ 明朝" w:hint="eastAsia"/>
              </w:rPr>
              <w:t>５</w:t>
            </w:r>
            <w:r w:rsidRPr="0032007A">
              <w:rPr>
                <w:rFonts w:cs="ＭＳ 明朝" w:hint="eastAsia"/>
              </w:rPr>
              <w:t>件で</w:t>
            </w:r>
            <w:r w:rsidR="007E40E0">
              <w:rPr>
                <w:rFonts w:cs="ＭＳ 明朝" w:hint="eastAsia"/>
              </w:rPr>
              <w:t>すが、その予定</w:t>
            </w:r>
            <w:r w:rsidRPr="0032007A">
              <w:rPr>
                <w:rFonts w:cs="ＭＳ 明朝" w:hint="eastAsia"/>
              </w:rPr>
              <w:t>以外に何点か追加が出ておりますので、口頭でお話をさせていただきたいと思います。</w:t>
            </w:r>
            <w:r w:rsidR="007E40E0">
              <w:rPr>
                <w:rFonts w:cs="ＭＳ 明朝" w:hint="eastAsia"/>
              </w:rPr>
              <w:t>まず</w:t>
            </w:r>
            <w:r w:rsidRPr="0032007A">
              <w:rPr>
                <w:rFonts w:cs="ＭＳ 明朝" w:hint="eastAsia"/>
              </w:rPr>
              <w:t>10</w:t>
            </w:r>
            <w:r w:rsidR="007E40E0">
              <w:rPr>
                <w:rFonts w:cs="ＭＳ 明朝" w:hint="eastAsia"/>
              </w:rPr>
              <w:t>月中に青</w:t>
            </w:r>
            <w:r w:rsidR="007E40E0">
              <w:rPr>
                <w:rFonts w:cs="ＭＳ 明朝" w:hint="eastAsia"/>
              </w:rPr>
              <w:lastRenderedPageBreak/>
              <w:t>少年育成市民会議</w:t>
            </w:r>
            <w:r w:rsidR="00C75685">
              <w:rPr>
                <w:rFonts w:cs="ＭＳ 明朝" w:hint="eastAsia"/>
              </w:rPr>
              <w:t>の</w:t>
            </w:r>
            <w:r w:rsidRPr="0032007A">
              <w:rPr>
                <w:rFonts w:cs="ＭＳ 明朝" w:hint="eastAsia"/>
              </w:rPr>
              <w:t>各支部会議を行います。青少年育成市民会議についても、</w:t>
            </w:r>
            <w:r w:rsidR="00530A6A" w:rsidRPr="00530A6A">
              <w:rPr>
                <w:rFonts w:cs="ＭＳ 明朝" w:hint="eastAsia"/>
              </w:rPr>
              <w:t>停滞</w:t>
            </w:r>
            <w:r w:rsidRPr="00530A6A">
              <w:rPr>
                <w:rFonts w:cs="ＭＳ 明朝" w:hint="eastAsia"/>
              </w:rPr>
              <w:t>にも</w:t>
            </w:r>
            <w:r w:rsidRPr="0032007A">
              <w:rPr>
                <w:rFonts w:cs="ＭＳ 明朝" w:hint="eastAsia"/>
              </w:rPr>
              <w:t>ございますので</w:t>
            </w:r>
            <w:r w:rsidR="00530A6A">
              <w:rPr>
                <w:rFonts w:cs="ＭＳ 明朝" w:hint="eastAsia"/>
              </w:rPr>
              <w:t>、各進捗の状況</w:t>
            </w:r>
            <w:r w:rsidR="007E40E0">
              <w:rPr>
                <w:rFonts w:cs="ＭＳ 明朝" w:hint="eastAsia"/>
              </w:rPr>
              <w:t>と来年度の事業について、各支部を</w:t>
            </w:r>
            <w:r w:rsidRPr="0032007A">
              <w:rPr>
                <w:rFonts w:cs="ＭＳ 明朝" w:hint="eastAsia"/>
              </w:rPr>
              <w:t>回らせていただいて、聞き取りをしながら来年に向けて、煮詰めていきたいという会議を持ちたいと思って</w:t>
            </w:r>
            <w:r w:rsidR="007E40E0">
              <w:rPr>
                <w:rFonts w:cs="ＭＳ 明朝" w:hint="eastAsia"/>
              </w:rPr>
              <w:t>おり</w:t>
            </w:r>
            <w:r w:rsidRPr="0032007A">
              <w:rPr>
                <w:rFonts w:cs="ＭＳ 明朝" w:hint="eastAsia"/>
              </w:rPr>
              <w:t>ます。それから</w:t>
            </w:r>
            <w:r w:rsidRPr="0032007A">
              <w:rPr>
                <w:rFonts w:cs="ＭＳ 明朝" w:hint="eastAsia"/>
              </w:rPr>
              <w:t>11</w:t>
            </w:r>
            <w:r w:rsidR="007E40E0">
              <w:rPr>
                <w:rFonts w:cs="ＭＳ 明朝" w:hint="eastAsia"/>
              </w:rPr>
              <w:t>月１</w:t>
            </w:r>
            <w:r w:rsidRPr="0032007A">
              <w:rPr>
                <w:rFonts w:cs="ＭＳ 明朝" w:hint="eastAsia"/>
              </w:rPr>
              <w:t>日の日曜</w:t>
            </w:r>
            <w:r w:rsidR="007E40E0">
              <w:rPr>
                <w:rFonts w:cs="ＭＳ 明朝" w:hint="eastAsia"/>
              </w:rPr>
              <w:t>日には、スポ少の軟式野球大会の志摩</w:t>
            </w:r>
            <w:r w:rsidRPr="0032007A">
              <w:rPr>
                <w:rFonts w:cs="ＭＳ 明朝" w:hint="eastAsia"/>
              </w:rPr>
              <w:t>市長杯</w:t>
            </w:r>
            <w:r w:rsidR="007E40E0">
              <w:rPr>
                <w:rFonts w:cs="ＭＳ 明朝" w:hint="eastAsia"/>
              </w:rPr>
              <w:t>予選</w:t>
            </w:r>
            <w:r w:rsidRPr="0032007A">
              <w:rPr>
                <w:rFonts w:cs="ＭＳ 明朝" w:hint="eastAsia"/>
              </w:rPr>
              <w:t>を行います。</w:t>
            </w:r>
            <w:r w:rsidR="00C75685">
              <w:rPr>
                <w:rFonts w:cs="ＭＳ 明朝" w:hint="eastAsia"/>
              </w:rPr>
              <w:t>８日には</w:t>
            </w:r>
            <w:r w:rsidR="007E40E0">
              <w:rPr>
                <w:rFonts w:cs="ＭＳ 明朝" w:hint="eastAsia"/>
              </w:rPr>
              <w:t>準決勝・決勝という形で、磯部ふれあい公園</w:t>
            </w:r>
            <w:r w:rsidRPr="0032007A">
              <w:rPr>
                <w:rFonts w:cs="ＭＳ 明朝" w:hint="eastAsia"/>
              </w:rPr>
              <w:t>を</w:t>
            </w:r>
            <w:r w:rsidR="007E40E0">
              <w:rPr>
                <w:rFonts w:cs="ＭＳ 明朝" w:hint="eastAsia"/>
              </w:rPr>
              <w:t>会場に</w:t>
            </w:r>
            <w:r w:rsidRPr="0032007A">
              <w:rPr>
                <w:rFonts w:cs="ＭＳ 明朝" w:hint="eastAsia"/>
              </w:rPr>
              <w:t>行います。</w:t>
            </w:r>
            <w:r w:rsidRPr="0032007A">
              <w:rPr>
                <w:rFonts w:cs="ＭＳ 明朝" w:hint="eastAsia"/>
              </w:rPr>
              <w:t>11</w:t>
            </w:r>
            <w:r w:rsidR="007E40E0">
              <w:rPr>
                <w:rFonts w:cs="ＭＳ 明朝" w:hint="eastAsia"/>
              </w:rPr>
              <w:t>月</w:t>
            </w:r>
            <w:r w:rsidRPr="0032007A">
              <w:rPr>
                <w:rFonts w:cs="ＭＳ 明朝" w:hint="eastAsia"/>
              </w:rPr>
              <w:t>14</w:t>
            </w:r>
            <w:r w:rsidR="007E40E0">
              <w:rPr>
                <w:rFonts w:cs="ＭＳ 明朝" w:hint="eastAsia"/>
              </w:rPr>
              <w:t>日</w:t>
            </w:r>
            <w:r w:rsidRPr="0032007A">
              <w:rPr>
                <w:rFonts w:cs="ＭＳ 明朝" w:hint="eastAsia"/>
              </w:rPr>
              <w:t>土曜日は、前回も開催をしましたが第</w:t>
            </w:r>
            <w:r w:rsidR="00C75685">
              <w:rPr>
                <w:rFonts w:cs="ＭＳ 明朝" w:hint="eastAsia"/>
              </w:rPr>
              <w:t>２</w:t>
            </w:r>
            <w:r w:rsidR="007E40E0">
              <w:rPr>
                <w:rFonts w:cs="ＭＳ 明朝" w:hint="eastAsia"/>
              </w:rPr>
              <w:t>回目のプリザーブドフラワー</w:t>
            </w:r>
            <w:r w:rsidR="00AF7EC2">
              <w:rPr>
                <w:rFonts w:cs="ＭＳ 明朝" w:hint="eastAsia"/>
              </w:rPr>
              <w:t>リース</w:t>
            </w:r>
            <w:r w:rsidR="007E40E0">
              <w:rPr>
                <w:rFonts w:cs="ＭＳ 明朝" w:hint="eastAsia"/>
              </w:rPr>
              <w:t>作り</w:t>
            </w:r>
            <w:r w:rsidRPr="0032007A">
              <w:rPr>
                <w:rFonts w:cs="ＭＳ 明朝" w:hint="eastAsia"/>
              </w:rPr>
              <w:t>を開催したいと思います。</w:t>
            </w:r>
            <w:r w:rsidR="00C75685">
              <w:rPr>
                <w:rFonts w:cs="ＭＳ 明朝" w:hint="eastAsia"/>
              </w:rPr>
              <w:t>前回もケーブルテレビの取材を</w:t>
            </w:r>
            <w:r w:rsidR="007E40E0">
              <w:rPr>
                <w:rFonts w:cs="ＭＳ 明朝" w:hint="eastAsia"/>
              </w:rPr>
              <w:t>受けながら好評</w:t>
            </w:r>
            <w:r w:rsidRPr="0032007A">
              <w:rPr>
                <w:rFonts w:cs="ＭＳ 明朝" w:hint="eastAsia"/>
              </w:rPr>
              <w:t>に終えられたと</w:t>
            </w:r>
            <w:r w:rsidR="007E40E0">
              <w:rPr>
                <w:rFonts w:cs="ＭＳ 明朝" w:hint="eastAsia"/>
              </w:rPr>
              <w:t>いうこともあって、すごく人気のある教室ですので、これについても、</w:t>
            </w:r>
            <w:r w:rsidRPr="0032007A">
              <w:rPr>
                <w:rFonts w:cs="ＭＳ 明朝" w:hint="eastAsia"/>
              </w:rPr>
              <w:t>続けて開催をしていきたいと</w:t>
            </w:r>
            <w:r w:rsidR="007E40E0">
              <w:rPr>
                <w:rFonts w:cs="ＭＳ 明朝" w:hint="eastAsia"/>
              </w:rPr>
              <w:t>いうところ</w:t>
            </w:r>
            <w:r w:rsidRPr="0032007A">
              <w:rPr>
                <w:rFonts w:cs="ＭＳ 明朝" w:hint="eastAsia"/>
              </w:rPr>
              <w:t>です。</w:t>
            </w:r>
            <w:r w:rsidRPr="0032007A">
              <w:rPr>
                <w:rFonts w:cs="ＭＳ 明朝" w:hint="eastAsia"/>
              </w:rPr>
              <w:t>15</w:t>
            </w:r>
            <w:r w:rsidRPr="0032007A">
              <w:rPr>
                <w:rFonts w:cs="ＭＳ 明朝" w:hint="eastAsia"/>
              </w:rPr>
              <w:t>日はスポ少の野球大会の予備日ということでございます。</w:t>
            </w:r>
            <w:r w:rsidR="007E40E0">
              <w:rPr>
                <w:rFonts w:cs="ＭＳ 明朝" w:hint="eastAsia"/>
              </w:rPr>
              <w:t>それ以外に、</w:t>
            </w:r>
            <w:r w:rsidRPr="0032007A">
              <w:rPr>
                <w:rFonts w:cs="ＭＳ 明朝" w:hint="eastAsia"/>
              </w:rPr>
              <w:t>10</w:t>
            </w:r>
            <w:r w:rsidRPr="0032007A">
              <w:rPr>
                <w:rFonts w:cs="ＭＳ 明朝" w:hint="eastAsia"/>
              </w:rPr>
              <w:t>月の下旬から</w:t>
            </w:r>
            <w:r w:rsidRPr="0032007A">
              <w:rPr>
                <w:rFonts w:cs="ＭＳ 明朝" w:hint="eastAsia"/>
              </w:rPr>
              <w:t>11</w:t>
            </w:r>
            <w:r w:rsidRPr="0032007A">
              <w:rPr>
                <w:rFonts w:cs="ＭＳ 明朝" w:hint="eastAsia"/>
              </w:rPr>
              <w:t>月の上旬にかけて</w:t>
            </w:r>
            <w:r w:rsidR="007E40E0">
              <w:rPr>
                <w:rFonts w:cs="ＭＳ 明朝" w:hint="eastAsia"/>
              </w:rPr>
              <w:t>美し国駅伝の会議</w:t>
            </w:r>
            <w:r w:rsidRPr="0032007A">
              <w:rPr>
                <w:rFonts w:cs="ＭＳ 明朝" w:hint="eastAsia"/>
              </w:rPr>
              <w:t>、来年の</w:t>
            </w:r>
            <w:r w:rsidR="007E40E0">
              <w:rPr>
                <w:rFonts w:cs="ＭＳ 明朝" w:hint="eastAsia"/>
              </w:rPr>
              <w:t>２月</w:t>
            </w:r>
            <w:r w:rsidRPr="0032007A">
              <w:rPr>
                <w:rFonts w:cs="ＭＳ 明朝" w:hint="eastAsia"/>
              </w:rPr>
              <w:t>21</w:t>
            </w:r>
            <w:r w:rsidRPr="0032007A">
              <w:rPr>
                <w:rFonts w:cs="ＭＳ 明朝" w:hint="eastAsia"/>
              </w:rPr>
              <w:t>日に</w:t>
            </w:r>
            <w:r w:rsidR="007E40E0">
              <w:rPr>
                <w:rFonts w:cs="ＭＳ 明朝" w:hint="eastAsia"/>
              </w:rPr>
              <w:t>美し国</w:t>
            </w:r>
            <w:r w:rsidR="00C75685">
              <w:rPr>
                <w:rFonts w:cs="ＭＳ 明朝" w:hint="eastAsia"/>
              </w:rPr>
              <w:t>三重市町対抗駅伝大会</w:t>
            </w:r>
            <w:r w:rsidR="007E40E0">
              <w:rPr>
                <w:rFonts w:cs="ＭＳ 明朝" w:hint="eastAsia"/>
              </w:rPr>
              <w:t>を行うという県の</w:t>
            </w:r>
            <w:r w:rsidRPr="0032007A">
              <w:rPr>
                <w:rFonts w:cs="ＭＳ 明朝" w:hint="eastAsia"/>
              </w:rPr>
              <w:t>発表があって、それに</w:t>
            </w:r>
            <w:r w:rsidR="00741E7B">
              <w:rPr>
                <w:rFonts w:cs="ＭＳ 明朝" w:hint="eastAsia"/>
              </w:rPr>
              <w:t>向けた説明会を聞きに行ったところ、</w:t>
            </w:r>
            <w:r w:rsidR="00C75685" w:rsidRPr="00C75685">
              <w:rPr>
                <w:rFonts w:cs="ＭＳ 明朝" w:hint="eastAsia"/>
              </w:rPr>
              <w:t>志摩市</w:t>
            </w:r>
            <w:r w:rsidR="007E40E0" w:rsidRPr="00C75685">
              <w:rPr>
                <w:rFonts w:cs="ＭＳ 明朝" w:hint="eastAsia"/>
              </w:rPr>
              <w:t>においても</w:t>
            </w:r>
            <w:r w:rsidR="00741E7B" w:rsidRPr="00C75685">
              <w:rPr>
                <w:rFonts w:cs="ＭＳ 明朝" w:hint="eastAsia"/>
              </w:rPr>
              <w:t>コロナ</w:t>
            </w:r>
            <w:r w:rsidR="00C75685" w:rsidRPr="00C75685">
              <w:rPr>
                <w:rFonts w:cs="ＭＳ 明朝" w:hint="eastAsia"/>
              </w:rPr>
              <w:t>禍の中</w:t>
            </w:r>
            <w:r w:rsidRPr="00C75685">
              <w:rPr>
                <w:rFonts w:cs="ＭＳ 明朝" w:hint="eastAsia"/>
              </w:rPr>
              <w:t>ではある</w:t>
            </w:r>
            <w:r w:rsidR="00741E7B" w:rsidRPr="00C75685">
              <w:rPr>
                <w:rFonts w:cs="ＭＳ 明朝" w:hint="eastAsia"/>
              </w:rPr>
              <w:t>けども</w:t>
            </w:r>
            <w:r w:rsidR="00C75685" w:rsidRPr="00C75685">
              <w:rPr>
                <w:rFonts w:cs="ＭＳ 明朝" w:hint="eastAsia"/>
              </w:rPr>
              <w:t>、出ようじゃないか</w:t>
            </w:r>
            <w:r w:rsidR="00C75685">
              <w:rPr>
                <w:rFonts w:cs="ＭＳ 明朝" w:hint="eastAsia"/>
              </w:rPr>
              <w:t>ということで</w:t>
            </w:r>
            <w:r w:rsidR="00A85EDC" w:rsidRPr="00A85EDC">
              <w:rPr>
                <w:rFonts w:cs="ＭＳ 明朝" w:hint="eastAsia"/>
              </w:rPr>
              <w:t>志摩市陸上競技連盟</w:t>
            </w:r>
            <w:r w:rsidRPr="00C75685">
              <w:rPr>
                <w:rFonts w:cs="ＭＳ 明朝" w:hint="eastAsia"/>
              </w:rPr>
              <w:t>の方とも話をさせていただきました。</w:t>
            </w:r>
            <w:r w:rsidRPr="0032007A">
              <w:rPr>
                <w:rFonts w:cs="ＭＳ 明朝" w:hint="eastAsia"/>
              </w:rPr>
              <w:t>それの第</w:t>
            </w:r>
            <w:r w:rsidR="00741E7B">
              <w:rPr>
                <w:rFonts w:cs="ＭＳ 明朝" w:hint="eastAsia"/>
              </w:rPr>
              <w:t>１回目の会議を</w:t>
            </w:r>
            <w:r w:rsidR="00C75685">
              <w:rPr>
                <w:rFonts w:cs="ＭＳ 明朝" w:hint="eastAsia"/>
              </w:rPr>
              <w:t>この頃に</w:t>
            </w:r>
            <w:r w:rsidR="00741E7B">
              <w:rPr>
                <w:rFonts w:cs="ＭＳ 明朝" w:hint="eastAsia"/>
              </w:rPr>
              <w:t>開催</w:t>
            </w:r>
            <w:r w:rsidRPr="0032007A">
              <w:rPr>
                <w:rFonts w:cs="ＭＳ 明朝" w:hint="eastAsia"/>
              </w:rPr>
              <w:t>したいというふうに思って</w:t>
            </w:r>
            <w:r w:rsidR="00DD3724">
              <w:rPr>
                <w:rFonts w:cs="ＭＳ 明朝" w:hint="eastAsia"/>
              </w:rPr>
              <w:t>い</w:t>
            </w:r>
            <w:r w:rsidRPr="0032007A">
              <w:rPr>
                <w:rFonts w:cs="ＭＳ 明朝" w:hint="eastAsia"/>
              </w:rPr>
              <w:t>ます。ちなみにその駅伝については、来年</w:t>
            </w:r>
            <w:r w:rsidR="00AE570A">
              <w:rPr>
                <w:rFonts w:cs="ＭＳ 明朝" w:hint="eastAsia"/>
              </w:rPr>
              <w:t>２</w:t>
            </w:r>
            <w:r w:rsidR="00C6258A">
              <w:rPr>
                <w:rFonts w:cs="ＭＳ 明朝" w:hint="eastAsia"/>
              </w:rPr>
              <w:t>月</w:t>
            </w:r>
            <w:r w:rsidRPr="0032007A">
              <w:rPr>
                <w:rFonts w:cs="ＭＳ 明朝" w:hint="eastAsia"/>
              </w:rPr>
              <w:t>21</w:t>
            </w:r>
            <w:r w:rsidRPr="0032007A">
              <w:rPr>
                <w:rFonts w:cs="ＭＳ 明朝" w:hint="eastAsia"/>
              </w:rPr>
              <w:t>日でございます。</w:t>
            </w:r>
            <w:r w:rsidR="00AE570A">
              <w:rPr>
                <w:rFonts w:cs="ＭＳ 明朝" w:hint="eastAsia"/>
              </w:rPr>
              <w:t>今回、コロナ</w:t>
            </w:r>
            <w:r w:rsidRPr="0032007A">
              <w:rPr>
                <w:rFonts w:cs="ＭＳ 明朝" w:hint="eastAsia"/>
              </w:rPr>
              <w:t>の影響もございますので開会式であるとか、今まで教育委員の皆様には、</w:t>
            </w:r>
            <w:r w:rsidR="00C75685" w:rsidRPr="00C75685">
              <w:rPr>
                <w:rFonts w:cs="ＭＳ 明朝" w:hint="eastAsia"/>
              </w:rPr>
              <w:t>陸上競技場</w:t>
            </w:r>
            <w:r w:rsidRPr="00C75685">
              <w:rPr>
                <w:rFonts w:cs="ＭＳ 明朝" w:hint="eastAsia"/>
              </w:rPr>
              <w:t>の方に、</w:t>
            </w:r>
            <w:r w:rsidRPr="0032007A">
              <w:rPr>
                <w:rFonts w:cs="ＭＳ 明朝" w:hint="eastAsia"/>
              </w:rPr>
              <w:t>お越しをいただい</w:t>
            </w:r>
            <w:r w:rsidR="00C75685">
              <w:rPr>
                <w:rFonts w:cs="ＭＳ 明朝" w:hint="eastAsia"/>
              </w:rPr>
              <w:t>ていた</w:t>
            </w:r>
            <w:r w:rsidRPr="0032007A">
              <w:rPr>
                <w:rFonts w:cs="ＭＳ 明朝" w:hint="eastAsia"/>
              </w:rPr>
              <w:t>ところについても縮小をするということでございますので、もう少し具体的な内容が決まりましたらご報告をさせていただきたいとして、このあたりで第</w:t>
            </w:r>
            <w:r w:rsidR="00AE570A">
              <w:rPr>
                <w:rFonts w:cs="ＭＳ 明朝" w:hint="eastAsia"/>
              </w:rPr>
              <w:t>１</w:t>
            </w:r>
            <w:r w:rsidRPr="0032007A">
              <w:rPr>
                <w:rFonts w:cs="ＭＳ 明朝" w:hint="eastAsia"/>
              </w:rPr>
              <w:t>回目の会議を持ちたいということでございます。それから、オリンピックの関係で、東京</w:t>
            </w:r>
            <w:r w:rsidR="00AE570A">
              <w:rPr>
                <w:rFonts w:cs="ＭＳ 明朝" w:hint="eastAsia"/>
              </w:rPr>
              <w:t>2020</w:t>
            </w:r>
            <w:r w:rsidR="00743A7D">
              <w:rPr>
                <w:rFonts w:cs="ＭＳ 明朝" w:hint="eastAsia"/>
              </w:rPr>
              <w:t>の</w:t>
            </w:r>
            <w:r w:rsidRPr="0032007A">
              <w:rPr>
                <w:rFonts w:cs="ＭＳ 明朝" w:hint="eastAsia"/>
              </w:rPr>
              <w:t>事前キャンプの</w:t>
            </w:r>
            <w:r w:rsidR="00C75685">
              <w:rPr>
                <w:rFonts w:cs="ＭＳ 明朝" w:hint="eastAsia"/>
              </w:rPr>
              <w:t>受け入れ誘致</w:t>
            </w:r>
            <w:r w:rsidRPr="00C75685">
              <w:rPr>
                <w:rFonts w:cs="ＭＳ 明朝" w:hint="eastAsia"/>
              </w:rPr>
              <w:t>実行委員会</w:t>
            </w:r>
            <w:r w:rsidRPr="0032007A">
              <w:rPr>
                <w:rFonts w:cs="ＭＳ 明朝" w:hint="eastAsia"/>
              </w:rPr>
              <w:t>を</w:t>
            </w:r>
            <w:r w:rsidRPr="0032007A">
              <w:rPr>
                <w:rFonts w:cs="ＭＳ 明朝" w:hint="eastAsia"/>
              </w:rPr>
              <w:t>11</w:t>
            </w:r>
            <w:r w:rsidR="00743A7D">
              <w:rPr>
                <w:rFonts w:cs="ＭＳ 明朝" w:hint="eastAsia"/>
              </w:rPr>
              <w:t>月中に持ちたいと</w:t>
            </w:r>
            <w:r w:rsidRPr="0032007A">
              <w:rPr>
                <w:rFonts w:cs="ＭＳ 明朝" w:hint="eastAsia"/>
              </w:rPr>
              <w:t>考えております。また時期が決まりましたら、次回の教育委員会の中で</w:t>
            </w:r>
            <w:r w:rsidR="00C75685">
              <w:rPr>
                <w:rFonts w:cs="ＭＳ 明朝" w:hint="eastAsia"/>
              </w:rPr>
              <w:t>、</w:t>
            </w:r>
            <w:r w:rsidRPr="0032007A">
              <w:rPr>
                <w:rFonts w:cs="ＭＳ 明朝" w:hint="eastAsia"/>
              </w:rPr>
              <w:t>この</w:t>
            </w:r>
            <w:r w:rsidR="00C75685">
              <w:rPr>
                <w:rFonts w:cs="ＭＳ 明朝" w:hint="eastAsia"/>
              </w:rPr>
              <w:t>日に</w:t>
            </w:r>
            <w:r w:rsidRPr="0032007A">
              <w:rPr>
                <w:rFonts w:cs="ＭＳ 明朝" w:hint="eastAsia"/>
              </w:rPr>
              <w:t>させていただきましたという報告になろうかと思いますが、報告をさせていただきたいと思います。それから</w:t>
            </w:r>
            <w:r w:rsidRPr="0032007A">
              <w:rPr>
                <w:rFonts w:cs="ＭＳ 明朝" w:hint="eastAsia"/>
              </w:rPr>
              <w:t>11</w:t>
            </w:r>
            <w:r w:rsidR="00743A7D">
              <w:rPr>
                <w:rFonts w:cs="ＭＳ 明朝" w:hint="eastAsia"/>
              </w:rPr>
              <w:t>月１</w:t>
            </w:r>
            <w:r w:rsidR="00DD3724">
              <w:rPr>
                <w:rFonts w:cs="ＭＳ 明朝" w:hint="eastAsia"/>
              </w:rPr>
              <w:t>日の日曜日</w:t>
            </w:r>
            <w:r w:rsidRPr="0032007A">
              <w:rPr>
                <w:rFonts w:cs="ＭＳ 明朝" w:hint="eastAsia"/>
              </w:rPr>
              <w:t>、図書館の方</w:t>
            </w:r>
            <w:r w:rsidR="00DD3724">
              <w:rPr>
                <w:rFonts w:cs="ＭＳ 明朝" w:hint="eastAsia"/>
              </w:rPr>
              <w:t>ですけども、２階の</w:t>
            </w:r>
            <w:r w:rsidR="00D14ABA">
              <w:rPr>
                <w:rFonts w:cs="ＭＳ 明朝" w:hint="eastAsia"/>
              </w:rPr>
              <w:t>Web</w:t>
            </w:r>
            <w:r w:rsidR="00DD3724">
              <w:rPr>
                <w:rFonts w:cs="ＭＳ 明朝" w:hint="eastAsia"/>
              </w:rPr>
              <w:t>の遠隔操作システムの関係で</w:t>
            </w:r>
            <w:r w:rsidR="00DD3724" w:rsidRPr="00DD3724">
              <w:rPr>
                <w:rFonts w:asciiTheme="minorEastAsia" w:eastAsiaTheme="minorEastAsia" w:hAnsiTheme="minorEastAsia" w:cs="ＭＳ 明朝" w:hint="eastAsia"/>
              </w:rPr>
              <w:t>、</w:t>
            </w:r>
            <w:r w:rsidR="008977D6" w:rsidRPr="008977D6">
              <w:rPr>
                <w:rFonts w:asciiTheme="minorEastAsia" w:eastAsiaTheme="minorEastAsia" w:hAnsiTheme="minorEastAsia" w:cs="メイリオ" w:hint="eastAsia"/>
              </w:rPr>
              <w:t>夕陽丘</w:t>
            </w:r>
            <w:r w:rsidR="008977D6">
              <w:rPr>
                <w:rFonts w:asciiTheme="minorEastAsia" w:eastAsiaTheme="minorEastAsia" w:hAnsiTheme="minorEastAsia" w:cs="メイリオ" w:hint="eastAsia"/>
              </w:rPr>
              <w:t>高校</w:t>
            </w:r>
            <w:r w:rsidR="00DD3724" w:rsidRPr="00DD3724">
              <w:rPr>
                <w:rFonts w:asciiTheme="minorEastAsia" w:eastAsiaTheme="minorEastAsia" w:hAnsiTheme="minorEastAsia" w:cs="ＭＳ 明朝" w:hint="eastAsia"/>
              </w:rPr>
              <w:t>と</w:t>
            </w:r>
            <w:r w:rsidRPr="00DD3724">
              <w:rPr>
                <w:rFonts w:asciiTheme="minorEastAsia" w:eastAsiaTheme="minorEastAsia" w:hAnsiTheme="minorEastAsia" w:cs="ＭＳ 明朝" w:hint="eastAsia"/>
              </w:rPr>
              <w:t>コラ</w:t>
            </w:r>
            <w:r w:rsidRPr="0032007A">
              <w:rPr>
                <w:rFonts w:cs="ＭＳ 明朝" w:hint="eastAsia"/>
              </w:rPr>
              <w:t>ボした、</w:t>
            </w:r>
            <w:r w:rsidR="00DD3724">
              <w:rPr>
                <w:rFonts w:cs="ＭＳ 明朝" w:hint="eastAsia"/>
              </w:rPr>
              <w:t>あこや真珠をあしらったオリジナルマスク作りの講習会をやると</w:t>
            </w:r>
            <w:r w:rsidRPr="0032007A">
              <w:rPr>
                <w:rFonts w:cs="ＭＳ 明朝" w:hint="eastAsia"/>
              </w:rPr>
              <w:t>いうことで、定員</w:t>
            </w:r>
            <w:r w:rsidRPr="0032007A">
              <w:rPr>
                <w:rFonts w:cs="ＭＳ 明朝" w:hint="eastAsia"/>
              </w:rPr>
              <w:t>19</w:t>
            </w:r>
            <w:r w:rsidRPr="0032007A">
              <w:rPr>
                <w:rFonts w:cs="ＭＳ 明朝" w:hint="eastAsia"/>
              </w:rPr>
              <w:t>人</w:t>
            </w:r>
            <w:r w:rsidR="00DD3724">
              <w:rPr>
                <w:rFonts w:cs="ＭＳ 明朝" w:hint="eastAsia"/>
              </w:rPr>
              <w:t>に達しておりますので</w:t>
            </w:r>
            <w:r w:rsidRPr="0032007A">
              <w:rPr>
                <w:rFonts w:cs="ＭＳ 明朝" w:hint="eastAsia"/>
              </w:rPr>
              <w:t>、開催していきたいというふうなところでございます。</w:t>
            </w:r>
          </w:p>
          <w:p w14:paraId="41CA3856" w14:textId="358575A7" w:rsidR="0032007A" w:rsidRDefault="0032007A" w:rsidP="0032007A">
            <w:pPr>
              <w:rPr>
                <w:rFonts w:cs="ＭＳ 明朝"/>
              </w:rPr>
            </w:pPr>
            <w:r w:rsidRPr="0032007A">
              <w:rPr>
                <w:rFonts w:cs="ＭＳ 明朝" w:hint="eastAsia"/>
              </w:rPr>
              <w:t>以上でございます。</w:t>
            </w:r>
          </w:p>
          <w:p w14:paraId="5BFF652D" w14:textId="77777777" w:rsidR="00743A7D" w:rsidRDefault="00743A7D" w:rsidP="0032007A">
            <w:pPr>
              <w:rPr>
                <w:rFonts w:cs="ＭＳ 明朝"/>
              </w:rPr>
            </w:pPr>
          </w:p>
          <w:p w14:paraId="6FD9638F" w14:textId="52315A7F" w:rsidR="00743A7D" w:rsidRPr="0032007A" w:rsidRDefault="00743A7D" w:rsidP="0032007A">
            <w:pPr>
              <w:rPr>
                <w:rFonts w:cs="ＭＳ 明朝"/>
              </w:rPr>
            </w:pPr>
            <w:r>
              <w:rPr>
                <w:rFonts w:cs="ＭＳ 明朝" w:hint="eastAsia"/>
              </w:rPr>
              <w:t>事務局</w:t>
            </w:r>
          </w:p>
          <w:p w14:paraId="05E0043A" w14:textId="72964357" w:rsidR="0032007A" w:rsidRPr="0032007A" w:rsidRDefault="0032007A" w:rsidP="0032007A">
            <w:pPr>
              <w:rPr>
                <w:rFonts w:cs="ＭＳ 明朝"/>
              </w:rPr>
            </w:pPr>
          </w:p>
          <w:p w14:paraId="7A428F62" w14:textId="48E485B1" w:rsidR="0032007A" w:rsidRPr="0032007A" w:rsidRDefault="00743A7D" w:rsidP="00B86BE2">
            <w:pPr>
              <w:rPr>
                <w:rFonts w:cs="ＭＳ 明朝"/>
              </w:rPr>
            </w:pPr>
            <w:r>
              <w:rPr>
                <w:rFonts w:cs="ＭＳ 明朝" w:hint="eastAsia"/>
              </w:rPr>
              <w:t>国体推進室阿部です。</w:t>
            </w:r>
            <w:r w:rsidR="0032007A" w:rsidRPr="0032007A">
              <w:rPr>
                <w:rFonts w:cs="ＭＳ 明朝" w:hint="eastAsia"/>
              </w:rPr>
              <w:t>よろしくお願いします。</w:t>
            </w:r>
          </w:p>
          <w:p w14:paraId="64B017A5" w14:textId="5D52866C" w:rsidR="0032007A" w:rsidRPr="0032007A" w:rsidRDefault="0032007A" w:rsidP="00B86BE2">
            <w:pPr>
              <w:rPr>
                <w:rFonts w:cs="ＭＳ 明朝"/>
              </w:rPr>
            </w:pPr>
            <w:r w:rsidRPr="0032007A">
              <w:rPr>
                <w:rFonts w:cs="ＭＳ 明朝" w:hint="eastAsia"/>
              </w:rPr>
              <w:t>行事予定</w:t>
            </w:r>
            <w:r w:rsidR="00B86BE2">
              <w:rPr>
                <w:rFonts w:cs="ＭＳ 明朝" w:hint="eastAsia"/>
              </w:rPr>
              <w:t>に</w:t>
            </w:r>
            <w:r w:rsidRPr="0032007A">
              <w:rPr>
                <w:rFonts w:cs="ＭＳ 明朝" w:hint="eastAsia"/>
              </w:rPr>
              <w:t>は特になしと書かせていただ</w:t>
            </w:r>
            <w:r w:rsidR="00743A7D">
              <w:rPr>
                <w:rFonts w:cs="ＭＳ 明朝" w:hint="eastAsia"/>
              </w:rPr>
              <w:t>きましたが、メディア</w:t>
            </w:r>
            <w:r w:rsidRPr="0032007A">
              <w:rPr>
                <w:rFonts w:cs="ＭＳ 明朝" w:hint="eastAsia"/>
              </w:rPr>
              <w:t>の報道もあ</w:t>
            </w:r>
            <w:r w:rsidR="00743A7D">
              <w:rPr>
                <w:rFonts w:cs="ＭＳ 明朝" w:hint="eastAsia"/>
              </w:rPr>
              <w:t>りましたが、</w:t>
            </w:r>
            <w:r w:rsidR="00CD25ED">
              <w:rPr>
                <w:rFonts w:cs="ＭＳ 明朝" w:hint="eastAsia"/>
              </w:rPr>
              <w:t>来年の</w:t>
            </w:r>
            <w:r w:rsidRPr="0032007A">
              <w:rPr>
                <w:rFonts w:cs="ＭＳ 明朝" w:hint="eastAsia"/>
              </w:rPr>
              <w:t>国民体育大会</w:t>
            </w:r>
            <w:r w:rsidR="00CD25ED">
              <w:rPr>
                <w:rFonts w:cs="ＭＳ 明朝" w:hint="eastAsia"/>
              </w:rPr>
              <w:t>ですが</w:t>
            </w:r>
            <w:r w:rsidR="00743A7D">
              <w:rPr>
                <w:rFonts w:cs="ＭＳ 明朝" w:hint="eastAsia"/>
              </w:rPr>
              <w:t>、開会式</w:t>
            </w:r>
            <w:r w:rsidR="00CD25ED">
              <w:rPr>
                <w:rFonts w:cs="ＭＳ 明朝" w:hint="eastAsia"/>
              </w:rPr>
              <w:t>・</w:t>
            </w:r>
            <w:r w:rsidR="00743A7D">
              <w:rPr>
                <w:rFonts w:cs="ＭＳ 明朝" w:hint="eastAsia"/>
              </w:rPr>
              <w:t>閉会式につきましては、伊勢市から津市に変更になったと</w:t>
            </w:r>
            <w:r w:rsidRPr="0032007A">
              <w:rPr>
                <w:rFonts w:cs="ＭＳ 明朝" w:hint="eastAsia"/>
              </w:rPr>
              <w:t>いう連絡が来ております。</w:t>
            </w:r>
          </w:p>
          <w:p w14:paraId="52880449" w14:textId="78B68D68" w:rsidR="0032007A" w:rsidRPr="0032007A" w:rsidRDefault="00CD25ED" w:rsidP="0032007A">
            <w:pPr>
              <w:rPr>
                <w:rFonts w:cs="ＭＳ 明朝"/>
              </w:rPr>
            </w:pPr>
            <w:r>
              <w:rPr>
                <w:rFonts w:cs="ＭＳ 明朝" w:hint="eastAsia"/>
              </w:rPr>
              <w:t>また当初</w:t>
            </w:r>
            <w:r w:rsidR="0032007A" w:rsidRPr="0032007A">
              <w:rPr>
                <w:rFonts w:cs="ＭＳ 明朝" w:hint="eastAsia"/>
              </w:rPr>
              <w:t>約</w:t>
            </w:r>
            <w:r w:rsidR="0032007A" w:rsidRPr="0032007A">
              <w:rPr>
                <w:rFonts w:cs="ＭＳ 明朝" w:hint="eastAsia"/>
              </w:rPr>
              <w:t>1</w:t>
            </w:r>
            <w:r w:rsidR="0032007A" w:rsidRPr="0032007A">
              <w:rPr>
                <w:rFonts w:cs="ＭＳ 明朝" w:hint="eastAsia"/>
              </w:rPr>
              <w:t>万</w:t>
            </w:r>
            <w:r w:rsidR="0032007A" w:rsidRPr="0032007A">
              <w:rPr>
                <w:rFonts w:cs="ＭＳ 明朝" w:hint="eastAsia"/>
              </w:rPr>
              <w:t>3</w:t>
            </w:r>
            <w:r w:rsidR="00534757">
              <w:rPr>
                <w:rFonts w:cs="ＭＳ 明朝" w:hint="eastAsia"/>
              </w:rPr>
              <w:t>,</w:t>
            </w:r>
            <w:r w:rsidR="0032007A" w:rsidRPr="0032007A">
              <w:rPr>
                <w:rFonts w:cs="ＭＳ 明朝" w:hint="eastAsia"/>
              </w:rPr>
              <w:t>000</w:t>
            </w:r>
            <w:r>
              <w:rPr>
                <w:rFonts w:cs="ＭＳ 明朝" w:hint="eastAsia"/>
              </w:rPr>
              <w:t>人を集めて</w:t>
            </w:r>
            <w:r w:rsidR="0032007A" w:rsidRPr="0032007A">
              <w:rPr>
                <w:rFonts w:cs="ＭＳ 明朝" w:hint="eastAsia"/>
              </w:rPr>
              <w:t>開会式</w:t>
            </w:r>
            <w:r>
              <w:rPr>
                <w:rFonts w:cs="ＭＳ 明朝" w:hint="eastAsia"/>
              </w:rPr>
              <w:t>を行う予定でしたが、</w:t>
            </w:r>
            <w:r w:rsidR="0032007A" w:rsidRPr="0032007A">
              <w:rPr>
                <w:rFonts w:cs="ＭＳ 明朝" w:hint="eastAsia"/>
              </w:rPr>
              <w:t>800</w:t>
            </w:r>
            <w:r w:rsidR="0032007A" w:rsidRPr="0032007A">
              <w:rPr>
                <w:rFonts w:cs="ＭＳ 明朝" w:hint="eastAsia"/>
              </w:rPr>
              <w:t>人にして開催するということと、国体史上初のオンライン</w:t>
            </w:r>
            <w:r w:rsidR="00B86BE2" w:rsidRPr="00B86BE2">
              <w:rPr>
                <w:rFonts w:cs="ＭＳ 明朝" w:hint="eastAsia"/>
              </w:rPr>
              <w:t>式典</w:t>
            </w:r>
            <w:r>
              <w:rPr>
                <w:rFonts w:cs="ＭＳ 明朝" w:hint="eastAsia"/>
              </w:rPr>
              <w:t>というような</w:t>
            </w:r>
            <w:r w:rsidR="0032007A" w:rsidRPr="0032007A">
              <w:rPr>
                <w:rFonts w:cs="ＭＳ 明朝" w:hint="eastAsia"/>
              </w:rPr>
              <w:t>ことで取り組んでいくという、連絡が来ておりますので報告させていただきます。</w:t>
            </w:r>
          </w:p>
          <w:p w14:paraId="2E016687" w14:textId="365D67D1" w:rsidR="0032007A" w:rsidRDefault="0032007A" w:rsidP="0032007A">
            <w:pPr>
              <w:rPr>
                <w:rFonts w:cs="ＭＳ 明朝"/>
              </w:rPr>
            </w:pPr>
          </w:p>
          <w:p w14:paraId="06C70FB4" w14:textId="434E6C6A" w:rsidR="0032007A" w:rsidRDefault="0032007A" w:rsidP="0032007A">
            <w:pPr>
              <w:rPr>
                <w:rFonts w:cs="ＭＳ 明朝"/>
              </w:rPr>
            </w:pPr>
            <w:r w:rsidRPr="0032007A">
              <w:rPr>
                <w:rFonts w:cs="ＭＳ 明朝" w:hint="eastAsia"/>
              </w:rPr>
              <w:t>各課からの、標準の報告をいただき</w:t>
            </w:r>
            <w:r w:rsidR="00CD25ED">
              <w:rPr>
                <w:rFonts w:cs="ＭＳ 明朝" w:hint="eastAsia"/>
              </w:rPr>
              <w:t>ましたが、一括して、質疑を受けたいと思います。質疑はありませんか。</w:t>
            </w:r>
          </w:p>
          <w:p w14:paraId="7633E736" w14:textId="77777777" w:rsidR="00CD25ED" w:rsidRDefault="00CD25ED" w:rsidP="0032007A">
            <w:pPr>
              <w:rPr>
                <w:rFonts w:cs="ＭＳ 明朝"/>
              </w:rPr>
            </w:pPr>
          </w:p>
          <w:p w14:paraId="403A030B" w14:textId="519FB776" w:rsidR="00CD25ED" w:rsidRDefault="00CD25ED" w:rsidP="0032007A">
            <w:pPr>
              <w:rPr>
                <w:rFonts w:cs="ＭＳ 明朝"/>
              </w:rPr>
            </w:pPr>
            <w:r>
              <w:rPr>
                <w:rFonts w:cs="ＭＳ 明朝" w:hint="eastAsia"/>
              </w:rPr>
              <w:t>委員</w:t>
            </w:r>
          </w:p>
          <w:p w14:paraId="774E09EC" w14:textId="77777777" w:rsidR="00CD25ED" w:rsidRPr="0032007A" w:rsidRDefault="00CD25ED" w:rsidP="0032007A">
            <w:pPr>
              <w:rPr>
                <w:rFonts w:cs="ＭＳ 明朝"/>
              </w:rPr>
            </w:pPr>
          </w:p>
          <w:p w14:paraId="4446E8C6" w14:textId="78757235" w:rsidR="0032007A" w:rsidRDefault="00CD25ED" w:rsidP="0032007A">
            <w:pPr>
              <w:rPr>
                <w:rFonts w:cs="ＭＳ 明朝"/>
              </w:rPr>
            </w:pPr>
            <w:r>
              <w:rPr>
                <w:rFonts w:cs="ＭＳ 明朝" w:hint="eastAsia"/>
              </w:rPr>
              <w:t>学校教育課の</w:t>
            </w:r>
            <w:r w:rsidR="0032007A" w:rsidRPr="0032007A">
              <w:rPr>
                <w:rFonts w:cs="ＭＳ 明朝" w:hint="eastAsia"/>
              </w:rPr>
              <w:t>11</w:t>
            </w:r>
            <w:r>
              <w:rPr>
                <w:rFonts w:cs="ＭＳ 明朝" w:hint="eastAsia"/>
              </w:rPr>
              <w:t>月</w:t>
            </w:r>
            <w:r>
              <w:rPr>
                <w:rFonts w:cs="ＭＳ 明朝" w:hint="eastAsia"/>
              </w:rPr>
              <w:t>20</w:t>
            </w:r>
            <w:r>
              <w:rPr>
                <w:rFonts w:cs="ＭＳ 明朝" w:hint="eastAsia"/>
              </w:rPr>
              <w:t>日から</w:t>
            </w:r>
            <w:r>
              <w:rPr>
                <w:rFonts w:cs="ＭＳ 明朝" w:hint="eastAsia"/>
              </w:rPr>
              <w:t>23</w:t>
            </w:r>
            <w:r>
              <w:rPr>
                <w:rFonts w:cs="ＭＳ 明朝" w:hint="eastAsia"/>
              </w:rPr>
              <w:t>日の</w:t>
            </w:r>
            <w:r w:rsidR="0032007A" w:rsidRPr="0032007A">
              <w:rPr>
                <w:rFonts w:cs="ＭＳ 明朝" w:hint="eastAsia"/>
              </w:rPr>
              <w:t>鳥羽志摩</w:t>
            </w:r>
            <w:r>
              <w:rPr>
                <w:rFonts w:cs="ＭＳ 明朝" w:hint="eastAsia"/>
              </w:rPr>
              <w:t>こども</w:t>
            </w:r>
            <w:r w:rsidR="0032007A" w:rsidRPr="0032007A">
              <w:rPr>
                <w:rFonts w:cs="ＭＳ 明朝" w:hint="eastAsia"/>
              </w:rPr>
              <w:t>作品</w:t>
            </w:r>
            <w:r>
              <w:rPr>
                <w:rFonts w:cs="ＭＳ 明朝" w:hint="eastAsia"/>
              </w:rPr>
              <w:t>展</w:t>
            </w:r>
            <w:r w:rsidR="00B86BE2">
              <w:rPr>
                <w:rFonts w:cs="ＭＳ 明朝" w:hint="eastAsia"/>
              </w:rPr>
              <w:t>のことで、</w:t>
            </w:r>
            <w:r>
              <w:rPr>
                <w:rFonts w:cs="ＭＳ 明朝" w:hint="eastAsia"/>
              </w:rPr>
              <w:t>コロナの対策は</w:t>
            </w:r>
            <w:r w:rsidR="0032007A" w:rsidRPr="0032007A">
              <w:rPr>
                <w:rFonts w:cs="ＭＳ 明朝" w:hint="eastAsia"/>
              </w:rPr>
              <w:t>どのように</w:t>
            </w:r>
            <w:r w:rsidR="00B86BE2">
              <w:rPr>
                <w:rFonts w:cs="ＭＳ 明朝" w:hint="eastAsia"/>
              </w:rPr>
              <w:t>されますか</w:t>
            </w:r>
            <w:r>
              <w:rPr>
                <w:rFonts w:cs="ＭＳ 明朝" w:hint="eastAsia"/>
              </w:rPr>
              <w:t>。今まで保護者も</w:t>
            </w:r>
            <w:r w:rsidR="0067321A">
              <w:rPr>
                <w:rFonts w:cs="ＭＳ 明朝" w:hint="eastAsia"/>
              </w:rPr>
              <w:t>子ども</w:t>
            </w:r>
            <w:r>
              <w:rPr>
                <w:rFonts w:cs="ＭＳ 明朝" w:hint="eastAsia"/>
              </w:rPr>
              <w:t>たちも自由</w:t>
            </w:r>
            <w:r w:rsidR="00B86BE2">
              <w:rPr>
                <w:rFonts w:cs="ＭＳ 明朝" w:hint="eastAsia"/>
              </w:rPr>
              <w:t>な鑑賞</w:t>
            </w:r>
            <w:r>
              <w:rPr>
                <w:rFonts w:cs="ＭＳ 明朝" w:hint="eastAsia"/>
              </w:rPr>
              <w:t>でしたが、その辺の</w:t>
            </w:r>
            <w:r w:rsidR="0032007A" w:rsidRPr="0032007A">
              <w:rPr>
                <w:rFonts w:cs="ＭＳ 明朝" w:hint="eastAsia"/>
              </w:rPr>
              <w:t>対策についてはどのようにお考えでしょうか。</w:t>
            </w:r>
          </w:p>
          <w:p w14:paraId="5B51355A" w14:textId="77777777" w:rsidR="00CD25ED" w:rsidRDefault="00CD25ED" w:rsidP="0032007A">
            <w:pPr>
              <w:rPr>
                <w:rFonts w:cs="ＭＳ 明朝"/>
              </w:rPr>
            </w:pPr>
          </w:p>
          <w:p w14:paraId="597A1365" w14:textId="535CB83B" w:rsidR="0032007A" w:rsidRDefault="0032007A" w:rsidP="0032007A">
            <w:pPr>
              <w:rPr>
                <w:rFonts w:cs="ＭＳ 明朝"/>
              </w:rPr>
            </w:pPr>
            <w:r w:rsidRPr="00B86BE2">
              <w:rPr>
                <w:rFonts w:cs="ＭＳ 明朝" w:hint="eastAsia"/>
              </w:rPr>
              <w:t>現在</w:t>
            </w:r>
            <w:r w:rsidR="00B86BE2" w:rsidRPr="00B86BE2">
              <w:rPr>
                <w:rFonts w:cs="ＭＳ 明朝" w:hint="eastAsia"/>
              </w:rPr>
              <w:t>伝えている</w:t>
            </w:r>
            <w:r w:rsidRPr="00B86BE2">
              <w:rPr>
                <w:rFonts w:cs="ＭＳ 明朝" w:hint="eastAsia"/>
              </w:rPr>
              <w:t>部分もあ</w:t>
            </w:r>
            <w:r w:rsidR="00CD25ED" w:rsidRPr="00B86BE2">
              <w:rPr>
                <w:rFonts w:cs="ＭＳ 明朝" w:hint="eastAsia"/>
              </w:rPr>
              <w:t>りますが</w:t>
            </w:r>
            <w:r w:rsidR="006832B1" w:rsidRPr="00B86BE2">
              <w:rPr>
                <w:rFonts w:cs="ＭＳ 明朝" w:hint="eastAsia"/>
              </w:rPr>
              <w:t>、</w:t>
            </w:r>
            <w:r w:rsidR="006832B1">
              <w:rPr>
                <w:rFonts w:cs="ＭＳ 明朝" w:hint="eastAsia"/>
              </w:rPr>
              <w:t>消毒ができる状況であったり、それから</w:t>
            </w:r>
            <w:r w:rsidR="00B86BE2">
              <w:rPr>
                <w:rFonts w:cs="ＭＳ 明朝" w:hint="eastAsia"/>
              </w:rPr>
              <w:t>一時に</w:t>
            </w:r>
            <w:r w:rsidR="006832B1">
              <w:rPr>
                <w:rFonts w:cs="ＭＳ 明朝" w:hint="eastAsia"/>
              </w:rPr>
              <w:t>密にならないような、そういった対策を</w:t>
            </w:r>
            <w:r w:rsidR="00B86BE2">
              <w:rPr>
                <w:rFonts w:cs="ＭＳ 明朝" w:hint="eastAsia"/>
              </w:rPr>
              <w:t>講じる形で</w:t>
            </w:r>
            <w:r w:rsidRPr="0032007A">
              <w:rPr>
                <w:rFonts w:cs="ＭＳ 明朝" w:hint="eastAsia"/>
              </w:rPr>
              <w:t>実施したいと考えております。</w:t>
            </w:r>
            <w:r w:rsidR="006832B1">
              <w:rPr>
                <w:rFonts w:cs="ＭＳ 明朝" w:hint="eastAsia"/>
              </w:rPr>
              <w:t>コロナ</w:t>
            </w:r>
            <w:r w:rsidRPr="0032007A">
              <w:rPr>
                <w:rFonts w:cs="ＭＳ 明朝" w:hint="eastAsia"/>
              </w:rPr>
              <w:t>感染症対策</w:t>
            </w:r>
            <w:r w:rsidR="006832B1">
              <w:rPr>
                <w:rFonts w:cs="ＭＳ 明朝" w:hint="eastAsia"/>
              </w:rPr>
              <w:t>を万全に講じて</w:t>
            </w:r>
            <w:r w:rsidRPr="0032007A">
              <w:rPr>
                <w:rFonts w:cs="ＭＳ 明朝" w:hint="eastAsia"/>
              </w:rPr>
              <w:t>対応していきたいというところで</w:t>
            </w:r>
            <w:r w:rsidR="006832B1">
              <w:rPr>
                <w:rFonts w:cs="ＭＳ 明朝" w:hint="eastAsia"/>
              </w:rPr>
              <w:t>、今</w:t>
            </w:r>
            <w:r w:rsidRPr="0032007A">
              <w:rPr>
                <w:rFonts w:cs="ＭＳ 明朝" w:hint="eastAsia"/>
              </w:rPr>
              <w:t>これは担当と話をして</w:t>
            </w:r>
            <w:r w:rsidR="006832B1">
              <w:rPr>
                <w:rFonts w:cs="ＭＳ 明朝" w:hint="eastAsia"/>
              </w:rPr>
              <w:t>い</w:t>
            </w:r>
            <w:r w:rsidRPr="0032007A">
              <w:rPr>
                <w:rFonts w:cs="ＭＳ 明朝" w:hint="eastAsia"/>
              </w:rPr>
              <w:t>るところです。</w:t>
            </w:r>
          </w:p>
          <w:p w14:paraId="0BBA0666" w14:textId="77777777" w:rsidR="006832B1" w:rsidRDefault="006832B1" w:rsidP="0032007A">
            <w:pPr>
              <w:rPr>
                <w:rFonts w:cs="ＭＳ 明朝"/>
              </w:rPr>
            </w:pPr>
          </w:p>
          <w:p w14:paraId="0E726D2B" w14:textId="10386DAA" w:rsidR="006832B1" w:rsidRDefault="006832B1" w:rsidP="0032007A">
            <w:pPr>
              <w:rPr>
                <w:rFonts w:cs="ＭＳ 明朝"/>
              </w:rPr>
            </w:pPr>
            <w:r>
              <w:rPr>
                <w:rFonts w:cs="ＭＳ 明朝" w:hint="eastAsia"/>
              </w:rPr>
              <w:t>委員</w:t>
            </w:r>
          </w:p>
          <w:p w14:paraId="3B46FDD5" w14:textId="3B27705A" w:rsidR="0032007A" w:rsidRPr="0032007A" w:rsidRDefault="0032007A" w:rsidP="0032007A">
            <w:pPr>
              <w:rPr>
                <w:rFonts w:cs="ＭＳ 明朝"/>
              </w:rPr>
            </w:pPr>
          </w:p>
          <w:p w14:paraId="11DA2568" w14:textId="194559A0" w:rsidR="008308B4" w:rsidRDefault="007E1E5E" w:rsidP="0032007A">
            <w:pPr>
              <w:rPr>
                <w:rFonts w:cs="ＭＳ 明朝"/>
              </w:rPr>
            </w:pPr>
            <w:r>
              <w:rPr>
                <w:rFonts w:cs="ＭＳ 明朝" w:hint="eastAsia"/>
              </w:rPr>
              <w:t>会場が図書館に変わりましたが、コロナ</w:t>
            </w:r>
            <w:r w:rsidR="00345214">
              <w:rPr>
                <w:rFonts w:cs="ＭＳ 明朝" w:hint="eastAsia"/>
              </w:rPr>
              <w:t>感染の対策の対応については、消毒液を置いて密にならないように鑑賞</w:t>
            </w:r>
            <w:r>
              <w:rPr>
                <w:rFonts w:cs="ＭＳ 明朝" w:hint="eastAsia"/>
              </w:rPr>
              <w:t>するということですか。</w:t>
            </w:r>
          </w:p>
          <w:p w14:paraId="537BCA47" w14:textId="544F81B3" w:rsidR="0032007A" w:rsidRPr="0032007A" w:rsidRDefault="0032007A" w:rsidP="0032007A">
            <w:pPr>
              <w:rPr>
                <w:rFonts w:cs="ＭＳ 明朝"/>
              </w:rPr>
            </w:pPr>
          </w:p>
          <w:p w14:paraId="3FBA3612" w14:textId="349E77AF" w:rsidR="0032007A" w:rsidRDefault="0032007A" w:rsidP="0032007A">
            <w:pPr>
              <w:rPr>
                <w:rFonts w:cs="ＭＳ 明朝"/>
              </w:rPr>
            </w:pPr>
            <w:r w:rsidRPr="0032007A">
              <w:rPr>
                <w:rFonts w:cs="ＭＳ 明朝" w:hint="eastAsia"/>
              </w:rPr>
              <w:t>そうですね今申し上げたのは</w:t>
            </w:r>
            <w:r w:rsidR="001C0827">
              <w:rPr>
                <w:rFonts w:cs="ＭＳ 明朝" w:hint="eastAsia"/>
              </w:rPr>
              <w:t>、会場に</w:t>
            </w:r>
            <w:r w:rsidRPr="0032007A">
              <w:rPr>
                <w:rFonts w:cs="ＭＳ 明朝" w:hint="eastAsia"/>
              </w:rPr>
              <w:t>そういった消毒液とかは設置する</w:t>
            </w:r>
            <w:r w:rsidR="001C0827">
              <w:rPr>
                <w:rFonts w:cs="ＭＳ 明朝" w:hint="eastAsia"/>
              </w:rPr>
              <w:t>。</w:t>
            </w:r>
            <w:r w:rsidRPr="0032007A">
              <w:rPr>
                <w:rFonts w:cs="ＭＳ 明朝" w:hint="eastAsia"/>
              </w:rPr>
              <w:t>それから来る人にマスク着用</w:t>
            </w:r>
            <w:r w:rsidR="001C0827">
              <w:rPr>
                <w:rFonts w:cs="ＭＳ 明朝" w:hint="eastAsia"/>
              </w:rPr>
              <w:t>を呼びかける。</w:t>
            </w:r>
            <w:r w:rsidR="006E6856">
              <w:rPr>
                <w:rFonts w:cs="ＭＳ 明朝" w:hint="eastAsia"/>
              </w:rPr>
              <w:t>主に会場</w:t>
            </w:r>
            <w:r w:rsidRPr="0032007A">
              <w:rPr>
                <w:rFonts w:cs="ＭＳ 明朝" w:hint="eastAsia"/>
              </w:rPr>
              <w:t>の環境というところで今やっておるところですけど、現場の先生方と</w:t>
            </w:r>
            <w:r w:rsidR="006E6856">
              <w:rPr>
                <w:rFonts w:cs="ＭＳ 明朝" w:hint="eastAsia"/>
              </w:rPr>
              <w:t>も、</w:t>
            </w:r>
            <w:r w:rsidRPr="0032007A">
              <w:rPr>
                <w:rFonts w:cs="ＭＳ 明朝" w:hint="eastAsia"/>
              </w:rPr>
              <w:t>もう少し詰めていきたいとは考えます。</w:t>
            </w:r>
            <w:r w:rsidR="006E6856">
              <w:rPr>
                <w:rFonts w:cs="ＭＳ 明朝" w:hint="eastAsia"/>
              </w:rPr>
              <w:t>それから図書館と</w:t>
            </w:r>
            <w:r w:rsidRPr="0032007A">
              <w:rPr>
                <w:rFonts w:cs="ＭＳ 明朝" w:hint="eastAsia"/>
              </w:rPr>
              <w:t>もしっかり詰めたいと考えております。</w:t>
            </w:r>
          </w:p>
          <w:p w14:paraId="2AB161FA" w14:textId="77777777" w:rsidR="006E6856" w:rsidRPr="006E6856" w:rsidRDefault="006E6856" w:rsidP="0032007A">
            <w:pPr>
              <w:rPr>
                <w:rFonts w:cs="ＭＳ 明朝"/>
              </w:rPr>
            </w:pPr>
          </w:p>
          <w:p w14:paraId="65B936BD" w14:textId="77777777" w:rsidR="0032007A" w:rsidRPr="0032007A" w:rsidRDefault="0032007A" w:rsidP="0032007A">
            <w:pPr>
              <w:rPr>
                <w:rFonts w:cs="ＭＳ 明朝"/>
              </w:rPr>
            </w:pPr>
            <w:r w:rsidRPr="0032007A">
              <w:rPr>
                <w:rFonts w:cs="ＭＳ 明朝" w:hint="eastAsia"/>
              </w:rPr>
              <w:t>わかりました。</w:t>
            </w:r>
          </w:p>
          <w:p w14:paraId="7F41AFFD" w14:textId="3E6254EF" w:rsidR="0032007A" w:rsidRDefault="0032007A" w:rsidP="0032007A">
            <w:pPr>
              <w:rPr>
                <w:rFonts w:cs="ＭＳ 明朝"/>
              </w:rPr>
            </w:pPr>
            <w:r w:rsidRPr="0032007A">
              <w:rPr>
                <w:rFonts w:cs="ＭＳ 明朝" w:hint="eastAsia"/>
              </w:rPr>
              <w:t>よろしくお願いします。</w:t>
            </w:r>
          </w:p>
          <w:p w14:paraId="0380E627" w14:textId="77777777" w:rsidR="00DB0E3D" w:rsidRDefault="00DB0E3D" w:rsidP="0032007A">
            <w:pPr>
              <w:rPr>
                <w:rFonts w:cs="ＭＳ 明朝"/>
              </w:rPr>
            </w:pPr>
          </w:p>
          <w:p w14:paraId="20C401DF" w14:textId="2923B8D2" w:rsidR="00A84F0B" w:rsidRDefault="00A84F0B" w:rsidP="0032007A">
            <w:pPr>
              <w:rPr>
                <w:rFonts w:cs="ＭＳ 明朝"/>
              </w:rPr>
            </w:pPr>
            <w:r>
              <w:rPr>
                <w:rFonts w:cs="ＭＳ 明朝" w:hint="eastAsia"/>
              </w:rPr>
              <w:t>事務局</w:t>
            </w:r>
          </w:p>
          <w:p w14:paraId="1A8887EE" w14:textId="77777777" w:rsidR="00A84F0B" w:rsidRDefault="00A84F0B" w:rsidP="0032007A">
            <w:pPr>
              <w:rPr>
                <w:rFonts w:cs="ＭＳ 明朝"/>
              </w:rPr>
            </w:pPr>
          </w:p>
          <w:p w14:paraId="06D7BEDA" w14:textId="3F8AA7A6" w:rsidR="0032007A" w:rsidRPr="0032007A" w:rsidRDefault="00A84F0B" w:rsidP="0032007A">
            <w:pPr>
              <w:rPr>
                <w:rFonts w:cs="ＭＳ 明朝"/>
              </w:rPr>
            </w:pPr>
            <w:r>
              <w:rPr>
                <w:rFonts w:cs="ＭＳ 明朝" w:hint="eastAsia"/>
              </w:rPr>
              <w:t>すいません。</w:t>
            </w:r>
            <w:r w:rsidR="0032007A" w:rsidRPr="0032007A">
              <w:rPr>
                <w:rFonts w:cs="ＭＳ 明朝" w:hint="eastAsia"/>
              </w:rPr>
              <w:t>資料の訂正お願いいたします。</w:t>
            </w:r>
          </w:p>
          <w:p w14:paraId="1DC16C3E" w14:textId="36FF5404" w:rsidR="0032007A" w:rsidRPr="0032007A" w:rsidRDefault="0032007A" w:rsidP="0032007A">
            <w:pPr>
              <w:rPr>
                <w:rFonts w:cs="ＭＳ 明朝"/>
              </w:rPr>
            </w:pPr>
            <w:r w:rsidRPr="0032007A">
              <w:rPr>
                <w:rFonts w:cs="ＭＳ 明朝" w:hint="eastAsia"/>
              </w:rPr>
              <w:t>14</w:t>
            </w:r>
            <w:r w:rsidR="00A84F0B">
              <w:rPr>
                <w:rFonts w:cs="ＭＳ 明朝" w:hint="eastAsia"/>
              </w:rPr>
              <w:t>ページの方ですが、行事予定の方がすべてゴシック体</w:t>
            </w:r>
            <w:r w:rsidRPr="0032007A">
              <w:rPr>
                <w:rFonts w:cs="ＭＳ 明朝" w:hint="eastAsia"/>
              </w:rPr>
              <w:t>になって</w:t>
            </w:r>
            <w:r w:rsidR="00A84F0B">
              <w:rPr>
                <w:rFonts w:cs="ＭＳ 明朝" w:hint="eastAsia"/>
              </w:rPr>
              <w:t>おりますが</w:t>
            </w:r>
            <w:r w:rsidRPr="0032007A">
              <w:rPr>
                <w:rFonts w:cs="ＭＳ 明朝" w:hint="eastAsia"/>
              </w:rPr>
              <w:t>、出席をお願いした</w:t>
            </w:r>
            <w:r w:rsidR="00A84F0B">
              <w:rPr>
                <w:rFonts w:cs="ＭＳ 明朝" w:hint="eastAsia"/>
              </w:rPr>
              <w:t>い</w:t>
            </w:r>
            <w:r w:rsidRPr="0032007A">
              <w:rPr>
                <w:rFonts w:cs="ＭＳ 明朝" w:hint="eastAsia"/>
              </w:rPr>
              <w:t>の</w:t>
            </w:r>
            <w:r w:rsidR="00A84F0B">
              <w:rPr>
                <w:rFonts w:cs="ＭＳ 明朝" w:hint="eastAsia"/>
              </w:rPr>
              <w:t>は</w:t>
            </w:r>
            <w:r w:rsidRPr="0032007A">
              <w:rPr>
                <w:rFonts w:cs="ＭＳ 明朝" w:hint="eastAsia"/>
              </w:rPr>
              <w:t>一番下の教育委員会とこ</w:t>
            </w:r>
            <w:r w:rsidR="00A84F0B">
              <w:rPr>
                <w:rFonts w:cs="ＭＳ 明朝" w:hint="eastAsia"/>
              </w:rPr>
              <w:t>ろですので、</w:t>
            </w:r>
            <w:r w:rsidRPr="0032007A">
              <w:rPr>
                <w:rFonts w:cs="ＭＳ 明朝" w:hint="eastAsia"/>
              </w:rPr>
              <w:t>訂正の方</w:t>
            </w:r>
            <w:r w:rsidR="00A84F0B">
              <w:rPr>
                <w:rFonts w:cs="ＭＳ 明朝" w:hint="eastAsia"/>
              </w:rPr>
              <w:t>を</w:t>
            </w:r>
            <w:r w:rsidRPr="0032007A">
              <w:rPr>
                <w:rFonts w:cs="ＭＳ 明朝" w:hint="eastAsia"/>
              </w:rPr>
              <w:t>よろしくお願いします。</w:t>
            </w:r>
          </w:p>
          <w:p w14:paraId="20623F19" w14:textId="77777777" w:rsidR="0032007A" w:rsidRPr="0032007A" w:rsidRDefault="0032007A" w:rsidP="0032007A">
            <w:pPr>
              <w:rPr>
                <w:rFonts w:cs="ＭＳ 明朝"/>
              </w:rPr>
            </w:pPr>
            <w:r w:rsidRPr="0032007A">
              <w:rPr>
                <w:rFonts w:cs="ＭＳ 明朝" w:hint="eastAsia"/>
              </w:rPr>
              <w:t>以上です。</w:t>
            </w:r>
          </w:p>
          <w:p w14:paraId="741B5AE0" w14:textId="7C46FFC1" w:rsidR="0032007A" w:rsidRPr="0032007A" w:rsidRDefault="0032007A" w:rsidP="0032007A">
            <w:pPr>
              <w:rPr>
                <w:rFonts w:cs="ＭＳ 明朝"/>
              </w:rPr>
            </w:pPr>
          </w:p>
          <w:p w14:paraId="63ADAB76" w14:textId="6A9999A7" w:rsidR="0032007A" w:rsidRPr="0032007A" w:rsidRDefault="0032007A" w:rsidP="0032007A">
            <w:pPr>
              <w:rPr>
                <w:rFonts w:cs="ＭＳ 明朝"/>
              </w:rPr>
            </w:pPr>
            <w:r w:rsidRPr="0032007A">
              <w:rPr>
                <w:rFonts w:cs="ＭＳ 明朝" w:hint="eastAsia"/>
              </w:rPr>
              <w:t>訂正</w:t>
            </w:r>
            <w:r w:rsidR="00140316">
              <w:rPr>
                <w:rFonts w:cs="ＭＳ 明朝" w:hint="eastAsia"/>
              </w:rPr>
              <w:t>が</w:t>
            </w:r>
            <w:r w:rsidRPr="0032007A">
              <w:rPr>
                <w:rFonts w:cs="ＭＳ 明朝" w:hint="eastAsia"/>
              </w:rPr>
              <w:t>ありましたのでお願いします。他いかがでしょうか。</w:t>
            </w:r>
          </w:p>
          <w:p w14:paraId="7200479D" w14:textId="77777777" w:rsidR="00A84F0B" w:rsidRDefault="00A84F0B" w:rsidP="0032007A">
            <w:pPr>
              <w:rPr>
                <w:rFonts w:cs="ＭＳ 明朝"/>
              </w:rPr>
            </w:pPr>
          </w:p>
          <w:p w14:paraId="0FC841E8" w14:textId="54CF9136" w:rsidR="00A84F0B" w:rsidRDefault="00A84F0B" w:rsidP="0032007A">
            <w:pPr>
              <w:rPr>
                <w:rFonts w:cs="ＭＳ 明朝"/>
              </w:rPr>
            </w:pPr>
            <w:r>
              <w:rPr>
                <w:rFonts w:cs="ＭＳ 明朝" w:hint="eastAsia"/>
              </w:rPr>
              <w:t>（質疑なし）</w:t>
            </w:r>
          </w:p>
          <w:p w14:paraId="7B5A0CF3" w14:textId="499E9BB5" w:rsidR="0032007A" w:rsidRPr="0032007A" w:rsidRDefault="0032007A" w:rsidP="0032007A">
            <w:pPr>
              <w:rPr>
                <w:rFonts w:cs="ＭＳ 明朝"/>
              </w:rPr>
            </w:pPr>
          </w:p>
          <w:p w14:paraId="17D48BA9" w14:textId="7A8BF8A7" w:rsidR="0032007A" w:rsidRPr="0032007A" w:rsidRDefault="00A84F0B" w:rsidP="0032007A">
            <w:pPr>
              <w:rPr>
                <w:rFonts w:cs="ＭＳ 明朝"/>
              </w:rPr>
            </w:pPr>
            <w:r>
              <w:rPr>
                <w:rFonts w:cs="ＭＳ 明朝" w:hint="eastAsia"/>
              </w:rPr>
              <w:lastRenderedPageBreak/>
              <w:t>それでは、③その他の事項で、何か報告事項等、ございませんか。</w:t>
            </w:r>
          </w:p>
          <w:p w14:paraId="4FFE9707" w14:textId="66CF0F35" w:rsidR="0032007A" w:rsidRDefault="0032007A" w:rsidP="0032007A">
            <w:pPr>
              <w:rPr>
                <w:rFonts w:cs="ＭＳ 明朝"/>
              </w:rPr>
            </w:pPr>
          </w:p>
          <w:p w14:paraId="6EDF04EC" w14:textId="7A3905DA" w:rsidR="0032007A" w:rsidRPr="0032007A" w:rsidRDefault="00A84F0B" w:rsidP="0032007A">
            <w:pPr>
              <w:rPr>
                <w:rFonts w:cs="ＭＳ 明朝"/>
              </w:rPr>
            </w:pPr>
            <w:r>
              <w:rPr>
                <w:rFonts w:cs="ＭＳ 明朝" w:hint="eastAsia"/>
              </w:rPr>
              <w:t>資料は</w:t>
            </w:r>
            <w:r w:rsidR="0032007A" w:rsidRPr="0032007A">
              <w:rPr>
                <w:rFonts w:cs="ＭＳ 明朝" w:hint="eastAsia"/>
              </w:rPr>
              <w:t>最後のところでございます。</w:t>
            </w:r>
          </w:p>
          <w:p w14:paraId="71C3B846" w14:textId="70995A68" w:rsidR="0032007A" w:rsidRPr="0032007A" w:rsidRDefault="00BC06B4" w:rsidP="0032007A">
            <w:pPr>
              <w:rPr>
                <w:rFonts w:cs="ＭＳ 明朝"/>
              </w:rPr>
            </w:pPr>
            <w:r>
              <w:rPr>
                <w:rFonts w:cs="ＭＳ 明朝" w:hint="eastAsia"/>
              </w:rPr>
              <w:t>子ども</w:t>
            </w:r>
            <w:r w:rsidR="0032007A" w:rsidRPr="0032007A">
              <w:rPr>
                <w:rFonts w:cs="ＭＳ 明朝" w:hint="eastAsia"/>
              </w:rPr>
              <w:t>の育ちや学びの支援、</w:t>
            </w:r>
            <w:r>
              <w:rPr>
                <w:rFonts w:cs="ＭＳ 明朝" w:hint="eastAsia"/>
              </w:rPr>
              <w:t>志摩市総合教育センター便り</w:t>
            </w:r>
            <w:r w:rsidR="0032007A" w:rsidRPr="0032007A">
              <w:rPr>
                <w:rFonts w:cs="ＭＳ 明朝" w:hint="eastAsia"/>
              </w:rPr>
              <w:t>について</w:t>
            </w:r>
            <w:r>
              <w:rPr>
                <w:rFonts w:cs="ＭＳ 明朝" w:hint="eastAsia"/>
              </w:rPr>
              <w:t>ご説明いたします。</w:t>
            </w:r>
            <w:r w:rsidR="00534757">
              <w:rPr>
                <w:rFonts w:cs="ＭＳ 明朝" w:hint="eastAsia"/>
              </w:rPr>
              <w:t>今回</w:t>
            </w:r>
            <w:r>
              <w:rPr>
                <w:rFonts w:cs="ＭＳ 明朝" w:hint="eastAsia"/>
              </w:rPr>
              <w:t>７</w:t>
            </w:r>
            <w:r w:rsidR="0032007A" w:rsidRPr="0032007A">
              <w:rPr>
                <w:rFonts w:cs="ＭＳ 明朝" w:hint="eastAsia"/>
              </w:rPr>
              <w:t>号ということで、</w:t>
            </w:r>
            <w:r w:rsidR="0032007A" w:rsidRPr="0032007A">
              <w:rPr>
                <w:rFonts w:cs="ＭＳ 明朝" w:hint="eastAsia"/>
              </w:rPr>
              <w:t>10</w:t>
            </w:r>
            <w:r w:rsidR="0032007A" w:rsidRPr="0032007A">
              <w:rPr>
                <w:rFonts w:cs="ＭＳ 明朝" w:hint="eastAsia"/>
              </w:rPr>
              <w:t>月</w:t>
            </w:r>
            <w:r>
              <w:rPr>
                <w:rFonts w:cs="ＭＳ 明朝" w:hint="eastAsia"/>
              </w:rPr>
              <w:t>16</w:t>
            </w:r>
            <w:r w:rsidR="0032007A" w:rsidRPr="0032007A">
              <w:rPr>
                <w:rFonts w:cs="ＭＳ 明朝" w:hint="eastAsia"/>
              </w:rPr>
              <w:t>日付で発行いたしました。</w:t>
            </w:r>
            <w:r>
              <w:rPr>
                <w:rFonts w:cs="ＭＳ 明朝" w:hint="eastAsia"/>
              </w:rPr>
              <w:t>まず表面</w:t>
            </w:r>
            <w:r w:rsidR="0032007A" w:rsidRPr="0032007A">
              <w:rPr>
                <w:rFonts w:cs="ＭＳ 明朝" w:hint="eastAsia"/>
              </w:rPr>
              <w:t>ですけども、</w:t>
            </w:r>
            <w:r w:rsidR="009D1A3D">
              <w:rPr>
                <w:rFonts w:cs="ＭＳ 明朝" w:hint="eastAsia"/>
              </w:rPr>
              <w:t>９</w:t>
            </w:r>
            <w:r w:rsidR="0032007A" w:rsidRPr="0032007A">
              <w:rPr>
                <w:rFonts w:cs="ＭＳ 明朝" w:hint="eastAsia"/>
              </w:rPr>
              <w:t>月</w:t>
            </w:r>
            <w:r w:rsidR="0032007A" w:rsidRPr="0032007A">
              <w:rPr>
                <w:rFonts w:cs="ＭＳ 明朝" w:hint="eastAsia"/>
              </w:rPr>
              <w:t>24</w:t>
            </w:r>
            <w:r>
              <w:rPr>
                <w:rFonts w:cs="ＭＳ 明朝" w:hint="eastAsia"/>
              </w:rPr>
              <w:t>日から始まりました、しまっこ</w:t>
            </w:r>
            <w:r w:rsidR="0032007A" w:rsidRPr="0032007A">
              <w:rPr>
                <w:rFonts w:cs="ＭＳ 明朝" w:hint="eastAsia"/>
              </w:rPr>
              <w:t>教育について紹介しております。本年度は、新型コロナウイルス感染</w:t>
            </w:r>
            <w:r w:rsidR="0067321A">
              <w:rPr>
                <w:rFonts w:cs="ＭＳ 明朝" w:hint="eastAsia"/>
              </w:rPr>
              <w:t>症</w:t>
            </w:r>
            <w:r w:rsidR="0032007A" w:rsidRPr="0032007A">
              <w:rPr>
                <w:rFonts w:cs="ＭＳ 明朝" w:hint="eastAsia"/>
              </w:rPr>
              <w:t>拡大防止により、期間を前期、後期の二期に分けまして、それぞれ</w:t>
            </w:r>
            <w:r w:rsidR="0067321A">
              <w:rPr>
                <w:rFonts w:cs="ＭＳ 明朝" w:hint="eastAsia"/>
              </w:rPr>
              <w:t>４</w:t>
            </w:r>
            <w:r w:rsidR="0032007A" w:rsidRPr="0032007A">
              <w:rPr>
                <w:rFonts w:cs="ＭＳ 明朝" w:hint="eastAsia"/>
              </w:rPr>
              <w:t>回実施していきます。現在、前期の</w:t>
            </w:r>
            <w:r w:rsidR="0067321A">
              <w:rPr>
                <w:rFonts w:cs="ＭＳ 明朝" w:hint="eastAsia"/>
              </w:rPr>
              <w:t>３</w:t>
            </w:r>
            <w:r w:rsidR="0032007A" w:rsidRPr="0032007A">
              <w:rPr>
                <w:rFonts w:cs="ＭＳ 明朝" w:hint="eastAsia"/>
              </w:rPr>
              <w:t>回分が終了いたしました。</w:t>
            </w:r>
            <w:r w:rsidR="0067321A">
              <w:rPr>
                <w:rFonts w:cs="ＭＳ 明朝" w:hint="eastAsia"/>
              </w:rPr>
              <w:t>しまっこ</w:t>
            </w:r>
            <w:r w:rsidR="0032007A" w:rsidRPr="0032007A">
              <w:rPr>
                <w:rFonts w:cs="ＭＳ 明朝" w:hint="eastAsia"/>
              </w:rPr>
              <w:t>教室は、</w:t>
            </w:r>
            <w:r w:rsidR="0067321A">
              <w:rPr>
                <w:rFonts w:cs="ＭＳ 明朝" w:hint="eastAsia"/>
              </w:rPr>
              <w:t>１回の活動につき、子どもの活動</w:t>
            </w:r>
            <w:r w:rsidR="0067321A">
              <w:rPr>
                <w:rFonts w:cs="ＭＳ 明朝" w:hint="eastAsia"/>
              </w:rPr>
              <w:t>50</w:t>
            </w:r>
            <w:r w:rsidR="0067321A">
              <w:rPr>
                <w:rFonts w:cs="ＭＳ 明朝" w:hint="eastAsia"/>
              </w:rPr>
              <w:t>分とスタッフ振り返り</w:t>
            </w:r>
            <w:r w:rsidR="0032007A" w:rsidRPr="0032007A">
              <w:rPr>
                <w:rFonts w:cs="ＭＳ 明朝" w:hint="eastAsia"/>
              </w:rPr>
              <w:t>30</w:t>
            </w:r>
            <w:r w:rsidR="0067321A">
              <w:rPr>
                <w:rFonts w:cs="ＭＳ 明朝" w:hint="eastAsia"/>
              </w:rPr>
              <w:t>分ということで行っています</w:t>
            </w:r>
            <w:r w:rsidR="0032007A" w:rsidRPr="0032007A">
              <w:rPr>
                <w:rFonts w:cs="ＭＳ 明朝" w:hint="eastAsia"/>
              </w:rPr>
              <w:t>。</w:t>
            </w:r>
            <w:r w:rsidR="0067321A">
              <w:rPr>
                <w:rFonts w:cs="ＭＳ 明朝" w:hint="eastAsia"/>
              </w:rPr>
              <w:t>子ども</w:t>
            </w:r>
            <w:r w:rsidR="0032007A" w:rsidRPr="0032007A">
              <w:rPr>
                <w:rFonts w:cs="ＭＳ 明朝" w:hint="eastAsia"/>
              </w:rPr>
              <w:t>の活動は、記載させていただきました通りの活動を順番に行っております。</w:t>
            </w:r>
            <w:r w:rsidR="00D44153">
              <w:rPr>
                <w:rFonts w:cs="ＭＳ 明朝" w:hint="eastAsia"/>
              </w:rPr>
              <w:t>関わるスタッフにつきましては、波線を入れさせていただいた部分です</w:t>
            </w:r>
            <w:r w:rsidR="0032007A" w:rsidRPr="0032007A">
              <w:rPr>
                <w:rFonts w:cs="ＭＳ 明朝" w:hint="eastAsia"/>
              </w:rPr>
              <w:t>。着眼点を明らかにして、</w:t>
            </w:r>
            <w:r w:rsidR="0067321A">
              <w:rPr>
                <w:rFonts w:cs="ＭＳ 明朝" w:hint="eastAsia"/>
              </w:rPr>
              <w:t>子ども</w:t>
            </w:r>
            <w:r w:rsidR="00D44153">
              <w:rPr>
                <w:rFonts w:cs="ＭＳ 明朝" w:hint="eastAsia"/>
              </w:rPr>
              <w:t>の活動を</w:t>
            </w:r>
            <w:r w:rsidR="0032007A" w:rsidRPr="0032007A">
              <w:rPr>
                <w:rFonts w:cs="ＭＳ 明朝" w:hint="eastAsia"/>
              </w:rPr>
              <w:t>見ていきます。</w:t>
            </w:r>
            <w:r w:rsidR="00D44153">
              <w:rPr>
                <w:rFonts w:cs="ＭＳ 明朝" w:hint="eastAsia"/>
              </w:rPr>
              <w:t>この間、保護者は、別室の方で、担当スタッフと懇談を行い、日頃の様子や、心配事などについて</w:t>
            </w:r>
            <w:r w:rsidR="000F1021">
              <w:rPr>
                <w:rFonts w:cs="ＭＳ 明朝" w:hint="eastAsia"/>
              </w:rPr>
              <w:t>協議</w:t>
            </w:r>
            <w:r w:rsidR="00D44153">
              <w:rPr>
                <w:rFonts w:cs="ＭＳ 明朝" w:hint="eastAsia"/>
              </w:rPr>
              <w:t>を</w:t>
            </w:r>
            <w:r w:rsidR="00CD0868">
              <w:rPr>
                <w:rFonts w:cs="ＭＳ 明朝" w:hint="eastAsia"/>
              </w:rPr>
              <w:t>行って</w:t>
            </w:r>
            <w:r w:rsidR="00D44153">
              <w:rPr>
                <w:rFonts w:cs="ＭＳ 明朝" w:hint="eastAsia"/>
              </w:rPr>
              <w:t>おります。別室</w:t>
            </w:r>
            <w:r w:rsidR="0032007A" w:rsidRPr="0032007A">
              <w:rPr>
                <w:rFonts w:cs="ＭＳ 明朝" w:hint="eastAsia"/>
              </w:rPr>
              <w:t>におきましては、</w:t>
            </w:r>
            <w:r w:rsidR="0067321A">
              <w:rPr>
                <w:rFonts w:cs="ＭＳ 明朝" w:hint="eastAsia"/>
              </w:rPr>
              <w:t>子ども</w:t>
            </w:r>
            <w:r w:rsidR="00CD0868">
              <w:rPr>
                <w:rFonts w:cs="ＭＳ 明朝" w:hint="eastAsia"/>
              </w:rPr>
              <w:t>の活動</w:t>
            </w:r>
            <w:r w:rsidR="0032007A" w:rsidRPr="0032007A">
              <w:rPr>
                <w:rFonts w:cs="ＭＳ 明朝" w:hint="eastAsia"/>
              </w:rPr>
              <w:t>、様子をオンラインでつないで、パソコン上で</w:t>
            </w:r>
            <w:r w:rsidR="00CD0868">
              <w:rPr>
                <w:rFonts w:cs="ＭＳ 明朝" w:hint="eastAsia"/>
              </w:rPr>
              <w:t>見ながら</w:t>
            </w:r>
            <w:r w:rsidR="0032007A" w:rsidRPr="0032007A">
              <w:rPr>
                <w:rFonts w:cs="ＭＳ 明朝" w:hint="eastAsia"/>
              </w:rPr>
              <w:t>協議をしております。活動後は、保護者と</w:t>
            </w:r>
            <w:r w:rsidR="0067321A">
              <w:rPr>
                <w:rFonts w:cs="ＭＳ 明朝" w:hint="eastAsia"/>
              </w:rPr>
              <w:t>子ども</w:t>
            </w:r>
            <w:r w:rsidR="0032007A" w:rsidRPr="0032007A">
              <w:rPr>
                <w:rFonts w:cs="ＭＳ 明朝" w:hint="eastAsia"/>
              </w:rPr>
              <w:t>には</w:t>
            </w:r>
            <w:r w:rsidR="00CD0868">
              <w:rPr>
                <w:rFonts w:cs="ＭＳ 明朝" w:hint="eastAsia"/>
              </w:rPr>
              <w:t>帰って</w:t>
            </w:r>
            <w:r w:rsidR="0032007A" w:rsidRPr="0032007A">
              <w:rPr>
                <w:rFonts w:cs="ＭＳ 明朝" w:hint="eastAsia"/>
              </w:rPr>
              <w:t>いただきますが、そのあと、活動に関わったスタッフで振り返りを行っております。括弧</w:t>
            </w:r>
            <w:r w:rsidR="00CD0868">
              <w:rPr>
                <w:rFonts w:cs="ＭＳ 明朝" w:hint="eastAsia"/>
              </w:rPr>
              <w:t>書きで、ある</w:t>
            </w:r>
            <w:r w:rsidR="0032007A" w:rsidRPr="0032007A">
              <w:rPr>
                <w:rFonts w:cs="ＭＳ 明朝" w:hint="eastAsia"/>
              </w:rPr>
              <w:t>日の振り返りよりという部分に記載</w:t>
            </w:r>
            <w:r w:rsidR="00CD0868">
              <w:rPr>
                <w:rFonts w:cs="ＭＳ 明朝" w:hint="eastAsia"/>
              </w:rPr>
              <w:t>しておりますが、課題となる部分について、どのように支援をしていくとよいのか。</w:t>
            </w:r>
            <w:r w:rsidR="0032007A" w:rsidRPr="0032007A">
              <w:rPr>
                <w:rFonts w:cs="ＭＳ 明朝" w:hint="eastAsia"/>
              </w:rPr>
              <w:t>ということについて話し合い、次の活動につなげていきます。しまっ子教室で協議したことにつきましては、最終的に支援策としてまとめま</w:t>
            </w:r>
            <w:r w:rsidR="000F1021">
              <w:rPr>
                <w:rFonts w:cs="ＭＳ 明朝" w:hint="eastAsia"/>
              </w:rPr>
              <w:t>して、学校の方へ提供して、学校での支援に生かしていくということを</w:t>
            </w:r>
            <w:r w:rsidR="00CD0868">
              <w:rPr>
                <w:rFonts w:cs="ＭＳ 明朝" w:hint="eastAsia"/>
              </w:rPr>
              <w:t>記載させてもらいました</w:t>
            </w:r>
            <w:r w:rsidR="0032007A" w:rsidRPr="0032007A">
              <w:rPr>
                <w:rFonts w:cs="ＭＳ 明朝" w:hint="eastAsia"/>
              </w:rPr>
              <w:t>。次に裏面ですが、緒方小学校で行いました、プログラミング学習の出前授業についてお伝えさせていただきました。</w:t>
            </w:r>
            <w:r w:rsidR="00CD0868">
              <w:rPr>
                <w:rFonts w:cs="ＭＳ 明朝" w:hint="eastAsia"/>
              </w:rPr>
              <w:t>２</w:t>
            </w:r>
            <w:r w:rsidR="0032007A" w:rsidRPr="0032007A">
              <w:rPr>
                <w:rFonts w:cs="ＭＳ 明朝" w:hint="eastAsia"/>
              </w:rPr>
              <w:t>学期の</w:t>
            </w:r>
            <w:r w:rsidR="00CD0868">
              <w:rPr>
                <w:rFonts w:cs="ＭＳ 明朝" w:hint="eastAsia"/>
              </w:rPr>
              <w:t>５</w:t>
            </w:r>
            <w:r w:rsidR="0032007A" w:rsidRPr="0032007A">
              <w:rPr>
                <w:rFonts w:cs="ＭＳ 明朝" w:hint="eastAsia"/>
              </w:rPr>
              <w:t>年生の社会</w:t>
            </w:r>
            <w:r w:rsidR="00CD0868">
              <w:rPr>
                <w:rFonts w:cs="ＭＳ 明朝" w:hint="eastAsia"/>
              </w:rPr>
              <w:t>科の</w:t>
            </w:r>
            <w:r w:rsidR="0032007A" w:rsidRPr="0032007A">
              <w:rPr>
                <w:rFonts w:cs="ＭＳ 明朝" w:hint="eastAsia"/>
              </w:rPr>
              <w:t>学習では、自動車工業について学ぶ時間がありまして、その中で、自動車開発についても学習しておりまして、その部分と関連付けたプログラミング学習を実施いたしました。記載させていただきました通り、</w:t>
            </w:r>
            <w:r w:rsidR="009D1A3D">
              <w:rPr>
                <w:rFonts w:cs="ＭＳ 明朝" w:hint="eastAsia"/>
              </w:rPr>
              <w:t>アーティック</w:t>
            </w:r>
            <w:r w:rsidR="00CD0868">
              <w:rPr>
                <w:rFonts w:cs="ＭＳ 明朝" w:hint="eastAsia"/>
              </w:rPr>
              <w:t>ロボ</w:t>
            </w:r>
            <w:r w:rsidR="0032007A" w:rsidRPr="0032007A">
              <w:rPr>
                <w:rFonts w:cs="ＭＳ 明朝" w:hint="eastAsia"/>
              </w:rPr>
              <w:t>という教材を使いまして、プログラミングにより自動運転をする車を作って、あらか</w:t>
            </w:r>
            <w:r w:rsidR="00AB1AD6">
              <w:rPr>
                <w:rFonts w:cs="ＭＳ 明朝" w:hint="eastAsia"/>
              </w:rPr>
              <w:t>じめ作っておいたコースに沿って車を動かすというような学習でしたが</w:t>
            </w:r>
            <w:r w:rsidR="000F1021">
              <w:rPr>
                <w:rFonts w:cs="ＭＳ 明朝" w:hint="eastAsia"/>
              </w:rPr>
              <w:t>、なかなか車が</w:t>
            </w:r>
            <w:r w:rsidR="0032007A" w:rsidRPr="0032007A">
              <w:rPr>
                <w:rFonts w:cs="ＭＳ 明朝" w:hint="eastAsia"/>
              </w:rPr>
              <w:t>思い通りには動いてくれず、失敗する</w:t>
            </w:r>
            <w:r w:rsidR="00AB1AD6">
              <w:rPr>
                <w:rFonts w:cs="ＭＳ 明朝" w:hint="eastAsia"/>
              </w:rPr>
              <w:t>度に</w:t>
            </w:r>
            <w:r w:rsidR="0032007A" w:rsidRPr="0032007A">
              <w:rPr>
                <w:rFonts w:cs="ＭＳ 明朝" w:hint="eastAsia"/>
              </w:rPr>
              <w:t>、</w:t>
            </w:r>
            <w:r w:rsidR="0067321A">
              <w:rPr>
                <w:rFonts w:cs="ＭＳ 明朝" w:hint="eastAsia"/>
              </w:rPr>
              <w:t>子ども</w:t>
            </w:r>
            <w:r w:rsidR="0032007A" w:rsidRPr="0032007A">
              <w:rPr>
                <w:rFonts w:cs="ＭＳ 明朝" w:hint="eastAsia"/>
              </w:rPr>
              <w:t>たちは、なぜうまくいかないのか、どこをどのように直すと良いのか</w:t>
            </w:r>
            <w:r w:rsidR="00AB1AD6">
              <w:rPr>
                <w:rFonts w:cs="ＭＳ 明朝" w:hint="eastAsia"/>
              </w:rPr>
              <w:t>、ということを何度も考え直して</w:t>
            </w:r>
            <w:r w:rsidR="0032007A" w:rsidRPr="0032007A">
              <w:rPr>
                <w:rFonts w:cs="ＭＳ 明朝" w:hint="eastAsia"/>
              </w:rPr>
              <w:t>挑戦しました。これにより、物事を筋道立てて考える力を育むことについて学習することができたと考えております。</w:t>
            </w:r>
            <w:r w:rsidR="00AB1AD6">
              <w:rPr>
                <w:rFonts w:cs="ＭＳ 明朝" w:hint="eastAsia"/>
              </w:rPr>
              <w:t>授業の最後には、タブレット端末に内蔵されています</w:t>
            </w:r>
            <w:r w:rsidR="0032007A" w:rsidRPr="0032007A">
              <w:rPr>
                <w:rFonts w:cs="ＭＳ 明朝" w:hint="eastAsia"/>
              </w:rPr>
              <w:t>投票機能というのを使いまして、</w:t>
            </w:r>
            <w:r w:rsidR="0067321A">
              <w:rPr>
                <w:rFonts w:cs="ＭＳ 明朝" w:hint="eastAsia"/>
              </w:rPr>
              <w:t>子ども</w:t>
            </w:r>
            <w:r w:rsidR="0032007A" w:rsidRPr="0032007A">
              <w:rPr>
                <w:rFonts w:cs="ＭＳ 明朝" w:hint="eastAsia"/>
              </w:rPr>
              <w:t>たちの意見を集約しました。</w:t>
            </w:r>
            <w:r w:rsidR="0031494F">
              <w:rPr>
                <w:rFonts w:cs="ＭＳ 明朝" w:hint="eastAsia"/>
              </w:rPr>
              <w:t>下の部分に</w:t>
            </w:r>
            <w:r w:rsidR="0032007A" w:rsidRPr="0032007A">
              <w:rPr>
                <w:rFonts w:cs="ＭＳ 明朝" w:hint="eastAsia"/>
              </w:rPr>
              <w:t>記載させていただきましたように、</w:t>
            </w:r>
            <w:r w:rsidR="0067321A">
              <w:rPr>
                <w:rFonts w:cs="ＭＳ 明朝" w:hint="eastAsia"/>
              </w:rPr>
              <w:t>子ども</w:t>
            </w:r>
            <w:r w:rsidR="0032007A" w:rsidRPr="0032007A">
              <w:rPr>
                <w:rFonts w:cs="ＭＳ 明朝" w:hint="eastAsia"/>
              </w:rPr>
              <w:t>たちには、自分の手元にあるタブレットで回答したことが、大型テレビの画面に反映されることによりまして、</w:t>
            </w:r>
            <w:r w:rsidR="0031494F">
              <w:rPr>
                <w:rFonts w:cs="ＭＳ 明朝" w:hint="eastAsia"/>
              </w:rPr>
              <w:t>反映させ</w:t>
            </w:r>
            <w:r w:rsidR="005114E4">
              <w:rPr>
                <w:rFonts w:cs="ＭＳ 明朝" w:hint="eastAsia"/>
              </w:rPr>
              <w:t>ることができる</w:t>
            </w:r>
            <w:r w:rsidR="0031494F">
              <w:rPr>
                <w:rFonts w:cs="ＭＳ 明朝" w:hint="eastAsia"/>
              </w:rPr>
              <w:t>ことに</w:t>
            </w:r>
            <w:r w:rsidR="0032007A" w:rsidRPr="0032007A">
              <w:rPr>
                <w:rFonts w:cs="ＭＳ 明朝" w:hint="eastAsia"/>
              </w:rPr>
              <w:t>とても興味を示しておりました。</w:t>
            </w:r>
            <w:r w:rsidR="0067321A">
              <w:rPr>
                <w:rFonts w:cs="ＭＳ 明朝" w:hint="eastAsia"/>
              </w:rPr>
              <w:t>子ども</w:t>
            </w:r>
            <w:r w:rsidR="0032007A" w:rsidRPr="0032007A">
              <w:rPr>
                <w:rFonts w:cs="ＭＳ 明朝" w:hint="eastAsia"/>
              </w:rPr>
              <w:t>たちの意見としましては、自動運転は便利であるが、機械のトラブルや人的なミスがあると、事故になり、怖いなど、安全とは言えないなどの意見もあり、この学習を通じて、</w:t>
            </w:r>
            <w:r w:rsidR="00D44153">
              <w:rPr>
                <w:rFonts w:cs="ＭＳ 明朝" w:hint="eastAsia"/>
              </w:rPr>
              <w:t>ICT</w:t>
            </w:r>
            <w:r w:rsidR="0032007A" w:rsidRPr="0032007A">
              <w:rPr>
                <w:rFonts w:cs="ＭＳ 明朝" w:hint="eastAsia"/>
              </w:rPr>
              <w:t>を活用した未来の生活について、模擬的に体験しながら考</w:t>
            </w:r>
            <w:r w:rsidR="0032007A" w:rsidRPr="0032007A">
              <w:rPr>
                <w:rFonts w:cs="ＭＳ 明朝" w:hint="eastAsia"/>
              </w:rPr>
              <w:lastRenderedPageBreak/>
              <w:t>えることができました。一番下の部分です。最後に、ご活用くださいということで、情報教育支援員の作成している自作のデジタル教材について紹介させていただきました。今回のセンター</w:t>
            </w:r>
            <w:r w:rsidR="000F1021">
              <w:rPr>
                <w:rFonts w:cs="ＭＳ 明朝" w:hint="eastAsia"/>
              </w:rPr>
              <w:t>便り</w:t>
            </w:r>
            <w:r w:rsidR="0032007A" w:rsidRPr="0032007A">
              <w:rPr>
                <w:rFonts w:cs="ＭＳ 明朝" w:hint="eastAsia"/>
              </w:rPr>
              <w:t>については、こういった内容でございます。</w:t>
            </w:r>
          </w:p>
          <w:p w14:paraId="7C81485E" w14:textId="77777777" w:rsidR="0032007A" w:rsidRDefault="0032007A" w:rsidP="0032007A">
            <w:pPr>
              <w:rPr>
                <w:rFonts w:cs="ＭＳ 明朝"/>
              </w:rPr>
            </w:pPr>
            <w:r w:rsidRPr="0032007A">
              <w:rPr>
                <w:rFonts w:cs="ＭＳ 明朝" w:hint="eastAsia"/>
              </w:rPr>
              <w:t>以上です。</w:t>
            </w:r>
          </w:p>
          <w:p w14:paraId="5A91A635" w14:textId="77777777" w:rsidR="00930DA3" w:rsidRDefault="00930DA3" w:rsidP="0032007A">
            <w:pPr>
              <w:rPr>
                <w:rFonts w:cs="ＭＳ 明朝"/>
              </w:rPr>
            </w:pPr>
          </w:p>
          <w:p w14:paraId="62CDEC3C" w14:textId="3B30A05C" w:rsidR="0032007A" w:rsidRPr="0032007A" w:rsidRDefault="0032007A" w:rsidP="0032007A">
            <w:pPr>
              <w:rPr>
                <w:rFonts w:cs="ＭＳ 明朝"/>
              </w:rPr>
            </w:pPr>
            <w:r w:rsidRPr="0032007A">
              <w:rPr>
                <w:rFonts w:cs="ＭＳ 明朝" w:hint="eastAsia"/>
              </w:rPr>
              <w:t>センター</w:t>
            </w:r>
            <w:r w:rsidR="00930DA3">
              <w:rPr>
                <w:rFonts w:cs="ＭＳ 明朝" w:hint="eastAsia"/>
              </w:rPr>
              <w:t>便り</w:t>
            </w:r>
            <w:r w:rsidRPr="0032007A">
              <w:rPr>
                <w:rFonts w:cs="ＭＳ 明朝" w:hint="eastAsia"/>
              </w:rPr>
              <w:t>について質疑はございませんか。</w:t>
            </w:r>
          </w:p>
          <w:p w14:paraId="10ECB788" w14:textId="5384C9DB" w:rsidR="0032007A" w:rsidRDefault="0032007A" w:rsidP="0032007A">
            <w:pPr>
              <w:rPr>
                <w:rFonts w:cs="ＭＳ 明朝"/>
              </w:rPr>
            </w:pPr>
          </w:p>
          <w:p w14:paraId="2840A7A2" w14:textId="0F09000C" w:rsidR="00930DA3" w:rsidRDefault="00930DA3" w:rsidP="0032007A">
            <w:pPr>
              <w:rPr>
                <w:rFonts w:cs="ＭＳ 明朝"/>
              </w:rPr>
            </w:pPr>
            <w:r>
              <w:rPr>
                <w:rFonts w:cs="ＭＳ 明朝" w:hint="eastAsia"/>
              </w:rPr>
              <w:t>（質疑なし）</w:t>
            </w:r>
          </w:p>
          <w:p w14:paraId="536BB9DB" w14:textId="77777777" w:rsidR="00930DA3" w:rsidRDefault="00930DA3" w:rsidP="0032007A">
            <w:pPr>
              <w:rPr>
                <w:rFonts w:cs="ＭＳ 明朝"/>
              </w:rPr>
            </w:pPr>
          </w:p>
          <w:p w14:paraId="5AD59927" w14:textId="7B6E9A58" w:rsidR="00930DA3" w:rsidRDefault="00930DA3" w:rsidP="0032007A">
            <w:pPr>
              <w:rPr>
                <w:rFonts w:cs="ＭＳ 明朝"/>
              </w:rPr>
            </w:pPr>
            <w:r>
              <w:rPr>
                <w:rFonts w:cs="ＭＳ 明朝" w:hint="eastAsia"/>
              </w:rPr>
              <w:t>これでセンター便りの説明を終わります。</w:t>
            </w:r>
          </w:p>
          <w:p w14:paraId="7D4686E8" w14:textId="73458600" w:rsidR="0032007A" w:rsidRDefault="00930DA3" w:rsidP="0032007A">
            <w:pPr>
              <w:rPr>
                <w:rFonts w:cs="ＭＳ 明朝"/>
              </w:rPr>
            </w:pPr>
            <w:r>
              <w:rPr>
                <w:rFonts w:cs="ＭＳ 明朝" w:hint="eastAsia"/>
              </w:rPr>
              <w:t>事務局。</w:t>
            </w:r>
          </w:p>
          <w:p w14:paraId="3AC3177D" w14:textId="77777777" w:rsidR="00930DA3" w:rsidRPr="0032007A" w:rsidRDefault="00930DA3" w:rsidP="0032007A">
            <w:pPr>
              <w:rPr>
                <w:rFonts w:cs="ＭＳ 明朝"/>
              </w:rPr>
            </w:pPr>
          </w:p>
          <w:p w14:paraId="15B26599" w14:textId="77777777" w:rsidR="0032007A" w:rsidRPr="0032007A" w:rsidRDefault="0032007A" w:rsidP="0032007A">
            <w:pPr>
              <w:rPr>
                <w:rFonts w:cs="ＭＳ 明朝"/>
              </w:rPr>
            </w:pPr>
            <w:r w:rsidRPr="0032007A">
              <w:rPr>
                <w:rFonts w:cs="ＭＳ 明朝" w:hint="eastAsia"/>
              </w:rPr>
              <w:t>はい。</w:t>
            </w:r>
          </w:p>
          <w:p w14:paraId="68237CBB" w14:textId="68D6B169" w:rsidR="0032007A" w:rsidRPr="0032007A" w:rsidRDefault="00F639F4" w:rsidP="0032007A">
            <w:pPr>
              <w:rPr>
                <w:rFonts w:cs="ＭＳ 明朝"/>
              </w:rPr>
            </w:pPr>
            <w:r>
              <w:rPr>
                <w:rFonts w:cs="ＭＳ 明朝" w:hint="eastAsia"/>
              </w:rPr>
              <w:t>本日</w:t>
            </w:r>
            <w:r w:rsidR="0032007A" w:rsidRPr="0032007A">
              <w:rPr>
                <w:rFonts w:cs="ＭＳ 明朝" w:hint="eastAsia"/>
              </w:rPr>
              <w:t>、</w:t>
            </w:r>
            <w:r>
              <w:rPr>
                <w:rFonts w:cs="ＭＳ 明朝" w:hint="eastAsia"/>
              </w:rPr>
              <w:t>机上に配付させていただきました夏季休業日短縮に関するアンケートの</w:t>
            </w:r>
            <w:r w:rsidR="0032007A" w:rsidRPr="0032007A">
              <w:rPr>
                <w:rFonts w:cs="ＭＳ 明朝" w:hint="eastAsia"/>
              </w:rPr>
              <w:t>情報の共有をさせていただきたいと思います。今年度は</w:t>
            </w:r>
            <w:r>
              <w:rPr>
                <w:rFonts w:cs="ＭＳ 明朝" w:hint="eastAsia"/>
              </w:rPr>
              <w:t>、臨時休校によって、削減された授業時数を回復するために、夏季休業を短縮して、２学期</w:t>
            </w:r>
            <w:r w:rsidR="0032007A" w:rsidRPr="0032007A">
              <w:rPr>
                <w:rFonts w:cs="ＭＳ 明朝" w:hint="eastAsia"/>
              </w:rPr>
              <w:t>を早く始める措置を行いました。今までにないことですので、その事については、教育委員会としても、しっかりと検証する必要があるだろうということで、小学校</w:t>
            </w:r>
            <w:r>
              <w:rPr>
                <w:rFonts w:cs="ＭＳ 明朝" w:hint="eastAsia"/>
              </w:rPr>
              <w:t>２</w:t>
            </w:r>
            <w:r w:rsidR="0032007A" w:rsidRPr="0032007A">
              <w:rPr>
                <w:rFonts w:cs="ＭＳ 明朝" w:hint="eastAsia"/>
              </w:rPr>
              <w:t>年生から</w:t>
            </w:r>
            <w:r>
              <w:rPr>
                <w:rFonts w:cs="ＭＳ 明朝" w:hint="eastAsia"/>
              </w:rPr>
              <w:t>６年生、それから中学校１</w:t>
            </w:r>
            <w:r w:rsidR="0032007A" w:rsidRPr="0032007A">
              <w:rPr>
                <w:rFonts w:cs="ＭＳ 明朝" w:hint="eastAsia"/>
              </w:rPr>
              <w:t>年生から</w:t>
            </w:r>
            <w:r>
              <w:rPr>
                <w:rFonts w:cs="ＭＳ 明朝" w:hint="eastAsia"/>
              </w:rPr>
              <w:t>３年生、それと</w:t>
            </w:r>
            <w:r w:rsidR="0032007A" w:rsidRPr="0032007A">
              <w:rPr>
                <w:rFonts w:cs="ＭＳ 明朝" w:hint="eastAsia"/>
              </w:rPr>
              <w:t>保護者、保護者は小学校</w:t>
            </w:r>
            <w:r>
              <w:rPr>
                <w:rFonts w:cs="ＭＳ 明朝" w:hint="eastAsia"/>
              </w:rPr>
              <w:t>１</w:t>
            </w:r>
            <w:r w:rsidR="0032007A" w:rsidRPr="0032007A">
              <w:rPr>
                <w:rFonts w:cs="ＭＳ 明朝" w:hint="eastAsia"/>
              </w:rPr>
              <w:t>年生から中学</w:t>
            </w:r>
            <w:r>
              <w:rPr>
                <w:rFonts w:cs="ＭＳ 明朝" w:hint="eastAsia"/>
              </w:rPr>
              <w:t>３</w:t>
            </w:r>
            <w:r w:rsidR="0032007A" w:rsidRPr="0032007A">
              <w:rPr>
                <w:rFonts w:cs="ＭＳ 明朝" w:hint="eastAsia"/>
              </w:rPr>
              <w:t>年生まで。そして、学校の先生</w:t>
            </w:r>
            <w:r>
              <w:rPr>
                <w:rFonts w:cs="ＭＳ 明朝" w:hint="eastAsia"/>
              </w:rPr>
              <w:t>方、職員を</w:t>
            </w:r>
            <w:r w:rsidR="0032007A" w:rsidRPr="0032007A">
              <w:rPr>
                <w:rFonts w:cs="ＭＳ 明朝" w:hint="eastAsia"/>
              </w:rPr>
              <w:t>対象に、</w:t>
            </w:r>
            <w:r>
              <w:rPr>
                <w:rFonts w:cs="ＭＳ 明朝" w:hint="eastAsia"/>
              </w:rPr>
              <w:t>5,000</w:t>
            </w:r>
            <w:r>
              <w:rPr>
                <w:rFonts w:cs="ＭＳ 明朝" w:hint="eastAsia"/>
              </w:rPr>
              <w:t>枚ぐらいに</w:t>
            </w:r>
            <w:r w:rsidR="0032007A" w:rsidRPr="0032007A">
              <w:rPr>
                <w:rFonts w:cs="ＭＳ 明朝" w:hint="eastAsia"/>
              </w:rPr>
              <w:t>なりますけども、アンケート</w:t>
            </w:r>
            <w:r>
              <w:rPr>
                <w:rFonts w:cs="ＭＳ 明朝" w:hint="eastAsia"/>
              </w:rPr>
              <w:t>の</w:t>
            </w:r>
            <w:r w:rsidR="0032007A" w:rsidRPr="0032007A">
              <w:rPr>
                <w:rFonts w:cs="ＭＳ 明朝" w:hint="eastAsia"/>
              </w:rPr>
              <w:t>協力を願って実施いたしました。例年ですと、</w:t>
            </w:r>
            <w:r w:rsidR="008451BF">
              <w:rPr>
                <w:rFonts w:cs="ＭＳ 明朝" w:hint="eastAsia"/>
              </w:rPr>
              <w:t>８月いっぱいまでが夏季休業日になり</w:t>
            </w:r>
            <w:r w:rsidR="0032007A" w:rsidRPr="0032007A">
              <w:rPr>
                <w:rFonts w:cs="ＭＳ 明朝" w:hint="eastAsia"/>
              </w:rPr>
              <w:t>ますので、それが終わった時点の</w:t>
            </w:r>
            <w:r w:rsidR="008451BF">
              <w:rPr>
                <w:rFonts w:cs="ＭＳ 明朝" w:hint="eastAsia"/>
              </w:rPr>
              <w:t>９</w:t>
            </w:r>
            <w:r w:rsidR="0032007A" w:rsidRPr="0032007A">
              <w:rPr>
                <w:rFonts w:cs="ＭＳ 明朝" w:hint="eastAsia"/>
              </w:rPr>
              <w:t>月の初めにアンケートを行いました。</w:t>
            </w:r>
            <w:r w:rsidR="008451BF">
              <w:rPr>
                <w:rFonts w:cs="ＭＳ 明朝" w:hint="eastAsia"/>
              </w:rPr>
              <w:t>その質問事項と集計結果が２</w:t>
            </w:r>
            <w:r w:rsidR="0032007A" w:rsidRPr="0032007A">
              <w:rPr>
                <w:rFonts w:cs="ＭＳ 明朝" w:hint="eastAsia"/>
              </w:rPr>
              <w:t>枚目以降になります。まだ、とりあえずその集計をして、まとめた</w:t>
            </w:r>
            <w:r w:rsidR="00CF521F">
              <w:rPr>
                <w:rFonts w:cs="ＭＳ 明朝" w:hint="eastAsia"/>
              </w:rPr>
              <w:t>というところまでですので、これ</w:t>
            </w:r>
            <w:r w:rsidR="0032007A" w:rsidRPr="0032007A">
              <w:rPr>
                <w:rFonts w:cs="ＭＳ 明朝" w:hint="eastAsia"/>
              </w:rPr>
              <w:t>についての分析</w:t>
            </w:r>
            <w:r w:rsidR="00CF521F">
              <w:rPr>
                <w:rFonts w:cs="ＭＳ 明朝" w:hint="eastAsia"/>
              </w:rPr>
              <w:t>、考察をした上で、また保護者には</w:t>
            </w:r>
            <w:r w:rsidR="0032007A" w:rsidRPr="0032007A">
              <w:rPr>
                <w:rFonts w:cs="ＭＳ 明朝" w:hint="eastAsia"/>
              </w:rPr>
              <w:t>返していかなければいけないというふうに考えております。とりあえず、結果については、まず夏休みが短くなったことについて、今年度については、やっぱり仕方がない</w:t>
            </w:r>
            <w:r w:rsidR="00CF521F">
              <w:rPr>
                <w:rFonts w:cs="ＭＳ 明朝" w:hint="eastAsia"/>
              </w:rPr>
              <w:t>ということもあって、授業時数</w:t>
            </w:r>
            <w:r w:rsidR="0032007A" w:rsidRPr="0032007A">
              <w:rPr>
                <w:rFonts w:cs="ＭＳ 明朝" w:hint="eastAsia"/>
              </w:rPr>
              <w:t>の確保ということで</w:t>
            </w:r>
            <w:r w:rsidR="00CF521F">
              <w:rPr>
                <w:rFonts w:cs="ＭＳ 明朝" w:hint="eastAsia"/>
              </w:rPr>
              <w:t>仕方ないなっていう部分については、</w:t>
            </w:r>
            <w:r w:rsidR="0067321A">
              <w:rPr>
                <w:rFonts w:cs="ＭＳ 明朝" w:hint="eastAsia"/>
              </w:rPr>
              <w:t>子ども</w:t>
            </w:r>
            <w:r w:rsidR="00CF521F">
              <w:rPr>
                <w:rFonts w:cs="ＭＳ 明朝" w:hint="eastAsia"/>
              </w:rPr>
              <w:t>も保護者も職員の共通</w:t>
            </w:r>
            <w:r w:rsidR="0032007A" w:rsidRPr="0032007A">
              <w:rPr>
                <w:rFonts w:cs="ＭＳ 明朝" w:hint="eastAsia"/>
              </w:rPr>
              <w:t>しております。</w:t>
            </w:r>
            <w:r w:rsidR="00252D35">
              <w:rPr>
                <w:rFonts w:cs="ＭＳ 明朝" w:hint="eastAsia"/>
              </w:rPr>
              <w:t>夏季休業日が</w:t>
            </w:r>
            <w:r w:rsidR="0032007A" w:rsidRPr="0032007A">
              <w:rPr>
                <w:rFonts w:cs="ＭＳ 明朝" w:hint="eastAsia"/>
              </w:rPr>
              <w:t>短くなって、</w:t>
            </w:r>
            <w:r w:rsidR="00252D35">
              <w:rPr>
                <w:rFonts w:cs="ＭＳ 明朝" w:hint="eastAsia"/>
              </w:rPr>
              <w:t>２学期が早く始まったことについてのいろんな考えについて、小学校</w:t>
            </w:r>
            <w:r w:rsidR="0032007A" w:rsidRPr="0032007A">
              <w:rPr>
                <w:rFonts w:cs="ＭＳ 明朝" w:hint="eastAsia"/>
              </w:rPr>
              <w:t>で一番多か</w:t>
            </w:r>
            <w:r w:rsidR="00252D35">
              <w:rPr>
                <w:rFonts w:cs="ＭＳ 明朝" w:hint="eastAsia"/>
              </w:rPr>
              <w:t>ったのは、学校で友達と会えたり、遊んだりできる日が増えて嬉しい</w:t>
            </w:r>
            <w:r w:rsidR="0032007A" w:rsidRPr="0032007A">
              <w:rPr>
                <w:rFonts w:cs="ＭＳ 明朝" w:hint="eastAsia"/>
              </w:rPr>
              <w:t>というところ。</w:t>
            </w:r>
            <w:r w:rsidR="00252D35">
              <w:rPr>
                <w:rFonts w:cs="ＭＳ 明朝" w:hint="eastAsia"/>
              </w:rPr>
              <w:t>選択肢でいくとイの部分ですね、これが</w:t>
            </w:r>
            <w:r w:rsidR="0032007A" w:rsidRPr="0032007A">
              <w:rPr>
                <w:rFonts w:cs="ＭＳ 明朝" w:hint="eastAsia"/>
              </w:rPr>
              <w:t>非常に多かったです。</w:t>
            </w:r>
            <w:r w:rsidR="00646790">
              <w:rPr>
                <w:rFonts w:cs="ＭＳ 明朝" w:hint="eastAsia"/>
              </w:rPr>
              <w:t>ただ</w:t>
            </w:r>
            <w:r w:rsidR="0032007A" w:rsidRPr="0032007A">
              <w:rPr>
                <w:rFonts w:cs="ＭＳ 明朝" w:hint="eastAsia"/>
              </w:rPr>
              <w:t>その一方で、</w:t>
            </w:r>
            <w:r w:rsidR="00646790">
              <w:rPr>
                <w:rFonts w:cs="ＭＳ 明朝" w:hint="eastAsia"/>
              </w:rPr>
              <w:t>２</w:t>
            </w:r>
            <w:r w:rsidR="0032007A" w:rsidRPr="0032007A">
              <w:rPr>
                <w:rFonts w:cs="ＭＳ 明朝" w:hint="eastAsia"/>
              </w:rPr>
              <w:t>番目に、</w:t>
            </w:r>
            <w:r w:rsidR="00646790">
              <w:rPr>
                <w:rFonts w:cs="ＭＳ 明朝" w:hint="eastAsia"/>
              </w:rPr>
              <w:t>エ</w:t>
            </w:r>
            <w:r w:rsidR="00140316">
              <w:rPr>
                <w:rFonts w:cs="ＭＳ 明朝" w:hint="eastAsia"/>
              </w:rPr>
              <w:t>の</w:t>
            </w:r>
            <w:r w:rsidR="00646790">
              <w:rPr>
                <w:rFonts w:cs="ＭＳ 明朝" w:hint="eastAsia"/>
              </w:rPr>
              <w:t>暑くて学校のが大変だというのも、半数が</w:t>
            </w:r>
            <w:r w:rsidR="0032007A" w:rsidRPr="0032007A">
              <w:rPr>
                <w:rFonts w:cs="ＭＳ 明朝" w:hint="eastAsia"/>
              </w:rPr>
              <w:t>答えております。</w:t>
            </w:r>
            <w:r w:rsidR="00FE7D1A">
              <w:rPr>
                <w:rFonts w:cs="ＭＳ 明朝" w:hint="eastAsia"/>
              </w:rPr>
              <w:t>それから中学生が同じよう</w:t>
            </w:r>
            <w:r w:rsidR="0032007A" w:rsidRPr="0032007A">
              <w:rPr>
                <w:rFonts w:cs="ＭＳ 明朝" w:hint="eastAsia"/>
              </w:rPr>
              <w:t>に一番多かったのは、やはり学校で友達との間に楽しく過ごしたりする時間、機会が増えてよかった。</w:t>
            </w:r>
            <w:r w:rsidR="00FE7D1A">
              <w:rPr>
                <w:rFonts w:cs="ＭＳ 明朝" w:hint="eastAsia"/>
              </w:rPr>
              <w:t>ただ、同じぐらいの数で</w:t>
            </w:r>
            <w:r w:rsidR="0032007A" w:rsidRPr="0032007A">
              <w:rPr>
                <w:rFonts w:cs="ＭＳ 明朝" w:hint="eastAsia"/>
              </w:rPr>
              <w:t>暑い時期に学校行くのは大変だ。</w:t>
            </w:r>
            <w:r w:rsidR="00FE7D1A">
              <w:rPr>
                <w:rFonts w:cs="ＭＳ 明朝" w:hint="eastAsia"/>
              </w:rPr>
              <w:t>子どもたちの意識としては、小学校も中学校も</w:t>
            </w:r>
            <w:r w:rsidR="0032007A" w:rsidRPr="0032007A">
              <w:rPr>
                <w:rFonts w:cs="ＭＳ 明朝" w:hint="eastAsia"/>
              </w:rPr>
              <w:t>大体同じような</w:t>
            </w:r>
            <w:r w:rsidR="00FE7D1A">
              <w:rPr>
                <w:rFonts w:cs="ＭＳ 明朝" w:hint="eastAsia"/>
              </w:rPr>
              <w:t>ことになっております。それから保護者につきましては、やはり授業日数を確保することが必要であるっていう、ア、これがやっぱり一番</w:t>
            </w:r>
            <w:r w:rsidR="0030244C">
              <w:rPr>
                <w:rFonts w:cs="ＭＳ 明朝" w:hint="eastAsia"/>
              </w:rPr>
              <w:t>多かった。</w:t>
            </w:r>
            <w:r w:rsidR="00FE7D1A">
              <w:rPr>
                <w:rFonts w:cs="ＭＳ 明朝" w:hint="eastAsia"/>
              </w:rPr>
              <w:t>授業の進度について心配をしている</w:t>
            </w:r>
            <w:r w:rsidR="0032007A" w:rsidRPr="0032007A">
              <w:rPr>
                <w:rFonts w:cs="ＭＳ 明朝" w:hint="eastAsia"/>
              </w:rPr>
              <w:t>考</w:t>
            </w:r>
            <w:r w:rsidR="0032007A" w:rsidRPr="0032007A">
              <w:rPr>
                <w:rFonts w:cs="ＭＳ 明朝" w:hint="eastAsia"/>
              </w:rPr>
              <w:lastRenderedPageBreak/>
              <w:t>えがたくさんありました。</w:t>
            </w:r>
            <w:r w:rsidR="0030244C">
              <w:rPr>
                <w:rFonts w:cs="ＭＳ 明朝" w:hint="eastAsia"/>
              </w:rPr>
              <w:t>そして、保護者の方でアとイですけども、保護者の方では、エの選択肢になりますけども、学校があることで子どもが規則正しい</w:t>
            </w:r>
            <w:r w:rsidR="0032007A" w:rsidRPr="0032007A">
              <w:rPr>
                <w:rFonts w:cs="ＭＳ 明朝" w:hint="eastAsia"/>
              </w:rPr>
              <w:t>生活ができる。</w:t>
            </w:r>
            <w:r w:rsidR="0030244C">
              <w:rPr>
                <w:rFonts w:cs="ＭＳ 明朝" w:hint="eastAsia"/>
              </w:rPr>
              <w:t>これも保護者の意見としては、半数以上６割近くの声</w:t>
            </w:r>
            <w:r w:rsidR="0032007A" w:rsidRPr="0032007A">
              <w:rPr>
                <w:rFonts w:cs="ＭＳ 明朝" w:hint="eastAsia"/>
              </w:rPr>
              <w:t>がありました。</w:t>
            </w:r>
          </w:p>
          <w:p w14:paraId="616E9848" w14:textId="56AC2A1C" w:rsidR="0032007A" w:rsidRPr="0032007A" w:rsidRDefault="0030244C" w:rsidP="0032007A">
            <w:pPr>
              <w:rPr>
                <w:rFonts w:cs="ＭＳ 明朝"/>
              </w:rPr>
            </w:pPr>
            <w:r>
              <w:rPr>
                <w:rFonts w:cs="ＭＳ 明朝" w:hint="eastAsia"/>
              </w:rPr>
              <w:t>それから、先生方、職員の方ですけども、一番多かったのはオ</w:t>
            </w:r>
            <w:r w:rsidR="0032007A" w:rsidRPr="0032007A">
              <w:rPr>
                <w:rFonts w:cs="ＭＳ 明朝" w:hint="eastAsia"/>
              </w:rPr>
              <w:t>、暑い時期に学校へ行くのは、</w:t>
            </w:r>
            <w:r w:rsidR="0067321A">
              <w:rPr>
                <w:rFonts w:cs="ＭＳ 明朝" w:hint="eastAsia"/>
              </w:rPr>
              <w:t>子ども</w:t>
            </w:r>
            <w:r w:rsidR="0032007A" w:rsidRPr="0032007A">
              <w:rPr>
                <w:rFonts w:cs="ＭＳ 明朝" w:hint="eastAsia"/>
              </w:rPr>
              <w:t>の負担が大きく、熱中症だと健康のことが心配。これ</w:t>
            </w:r>
            <w:r>
              <w:rPr>
                <w:rFonts w:cs="ＭＳ 明朝" w:hint="eastAsia"/>
              </w:rPr>
              <w:t>は保護者の方もありましたけども、職員の方はこれが一番</w:t>
            </w:r>
            <w:r w:rsidR="0032007A" w:rsidRPr="0032007A">
              <w:rPr>
                <w:rFonts w:cs="ＭＳ 明朝" w:hint="eastAsia"/>
              </w:rPr>
              <w:t>多かった。</w:t>
            </w:r>
            <w:r>
              <w:rPr>
                <w:rFonts w:cs="ＭＳ 明朝" w:hint="eastAsia"/>
              </w:rPr>
              <w:t>２番目が授業の遅れ</w:t>
            </w:r>
            <w:r w:rsidR="0032007A" w:rsidRPr="0032007A">
              <w:rPr>
                <w:rFonts w:cs="ＭＳ 明朝" w:hint="eastAsia"/>
              </w:rPr>
              <w:t>を取り戻すことができた。これが</w:t>
            </w:r>
            <w:r>
              <w:rPr>
                <w:rFonts w:cs="ＭＳ 明朝" w:hint="eastAsia"/>
              </w:rPr>
              <w:t>８割近く</w:t>
            </w:r>
            <w:r w:rsidR="0032007A" w:rsidRPr="0032007A">
              <w:rPr>
                <w:rFonts w:cs="ＭＳ 明朝" w:hint="eastAsia"/>
              </w:rPr>
              <w:t>ありました。小中学生</w:t>
            </w:r>
            <w:r w:rsidR="00517D01">
              <w:rPr>
                <w:rFonts w:cs="ＭＳ 明朝" w:hint="eastAsia"/>
              </w:rPr>
              <w:t>、</w:t>
            </w:r>
            <w:r w:rsidR="0032007A" w:rsidRPr="0032007A">
              <w:rPr>
                <w:rFonts w:cs="ＭＳ 明朝" w:hint="eastAsia"/>
              </w:rPr>
              <w:t>保護者</w:t>
            </w:r>
            <w:r w:rsidR="00517D01">
              <w:rPr>
                <w:rFonts w:cs="ＭＳ 明朝" w:hint="eastAsia"/>
              </w:rPr>
              <w:t>、職員すべての調査で、一番最後のところに、来年以降の夏休みの期間を、コロナに</w:t>
            </w:r>
            <w:r w:rsidR="0032007A" w:rsidRPr="0032007A">
              <w:rPr>
                <w:rFonts w:cs="ＭＳ 明朝" w:hint="eastAsia"/>
              </w:rPr>
              <w:t>よる臨時休校があるなしにかかわらず、短くすることについて、どうですかっていう質問しております。小中学生、それから職員、については、夏休みを短くすることには反対であるという意見が大多数を占めております。</w:t>
            </w:r>
          </w:p>
          <w:p w14:paraId="16A8D2C5" w14:textId="0A117A6F" w:rsidR="0032007A" w:rsidRPr="0032007A" w:rsidRDefault="00517D01" w:rsidP="0032007A">
            <w:pPr>
              <w:rPr>
                <w:rFonts w:cs="ＭＳ 明朝"/>
              </w:rPr>
            </w:pPr>
            <w:r>
              <w:rPr>
                <w:rFonts w:cs="ＭＳ 明朝" w:hint="eastAsia"/>
              </w:rPr>
              <w:t>保護者については、夏休みを短くしても良いと思うが</w:t>
            </w:r>
            <w:r w:rsidR="0032007A" w:rsidRPr="0032007A">
              <w:rPr>
                <w:rFonts w:cs="ＭＳ 明朝" w:hint="eastAsia"/>
              </w:rPr>
              <w:t>45</w:t>
            </w:r>
            <w:r>
              <w:rPr>
                <w:rFonts w:cs="ＭＳ 明朝" w:hint="eastAsia"/>
              </w:rPr>
              <w:t>％の半分弱、</w:t>
            </w:r>
            <w:r w:rsidR="0032007A" w:rsidRPr="0032007A">
              <w:rPr>
                <w:rFonts w:cs="ＭＳ 明朝" w:hint="eastAsia"/>
              </w:rPr>
              <w:t>それから、</w:t>
            </w:r>
            <w:r>
              <w:rPr>
                <w:rFonts w:cs="ＭＳ 明朝" w:hint="eastAsia"/>
              </w:rPr>
              <w:t>夏休みを短くすることには反対、</w:t>
            </w:r>
            <w:r w:rsidR="0032007A" w:rsidRPr="0032007A">
              <w:rPr>
                <w:rFonts w:cs="ＭＳ 明朝" w:hint="eastAsia"/>
              </w:rPr>
              <w:t>これが</w:t>
            </w:r>
            <w:r>
              <w:rPr>
                <w:rFonts w:cs="ＭＳ 明朝" w:hint="eastAsia"/>
              </w:rPr>
              <w:t>３</w:t>
            </w:r>
            <w:r w:rsidR="0032007A" w:rsidRPr="0032007A">
              <w:rPr>
                <w:rFonts w:cs="ＭＳ 明朝" w:hint="eastAsia"/>
              </w:rPr>
              <w:t>割ぐらいです。先ほど</w:t>
            </w:r>
            <w:r>
              <w:rPr>
                <w:rFonts w:cs="ＭＳ 明朝" w:hint="eastAsia"/>
              </w:rPr>
              <w:t>のアンケート結果にあったように</w:t>
            </w:r>
            <w:r w:rsidR="0032007A" w:rsidRPr="0032007A">
              <w:rPr>
                <w:rFonts w:cs="ＭＳ 明朝" w:hint="eastAsia"/>
              </w:rPr>
              <w:t>、保護者の立場からすると、学校があること</w:t>
            </w:r>
            <w:r>
              <w:rPr>
                <w:rFonts w:cs="ＭＳ 明朝" w:hint="eastAsia"/>
              </w:rPr>
              <w:t>で規則正しく生活できるとか</w:t>
            </w:r>
            <w:r w:rsidR="0032007A" w:rsidRPr="0032007A">
              <w:rPr>
                <w:rFonts w:cs="ＭＳ 明朝" w:hint="eastAsia"/>
              </w:rPr>
              <w:t>、授業をしっかり確保できるとか。もう一つやっぱりあるのは、学校へ行かせ</w:t>
            </w:r>
            <w:r w:rsidR="00816265">
              <w:rPr>
                <w:rFonts w:cs="ＭＳ 明朝" w:hint="eastAsia"/>
              </w:rPr>
              <w:t>ていることで、昼食の負担とか、仕事へ安心していけるとか</w:t>
            </w:r>
            <w:r w:rsidR="0032007A" w:rsidRPr="0032007A">
              <w:rPr>
                <w:rFonts w:cs="ＭＳ 明朝" w:hint="eastAsia"/>
              </w:rPr>
              <w:t>。</w:t>
            </w:r>
            <w:r w:rsidR="00816265">
              <w:rPr>
                <w:rFonts w:cs="ＭＳ 明朝" w:hint="eastAsia"/>
              </w:rPr>
              <w:t>そういった</w:t>
            </w:r>
            <w:r w:rsidR="0032007A" w:rsidRPr="0032007A">
              <w:rPr>
                <w:rFonts w:cs="ＭＳ 明朝" w:hint="eastAsia"/>
              </w:rPr>
              <w:t>部分はやっぱり保護者の声としてはありました。アンケートには</w:t>
            </w:r>
            <w:r w:rsidR="00816265">
              <w:rPr>
                <w:rFonts w:cs="ＭＳ 明朝" w:hint="eastAsia"/>
              </w:rPr>
              <w:t>自由</w:t>
            </w:r>
            <w:r w:rsidR="0032007A" w:rsidRPr="0032007A">
              <w:rPr>
                <w:rFonts w:cs="ＭＳ 明朝" w:hint="eastAsia"/>
              </w:rPr>
              <w:t>記述をしてもらう部分もあ</w:t>
            </w:r>
            <w:r w:rsidR="00816265">
              <w:rPr>
                <w:rFonts w:cs="ＭＳ 明朝" w:hint="eastAsia"/>
              </w:rPr>
              <w:t>りましたが</w:t>
            </w:r>
            <w:r w:rsidR="00387D12">
              <w:rPr>
                <w:rFonts w:cs="ＭＳ 明朝" w:hint="eastAsia"/>
              </w:rPr>
              <w:t>、そこにも先ほど言わせてもらった様な傾向と同じようなものが書かれております</w:t>
            </w:r>
            <w:r w:rsidR="0032007A" w:rsidRPr="0032007A">
              <w:rPr>
                <w:rFonts w:cs="ＭＳ 明朝" w:hint="eastAsia"/>
              </w:rPr>
              <w:t>。</w:t>
            </w:r>
            <w:r w:rsidR="00142071">
              <w:rPr>
                <w:rFonts w:cs="ＭＳ 明朝" w:hint="eastAsia"/>
              </w:rPr>
              <w:t>特に保護者</w:t>
            </w:r>
            <w:r w:rsidR="0032007A" w:rsidRPr="0032007A">
              <w:rPr>
                <w:rFonts w:cs="ＭＳ 明朝" w:hint="eastAsia"/>
              </w:rPr>
              <w:t>の方は、</w:t>
            </w:r>
            <w:r w:rsidR="00142071">
              <w:rPr>
                <w:rFonts w:cs="ＭＳ 明朝" w:hint="eastAsia"/>
              </w:rPr>
              <w:t>自由</w:t>
            </w:r>
            <w:r w:rsidR="0032007A" w:rsidRPr="0032007A">
              <w:rPr>
                <w:rFonts w:cs="ＭＳ 明朝" w:hint="eastAsia"/>
              </w:rPr>
              <w:t>記述の部分をたくさん書いていただいておりました。主なものを挙げますとですね。熱中症の心配があったが、学校やクラスの対策に共感でき、安心できた。</w:t>
            </w:r>
          </w:p>
          <w:p w14:paraId="2FE5388D" w14:textId="3E9065D7" w:rsidR="0032007A" w:rsidRPr="0032007A" w:rsidRDefault="00142071" w:rsidP="0032007A">
            <w:pPr>
              <w:rPr>
                <w:rFonts w:cs="ＭＳ 明朝"/>
              </w:rPr>
            </w:pPr>
            <w:r>
              <w:rPr>
                <w:rFonts w:cs="ＭＳ 明朝" w:hint="eastAsia"/>
              </w:rPr>
              <w:t>外の体育を</w:t>
            </w:r>
            <w:r w:rsidR="0032007A" w:rsidRPr="0032007A">
              <w:rPr>
                <w:rFonts w:cs="ＭＳ 明朝" w:hint="eastAsia"/>
              </w:rPr>
              <w:t>やらないとか、そういったこと。</w:t>
            </w:r>
            <w:r>
              <w:rPr>
                <w:rFonts w:cs="ＭＳ 明朝" w:hint="eastAsia"/>
              </w:rPr>
              <w:t>それから熱中症など心配だったが</w:t>
            </w:r>
            <w:r w:rsidR="0032007A" w:rsidRPr="0032007A">
              <w:rPr>
                <w:rFonts w:cs="ＭＳ 明朝" w:hint="eastAsia"/>
              </w:rPr>
              <w:t>、野外活動の中止やエアコン等対策がされていたので、安心して学校へ通わせ</w:t>
            </w:r>
            <w:r>
              <w:rPr>
                <w:rFonts w:cs="ＭＳ 明朝" w:hint="eastAsia"/>
              </w:rPr>
              <w:t>ること</w:t>
            </w:r>
            <w:r w:rsidR="0032007A" w:rsidRPr="0032007A">
              <w:rPr>
                <w:rFonts w:cs="ＭＳ 明朝" w:hint="eastAsia"/>
              </w:rPr>
              <w:t>ができました。</w:t>
            </w:r>
            <w:r>
              <w:rPr>
                <w:rFonts w:cs="ＭＳ 明朝" w:hint="eastAsia"/>
              </w:rPr>
              <w:t>それから夏休みでも、コロナ</w:t>
            </w:r>
            <w:r w:rsidR="0032007A" w:rsidRPr="0032007A">
              <w:rPr>
                <w:rFonts w:cs="ＭＳ 明朝" w:hint="eastAsia"/>
              </w:rPr>
              <w:t>でどこにも出かけられずっと家にいて、</w:t>
            </w:r>
            <w:r w:rsidR="0067321A">
              <w:rPr>
                <w:rFonts w:cs="ＭＳ 明朝" w:hint="eastAsia"/>
              </w:rPr>
              <w:t>子ども</w:t>
            </w:r>
            <w:r w:rsidR="0032007A" w:rsidRPr="0032007A">
              <w:rPr>
                <w:rFonts w:cs="ＭＳ 明朝" w:hint="eastAsia"/>
              </w:rPr>
              <w:t>なりにストレスも</w:t>
            </w:r>
            <w:r>
              <w:rPr>
                <w:rFonts w:cs="ＭＳ 明朝" w:hint="eastAsia"/>
              </w:rPr>
              <w:t>溜まっていたと思うので、学校が早く始まって、嬉しそう</w:t>
            </w:r>
            <w:r w:rsidR="0032007A" w:rsidRPr="0032007A">
              <w:rPr>
                <w:rFonts w:cs="ＭＳ 明朝" w:hint="eastAsia"/>
              </w:rPr>
              <w:t>に登校する</w:t>
            </w:r>
            <w:r w:rsidR="0067321A">
              <w:rPr>
                <w:rFonts w:cs="ＭＳ 明朝" w:hint="eastAsia"/>
              </w:rPr>
              <w:t>子ども</w:t>
            </w:r>
            <w:r>
              <w:rPr>
                <w:rFonts w:cs="ＭＳ 明朝" w:hint="eastAsia"/>
              </w:rPr>
              <w:t>の姿を見て</w:t>
            </w:r>
            <w:r w:rsidR="00AA6235">
              <w:rPr>
                <w:rFonts w:cs="ＭＳ 明朝" w:hint="eastAsia"/>
              </w:rPr>
              <w:t>安心しました、という声</w:t>
            </w:r>
            <w:r w:rsidR="0032007A" w:rsidRPr="0032007A">
              <w:rPr>
                <w:rFonts w:cs="ＭＳ 明朝" w:hint="eastAsia"/>
              </w:rPr>
              <w:t>。それからその一方で、そうですね。</w:t>
            </w:r>
            <w:r w:rsidR="00C75133">
              <w:rPr>
                <w:rFonts w:cs="ＭＳ 明朝" w:hint="eastAsia"/>
              </w:rPr>
              <w:t>短縮で学校に行ってくれていると</w:t>
            </w:r>
            <w:r w:rsidR="0032007A" w:rsidRPr="0032007A">
              <w:rPr>
                <w:rFonts w:cs="ＭＳ 明朝" w:hint="eastAsia"/>
              </w:rPr>
              <w:t>親としては安心できるが、</w:t>
            </w:r>
            <w:r w:rsidR="0067321A">
              <w:rPr>
                <w:rFonts w:cs="ＭＳ 明朝" w:hint="eastAsia"/>
              </w:rPr>
              <w:t>子ども</w:t>
            </w:r>
            <w:r w:rsidR="00C75133">
              <w:rPr>
                <w:rFonts w:cs="ＭＳ 明朝" w:hint="eastAsia"/>
              </w:rPr>
              <w:t>の立場で考えると</w:t>
            </w:r>
            <w:r w:rsidR="0032007A" w:rsidRPr="0032007A">
              <w:rPr>
                <w:rFonts w:cs="ＭＳ 明朝" w:hint="eastAsia"/>
              </w:rPr>
              <w:t>自由に遊んだり、夏を満喫することができ</w:t>
            </w:r>
            <w:r w:rsidR="00C75133">
              <w:rPr>
                <w:rFonts w:cs="ＭＳ 明朝" w:hint="eastAsia"/>
              </w:rPr>
              <w:t>ず</w:t>
            </w:r>
            <w:r w:rsidR="0032007A" w:rsidRPr="0032007A">
              <w:rPr>
                <w:rFonts w:cs="ＭＳ 明朝" w:hint="eastAsia"/>
              </w:rPr>
              <w:t>かわいそう</w:t>
            </w:r>
            <w:r w:rsidR="00C75133">
              <w:rPr>
                <w:rFonts w:cs="ＭＳ 明朝" w:hint="eastAsia"/>
              </w:rPr>
              <w:t>に思う。</w:t>
            </w:r>
            <w:r w:rsidR="0032007A" w:rsidRPr="0032007A">
              <w:rPr>
                <w:rFonts w:cs="ＭＳ 明朝" w:hint="eastAsia"/>
              </w:rPr>
              <w:t>熱中症が心配であるとか</w:t>
            </w:r>
            <w:r w:rsidR="00C75133">
              <w:rPr>
                <w:rFonts w:cs="ＭＳ 明朝" w:hint="eastAsia"/>
              </w:rPr>
              <w:t>。１年間の学校生活の中で、夏休みに</w:t>
            </w:r>
            <w:r w:rsidR="0032007A" w:rsidRPr="0032007A">
              <w:rPr>
                <w:rFonts w:cs="ＭＳ 明朝" w:hint="eastAsia"/>
              </w:rPr>
              <w:t>たくさん思い出を作ったり、</w:t>
            </w:r>
            <w:r w:rsidR="0067321A">
              <w:rPr>
                <w:rFonts w:cs="ＭＳ 明朝" w:hint="eastAsia"/>
              </w:rPr>
              <w:t>子ども</w:t>
            </w:r>
            <w:r w:rsidR="0032007A" w:rsidRPr="0032007A">
              <w:rPr>
                <w:rFonts w:cs="ＭＳ 明朝" w:hint="eastAsia"/>
              </w:rPr>
              <w:t>にとっても大きなイ</w:t>
            </w:r>
            <w:r w:rsidR="00C75133">
              <w:rPr>
                <w:rFonts w:cs="ＭＳ 明朝" w:hint="eastAsia"/>
              </w:rPr>
              <w:t>ベントになり、楽しみだと思うし、夏休みを削るんじゃなくて、授業で</w:t>
            </w:r>
            <w:r w:rsidR="0032007A" w:rsidRPr="0032007A">
              <w:rPr>
                <w:rFonts w:cs="ＭＳ 明朝" w:hint="eastAsia"/>
              </w:rPr>
              <w:t>できる部分</w:t>
            </w:r>
            <w:r w:rsidR="00C75133">
              <w:rPr>
                <w:rFonts w:cs="ＭＳ 明朝" w:hint="eastAsia"/>
              </w:rPr>
              <w:t>を削ったり、家でできる部分をするなどして、もう少し考えてほしかった。というような</w:t>
            </w:r>
            <w:r w:rsidR="0032007A" w:rsidRPr="0032007A">
              <w:rPr>
                <w:rFonts w:cs="ＭＳ 明朝" w:hint="eastAsia"/>
              </w:rPr>
              <w:t>こと。</w:t>
            </w:r>
            <w:r w:rsidR="00F40B3A">
              <w:rPr>
                <w:rFonts w:cs="ＭＳ 明朝" w:hint="eastAsia"/>
              </w:rPr>
              <w:t>それから、特に中学生の声の中で、</w:t>
            </w:r>
            <w:r w:rsidR="005946AF">
              <w:rPr>
                <w:rFonts w:cs="ＭＳ 明朝" w:hint="eastAsia"/>
              </w:rPr>
              <w:t>３</w:t>
            </w:r>
            <w:r w:rsidR="00F40B3A">
              <w:rPr>
                <w:rFonts w:cs="ＭＳ 明朝" w:hint="eastAsia"/>
              </w:rPr>
              <w:t>年生ですけども、いつも</w:t>
            </w:r>
            <w:r w:rsidR="0032007A" w:rsidRPr="0032007A">
              <w:rPr>
                <w:rFonts w:cs="ＭＳ 明朝" w:hint="eastAsia"/>
              </w:rPr>
              <w:t>夏休みという期間に受検に向けての勉強ができる</w:t>
            </w:r>
            <w:r w:rsidR="00F40B3A">
              <w:rPr>
                <w:rFonts w:cs="ＭＳ 明朝" w:hint="eastAsia"/>
              </w:rPr>
              <w:t>が、</w:t>
            </w:r>
            <w:r w:rsidR="0032007A" w:rsidRPr="0032007A">
              <w:rPr>
                <w:rFonts w:cs="ＭＳ 明朝" w:hint="eastAsia"/>
              </w:rPr>
              <w:t>今年はそういうことができなかったので、やはり夏休みの期間は、いつものように保障して欲しいっていう声は、中学校</w:t>
            </w:r>
            <w:r w:rsidR="0032007A" w:rsidRPr="0032007A">
              <w:rPr>
                <w:rFonts w:cs="ＭＳ 明朝" w:hint="eastAsia"/>
              </w:rPr>
              <w:t>3</w:t>
            </w:r>
            <w:r w:rsidR="00F40B3A">
              <w:rPr>
                <w:rFonts w:cs="ＭＳ 明朝" w:hint="eastAsia"/>
              </w:rPr>
              <w:t>年生には</w:t>
            </w:r>
            <w:r w:rsidR="0032007A" w:rsidRPr="0032007A">
              <w:rPr>
                <w:rFonts w:cs="ＭＳ 明朝" w:hint="eastAsia"/>
              </w:rPr>
              <w:t>いくつかやっぱり出ておりました。</w:t>
            </w:r>
            <w:r w:rsidR="00F40B3A">
              <w:rPr>
                <w:rFonts w:cs="ＭＳ 明朝" w:hint="eastAsia"/>
              </w:rPr>
              <w:t>職員の方にもそういう声</w:t>
            </w:r>
            <w:r w:rsidR="0032007A" w:rsidRPr="0032007A">
              <w:rPr>
                <w:rFonts w:cs="ＭＳ 明朝" w:hint="eastAsia"/>
              </w:rPr>
              <w:t>がありました。</w:t>
            </w:r>
            <w:r w:rsidR="00FB2517">
              <w:rPr>
                <w:rFonts w:cs="ＭＳ 明朝" w:hint="eastAsia"/>
              </w:rPr>
              <w:t>とりあえず、まずは結果の速報という形でご紹介させていただきました</w:t>
            </w:r>
            <w:r w:rsidR="0032007A" w:rsidRPr="0032007A">
              <w:rPr>
                <w:rFonts w:cs="ＭＳ 明朝" w:hint="eastAsia"/>
              </w:rPr>
              <w:t>。</w:t>
            </w:r>
          </w:p>
          <w:p w14:paraId="07B74EDF" w14:textId="77777777" w:rsidR="0032007A" w:rsidRDefault="0032007A" w:rsidP="0032007A">
            <w:pPr>
              <w:rPr>
                <w:rFonts w:cs="ＭＳ 明朝"/>
              </w:rPr>
            </w:pPr>
            <w:r w:rsidRPr="0032007A">
              <w:rPr>
                <w:rFonts w:cs="ＭＳ 明朝" w:hint="eastAsia"/>
              </w:rPr>
              <w:t>以上です。</w:t>
            </w:r>
          </w:p>
          <w:p w14:paraId="1E5965BB" w14:textId="5D447A8A" w:rsidR="0032007A" w:rsidRPr="0032007A" w:rsidRDefault="0032007A" w:rsidP="0032007A">
            <w:pPr>
              <w:rPr>
                <w:rFonts w:cs="ＭＳ 明朝"/>
              </w:rPr>
            </w:pPr>
          </w:p>
          <w:p w14:paraId="66A06A8F" w14:textId="7FD21E05" w:rsidR="0032007A" w:rsidRPr="0032007A" w:rsidRDefault="00140316" w:rsidP="0032007A">
            <w:pPr>
              <w:rPr>
                <w:rFonts w:cs="ＭＳ 明朝"/>
              </w:rPr>
            </w:pPr>
            <w:r>
              <w:rPr>
                <w:rFonts w:cs="ＭＳ 明朝" w:hint="eastAsia"/>
              </w:rPr>
              <w:t>考察はこれからの部分もありますが、傾向を報告していただきました。</w:t>
            </w:r>
            <w:r w:rsidR="00FB2517">
              <w:rPr>
                <w:rFonts w:cs="ＭＳ 明朝" w:hint="eastAsia"/>
              </w:rPr>
              <w:t>質疑があればこの段階でも</w:t>
            </w:r>
            <w:r w:rsidR="0032007A" w:rsidRPr="0032007A">
              <w:rPr>
                <w:rFonts w:cs="ＭＳ 明朝" w:hint="eastAsia"/>
              </w:rPr>
              <w:t>受けたいと思いますがいかがでしょう。</w:t>
            </w:r>
          </w:p>
          <w:p w14:paraId="4214568A" w14:textId="7F66F88F" w:rsidR="00FB2517" w:rsidRDefault="00FB2517" w:rsidP="0032007A">
            <w:pPr>
              <w:rPr>
                <w:rFonts w:cs="ＭＳ 明朝"/>
              </w:rPr>
            </w:pPr>
          </w:p>
          <w:p w14:paraId="2C5A72F9" w14:textId="6C2B1993" w:rsidR="00FB2517" w:rsidRDefault="00FB2517" w:rsidP="0032007A">
            <w:pPr>
              <w:rPr>
                <w:rFonts w:cs="ＭＳ 明朝"/>
              </w:rPr>
            </w:pPr>
            <w:r>
              <w:rPr>
                <w:rFonts w:cs="ＭＳ 明朝" w:hint="eastAsia"/>
              </w:rPr>
              <w:t>（質疑なし）</w:t>
            </w:r>
          </w:p>
          <w:p w14:paraId="3CAC19EC" w14:textId="77777777" w:rsidR="00FB2517" w:rsidRPr="0032007A" w:rsidRDefault="00FB2517" w:rsidP="0032007A">
            <w:pPr>
              <w:rPr>
                <w:rFonts w:cs="ＭＳ 明朝"/>
              </w:rPr>
            </w:pPr>
          </w:p>
          <w:p w14:paraId="263B7219" w14:textId="10ED45D3" w:rsidR="0032007A" w:rsidRPr="0032007A" w:rsidRDefault="00FB2517" w:rsidP="0032007A">
            <w:pPr>
              <w:rPr>
                <w:rFonts w:cs="ＭＳ 明朝"/>
              </w:rPr>
            </w:pPr>
            <w:r>
              <w:rPr>
                <w:rFonts w:cs="ＭＳ 明朝" w:hint="eastAsia"/>
              </w:rPr>
              <w:t>今後また、</w:t>
            </w:r>
            <w:r w:rsidR="0032007A" w:rsidRPr="0032007A">
              <w:rPr>
                <w:rFonts w:cs="ＭＳ 明朝" w:hint="eastAsia"/>
              </w:rPr>
              <w:t>議題に</w:t>
            </w:r>
            <w:r>
              <w:rPr>
                <w:rFonts w:cs="ＭＳ 明朝" w:hint="eastAsia"/>
              </w:rPr>
              <w:t>載せたいと思いますので</w:t>
            </w:r>
            <w:r w:rsidR="0032007A" w:rsidRPr="0032007A">
              <w:rPr>
                <w:rFonts w:cs="ＭＳ 明朝" w:hint="eastAsia"/>
              </w:rPr>
              <w:t>ご了解ください。</w:t>
            </w:r>
          </w:p>
          <w:p w14:paraId="5AFD1C28" w14:textId="2F696A00" w:rsidR="0032007A" w:rsidRPr="0032007A" w:rsidRDefault="00FB2517" w:rsidP="0032007A">
            <w:pPr>
              <w:rPr>
                <w:rFonts w:cs="ＭＳ 明朝"/>
              </w:rPr>
            </w:pPr>
            <w:r>
              <w:rPr>
                <w:rFonts w:cs="ＭＳ 明朝" w:hint="eastAsia"/>
              </w:rPr>
              <w:t>これ</w:t>
            </w:r>
            <w:r w:rsidR="0032007A" w:rsidRPr="0032007A">
              <w:rPr>
                <w:rFonts w:cs="ＭＳ 明朝" w:hint="eastAsia"/>
              </w:rPr>
              <w:t>で日程第</w:t>
            </w:r>
            <w:r>
              <w:rPr>
                <w:rFonts w:cs="ＭＳ 明朝" w:hint="eastAsia"/>
              </w:rPr>
              <w:t>３、協議・報告案件についてを終わります。</w:t>
            </w:r>
          </w:p>
          <w:p w14:paraId="3B2E1A06" w14:textId="17F0A0FB" w:rsidR="0032007A" w:rsidRPr="0032007A" w:rsidRDefault="00FB2517" w:rsidP="0032007A">
            <w:pPr>
              <w:rPr>
                <w:rFonts w:cs="ＭＳ 明朝"/>
              </w:rPr>
            </w:pPr>
            <w:r>
              <w:rPr>
                <w:rFonts w:cs="ＭＳ 明朝" w:hint="eastAsia"/>
              </w:rPr>
              <w:t>以上で、</w:t>
            </w:r>
            <w:r w:rsidR="0032007A" w:rsidRPr="0032007A">
              <w:rPr>
                <w:rFonts w:cs="ＭＳ 明朝" w:hint="eastAsia"/>
              </w:rPr>
              <w:t>本日の日程は</w:t>
            </w:r>
            <w:r>
              <w:rPr>
                <w:rFonts w:cs="ＭＳ 明朝" w:hint="eastAsia"/>
              </w:rPr>
              <w:t>すべて終了しました。</w:t>
            </w:r>
          </w:p>
          <w:p w14:paraId="72A93CCE" w14:textId="2547E179" w:rsidR="0032007A" w:rsidRPr="0032007A" w:rsidRDefault="0032007A" w:rsidP="0032007A">
            <w:pPr>
              <w:rPr>
                <w:rFonts w:cs="ＭＳ 明朝"/>
              </w:rPr>
            </w:pPr>
            <w:r w:rsidRPr="0032007A">
              <w:rPr>
                <w:rFonts w:cs="ＭＳ 明朝" w:hint="eastAsia"/>
              </w:rPr>
              <w:t>次回</w:t>
            </w:r>
            <w:r w:rsidR="00FB2517">
              <w:rPr>
                <w:rFonts w:cs="ＭＳ 明朝" w:hint="eastAsia"/>
              </w:rPr>
              <w:t>の定例教育委員会は</w:t>
            </w:r>
            <w:r w:rsidR="00FB2517">
              <w:rPr>
                <w:rFonts w:cs="ＭＳ 明朝" w:hint="eastAsia"/>
              </w:rPr>
              <w:t>11</w:t>
            </w:r>
            <w:r w:rsidRPr="0032007A">
              <w:rPr>
                <w:rFonts w:cs="ＭＳ 明朝" w:hint="eastAsia"/>
              </w:rPr>
              <w:t>月</w:t>
            </w:r>
            <w:r w:rsidRPr="0032007A">
              <w:rPr>
                <w:rFonts w:cs="ＭＳ 明朝" w:hint="eastAsia"/>
              </w:rPr>
              <w:t>25</w:t>
            </w:r>
            <w:r w:rsidRPr="0032007A">
              <w:rPr>
                <w:rFonts w:cs="ＭＳ 明朝" w:hint="eastAsia"/>
              </w:rPr>
              <w:t>日</w:t>
            </w:r>
            <w:r w:rsidR="00FB2517">
              <w:rPr>
                <w:rFonts w:cs="ＭＳ 明朝" w:hint="eastAsia"/>
              </w:rPr>
              <w:t>水曜日午前９時から、本日と</w:t>
            </w:r>
            <w:r w:rsidRPr="0032007A">
              <w:rPr>
                <w:rFonts w:cs="ＭＳ 明朝" w:hint="eastAsia"/>
              </w:rPr>
              <w:t>同じ、</w:t>
            </w:r>
            <w:r w:rsidR="00FB2517">
              <w:rPr>
                <w:rFonts w:cs="ＭＳ 明朝" w:hint="eastAsia"/>
              </w:rPr>
              <w:t>６階</w:t>
            </w:r>
            <w:r w:rsidR="00FB2517">
              <w:rPr>
                <w:rFonts w:cs="ＭＳ 明朝" w:hint="eastAsia"/>
              </w:rPr>
              <w:t>602</w:t>
            </w:r>
            <w:r w:rsidR="00FB2517">
              <w:rPr>
                <w:rFonts w:cs="ＭＳ 明朝" w:hint="eastAsia"/>
              </w:rPr>
              <w:t>・</w:t>
            </w:r>
            <w:r w:rsidR="00FB2517">
              <w:rPr>
                <w:rFonts w:cs="ＭＳ 明朝" w:hint="eastAsia"/>
              </w:rPr>
              <w:t>603</w:t>
            </w:r>
            <w:r w:rsidRPr="0032007A">
              <w:rPr>
                <w:rFonts w:cs="ＭＳ 明朝" w:hint="eastAsia"/>
              </w:rPr>
              <w:t>会議室で</w:t>
            </w:r>
            <w:r w:rsidR="00FB2517">
              <w:rPr>
                <w:rFonts w:cs="ＭＳ 明朝" w:hint="eastAsia"/>
              </w:rPr>
              <w:t>行います</w:t>
            </w:r>
            <w:r w:rsidRPr="0032007A">
              <w:rPr>
                <w:rFonts w:cs="ＭＳ 明朝" w:hint="eastAsia"/>
              </w:rPr>
              <w:t>ので、よろしくお願いします。</w:t>
            </w:r>
          </w:p>
          <w:p w14:paraId="38F11435" w14:textId="7AA49B8E" w:rsidR="0032007A" w:rsidRPr="0032007A" w:rsidRDefault="0032007A" w:rsidP="0032007A">
            <w:pPr>
              <w:rPr>
                <w:rFonts w:cs="ＭＳ 明朝"/>
              </w:rPr>
            </w:pPr>
            <w:r w:rsidRPr="0032007A">
              <w:rPr>
                <w:rFonts w:cs="ＭＳ 明朝" w:hint="eastAsia"/>
              </w:rPr>
              <w:t>以上で令和</w:t>
            </w:r>
            <w:r w:rsidR="00FB2517">
              <w:rPr>
                <w:rFonts w:cs="ＭＳ 明朝" w:hint="eastAsia"/>
              </w:rPr>
              <w:t>２</w:t>
            </w:r>
            <w:r w:rsidRPr="0032007A">
              <w:rPr>
                <w:rFonts w:cs="ＭＳ 明朝" w:hint="eastAsia"/>
              </w:rPr>
              <w:t>年第</w:t>
            </w:r>
            <w:r w:rsidRPr="0032007A">
              <w:rPr>
                <w:rFonts w:cs="ＭＳ 明朝" w:hint="eastAsia"/>
              </w:rPr>
              <w:t>10</w:t>
            </w:r>
            <w:r w:rsidRPr="0032007A">
              <w:rPr>
                <w:rFonts w:cs="ＭＳ 明朝" w:hint="eastAsia"/>
              </w:rPr>
              <w:t>回定例教育委員会を閉会します。</w:t>
            </w:r>
            <w:bookmarkStart w:id="3" w:name="_GoBack"/>
            <w:bookmarkEnd w:id="3"/>
          </w:p>
          <w:p w14:paraId="13A0FAA4" w14:textId="77777777" w:rsidR="0032007A" w:rsidRPr="0032007A" w:rsidRDefault="0032007A" w:rsidP="0032007A">
            <w:pPr>
              <w:rPr>
                <w:rFonts w:cs="ＭＳ 明朝"/>
              </w:rPr>
            </w:pPr>
            <w:r w:rsidRPr="0032007A">
              <w:rPr>
                <w:rFonts w:cs="ＭＳ 明朝" w:hint="eastAsia"/>
              </w:rPr>
              <w:t>お疲れ様でした。</w:t>
            </w:r>
          </w:p>
          <w:p w14:paraId="21BC20B3" w14:textId="77777777" w:rsidR="0032007A" w:rsidRPr="0032007A" w:rsidRDefault="0032007A" w:rsidP="0032007A">
            <w:pPr>
              <w:rPr>
                <w:rFonts w:cs="ＭＳ 明朝"/>
              </w:rPr>
            </w:pPr>
            <w:r w:rsidRPr="0032007A">
              <w:rPr>
                <w:rFonts w:cs="ＭＳ 明朝" w:hint="eastAsia"/>
              </w:rPr>
              <w:t>ありがとうございました。</w:t>
            </w:r>
          </w:p>
          <w:p w14:paraId="40F291C9" w14:textId="493F3291" w:rsidR="001C364C" w:rsidRDefault="0032007A" w:rsidP="0032007A">
            <w:pPr>
              <w:rPr>
                <w:rFonts w:cs="ＭＳ 明朝"/>
              </w:rPr>
            </w:pPr>
            <w:r w:rsidRPr="0032007A">
              <w:rPr>
                <w:rFonts w:cs="ＭＳ 明朝"/>
              </w:rPr>
              <w:t xml:space="preserve"> </w:t>
            </w:r>
          </w:p>
          <w:p w14:paraId="449FC75E" w14:textId="77777777" w:rsidR="005114E4" w:rsidRDefault="005114E4" w:rsidP="0032007A">
            <w:pPr>
              <w:rPr>
                <w:rFonts w:cs="ＭＳ 明朝"/>
              </w:rPr>
            </w:pPr>
          </w:p>
          <w:p w14:paraId="40B027F5" w14:textId="77777777" w:rsidR="005114E4" w:rsidRDefault="005114E4" w:rsidP="0032007A"/>
          <w:p w14:paraId="5E8033F8" w14:textId="77777777" w:rsidR="0095514D" w:rsidRDefault="0095514D" w:rsidP="0095514D"/>
          <w:p w14:paraId="7756A65A" w14:textId="77777777" w:rsidR="0095514D" w:rsidRDefault="0095514D" w:rsidP="0095514D">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5238D529" w14:textId="77777777" w:rsidR="0095514D" w:rsidRDefault="0095514D" w:rsidP="0095514D">
            <w:pPr>
              <w:rPr>
                <w:rFonts w:eastAsia="PMingLiU"/>
                <w:lang w:eastAsia="zh-TW"/>
              </w:rPr>
            </w:pPr>
          </w:p>
          <w:p w14:paraId="34CF99F2" w14:textId="77777777" w:rsidR="001C364C" w:rsidRDefault="001C364C" w:rsidP="0095514D">
            <w:pPr>
              <w:rPr>
                <w:rFonts w:eastAsia="PMingLiU"/>
                <w:lang w:eastAsia="zh-TW"/>
              </w:rPr>
            </w:pPr>
          </w:p>
          <w:p w14:paraId="7C2950BD" w14:textId="77777777" w:rsidR="00A52AF2" w:rsidRDefault="00A52AF2" w:rsidP="0095514D">
            <w:pPr>
              <w:rPr>
                <w:rFonts w:eastAsia="PMingLiU"/>
                <w:lang w:eastAsia="zh-TW"/>
              </w:rPr>
            </w:pPr>
          </w:p>
          <w:p w14:paraId="69567982" w14:textId="77777777" w:rsidR="0095514D" w:rsidRDefault="0095514D" w:rsidP="0095514D">
            <w:pPr>
              <w:rPr>
                <w:rFonts w:eastAsia="PMingLiU"/>
                <w:lang w:eastAsia="zh-TW"/>
              </w:rPr>
            </w:pPr>
          </w:p>
          <w:p w14:paraId="3580547B" w14:textId="77777777" w:rsidR="0095514D" w:rsidRDefault="0095514D" w:rsidP="0095514D">
            <w:pPr>
              <w:rPr>
                <w:rFonts w:eastAsia="PMingLiU"/>
                <w:lang w:eastAsia="zh-TW"/>
              </w:rPr>
            </w:pPr>
          </w:p>
          <w:p w14:paraId="1735CDE0" w14:textId="77777777" w:rsidR="0095514D" w:rsidRDefault="0095514D" w:rsidP="0095514D">
            <w:pPr>
              <w:rPr>
                <w:rFonts w:eastAsia="PMingLiU" w:cs="ＭＳ 明朝"/>
                <w:lang w:eastAsia="zh-TW"/>
              </w:rPr>
            </w:pPr>
            <w:r>
              <w:rPr>
                <w:rFonts w:cs="ＭＳ 明朝" w:hint="eastAsia"/>
                <w:lang w:eastAsia="zh-TW"/>
              </w:rPr>
              <w:t xml:space="preserve">　　委　　　　　員</w:t>
            </w:r>
          </w:p>
          <w:p w14:paraId="5B811CA7" w14:textId="0C60B27F" w:rsidR="0095514D" w:rsidRPr="0095514D" w:rsidRDefault="0095514D" w:rsidP="00E3491A">
            <w:pPr>
              <w:rPr>
                <w:rFonts w:cs="ＭＳ 明朝"/>
              </w:rPr>
            </w:pPr>
          </w:p>
        </w:tc>
      </w:tr>
    </w:tbl>
    <w:p w14:paraId="27B74BAC" w14:textId="1DC3CCC0"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944AE5" w:rsidRDefault="00944AE5" w:rsidP="00DD590A">
      <w:pPr>
        <w:rPr>
          <w:rFonts w:cs="Times New Roman"/>
        </w:rPr>
      </w:pPr>
      <w:r>
        <w:rPr>
          <w:rFonts w:cs="Times New Roman"/>
        </w:rPr>
        <w:separator/>
      </w:r>
    </w:p>
  </w:endnote>
  <w:endnote w:type="continuationSeparator" w:id="0">
    <w:p w14:paraId="326714F3" w14:textId="77777777" w:rsidR="00944AE5" w:rsidRDefault="00944AE5"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944AE5" w:rsidRDefault="00944AE5">
    <w:pPr>
      <w:pStyle w:val="a9"/>
      <w:jc w:val="center"/>
      <w:rPr>
        <w:rFonts w:cs="Times New Roman"/>
      </w:rPr>
    </w:pPr>
    <w:r>
      <w:fldChar w:fldCharType="begin"/>
    </w:r>
    <w:r>
      <w:instrText xml:space="preserve"> PAGE   \* MERGEFORMAT </w:instrText>
    </w:r>
    <w:r>
      <w:fldChar w:fldCharType="separate"/>
    </w:r>
    <w:r w:rsidR="00140316" w:rsidRPr="00140316">
      <w:rPr>
        <w:noProof/>
        <w:lang w:val="ja-JP"/>
      </w:rPr>
      <w:t>10</w:t>
    </w:r>
    <w:r>
      <w:rPr>
        <w:noProof/>
        <w:lang w:val="ja-JP"/>
      </w:rPr>
      <w:fldChar w:fldCharType="end"/>
    </w:r>
  </w:p>
  <w:p w14:paraId="15B8200E" w14:textId="77777777" w:rsidR="00944AE5" w:rsidRDefault="00944AE5">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944AE5" w:rsidRDefault="00944AE5" w:rsidP="00DD590A">
      <w:pPr>
        <w:rPr>
          <w:rFonts w:cs="Times New Roman"/>
        </w:rPr>
      </w:pPr>
      <w:r>
        <w:rPr>
          <w:rFonts w:cs="Times New Roman"/>
        </w:rPr>
        <w:separator/>
      </w:r>
    </w:p>
  </w:footnote>
  <w:footnote w:type="continuationSeparator" w:id="0">
    <w:p w14:paraId="2E838227" w14:textId="77777777" w:rsidR="00944AE5" w:rsidRDefault="00944AE5"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458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5F6"/>
    <w:rsid w:val="0000565B"/>
    <w:rsid w:val="00005685"/>
    <w:rsid w:val="00005813"/>
    <w:rsid w:val="00005D87"/>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7B2"/>
    <w:rsid w:val="00054803"/>
    <w:rsid w:val="0005480B"/>
    <w:rsid w:val="00054E59"/>
    <w:rsid w:val="00054F5D"/>
    <w:rsid w:val="00055006"/>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4077"/>
    <w:rsid w:val="00084648"/>
    <w:rsid w:val="0008474F"/>
    <w:rsid w:val="000848C1"/>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5F4C"/>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B9"/>
    <w:rsid w:val="00112915"/>
    <w:rsid w:val="00112C29"/>
    <w:rsid w:val="00112D41"/>
    <w:rsid w:val="00113153"/>
    <w:rsid w:val="00113AB4"/>
    <w:rsid w:val="00113C6A"/>
    <w:rsid w:val="00113DC4"/>
    <w:rsid w:val="00113E52"/>
    <w:rsid w:val="0011415E"/>
    <w:rsid w:val="001144EA"/>
    <w:rsid w:val="00114654"/>
    <w:rsid w:val="00114C57"/>
    <w:rsid w:val="00114DDF"/>
    <w:rsid w:val="00114DE9"/>
    <w:rsid w:val="00115A2F"/>
    <w:rsid w:val="00115A61"/>
    <w:rsid w:val="00115AEA"/>
    <w:rsid w:val="00115D2A"/>
    <w:rsid w:val="00116A68"/>
    <w:rsid w:val="00116CD0"/>
    <w:rsid w:val="001172BD"/>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26E"/>
    <w:rsid w:val="001322EC"/>
    <w:rsid w:val="0013232E"/>
    <w:rsid w:val="00132E55"/>
    <w:rsid w:val="0013319C"/>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16"/>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9E1"/>
    <w:rsid w:val="00163D98"/>
    <w:rsid w:val="001641DA"/>
    <w:rsid w:val="00164212"/>
    <w:rsid w:val="001644EA"/>
    <w:rsid w:val="00164671"/>
    <w:rsid w:val="00164F59"/>
    <w:rsid w:val="00165011"/>
    <w:rsid w:val="00165622"/>
    <w:rsid w:val="00165771"/>
    <w:rsid w:val="00165BBD"/>
    <w:rsid w:val="00166010"/>
    <w:rsid w:val="00166482"/>
    <w:rsid w:val="001665E2"/>
    <w:rsid w:val="00166803"/>
    <w:rsid w:val="00166993"/>
    <w:rsid w:val="00166AAB"/>
    <w:rsid w:val="00167110"/>
    <w:rsid w:val="00167DB6"/>
    <w:rsid w:val="00167F08"/>
    <w:rsid w:val="00167F2E"/>
    <w:rsid w:val="0017009B"/>
    <w:rsid w:val="00170230"/>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8FE"/>
    <w:rsid w:val="00180F90"/>
    <w:rsid w:val="00181024"/>
    <w:rsid w:val="001812B5"/>
    <w:rsid w:val="001815EF"/>
    <w:rsid w:val="001817C1"/>
    <w:rsid w:val="00181A21"/>
    <w:rsid w:val="00181C4B"/>
    <w:rsid w:val="00181D23"/>
    <w:rsid w:val="00181DC6"/>
    <w:rsid w:val="00182299"/>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1EEE"/>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1AB"/>
    <w:rsid w:val="001B5267"/>
    <w:rsid w:val="001B52F7"/>
    <w:rsid w:val="001B552D"/>
    <w:rsid w:val="001B55F5"/>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0F"/>
    <w:rsid w:val="001B7778"/>
    <w:rsid w:val="001B79A8"/>
    <w:rsid w:val="001B7B00"/>
    <w:rsid w:val="001C022A"/>
    <w:rsid w:val="001C02BC"/>
    <w:rsid w:val="001C0827"/>
    <w:rsid w:val="001C0E1C"/>
    <w:rsid w:val="001C0EB7"/>
    <w:rsid w:val="001C0F19"/>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9C8"/>
    <w:rsid w:val="001C6C31"/>
    <w:rsid w:val="001C6F58"/>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119"/>
    <w:rsid w:val="001D23E1"/>
    <w:rsid w:val="001D254D"/>
    <w:rsid w:val="001D2F04"/>
    <w:rsid w:val="001D31D3"/>
    <w:rsid w:val="001D3419"/>
    <w:rsid w:val="001D346F"/>
    <w:rsid w:val="001D3AB0"/>
    <w:rsid w:val="001D3CC3"/>
    <w:rsid w:val="001D40B2"/>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B0D"/>
    <w:rsid w:val="001F3C39"/>
    <w:rsid w:val="001F3EAD"/>
    <w:rsid w:val="001F3FCA"/>
    <w:rsid w:val="001F4FF8"/>
    <w:rsid w:val="001F50C4"/>
    <w:rsid w:val="001F5161"/>
    <w:rsid w:val="001F53E7"/>
    <w:rsid w:val="001F58BD"/>
    <w:rsid w:val="001F5A4F"/>
    <w:rsid w:val="001F5DFB"/>
    <w:rsid w:val="001F5F56"/>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1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327"/>
    <w:rsid w:val="002045D9"/>
    <w:rsid w:val="00204619"/>
    <w:rsid w:val="00204686"/>
    <w:rsid w:val="0020481B"/>
    <w:rsid w:val="002048D0"/>
    <w:rsid w:val="00204A1F"/>
    <w:rsid w:val="00204DBC"/>
    <w:rsid w:val="00204EE3"/>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55F4"/>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977"/>
    <w:rsid w:val="002549AC"/>
    <w:rsid w:val="00254B83"/>
    <w:rsid w:val="00254D68"/>
    <w:rsid w:val="002551D0"/>
    <w:rsid w:val="002552EA"/>
    <w:rsid w:val="002557FC"/>
    <w:rsid w:val="00255928"/>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71F"/>
    <w:rsid w:val="002719DD"/>
    <w:rsid w:val="00271A31"/>
    <w:rsid w:val="00271E2F"/>
    <w:rsid w:val="002720BC"/>
    <w:rsid w:val="00272440"/>
    <w:rsid w:val="00272F79"/>
    <w:rsid w:val="00272F8C"/>
    <w:rsid w:val="0027308F"/>
    <w:rsid w:val="00273162"/>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F8B"/>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4BF7"/>
    <w:rsid w:val="002A5172"/>
    <w:rsid w:val="002A548D"/>
    <w:rsid w:val="002A5816"/>
    <w:rsid w:val="002A5D79"/>
    <w:rsid w:val="002A61F4"/>
    <w:rsid w:val="002A62CE"/>
    <w:rsid w:val="002A646C"/>
    <w:rsid w:val="002A64FF"/>
    <w:rsid w:val="002A665E"/>
    <w:rsid w:val="002A67A8"/>
    <w:rsid w:val="002A67BF"/>
    <w:rsid w:val="002A7058"/>
    <w:rsid w:val="002A7962"/>
    <w:rsid w:val="002A797F"/>
    <w:rsid w:val="002A7D54"/>
    <w:rsid w:val="002B0211"/>
    <w:rsid w:val="002B09C0"/>
    <w:rsid w:val="002B139F"/>
    <w:rsid w:val="002B1598"/>
    <w:rsid w:val="002B1766"/>
    <w:rsid w:val="002B21DA"/>
    <w:rsid w:val="002B2644"/>
    <w:rsid w:val="002B26EA"/>
    <w:rsid w:val="002B297E"/>
    <w:rsid w:val="002B2DCE"/>
    <w:rsid w:val="002B2F0D"/>
    <w:rsid w:val="002B34F0"/>
    <w:rsid w:val="002B3574"/>
    <w:rsid w:val="002B3AC7"/>
    <w:rsid w:val="002B3DCE"/>
    <w:rsid w:val="002B48E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148"/>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68"/>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9A"/>
    <w:rsid w:val="0030017E"/>
    <w:rsid w:val="003004A5"/>
    <w:rsid w:val="003008A2"/>
    <w:rsid w:val="00300E8B"/>
    <w:rsid w:val="00301686"/>
    <w:rsid w:val="00301701"/>
    <w:rsid w:val="003018BC"/>
    <w:rsid w:val="00301AF8"/>
    <w:rsid w:val="00301D12"/>
    <w:rsid w:val="00301D6A"/>
    <w:rsid w:val="00301DC5"/>
    <w:rsid w:val="00301FCF"/>
    <w:rsid w:val="003020C1"/>
    <w:rsid w:val="0030244C"/>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FA6"/>
    <w:rsid w:val="003116D5"/>
    <w:rsid w:val="00311767"/>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3F7"/>
    <w:rsid w:val="003145A0"/>
    <w:rsid w:val="00314756"/>
    <w:rsid w:val="0031494F"/>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65D"/>
    <w:rsid w:val="00324A08"/>
    <w:rsid w:val="00324EAD"/>
    <w:rsid w:val="00325002"/>
    <w:rsid w:val="00325487"/>
    <w:rsid w:val="003257BA"/>
    <w:rsid w:val="00325899"/>
    <w:rsid w:val="003258CD"/>
    <w:rsid w:val="00326187"/>
    <w:rsid w:val="003269E8"/>
    <w:rsid w:val="00326ED9"/>
    <w:rsid w:val="00326F60"/>
    <w:rsid w:val="00326F91"/>
    <w:rsid w:val="003271C9"/>
    <w:rsid w:val="0032799C"/>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D10"/>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02C"/>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7DE"/>
    <w:rsid w:val="00364A38"/>
    <w:rsid w:val="00364ADD"/>
    <w:rsid w:val="00364B4E"/>
    <w:rsid w:val="00364E2F"/>
    <w:rsid w:val="00364FBB"/>
    <w:rsid w:val="00365335"/>
    <w:rsid w:val="00365950"/>
    <w:rsid w:val="00365AB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12"/>
    <w:rsid w:val="00387D5C"/>
    <w:rsid w:val="00387E25"/>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1EEA"/>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4A2"/>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69E"/>
    <w:rsid w:val="003D19D5"/>
    <w:rsid w:val="003D1A24"/>
    <w:rsid w:val="003D2230"/>
    <w:rsid w:val="003D2582"/>
    <w:rsid w:val="003D2756"/>
    <w:rsid w:val="003D2884"/>
    <w:rsid w:val="003D288B"/>
    <w:rsid w:val="003D2ACC"/>
    <w:rsid w:val="003D3485"/>
    <w:rsid w:val="003D35DC"/>
    <w:rsid w:val="003D3B38"/>
    <w:rsid w:val="003D3F05"/>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50"/>
    <w:rsid w:val="003E5C94"/>
    <w:rsid w:val="003E5FF8"/>
    <w:rsid w:val="003E608E"/>
    <w:rsid w:val="003E616A"/>
    <w:rsid w:val="003E61A6"/>
    <w:rsid w:val="003E63B3"/>
    <w:rsid w:val="003E690C"/>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B3"/>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36"/>
    <w:rsid w:val="0041284D"/>
    <w:rsid w:val="00412CBF"/>
    <w:rsid w:val="004137A6"/>
    <w:rsid w:val="0041387A"/>
    <w:rsid w:val="00413C24"/>
    <w:rsid w:val="00413D63"/>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EE4"/>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4EE"/>
    <w:rsid w:val="00424681"/>
    <w:rsid w:val="004249A3"/>
    <w:rsid w:val="00424E1C"/>
    <w:rsid w:val="00424F52"/>
    <w:rsid w:val="0042502D"/>
    <w:rsid w:val="00425072"/>
    <w:rsid w:val="004250BF"/>
    <w:rsid w:val="004250C7"/>
    <w:rsid w:val="004250CD"/>
    <w:rsid w:val="00425957"/>
    <w:rsid w:val="00425A2A"/>
    <w:rsid w:val="00425C3F"/>
    <w:rsid w:val="00425C6D"/>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D48"/>
    <w:rsid w:val="0043604C"/>
    <w:rsid w:val="00436209"/>
    <w:rsid w:val="004362C9"/>
    <w:rsid w:val="0043637C"/>
    <w:rsid w:val="004365BE"/>
    <w:rsid w:val="004366D8"/>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902"/>
    <w:rsid w:val="00444C5B"/>
    <w:rsid w:val="00444CC9"/>
    <w:rsid w:val="00444E86"/>
    <w:rsid w:val="00444EE0"/>
    <w:rsid w:val="00444F4E"/>
    <w:rsid w:val="0044508F"/>
    <w:rsid w:val="00445185"/>
    <w:rsid w:val="0044537D"/>
    <w:rsid w:val="0044589B"/>
    <w:rsid w:val="00445999"/>
    <w:rsid w:val="004462DF"/>
    <w:rsid w:val="0044640D"/>
    <w:rsid w:val="004466B1"/>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49E"/>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4298"/>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2B7"/>
    <w:rsid w:val="00471861"/>
    <w:rsid w:val="00471EEF"/>
    <w:rsid w:val="00471F04"/>
    <w:rsid w:val="00472427"/>
    <w:rsid w:val="004724A3"/>
    <w:rsid w:val="004727E2"/>
    <w:rsid w:val="00472CF7"/>
    <w:rsid w:val="00472FA2"/>
    <w:rsid w:val="00472FBF"/>
    <w:rsid w:val="004734AF"/>
    <w:rsid w:val="00473ADC"/>
    <w:rsid w:val="00473DC0"/>
    <w:rsid w:val="00474001"/>
    <w:rsid w:val="0047412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56F"/>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5C0"/>
    <w:rsid w:val="004C6B51"/>
    <w:rsid w:val="004C6EE1"/>
    <w:rsid w:val="004C747E"/>
    <w:rsid w:val="004C79C4"/>
    <w:rsid w:val="004C7A8D"/>
    <w:rsid w:val="004C7AFF"/>
    <w:rsid w:val="004C7CB7"/>
    <w:rsid w:val="004C7E84"/>
    <w:rsid w:val="004D0008"/>
    <w:rsid w:val="004D08D0"/>
    <w:rsid w:val="004D124B"/>
    <w:rsid w:val="004D1A78"/>
    <w:rsid w:val="004D1CD5"/>
    <w:rsid w:val="004D27A8"/>
    <w:rsid w:val="004D2F6E"/>
    <w:rsid w:val="004D3213"/>
    <w:rsid w:val="004D3322"/>
    <w:rsid w:val="004D3421"/>
    <w:rsid w:val="004D34E7"/>
    <w:rsid w:val="004D3510"/>
    <w:rsid w:val="004D3609"/>
    <w:rsid w:val="004D3752"/>
    <w:rsid w:val="004D3FBD"/>
    <w:rsid w:val="004D4389"/>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B6D"/>
    <w:rsid w:val="004E0D09"/>
    <w:rsid w:val="004E0D82"/>
    <w:rsid w:val="004E15EA"/>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C1"/>
    <w:rsid w:val="004E7DF4"/>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1D9"/>
    <w:rsid w:val="005044B1"/>
    <w:rsid w:val="00504D60"/>
    <w:rsid w:val="00504F0E"/>
    <w:rsid w:val="00504FB4"/>
    <w:rsid w:val="005050AB"/>
    <w:rsid w:val="0050512A"/>
    <w:rsid w:val="00505241"/>
    <w:rsid w:val="00505297"/>
    <w:rsid w:val="0050537C"/>
    <w:rsid w:val="0050554F"/>
    <w:rsid w:val="00505E7B"/>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D8E"/>
    <w:rsid w:val="00512057"/>
    <w:rsid w:val="005120B3"/>
    <w:rsid w:val="00512278"/>
    <w:rsid w:val="00512391"/>
    <w:rsid w:val="005123B9"/>
    <w:rsid w:val="005123F9"/>
    <w:rsid w:val="0051265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D01"/>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212"/>
    <w:rsid w:val="005304F9"/>
    <w:rsid w:val="00530717"/>
    <w:rsid w:val="00530A6A"/>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4F2E"/>
    <w:rsid w:val="005450C6"/>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3D3"/>
    <w:rsid w:val="00554AD2"/>
    <w:rsid w:val="00554C03"/>
    <w:rsid w:val="00554DE8"/>
    <w:rsid w:val="0055553F"/>
    <w:rsid w:val="005555D7"/>
    <w:rsid w:val="00555985"/>
    <w:rsid w:val="005566C1"/>
    <w:rsid w:val="005567B1"/>
    <w:rsid w:val="00556981"/>
    <w:rsid w:val="005569AF"/>
    <w:rsid w:val="005569FB"/>
    <w:rsid w:val="00556FF0"/>
    <w:rsid w:val="005572A0"/>
    <w:rsid w:val="0055736D"/>
    <w:rsid w:val="0055741A"/>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52FB"/>
    <w:rsid w:val="0056541E"/>
    <w:rsid w:val="00565468"/>
    <w:rsid w:val="00565709"/>
    <w:rsid w:val="00565C72"/>
    <w:rsid w:val="00565DB0"/>
    <w:rsid w:val="005661D7"/>
    <w:rsid w:val="005667AA"/>
    <w:rsid w:val="00566B32"/>
    <w:rsid w:val="00566BEE"/>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B5"/>
    <w:rsid w:val="00586B21"/>
    <w:rsid w:val="00586C3E"/>
    <w:rsid w:val="00587313"/>
    <w:rsid w:val="00587346"/>
    <w:rsid w:val="00587B8E"/>
    <w:rsid w:val="0059024C"/>
    <w:rsid w:val="00590409"/>
    <w:rsid w:val="0059052B"/>
    <w:rsid w:val="00590A7F"/>
    <w:rsid w:val="00590E3D"/>
    <w:rsid w:val="00590E58"/>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B75"/>
    <w:rsid w:val="005B1E47"/>
    <w:rsid w:val="005B1F20"/>
    <w:rsid w:val="005B20E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60E3"/>
    <w:rsid w:val="005E6272"/>
    <w:rsid w:val="005E6BDA"/>
    <w:rsid w:val="005E7206"/>
    <w:rsid w:val="005E733F"/>
    <w:rsid w:val="005E734E"/>
    <w:rsid w:val="005E76EB"/>
    <w:rsid w:val="005E7B58"/>
    <w:rsid w:val="005E7BA2"/>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E27"/>
    <w:rsid w:val="005F5179"/>
    <w:rsid w:val="005F5438"/>
    <w:rsid w:val="005F552A"/>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EC2"/>
    <w:rsid w:val="00601FDE"/>
    <w:rsid w:val="00602156"/>
    <w:rsid w:val="006021E2"/>
    <w:rsid w:val="00602208"/>
    <w:rsid w:val="00602232"/>
    <w:rsid w:val="006025A3"/>
    <w:rsid w:val="006027EB"/>
    <w:rsid w:val="006028F3"/>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4AF"/>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6C"/>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42"/>
    <w:rsid w:val="00645D89"/>
    <w:rsid w:val="00645E12"/>
    <w:rsid w:val="006460CC"/>
    <w:rsid w:val="00646172"/>
    <w:rsid w:val="00646790"/>
    <w:rsid w:val="00646CDB"/>
    <w:rsid w:val="00646E1D"/>
    <w:rsid w:val="00646E40"/>
    <w:rsid w:val="00647034"/>
    <w:rsid w:val="006473E2"/>
    <w:rsid w:val="0064747F"/>
    <w:rsid w:val="006475F3"/>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91D"/>
    <w:rsid w:val="00683F34"/>
    <w:rsid w:val="00684603"/>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603"/>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FF"/>
    <w:rsid w:val="006A14B6"/>
    <w:rsid w:val="006A14E0"/>
    <w:rsid w:val="006A15A7"/>
    <w:rsid w:val="006A166A"/>
    <w:rsid w:val="006A1BF5"/>
    <w:rsid w:val="006A1DE0"/>
    <w:rsid w:val="006A1DE7"/>
    <w:rsid w:val="006A1F1B"/>
    <w:rsid w:val="006A25F7"/>
    <w:rsid w:val="006A2947"/>
    <w:rsid w:val="006A29D2"/>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75"/>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600"/>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865"/>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56"/>
    <w:rsid w:val="006E6895"/>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560"/>
    <w:rsid w:val="00703955"/>
    <w:rsid w:val="007040D4"/>
    <w:rsid w:val="0070413F"/>
    <w:rsid w:val="0070466C"/>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F"/>
    <w:rsid w:val="00743A7D"/>
    <w:rsid w:val="00743BAC"/>
    <w:rsid w:val="00743F24"/>
    <w:rsid w:val="00744243"/>
    <w:rsid w:val="00744472"/>
    <w:rsid w:val="007445CA"/>
    <w:rsid w:val="007446AF"/>
    <w:rsid w:val="007448D2"/>
    <w:rsid w:val="00744FD4"/>
    <w:rsid w:val="007451B6"/>
    <w:rsid w:val="0074543D"/>
    <w:rsid w:val="00745C83"/>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0EB"/>
    <w:rsid w:val="00753102"/>
    <w:rsid w:val="007533E9"/>
    <w:rsid w:val="00753660"/>
    <w:rsid w:val="007539FE"/>
    <w:rsid w:val="00753EB9"/>
    <w:rsid w:val="007540E2"/>
    <w:rsid w:val="00754267"/>
    <w:rsid w:val="00754671"/>
    <w:rsid w:val="007551EB"/>
    <w:rsid w:val="00755855"/>
    <w:rsid w:val="00755A19"/>
    <w:rsid w:val="00755B5C"/>
    <w:rsid w:val="00757685"/>
    <w:rsid w:val="00757712"/>
    <w:rsid w:val="007577A9"/>
    <w:rsid w:val="00757C30"/>
    <w:rsid w:val="00757C50"/>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B3F"/>
    <w:rsid w:val="00772EB5"/>
    <w:rsid w:val="00772F31"/>
    <w:rsid w:val="007734CD"/>
    <w:rsid w:val="007736A0"/>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A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378"/>
    <w:rsid w:val="007B5CE5"/>
    <w:rsid w:val="007B5E6C"/>
    <w:rsid w:val="007B5FC8"/>
    <w:rsid w:val="007B632C"/>
    <w:rsid w:val="007B6584"/>
    <w:rsid w:val="007B67AC"/>
    <w:rsid w:val="007B67F5"/>
    <w:rsid w:val="007B6964"/>
    <w:rsid w:val="007B6971"/>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74"/>
    <w:rsid w:val="007E61CF"/>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0E54"/>
    <w:rsid w:val="007F151B"/>
    <w:rsid w:val="007F178F"/>
    <w:rsid w:val="007F180E"/>
    <w:rsid w:val="007F1981"/>
    <w:rsid w:val="007F19D7"/>
    <w:rsid w:val="007F1AC0"/>
    <w:rsid w:val="007F1C6F"/>
    <w:rsid w:val="007F1CC4"/>
    <w:rsid w:val="007F1D7D"/>
    <w:rsid w:val="007F1F74"/>
    <w:rsid w:val="007F22D4"/>
    <w:rsid w:val="007F2380"/>
    <w:rsid w:val="007F24DD"/>
    <w:rsid w:val="007F2611"/>
    <w:rsid w:val="007F2DDE"/>
    <w:rsid w:val="007F2ECA"/>
    <w:rsid w:val="007F2ED3"/>
    <w:rsid w:val="007F2F6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8F7"/>
    <w:rsid w:val="007F5972"/>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265"/>
    <w:rsid w:val="0081648B"/>
    <w:rsid w:val="008165C9"/>
    <w:rsid w:val="008166E6"/>
    <w:rsid w:val="0081680C"/>
    <w:rsid w:val="00816911"/>
    <w:rsid w:val="0081693E"/>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376D"/>
    <w:rsid w:val="008337B2"/>
    <w:rsid w:val="00833872"/>
    <w:rsid w:val="00833C08"/>
    <w:rsid w:val="00833D5E"/>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C5B"/>
    <w:rsid w:val="00835C91"/>
    <w:rsid w:val="008360DC"/>
    <w:rsid w:val="008361C2"/>
    <w:rsid w:val="00836270"/>
    <w:rsid w:val="00837120"/>
    <w:rsid w:val="00837623"/>
    <w:rsid w:val="00837633"/>
    <w:rsid w:val="00837908"/>
    <w:rsid w:val="00837A56"/>
    <w:rsid w:val="00837B24"/>
    <w:rsid w:val="00837CA4"/>
    <w:rsid w:val="00840310"/>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07F"/>
    <w:rsid w:val="008451B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5B0"/>
    <w:rsid w:val="008508E1"/>
    <w:rsid w:val="00850B77"/>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2408"/>
    <w:rsid w:val="00852D93"/>
    <w:rsid w:val="0085330B"/>
    <w:rsid w:val="008539DC"/>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DA2"/>
    <w:rsid w:val="00872074"/>
    <w:rsid w:val="00872124"/>
    <w:rsid w:val="00872168"/>
    <w:rsid w:val="0087217C"/>
    <w:rsid w:val="0087234E"/>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B8A"/>
    <w:rsid w:val="00895E32"/>
    <w:rsid w:val="00895FCE"/>
    <w:rsid w:val="00896984"/>
    <w:rsid w:val="00896FEC"/>
    <w:rsid w:val="00897033"/>
    <w:rsid w:val="008977D6"/>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1D08"/>
    <w:rsid w:val="008B20E2"/>
    <w:rsid w:val="008B228F"/>
    <w:rsid w:val="008B24FE"/>
    <w:rsid w:val="008B2A40"/>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964"/>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007"/>
    <w:rsid w:val="008E0408"/>
    <w:rsid w:val="008E0727"/>
    <w:rsid w:val="008E0992"/>
    <w:rsid w:val="008E0995"/>
    <w:rsid w:val="008E0FE0"/>
    <w:rsid w:val="008E10D0"/>
    <w:rsid w:val="008E1267"/>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968"/>
    <w:rsid w:val="008E64F1"/>
    <w:rsid w:val="008E65BF"/>
    <w:rsid w:val="008E691A"/>
    <w:rsid w:val="008E6A8E"/>
    <w:rsid w:val="008E6C43"/>
    <w:rsid w:val="008E6E26"/>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B08"/>
    <w:rsid w:val="008F514E"/>
    <w:rsid w:val="008F5265"/>
    <w:rsid w:val="008F5624"/>
    <w:rsid w:val="008F5999"/>
    <w:rsid w:val="008F5E4E"/>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A31"/>
    <w:rsid w:val="00904A34"/>
    <w:rsid w:val="00904A86"/>
    <w:rsid w:val="00904B97"/>
    <w:rsid w:val="00904EC9"/>
    <w:rsid w:val="00904EE1"/>
    <w:rsid w:val="00905151"/>
    <w:rsid w:val="00905322"/>
    <w:rsid w:val="009055DE"/>
    <w:rsid w:val="0090571C"/>
    <w:rsid w:val="00905AFA"/>
    <w:rsid w:val="00905F4C"/>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73D"/>
    <w:rsid w:val="0091386F"/>
    <w:rsid w:val="00913B18"/>
    <w:rsid w:val="00913E20"/>
    <w:rsid w:val="00914154"/>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68D"/>
    <w:rsid w:val="009179DD"/>
    <w:rsid w:val="00917A2C"/>
    <w:rsid w:val="00917CD8"/>
    <w:rsid w:val="00917F1F"/>
    <w:rsid w:val="00917F93"/>
    <w:rsid w:val="00920053"/>
    <w:rsid w:val="009201CA"/>
    <w:rsid w:val="009201DE"/>
    <w:rsid w:val="0092024F"/>
    <w:rsid w:val="0092025A"/>
    <w:rsid w:val="00920842"/>
    <w:rsid w:val="009208A2"/>
    <w:rsid w:val="00920B1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F24"/>
    <w:rsid w:val="00931F55"/>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40198"/>
    <w:rsid w:val="00940284"/>
    <w:rsid w:val="00940345"/>
    <w:rsid w:val="00940408"/>
    <w:rsid w:val="009405A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730"/>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706"/>
    <w:rsid w:val="00964998"/>
    <w:rsid w:val="00964C0E"/>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B8"/>
    <w:rsid w:val="009F402C"/>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3106"/>
    <w:rsid w:val="00A0332A"/>
    <w:rsid w:val="00A03377"/>
    <w:rsid w:val="00A0354D"/>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666"/>
    <w:rsid w:val="00A12DC4"/>
    <w:rsid w:val="00A12FC4"/>
    <w:rsid w:val="00A130C7"/>
    <w:rsid w:val="00A13117"/>
    <w:rsid w:val="00A131B4"/>
    <w:rsid w:val="00A131E8"/>
    <w:rsid w:val="00A136C1"/>
    <w:rsid w:val="00A13873"/>
    <w:rsid w:val="00A13AEB"/>
    <w:rsid w:val="00A13B12"/>
    <w:rsid w:val="00A140D3"/>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315"/>
    <w:rsid w:val="00A4097C"/>
    <w:rsid w:val="00A40A19"/>
    <w:rsid w:val="00A40D43"/>
    <w:rsid w:val="00A413A3"/>
    <w:rsid w:val="00A418C7"/>
    <w:rsid w:val="00A41B69"/>
    <w:rsid w:val="00A41DDC"/>
    <w:rsid w:val="00A42213"/>
    <w:rsid w:val="00A423B0"/>
    <w:rsid w:val="00A42407"/>
    <w:rsid w:val="00A42F47"/>
    <w:rsid w:val="00A431B0"/>
    <w:rsid w:val="00A43448"/>
    <w:rsid w:val="00A434F0"/>
    <w:rsid w:val="00A43543"/>
    <w:rsid w:val="00A435CF"/>
    <w:rsid w:val="00A436CC"/>
    <w:rsid w:val="00A438E5"/>
    <w:rsid w:val="00A43FE4"/>
    <w:rsid w:val="00A44225"/>
    <w:rsid w:val="00A44388"/>
    <w:rsid w:val="00A449BB"/>
    <w:rsid w:val="00A45418"/>
    <w:rsid w:val="00A45464"/>
    <w:rsid w:val="00A45700"/>
    <w:rsid w:val="00A45837"/>
    <w:rsid w:val="00A4587E"/>
    <w:rsid w:val="00A45A77"/>
    <w:rsid w:val="00A45F14"/>
    <w:rsid w:val="00A4633C"/>
    <w:rsid w:val="00A46407"/>
    <w:rsid w:val="00A464A9"/>
    <w:rsid w:val="00A46ADC"/>
    <w:rsid w:val="00A46DD4"/>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D41"/>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4D8"/>
    <w:rsid w:val="00A76822"/>
    <w:rsid w:val="00A76945"/>
    <w:rsid w:val="00A76AA1"/>
    <w:rsid w:val="00A76D59"/>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11DA"/>
    <w:rsid w:val="00A814F7"/>
    <w:rsid w:val="00A81747"/>
    <w:rsid w:val="00A8189C"/>
    <w:rsid w:val="00A818BC"/>
    <w:rsid w:val="00A81AFF"/>
    <w:rsid w:val="00A81BB8"/>
    <w:rsid w:val="00A81D3D"/>
    <w:rsid w:val="00A81DBA"/>
    <w:rsid w:val="00A81EEE"/>
    <w:rsid w:val="00A8236D"/>
    <w:rsid w:val="00A82591"/>
    <w:rsid w:val="00A826C2"/>
    <w:rsid w:val="00A82CAC"/>
    <w:rsid w:val="00A82EF8"/>
    <w:rsid w:val="00A8307D"/>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0B"/>
    <w:rsid w:val="00A84F35"/>
    <w:rsid w:val="00A8541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372"/>
    <w:rsid w:val="00A90373"/>
    <w:rsid w:val="00A906A1"/>
    <w:rsid w:val="00A9070B"/>
    <w:rsid w:val="00A90943"/>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389"/>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EA2"/>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296"/>
    <w:rsid w:val="00AD461E"/>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70A"/>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1FF"/>
    <w:rsid w:val="00AF47F3"/>
    <w:rsid w:val="00AF4C12"/>
    <w:rsid w:val="00AF4F9F"/>
    <w:rsid w:val="00AF51B8"/>
    <w:rsid w:val="00AF533B"/>
    <w:rsid w:val="00AF555B"/>
    <w:rsid w:val="00AF5D8E"/>
    <w:rsid w:val="00AF5EA3"/>
    <w:rsid w:val="00AF5EF2"/>
    <w:rsid w:val="00AF5F1B"/>
    <w:rsid w:val="00AF5FCA"/>
    <w:rsid w:val="00AF65BE"/>
    <w:rsid w:val="00AF67D9"/>
    <w:rsid w:val="00AF6D24"/>
    <w:rsid w:val="00AF7A74"/>
    <w:rsid w:val="00AF7AB5"/>
    <w:rsid w:val="00AF7D3A"/>
    <w:rsid w:val="00AF7D85"/>
    <w:rsid w:val="00AF7EC2"/>
    <w:rsid w:val="00B000D0"/>
    <w:rsid w:val="00B004CB"/>
    <w:rsid w:val="00B009FA"/>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71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84B"/>
    <w:rsid w:val="00B568F5"/>
    <w:rsid w:val="00B56C04"/>
    <w:rsid w:val="00B56D35"/>
    <w:rsid w:val="00B56E6A"/>
    <w:rsid w:val="00B56F01"/>
    <w:rsid w:val="00B5700C"/>
    <w:rsid w:val="00B572FC"/>
    <w:rsid w:val="00B5753F"/>
    <w:rsid w:val="00B5767B"/>
    <w:rsid w:val="00B57707"/>
    <w:rsid w:val="00B6006F"/>
    <w:rsid w:val="00B60488"/>
    <w:rsid w:val="00B608CE"/>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5C36"/>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5C"/>
    <w:rsid w:val="00B856DB"/>
    <w:rsid w:val="00B856E2"/>
    <w:rsid w:val="00B85A62"/>
    <w:rsid w:val="00B85B71"/>
    <w:rsid w:val="00B86099"/>
    <w:rsid w:val="00B864D5"/>
    <w:rsid w:val="00B86BE2"/>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5AE"/>
    <w:rsid w:val="00B979E8"/>
    <w:rsid w:val="00B97AA8"/>
    <w:rsid w:val="00B97ECD"/>
    <w:rsid w:val="00BA039D"/>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B9A"/>
    <w:rsid w:val="00BA5E0B"/>
    <w:rsid w:val="00BA5FB5"/>
    <w:rsid w:val="00BA6061"/>
    <w:rsid w:val="00BA67BE"/>
    <w:rsid w:val="00BA6A89"/>
    <w:rsid w:val="00BA6C13"/>
    <w:rsid w:val="00BA728F"/>
    <w:rsid w:val="00BA7551"/>
    <w:rsid w:val="00BA75EC"/>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3FA0"/>
    <w:rsid w:val="00BE442A"/>
    <w:rsid w:val="00BE4510"/>
    <w:rsid w:val="00BE4635"/>
    <w:rsid w:val="00BE4751"/>
    <w:rsid w:val="00BE48AC"/>
    <w:rsid w:val="00BE48BD"/>
    <w:rsid w:val="00BE4B0C"/>
    <w:rsid w:val="00BE4C6D"/>
    <w:rsid w:val="00BE4D5B"/>
    <w:rsid w:val="00BE56DD"/>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2BB"/>
    <w:rsid w:val="00BF14C9"/>
    <w:rsid w:val="00BF15BD"/>
    <w:rsid w:val="00BF1C60"/>
    <w:rsid w:val="00BF1C94"/>
    <w:rsid w:val="00BF21CC"/>
    <w:rsid w:val="00BF222E"/>
    <w:rsid w:val="00BF22D0"/>
    <w:rsid w:val="00BF250E"/>
    <w:rsid w:val="00BF2C03"/>
    <w:rsid w:val="00BF3005"/>
    <w:rsid w:val="00BF31F5"/>
    <w:rsid w:val="00BF3323"/>
    <w:rsid w:val="00BF3F51"/>
    <w:rsid w:val="00BF3F85"/>
    <w:rsid w:val="00BF4240"/>
    <w:rsid w:val="00BF434C"/>
    <w:rsid w:val="00BF4444"/>
    <w:rsid w:val="00BF454F"/>
    <w:rsid w:val="00BF46A0"/>
    <w:rsid w:val="00BF4948"/>
    <w:rsid w:val="00BF4A6B"/>
    <w:rsid w:val="00BF4EF6"/>
    <w:rsid w:val="00BF4F06"/>
    <w:rsid w:val="00BF4F7E"/>
    <w:rsid w:val="00BF561A"/>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C17"/>
    <w:rsid w:val="00C00CDC"/>
    <w:rsid w:val="00C00EAC"/>
    <w:rsid w:val="00C00F0E"/>
    <w:rsid w:val="00C00F11"/>
    <w:rsid w:val="00C01164"/>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AD2"/>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30BD"/>
    <w:rsid w:val="00C132DC"/>
    <w:rsid w:val="00C13326"/>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19"/>
    <w:rsid w:val="00C24E5E"/>
    <w:rsid w:val="00C25304"/>
    <w:rsid w:val="00C25545"/>
    <w:rsid w:val="00C25754"/>
    <w:rsid w:val="00C25787"/>
    <w:rsid w:val="00C25AE2"/>
    <w:rsid w:val="00C25BD5"/>
    <w:rsid w:val="00C266F0"/>
    <w:rsid w:val="00C2696D"/>
    <w:rsid w:val="00C26AD8"/>
    <w:rsid w:val="00C26C6B"/>
    <w:rsid w:val="00C2706A"/>
    <w:rsid w:val="00C275FB"/>
    <w:rsid w:val="00C27610"/>
    <w:rsid w:val="00C27727"/>
    <w:rsid w:val="00C2780E"/>
    <w:rsid w:val="00C2787C"/>
    <w:rsid w:val="00C27A55"/>
    <w:rsid w:val="00C27DA6"/>
    <w:rsid w:val="00C27F19"/>
    <w:rsid w:val="00C3018B"/>
    <w:rsid w:val="00C301B4"/>
    <w:rsid w:val="00C30442"/>
    <w:rsid w:val="00C3062F"/>
    <w:rsid w:val="00C3075B"/>
    <w:rsid w:val="00C3091A"/>
    <w:rsid w:val="00C30D7C"/>
    <w:rsid w:val="00C31266"/>
    <w:rsid w:val="00C31642"/>
    <w:rsid w:val="00C319AC"/>
    <w:rsid w:val="00C31DAD"/>
    <w:rsid w:val="00C31E50"/>
    <w:rsid w:val="00C31EBC"/>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08F"/>
    <w:rsid w:val="00C36225"/>
    <w:rsid w:val="00C36239"/>
    <w:rsid w:val="00C3661B"/>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A5"/>
    <w:rsid w:val="00C42C65"/>
    <w:rsid w:val="00C42C75"/>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45B"/>
    <w:rsid w:val="00C51526"/>
    <w:rsid w:val="00C51673"/>
    <w:rsid w:val="00C51696"/>
    <w:rsid w:val="00C518C5"/>
    <w:rsid w:val="00C519B7"/>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708"/>
    <w:rsid w:val="00C538DC"/>
    <w:rsid w:val="00C53C27"/>
    <w:rsid w:val="00C53C73"/>
    <w:rsid w:val="00C54B00"/>
    <w:rsid w:val="00C54DD2"/>
    <w:rsid w:val="00C54F60"/>
    <w:rsid w:val="00C556C8"/>
    <w:rsid w:val="00C5590D"/>
    <w:rsid w:val="00C55B74"/>
    <w:rsid w:val="00C56268"/>
    <w:rsid w:val="00C5676D"/>
    <w:rsid w:val="00C567E5"/>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C8D"/>
    <w:rsid w:val="00C63E4C"/>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133"/>
    <w:rsid w:val="00C75497"/>
    <w:rsid w:val="00C75531"/>
    <w:rsid w:val="00C75685"/>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2F67"/>
    <w:rsid w:val="00C83528"/>
    <w:rsid w:val="00C835C7"/>
    <w:rsid w:val="00C837B3"/>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868"/>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5ED"/>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C0"/>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ABA"/>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2B8"/>
    <w:rsid w:val="00D274E9"/>
    <w:rsid w:val="00D277F8"/>
    <w:rsid w:val="00D278FE"/>
    <w:rsid w:val="00D27A30"/>
    <w:rsid w:val="00D27B43"/>
    <w:rsid w:val="00D27B8A"/>
    <w:rsid w:val="00D27BF9"/>
    <w:rsid w:val="00D30413"/>
    <w:rsid w:val="00D308D7"/>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589"/>
    <w:rsid w:val="00D4173D"/>
    <w:rsid w:val="00D419ED"/>
    <w:rsid w:val="00D420F7"/>
    <w:rsid w:val="00D42278"/>
    <w:rsid w:val="00D425F4"/>
    <w:rsid w:val="00D42677"/>
    <w:rsid w:val="00D427D5"/>
    <w:rsid w:val="00D43400"/>
    <w:rsid w:val="00D43B33"/>
    <w:rsid w:val="00D43D27"/>
    <w:rsid w:val="00D43D4D"/>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55DF"/>
    <w:rsid w:val="00D65949"/>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87F5A"/>
    <w:rsid w:val="00D901A9"/>
    <w:rsid w:val="00D901D3"/>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F2D"/>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F8"/>
    <w:rsid w:val="00DA0590"/>
    <w:rsid w:val="00DA0766"/>
    <w:rsid w:val="00DA0865"/>
    <w:rsid w:val="00DA09F0"/>
    <w:rsid w:val="00DA0AD4"/>
    <w:rsid w:val="00DA0E9F"/>
    <w:rsid w:val="00DA155E"/>
    <w:rsid w:val="00DA1D15"/>
    <w:rsid w:val="00DA1EB7"/>
    <w:rsid w:val="00DA2107"/>
    <w:rsid w:val="00DA222E"/>
    <w:rsid w:val="00DA23AF"/>
    <w:rsid w:val="00DA2848"/>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CCF"/>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73"/>
    <w:rsid w:val="00DB6C3D"/>
    <w:rsid w:val="00DB702D"/>
    <w:rsid w:val="00DB71F4"/>
    <w:rsid w:val="00DB74AE"/>
    <w:rsid w:val="00DB7695"/>
    <w:rsid w:val="00DB7863"/>
    <w:rsid w:val="00DB7984"/>
    <w:rsid w:val="00DB7A2F"/>
    <w:rsid w:val="00DB7A5C"/>
    <w:rsid w:val="00DB7B5E"/>
    <w:rsid w:val="00DB7C06"/>
    <w:rsid w:val="00DC0180"/>
    <w:rsid w:val="00DC0357"/>
    <w:rsid w:val="00DC0653"/>
    <w:rsid w:val="00DC19E9"/>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24"/>
    <w:rsid w:val="00DD37E9"/>
    <w:rsid w:val="00DD37F6"/>
    <w:rsid w:val="00DD3B9C"/>
    <w:rsid w:val="00DD3BFC"/>
    <w:rsid w:val="00DD3C0B"/>
    <w:rsid w:val="00DD444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8E2"/>
    <w:rsid w:val="00DE0CD3"/>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68F"/>
    <w:rsid w:val="00DF6822"/>
    <w:rsid w:val="00DF6AFD"/>
    <w:rsid w:val="00DF7034"/>
    <w:rsid w:val="00DF78F0"/>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1E7"/>
    <w:rsid w:val="00E02239"/>
    <w:rsid w:val="00E023F3"/>
    <w:rsid w:val="00E02B61"/>
    <w:rsid w:val="00E02D1A"/>
    <w:rsid w:val="00E02EC3"/>
    <w:rsid w:val="00E02EE5"/>
    <w:rsid w:val="00E03016"/>
    <w:rsid w:val="00E0315D"/>
    <w:rsid w:val="00E03594"/>
    <w:rsid w:val="00E0363A"/>
    <w:rsid w:val="00E03C8A"/>
    <w:rsid w:val="00E03EE2"/>
    <w:rsid w:val="00E04295"/>
    <w:rsid w:val="00E04343"/>
    <w:rsid w:val="00E04406"/>
    <w:rsid w:val="00E0455D"/>
    <w:rsid w:val="00E04AB2"/>
    <w:rsid w:val="00E04E14"/>
    <w:rsid w:val="00E04E9C"/>
    <w:rsid w:val="00E04EC0"/>
    <w:rsid w:val="00E055BE"/>
    <w:rsid w:val="00E05895"/>
    <w:rsid w:val="00E05C1D"/>
    <w:rsid w:val="00E05EB3"/>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5C1"/>
    <w:rsid w:val="00E177EB"/>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BAE"/>
    <w:rsid w:val="00E32EE3"/>
    <w:rsid w:val="00E32FCB"/>
    <w:rsid w:val="00E33166"/>
    <w:rsid w:val="00E3353F"/>
    <w:rsid w:val="00E3391C"/>
    <w:rsid w:val="00E33C86"/>
    <w:rsid w:val="00E33CBB"/>
    <w:rsid w:val="00E33F7A"/>
    <w:rsid w:val="00E3405B"/>
    <w:rsid w:val="00E34087"/>
    <w:rsid w:val="00E34851"/>
    <w:rsid w:val="00E3491A"/>
    <w:rsid w:val="00E34A3F"/>
    <w:rsid w:val="00E34DF0"/>
    <w:rsid w:val="00E35756"/>
    <w:rsid w:val="00E35D54"/>
    <w:rsid w:val="00E35E18"/>
    <w:rsid w:val="00E360AA"/>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4CFC"/>
    <w:rsid w:val="00E45187"/>
    <w:rsid w:val="00E453AD"/>
    <w:rsid w:val="00E456C3"/>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F"/>
    <w:rsid w:val="00E50018"/>
    <w:rsid w:val="00E50238"/>
    <w:rsid w:val="00E50251"/>
    <w:rsid w:val="00E50484"/>
    <w:rsid w:val="00E504AB"/>
    <w:rsid w:val="00E5058D"/>
    <w:rsid w:val="00E50666"/>
    <w:rsid w:val="00E50B20"/>
    <w:rsid w:val="00E50BD6"/>
    <w:rsid w:val="00E50E6B"/>
    <w:rsid w:val="00E51825"/>
    <w:rsid w:val="00E51FA6"/>
    <w:rsid w:val="00E5215A"/>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434"/>
    <w:rsid w:val="00E57779"/>
    <w:rsid w:val="00E57DAB"/>
    <w:rsid w:val="00E57E15"/>
    <w:rsid w:val="00E57E3E"/>
    <w:rsid w:val="00E57E49"/>
    <w:rsid w:val="00E607E0"/>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998"/>
    <w:rsid w:val="00E81C7C"/>
    <w:rsid w:val="00E81D0F"/>
    <w:rsid w:val="00E81ECA"/>
    <w:rsid w:val="00E81EE6"/>
    <w:rsid w:val="00E82215"/>
    <w:rsid w:val="00E82CE7"/>
    <w:rsid w:val="00E82DE9"/>
    <w:rsid w:val="00E82F70"/>
    <w:rsid w:val="00E83024"/>
    <w:rsid w:val="00E83478"/>
    <w:rsid w:val="00E834D8"/>
    <w:rsid w:val="00E83592"/>
    <w:rsid w:val="00E8376E"/>
    <w:rsid w:val="00E83B41"/>
    <w:rsid w:val="00E83DCF"/>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C05"/>
    <w:rsid w:val="00EA3F1C"/>
    <w:rsid w:val="00EA41CB"/>
    <w:rsid w:val="00EA4DBA"/>
    <w:rsid w:val="00EA5203"/>
    <w:rsid w:val="00EA5507"/>
    <w:rsid w:val="00EA59C2"/>
    <w:rsid w:val="00EA59DB"/>
    <w:rsid w:val="00EA5A08"/>
    <w:rsid w:val="00EA5B71"/>
    <w:rsid w:val="00EA5C78"/>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64F"/>
    <w:rsid w:val="00EC6890"/>
    <w:rsid w:val="00EC692C"/>
    <w:rsid w:val="00EC69D2"/>
    <w:rsid w:val="00EC6C2C"/>
    <w:rsid w:val="00EC6C3B"/>
    <w:rsid w:val="00EC6DF8"/>
    <w:rsid w:val="00EC6E8E"/>
    <w:rsid w:val="00EC6EFA"/>
    <w:rsid w:val="00EC7252"/>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C12"/>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FA"/>
    <w:rsid w:val="00F16BA4"/>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B98"/>
    <w:rsid w:val="00F31C86"/>
    <w:rsid w:val="00F31E01"/>
    <w:rsid w:val="00F3200F"/>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3B1E"/>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EEC"/>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DB4"/>
    <w:rsid w:val="00F56009"/>
    <w:rsid w:val="00F566FD"/>
    <w:rsid w:val="00F567F4"/>
    <w:rsid w:val="00F56830"/>
    <w:rsid w:val="00F5698E"/>
    <w:rsid w:val="00F56C2D"/>
    <w:rsid w:val="00F56C3A"/>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9F4"/>
    <w:rsid w:val="00F63C19"/>
    <w:rsid w:val="00F6435F"/>
    <w:rsid w:val="00F6441F"/>
    <w:rsid w:val="00F646DE"/>
    <w:rsid w:val="00F64A91"/>
    <w:rsid w:val="00F64C22"/>
    <w:rsid w:val="00F650B3"/>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D88"/>
    <w:rsid w:val="00FA3159"/>
    <w:rsid w:val="00FA3C3D"/>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460"/>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FB"/>
    <w:rsid w:val="00FC4D21"/>
    <w:rsid w:val="00FC4D47"/>
    <w:rsid w:val="00FC5164"/>
    <w:rsid w:val="00FC523B"/>
    <w:rsid w:val="00FC58C8"/>
    <w:rsid w:val="00FC59A3"/>
    <w:rsid w:val="00FC5B12"/>
    <w:rsid w:val="00FC5DB8"/>
    <w:rsid w:val="00FC5E49"/>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9AE"/>
    <w:rsid w:val="00FD7BBE"/>
    <w:rsid w:val="00FD7C6A"/>
    <w:rsid w:val="00FD7E2A"/>
    <w:rsid w:val="00FD7F0D"/>
    <w:rsid w:val="00FE0057"/>
    <w:rsid w:val="00FE00A9"/>
    <w:rsid w:val="00FE0157"/>
    <w:rsid w:val="00FE0479"/>
    <w:rsid w:val="00FE0B92"/>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E7D1A"/>
    <w:rsid w:val="00FF0186"/>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071"/>
    <w:rsid w:val="00FF351B"/>
    <w:rsid w:val="00FF35FC"/>
    <w:rsid w:val="00FF37C1"/>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8753">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2B4EE-114D-461A-967A-9F71754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7</TotalTime>
  <Pages>11</Pages>
  <Words>1489</Words>
  <Characters>849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315</cp:revision>
  <cp:lastPrinted>2020-08-04T05:18:00Z</cp:lastPrinted>
  <dcterms:created xsi:type="dcterms:W3CDTF">2020-01-11T02:56:00Z</dcterms:created>
  <dcterms:modified xsi:type="dcterms:W3CDTF">2020-11-26T23:36:00Z</dcterms:modified>
</cp:coreProperties>
</file>